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E" w:rsidRDefault="000F252D" w:rsidP="008E0280">
      <w:pPr>
        <w:spacing w:line="360" w:lineRule="auto"/>
        <w:jc w:val="center"/>
        <w:rPr>
          <w:rFonts w:ascii="Calibri" w:hAnsi="Calibri"/>
          <w:b/>
          <w:sz w:val="24"/>
          <w:szCs w:val="24"/>
        </w:rPr>
      </w:pPr>
      <w:r>
        <w:rPr>
          <w:rFonts w:ascii="Calibri" w:hAnsi="Calibri"/>
          <w:b/>
          <w:sz w:val="24"/>
          <w:szCs w:val="24"/>
        </w:rPr>
        <w:t>RULES AND CONSTITUTION OF THE WANGANUI EAST CLUB INC.</w:t>
      </w:r>
    </w:p>
    <w:p w:rsidR="000F252D" w:rsidRDefault="000F252D" w:rsidP="00D15AFC">
      <w:pPr>
        <w:spacing w:line="360" w:lineRule="auto"/>
        <w:rPr>
          <w:rFonts w:ascii="Calibri" w:hAnsi="Calibri"/>
          <w:b/>
          <w:sz w:val="24"/>
          <w:szCs w:val="24"/>
        </w:rPr>
      </w:pPr>
    </w:p>
    <w:p w:rsidR="000F252D" w:rsidRPr="000F252D" w:rsidRDefault="000F252D" w:rsidP="000F252D">
      <w:pPr>
        <w:spacing w:line="360" w:lineRule="auto"/>
        <w:rPr>
          <w:rFonts w:ascii="Calibri" w:hAnsi="Calibri"/>
          <w:b/>
          <w:sz w:val="24"/>
          <w:szCs w:val="24"/>
        </w:rPr>
      </w:pPr>
    </w:p>
    <w:p w:rsidR="00F82A9E" w:rsidRPr="00BF7C62" w:rsidRDefault="00F82A9E" w:rsidP="00D15AFC">
      <w:pPr>
        <w:spacing w:line="360" w:lineRule="auto"/>
        <w:rPr>
          <w:rFonts w:ascii="Calibri" w:hAnsi="Calibri"/>
          <w:b/>
          <w:sz w:val="24"/>
          <w:szCs w:val="24"/>
        </w:rPr>
      </w:pPr>
      <w:r w:rsidRPr="00BF7C62">
        <w:rPr>
          <w:rFonts w:ascii="Calibri" w:hAnsi="Calibri"/>
          <w:b/>
          <w:sz w:val="24"/>
          <w:szCs w:val="24"/>
        </w:rPr>
        <w:t xml:space="preserve">1.  </w:t>
      </w:r>
      <w:r w:rsidRPr="00BF7C62">
        <w:rPr>
          <w:rFonts w:ascii="Calibri" w:hAnsi="Calibri"/>
          <w:b/>
          <w:sz w:val="24"/>
          <w:szCs w:val="24"/>
          <w:u w:val="single"/>
        </w:rPr>
        <w:t>NAME</w:t>
      </w:r>
    </w:p>
    <w:p w:rsidR="00D15AFC" w:rsidRPr="00D63D3C" w:rsidRDefault="00F82A9E" w:rsidP="00D63D3C">
      <w:pPr>
        <w:ind w:left="709" w:hanging="283"/>
        <w:rPr>
          <w:rFonts w:ascii="Calibri" w:hAnsi="Calibri"/>
          <w:sz w:val="22"/>
          <w:szCs w:val="22"/>
        </w:rPr>
      </w:pPr>
      <w:r w:rsidRPr="00D63D3C">
        <w:rPr>
          <w:rFonts w:ascii="Calibri" w:hAnsi="Calibri"/>
          <w:sz w:val="22"/>
          <w:szCs w:val="22"/>
        </w:rPr>
        <w:t xml:space="preserve">a) </w:t>
      </w:r>
      <w:r w:rsidR="00D63D3C" w:rsidRPr="00D63D3C">
        <w:rPr>
          <w:rFonts w:ascii="Calibri" w:hAnsi="Calibri"/>
          <w:sz w:val="22"/>
          <w:szCs w:val="22"/>
        </w:rPr>
        <w:tab/>
      </w:r>
      <w:r w:rsidR="00874900" w:rsidRPr="00D63D3C">
        <w:rPr>
          <w:rFonts w:ascii="Calibri" w:hAnsi="Calibri"/>
          <w:sz w:val="22"/>
          <w:szCs w:val="22"/>
        </w:rPr>
        <w:t>The</w:t>
      </w:r>
      <w:r w:rsidR="005179AB" w:rsidRPr="00D63D3C">
        <w:rPr>
          <w:rFonts w:ascii="Calibri" w:hAnsi="Calibri"/>
          <w:sz w:val="22"/>
          <w:szCs w:val="22"/>
        </w:rPr>
        <w:t xml:space="preserve"> name of the </w:t>
      </w:r>
      <w:r w:rsidR="00874900" w:rsidRPr="00D63D3C">
        <w:rPr>
          <w:rFonts w:ascii="Calibri" w:hAnsi="Calibri"/>
          <w:sz w:val="22"/>
          <w:szCs w:val="22"/>
        </w:rPr>
        <w:t xml:space="preserve">Club shall be </w:t>
      </w:r>
      <w:r w:rsidR="00874900" w:rsidRPr="00D63D3C">
        <w:rPr>
          <w:rFonts w:ascii="Calibri" w:hAnsi="Calibri"/>
          <w:b/>
          <w:sz w:val="22"/>
          <w:szCs w:val="22"/>
        </w:rPr>
        <w:t>the Wanganui</w:t>
      </w:r>
      <w:r w:rsidR="00874900" w:rsidRPr="00D63D3C">
        <w:rPr>
          <w:rFonts w:ascii="Calibri" w:hAnsi="Calibri"/>
          <w:sz w:val="22"/>
          <w:szCs w:val="22"/>
        </w:rPr>
        <w:t xml:space="preserve"> </w:t>
      </w:r>
      <w:r w:rsidR="00874900" w:rsidRPr="00D63D3C">
        <w:rPr>
          <w:rFonts w:ascii="Calibri" w:hAnsi="Calibri"/>
          <w:b/>
          <w:sz w:val="22"/>
          <w:szCs w:val="22"/>
        </w:rPr>
        <w:t>East Club (Incorporated)</w:t>
      </w:r>
    </w:p>
    <w:p w:rsidR="005179AB" w:rsidRPr="00D63D3C" w:rsidRDefault="00F82A9E" w:rsidP="00D63D3C">
      <w:pPr>
        <w:ind w:firstLine="360"/>
        <w:rPr>
          <w:rFonts w:ascii="Calibri" w:hAnsi="Calibri"/>
          <w:sz w:val="22"/>
          <w:szCs w:val="22"/>
        </w:rPr>
      </w:pPr>
      <w:r w:rsidRPr="00D63D3C">
        <w:rPr>
          <w:rFonts w:ascii="Calibri" w:hAnsi="Calibri"/>
          <w:sz w:val="22"/>
          <w:szCs w:val="22"/>
        </w:rPr>
        <w:t xml:space="preserve">  </w:t>
      </w:r>
      <w:r w:rsidRPr="00D63D3C">
        <w:rPr>
          <w:rFonts w:ascii="Calibri" w:hAnsi="Calibri"/>
          <w:sz w:val="22"/>
          <w:szCs w:val="22"/>
        </w:rPr>
        <w:tab/>
        <w:t>h</w:t>
      </w:r>
      <w:r w:rsidR="005179AB" w:rsidRPr="00D63D3C">
        <w:rPr>
          <w:rFonts w:ascii="Calibri" w:hAnsi="Calibri"/>
          <w:sz w:val="22"/>
          <w:szCs w:val="22"/>
        </w:rPr>
        <w:t xml:space="preserve">ereinafter referred to as “the </w:t>
      </w:r>
      <w:r w:rsidR="00D63D3C" w:rsidRPr="00D63D3C">
        <w:rPr>
          <w:rFonts w:ascii="Calibri" w:hAnsi="Calibri"/>
          <w:sz w:val="22"/>
          <w:szCs w:val="22"/>
        </w:rPr>
        <w:t>C</w:t>
      </w:r>
      <w:r w:rsidR="005179AB" w:rsidRPr="00D63D3C">
        <w:rPr>
          <w:rFonts w:ascii="Calibri" w:hAnsi="Calibri"/>
          <w:sz w:val="22"/>
          <w:szCs w:val="22"/>
        </w:rPr>
        <w:t>lub”</w:t>
      </w:r>
    </w:p>
    <w:p w:rsidR="005179AB" w:rsidRPr="00D63D3C" w:rsidRDefault="005179AB" w:rsidP="005179AB">
      <w:pPr>
        <w:spacing w:line="360" w:lineRule="auto"/>
        <w:ind w:left="720"/>
        <w:rPr>
          <w:rFonts w:ascii="Calibri" w:hAnsi="Calibri"/>
          <w:sz w:val="24"/>
          <w:szCs w:val="24"/>
        </w:rPr>
      </w:pPr>
    </w:p>
    <w:p w:rsidR="005179AB" w:rsidRPr="00D63D3C" w:rsidRDefault="00F82A9E" w:rsidP="005179AB">
      <w:pPr>
        <w:spacing w:line="360" w:lineRule="auto"/>
        <w:rPr>
          <w:rFonts w:ascii="Calibri" w:hAnsi="Calibri"/>
          <w:sz w:val="28"/>
          <w:szCs w:val="28"/>
        </w:rPr>
      </w:pPr>
      <w:r w:rsidRPr="00D63D3C">
        <w:rPr>
          <w:rFonts w:ascii="Calibri" w:hAnsi="Calibri"/>
          <w:b/>
          <w:sz w:val="24"/>
          <w:szCs w:val="24"/>
        </w:rPr>
        <w:t xml:space="preserve">2. </w:t>
      </w:r>
      <w:r w:rsidR="00BF7C62">
        <w:rPr>
          <w:rFonts w:ascii="Calibri" w:hAnsi="Calibri"/>
          <w:b/>
          <w:sz w:val="24"/>
          <w:szCs w:val="24"/>
        </w:rPr>
        <w:t xml:space="preserve"> </w:t>
      </w:r>
      <w:r w:rsidR="005179AB" w:rsidRPr="00BF7C62">
        <w:rPr>
          <w:rFonts w:ascii="Calibri" w:hAnsi="Calibri"/>
          <w:b/>
          <w:sz w:val="24"/>
          <w:szCs w:val="24"/>
          <w:u w:val="single"/>
        </w:rPr>
        <w:t>REGISTERED OFFICE</w:t>
      </w:r>
    </w:p>
    <w:p w:rsidR="005179AB" w:rsidRPr="00D63D3C" w:rsidRDefault="00874900" w:rsidP="00D63D3C">
      <w:pPr>
        <w:numPr>
          <w:ilvl w:val="0"/>
          <w:numId w:val="3"/>
        </w:numPr>
        <w:ind w:left="709" w:hanging="283"/>
        <w:rPr>
          <w:rFonts w:ascii="Calibri" w:hAnsi="Calibri"/>
          <w:sz w:val="22"/>
          <w:szCs w:val="22"/>
        </w:rPr>
      </w:pPr>
      <w:r w:rsidRPr="00D63D3C">
        <w:rPr>
          <w:rFonts w:ascii="Calibri" w:hAnsi="Calibri"/>
          <w:sz w:val="22"/>
          <w:szCs w:val="22"/>
        </w:rPr>
        <w:t>The</w:t>
      </w:r>
      <w:r w:rsidR="005179AB" w:rsidRPr="00D63D3C">
        <w:rPr>
          <w:rFonts w:ascii="Calibri" w:hAnsi="Calibri"/>
          <w:sz w:val="22"/>
          <w:szCs w:val="22"/>
        </w:rPr>
        <w:t xml:space="preserve"> </w:t>
      </w:r>
      <w:r w:rsidR="00D63D3C" w:rsidRPr="00D63D3C">
        <w:rPr>
          <w:rFonts w:ascii="Calibri" w:hAnsi="Calibri"/>
          <w:sz w:val="22"/>
          <w:szCs w:val="22"/>
        </w:rPr>
        <w:t>R</w:t>
      </w:r>
      <w:r w:rsidR="005179AB" w:rsidRPr="00D63D3C">
        <w:rPr>
          <w:rFonts w:ascii="Calibri" w:hAnsi="Calibri"/>
          <w:sz w:val="22"/>
          <w:szCs w:val="22"/>
        </w:rPr>
        <w:t xml:space="preserve">egistered </w:t>
      </w:r>
      <w:r w:rsidR="00D63D3C" w:rsidRPr="00D63D3C">
        <w:rPr>
          <w:rFonts w:ascii="Calibri" w:hAnsi="Calibri"/>
          <w:sz w:val="22"/>
          <w:szCs w:val="22"/>
        </w:rPr>
        <w:t>O</w:t>
      </w:r>
      <w:r w:rsidR="005179AB" w:rsidRPr="00D63D3C">
        <w:rPr>
          <w:rFonts w:ascii="Calibri" w:hAnsi="Calibri"/>
          <w:sz w:val="22"/>
          <w:szCs w:val="22"/>
        </w:rPr>
        <w:t>ffice</w:t>
      </w:r>
      <w:r w:rsidRPr="00D63D3C">
        <w:rPr>
          <w:rFonts w:ascii="Calibri" w:hAnsi="Calibri"/>
          <w:sz w:val="22"/>
          <w:szCs w:val="22"/>
        </w:rPr>
        <w:t xml:space="preserve"> of the Club shall be</w:t>
      </w:r>
      <w:r w:rsidR="005179AB" w:rsidRPr="00D63D3C">
        <w:rPr>
          <w:rFonts w:ascii="Calibri" w:hAnsi="Calibri"/>
          <w:sz w:val="22"/>
          <w:szCs w:val="22"/>
        </w:rPr>
        <w:t xml:space="preserve"> at the club’s premises at</w:t>
      </w:r>
      <w:r w:rsidRPr="00D63D3C">
        <w:rPr>
          <w:rFonts w:ascii="Calibri" w:hAnsi="Calibri"/>
          <w:sz w:val="22"/>
          <w:szCs w:val="22"/>
        </w:rPr>
        <w:t xml:space="preserve"> </w:t>
      </w:r>
    </w:p>
    <w:p w:rsidR="00874900" w:rsidRPr="00D63D3C" w:rsidRDefault="00874900" w:rsidP="00D63D3C">
      <w:pPr>
        <w:ind w:left="720"/>
        <w:rPr>
          <w:rFonts w:ascii="Calibri" w:hAnsi="Calibri"/>
          <w:sz w:val="22"/>
          <w:szCs w:val="22"/>
        </w:rPr>
      </w:pPr>
      <w:r w:rsidRPr="00D63D3C">
        <w:rPr>
          <w:rFonts w:ascii="Calibri" w:hAnsi="Calibri"/>
          <w:sz w:val="22"/>
          <w:szCs w:val="22"/>
        </w:rPr>
        <w:t>1</w:t>
      </w:r>
      <w:r w:rsidR="00C74A72">
        <w:rPr>
          <w:rFonts w:ascii="Calibri" w:hAnsi="Calibri"/>
          <w:sz w:val="22"/>
          <w:szCs w:val="22"/>
        </w:rPr>
        <w:t>01</w:t>
      </w:r>
      <w:r w:rsidRPr="00D63D3C">
        <w:rPr>
          <w:rFonts w:ascii="Calibri" w:hAnsi="Calibri"/>
          <w:sz w:val="22"/>
          <w:szCs w:val="22"/>
        </w:rPr>
        <w:t xml:space="preserve"> Wakefield Street</w:t>
      </w:r>
      <w:r w:rsidR="00897117" w:rsidRPr="00D63D3C">
        <w:rPr>
          <w:rFonts w:ascii="Calibri" w:hAnsi="Calibri"/>
          <w:sz w:val="22"/>
          <w:szCs w:val="22"/>
        </w:rPr>
        <w:t>,</w:t>
      </w:r>
      <w:r w:rsidRPr="00D63D3C">
        <w:rPr>
          <w:rFonts w:ascii="Calibri" w:hAnsi="Calibri"/>
          <w:sz w:val="22"/>
          <w:szCs w:val="22"/>
        </w:rPr>
        <w:t xml:space="preserve"> </w:t>
      </w:r>
      <w:r w:rsidR="007B52B8" w:rsidRPr="00D63D3C">
        <w:rPr>
          <w:rFonts w:ascii="Calibri" w:hAnsi="Calibri"/>
          <w:sz w:val="22"/>
          <w:szCs w:val="22"/>
        </w:rPr>
        <w:t>Wanganui</w:t>
      </w:r>
      <w:r w:rsidR="007B52B8">
        <w:rPr>
          <w:rFonts w:ascii="Calibri" w:hAnsi="Calibri"/>
          <w:sz w:val="22"/>
          <w:szCs w:val="22"/>
        </w:rPr>
        <w:t xml:space="preserve"> East, </w:t>
      </w:r>
      <w:r w:rsidR="007B52B8" w:rsidRPr="00D63D3C">
        <w:rPr>
          <w:rFonts w:ascii="Calibri" w:hAnsi="Calibri"/>
          <w:sz w:val="22"/>
          <w:szCs w:val="22"/>
        </w:rPr>
        <w:t>or</w:t>
      </w:r>
      <w:r w:rsidRPr="00D63D3C">
        <w:rPr>
          <w:rFonts w:ascii="Calibri" w:hAnsi="Calibri"/>
          <w:sz w:val="22"/>
          <w:szCs w:val="22"/>
        </w:rPr>
        <w:t xml:space="preserve"> such other address as the Club may decide upon.  </w:t>
      </w:r>
    </w:p>
    <w:p w:rsidR="00874900" w:rsidRPr="00D63D3C" w:rsidRDefault="00874900" w:rsidP="00D15AFC">
      <w:pPr>
        <w:spacing w:line="360" w:lineRule="auto"/>
        <w:rPr>
          <w:rFonts w:ascii="Calibri" w:hAnsi="Calibri"/>
          <w:sz w:val="24"/>
          <w:szCs w:val="24"/>
        </w:rPr>
      </w:pPr>
    </w:p>
    <w:p w:rsidR="00287414" w:rsidRPr="00D63D3C" w:rsidRDefault="00F82A9E" w:rsidP="0009481B">
      <w:pPr>
        <w:spacing w:line="360" w:lineRule="auto"/>
        <w:rPr>
          <w:rFonts w:ascii="Calibri" w:hAnsi="Calibri"/>
          <w:sz w:val="24"/>
          <w:szCs w:val="24"/>
        </w:rPr>
      </w:pPr>
      <w:r w:rsidRPr="00D63D3C">
        <w:rPr>
          <w:rFonts w:ascii="Calibri" w:hAnsi="Calibri"/>
          <w:b/>
          <w:sz w:val="24"/>
          <w:szCs w:val="24"/>
        </w:rPr>
        <w:t xml:space="preserve">3.  </w:t>
      </w:r>
      <w:r w:rsidR="0009481B" w:rsidRPr="00BF7C62">
        <w:rPr>
          <w:rFonts w:ascii="Calibri" w:hAnsi="Calibri"/>
          <w:b/>
          <w:sz w:val="24"/>
          <w:szCs w:val="24"/>
          <w:u w:val="single"/>
        </w:rPr>
        <w:t>OBJECTS OF THE CLUB</w:t>
      </w:r>
    </w:p>
    <w:p w:rsidR="0009481B" w:rsidRPr="00D63D3C" w:rsidRDefault="0009481B" w:rsidP="00F82A9E">
      <w:pPr>
        <w:numPr>
          <w:ilvl w:val="0"/>
          <w:numId w:val="4"/>
        </w:numPr>
        <w:spacing w:line="360" w:lineRule="auto"/>
        <w:rPr>
          <w:rFonts w:ascii="Calibri" w:hAnsi="Calibri"/>
          <w:sz w:val="22"/>
          <w:szCs w:val="22"/>
        </w:rPr>
      </w:pPr>
      <w:r w:rsidRPr="00D63D3C">
        <w:rPr>
          <w:rFonts w:ascii="Calibri" w:hAnsi="Calibri"/>
          <w:sz w:val="22"/>
          <w:szCs w:val="22"/>
        </w:rPr>
        <w:t xml:space="preserve">The objects </w:t>
      </w:r>
      <w:r w:rsidR="005179AB" w:rsidRPr="00D63D3C">
        <w:rPr>
          <w:rFonts w:ascii="Calibri" w:hAnsi="Calibri"/>
          <w:sz w:val="22"/>
          <w:szCs w:val="22"/>
        </w:rPr>
        <w:t>for which the Club is established are:</w:t>
      </w:r>
    </w:p>
    <w:p w:rsidR="005179AB" w:rsidRPr="00D63D3C" w:rsidRDefault="00F82A9E" w:rsidP="00D63D3C">
      <w:pPr>
        <w:numPr>
          <w:ilvl w:val="0"/>
          <w:numId w:val="2"/>
        </w:numPr>
        <w:rPr>
          <w:rFonts w:ascii="Calibri" w:hAnsi="Calibri"/>
          <w:sz w:val="22"/>
          <w:szCs w:val="22"/>
        </w:rPr>
      </w:pPr>
      <w:r w:rsidRPr="00D63D3C">
        <w:rPr>
          <w:rFonts w:ascii="Calibri" w:hAnsi="Calibri"/>
          <w:sz w:val="22"/>
          <w:szCs w:val="22"/>
        </w:rPr>
        <w:t xml:space="preserve"> </w:t>
      </w:r>
      <w:r w:rsidRPr="00D63D3C">
        <w:rPr>
          <w:rFonts w:ascii="Calibri" w:hAnsi="Calibri"/>
          <w:sz w:val="22"/>
          <w:szCs w:val="22"/>
        </w:rPr>
        <w:tab/>
      </w:r>
      <w:r w:rsidR="002C395E" w:rsidRPr="00D63D3C">
        <w:rPr>
          <w:rFonts w:ascii="Calibri" w:hAnsi="Calibri"/>
          <w:sz w:val="22"/>
          <w:szCs w:val="22"/>
        </w:rPr>
        <w:t xml:space="preserve">To conduct administer and maintain a Chartered </w:t>
      </w:r>
      <w:r w:rsidR="00D63D3C">
        <w:rPr>
          <w:rFonts w:ascii="Calibri" w:hAnsi="Calibri"/>
          <w:sz w:val="22"/>
          <w:szCs w:val="22"/>
        </w:rPr>
        <w:t>C</w:t>
      </w:r>
      <w:r w:rsidR="002C395E" w:rsidRPr="00D63D3C">
        <w:rPr>
          <w:rFonts w:ascii="Calibri" w:hAnsi="Calibri"/>
          <w:sz w:val="22"/>
          <w:szCs w:val="22"/>
        </w:rPr>
        <w:t>lub for its Members and  such persons as are authorised from time to time in accordance with the terms of any charter granted to the Club.</w:t>
      </w:r>
    </w:p>
    <w:p w:rsidR="00D63D3C" w:rsidRPr="00D63D3C" w:rsidRDefault="00D63D3C" w:rsidP="00D63D3C">
      <w:pPr>
        <w:ind w:left="1997"/>
        <w:rPr>
          <w:rFonts w:ascii="Calibri" w:hAnsi="Calibri"/>
          <w:sz w:val="22"/>
          <w:szCs w:val="22"/>
        </w:rPr>
      </w:pPr>
    </w:p>
    <w:p w:rsidR="002C395E" w:rsidRPr="00D63D3C" w:rsidRDefault="008623C0" w:rsidP="00D63D3C">
      <w:pPr>
        <w:numPr>
          <w:ilvl w:val="0"/>
          <w:numId w:val="2"/>
        </w:numPr>
        <w:rPr>
          <w:rFonts w:ascii="Calibri" w:hAnsi="Calibri"/>
          <w:sz w:val="22"/>
          <w:szCs w:val="22"/>
        </w:rPr>
      </w:pPr>
      <w:r w:rsidRPr="00D63D3C">
        <w:rPr>
          <w:rFonts w:ascii="Calibri" w:hAnsi="Calibri"/>
          <w:sz w:val="22"/>
          <w:szCs w:val="22"/>
        </w:rPr>
        <w:t>To provide amenities,</w:t>
      </w:r>
      <w:r w:rsidR="002C395E" w:rsidRPr="00D63D3C">
        <w:rPr>
          <w:rFonts w:ascii="Calibri" w:hAnsi="Calibri"/>
          <w:sz w:val="22"/>
          <w:szCs w:val="22"/>
        </w:rPr>
        <w:t xml:space="preserve"> cultural activities and promote sports             </w:t>
      </w:r>
    </w:p>
    <w:p w:rsidR="0009481B" w:rsidRPr="00D63D3C" w:rsidRDefault="00F82A9E" w:rsidP="00D63D3C">
      <w:pPr>
        <w:ind w:left="1997"/>
        <w:rPr>
          <w:rFonts w:ascii="Calibri" w:hAnsi="Calibri"/>
          <w:b/>
          <w:sz w:val="22"/>
          <w:szCs w:val="22"/>
        </w:rPr>
      </w:pPr>
      <w:r w:rsidRPr="00D63D3C">
        <w:rPr>
          <w:rFonts w:ascii="Calibri" w:hAnsi="Calibri"/>
          <w:sz w:val="22"/>
          <w:szCs w:val="22"/>
        </w:rPr>
        <w:t>a</w:t>
      </w:r>
      <w:r w:rsidR="002C395E" w:rsidRPr="00D63D3C">
        <w:rPr>
          <w:rFonts w:ascii="Calibri" w:hAnsi="Calibri"/>
          <w:sz w:val="22"/>
          <w:szCs w:val="22"/>
        </w:rPr>
        <w:t>nd</w:t>
      </w:r>
      <w:r w:rsidRPr="00D63D3C">
        <w:rPr>
          <w:rFonts w:ascii="Calibri" w:hAnsi="Calibri"/>
          <w:sz w:val="22"/>
          <w:szCs w:val="22"/>
        </w:rPr>
        <w:t xml:space="preserve"> </w:t>
      </w:r>
      <w:r w:rsidR="007B52B8" w:rsidRPr="00D63D3C">
        <w:rPr>
          <w:rFonts w:ascii="Calibri" w:hAnsi="Calibri"/>
          <w:sz w:val="22"/>
          <w:szCs w:val="22"/>
        </w:rPr>
        <w:t>generally,</w:t>
      </w:r>
      <w:r w:rsidR="002C395E" w:rsidRPr="00D63D3C">
        <w:rPr>
          <w:rFonts w:ascii="Calibri" w:hAnsi="Calibri"/>
          <w:sz w:val="22"/>
          <w:szCs w:val="22"/>
        </w:rPr>
        <w:t xml:space="preserve"> provide an atmosphere where Members may meet and enjoy companionship </w:t>
      </w:r>
      <w:r w:rsidR="00D63D3C">
        <w:rPr>
          <w:rFonts w:ascii="Calibri" w:hAnsi="Calibri"/>
          <w:sz w:val="22"/>
          <w:szCs w:val="22"/>
        </w:rPr>
        <w:t xml:space="preserve">and social intercourse </w:t>
      </w:r>
      <w:r w:rsidR="002C395E" w:rsidRPr="00D63D3C">
        <w:rPr>
          <w:rFonts w:ascii="Calibri" w:hAnsi="Calibri"/>
          <w:sz w:val="22"/>
          <w:szCs w:val="22"/>
        </w:rPr>
        <w:t>with one another.</w:t>
      </w:r>
      <w:r w:rsidR="0009481B" w:rsidRPr="00D63D3C">
        <w:rPr>
          <w:rFonts w:ascii="Calibri" w:hAnsi="Calibri"/>
          <w:sz w:val="22"/>
          <w:szCs w:val="22"/>
        </w:rPr>
        <w:tab/>
      </w:r>
    </w:p>
    <w:p w:rsidR="00F82A9E" w:rsidRPr="00D63D3C" w:rsidRDefault="00F82A9E" w:rsidP="002C395E">
      <w:pPr>
        <w:spacing w:line="360" w:lineRule="auto"/>
        <w:rPr>
          <w:rFonts w:ascii="Calibri" w:hAnsi="Calibri"/>
          <w:sz w:val="28"/>
          <w:szCs w:val="28"/>
        </w:rPr>
      </w:pPr>
    </w:p>
    <w:p w:rsidR="00F82A9E" w:rsidRPr="00D63D3C" w:rsidRDefault="00F82A9E" w:rsidP="002C395E">
      <w:pPr>
        <w:spacing w:line="360" w:lineRule="auto"/>
        <w:rPr>
          <w:rFonts w:ascii="Calibri" w:hAnsi="Calibri"/>
          <w:sz w:val="28"/>
          <w:szCs w:val="28"/>
        </w:rPr>
      </w:pPr>
      <w:r w:rsidRPr="00D63D3C">
        <w:rPr>
          <w:rFonts w:ascii="Calibri" w:hAnsi="Calibri"/>
          <w:b/>
          <w:sz w:val="24"/>
          <w:szCs w:val="24"/>
        </w:rPr>
        <w:t xml:space="preserve">4. </w:t>
      </w:r>
      <w:r w:rsidR="00BF7C62">
        <w:rPr>
          <w:rFonts w:ascii="Calibri" w:hAnsi="Calibri"/>
          <w:b/>
          <w:sz w:val="24"/>
          <w:szCs w:val="24"/>
        </w:rPr>
        <w:t xml:space="preserve"> </w:t>
      </w:r>
      <w:r w:rsidR="002C395E" w:rsidRPr="00BF7C62">
        <w:rPr>
          <w:rFonts w:ascii="Calibri" w:hAnsi="Calibri"/>
          <w:b/>
          <w:sz w:val="24"/>
          <w:szCs w:val="24"/>
          <w:u w:val="single"/>
        </w:rPr>
        <w:t>MEMBERSHIP</w:t>
      </w:r>
    </w:p>
    <w:p w:rsidR="00F82A9E" w:rsidRPr="006B6D83" w:rsidRDefault="00F82A9E" w:rsidP="00D63D3C">
      <w:pPr>
        <w:numPr>
          <w:ilvl w:val="0"/>
          <w:numId w:val="5"/>
        </w:numPr>
        <w:rPr>
          <w:rFonts w:ascii="Calibri" w:hAnsi="Calibri"/>
          <w:sz w:val="22"/>
          <w:szCs w:val="22"/>
        </w:rPr>
      </w:pPr>
      <w:r w:rsidRPr="006B6D83">
        <w:rPr>
          <w:rFonts w:ascii="Calibri" w:hAnsi="Calibri"/>
          <w:sz w:val="22"/>
          <w:szCs w:val="22"/>
        </w:rPr>
        <w:t xml:space="preserve">Membership of the club shall consist </w:t>
      </w:r>
      <w:r w:rsidR="006B6D83" w:rsidRPr="006B6D83">
        <w:rPr>
          <w:rFonts w:ascii="Calibri" w:hAnsi="Calibri"/>
          <w:sz w:val="22"/>
          <w:szCs w:val="22"/>
        </w:rPr>
        <w:t xml:space="preserve">of </w:t>
      </w:r>
      <w:r w:rsidRPr="006B6D83">
        <w:rPr>
          <w:rFonts w:ascii="Calibri" w:hAnsi="Calibri"/>
          <w:sz w:val="22"/>
          <w:szCs w:val="22"/>
        </w:rPr>
        <w:t xml:space="preserve">Ordinary and Life Members and shall comprise of male and females of the full age of </w:t>
      </w:r>
      <w:r w:rsidR="00C74A72">
        <w:rPr>
          <w:rFonts w:ascii="Calibri" w:hAnsi="Calibri"/>
          <w:sz w:val="22"/>
          <w:szCs w:val="22"/>
        </w:rPr>
        <w:t>eighteen (18)</w:t>
      </w:r>
      <w:r w:rsidRPr="006B6D83">
        <w:rPr>
          <w:rFonts w:ascii="Calibri" w:hAnsi="Calibri"/>
          <w:sz w:val="22"/>
          <w:szCs w:val="22"/>
        </w:rPr>
        <w:t xml:space="preserve"> years or such age as may be authorised by the Sale of Liquor Act 1989 and its amendments or any Acts or Act </w:t>
      </w:r>
      <w:r w:rsidR="007B52B8" w:rsidRPr="006B6D83">
        <w:rPr>
          <w:rFonts w:ascii="Calibri" w:hAnsi="Calibri"/>
          <w:sz w:val="22"/>
          <w:szCs w:val="22"/>
        </w:rPr>
        <w:t>passed in</w:t>
      </w:r>
      <w:r w:rsidRPr="006B6D83">
        <w:rPr>
          <w:rFonts w:ascii="Calibri" w:hAnsi="Calibri"/>
          <w:sz w:val="22"/>
          <w:szCs w:val="22"/>
        </w:rPr>
        <w:t xml:space="preserve"> substitution ther</w:t>
      </w:r>
      <w:r w:rsidR="00322D79" w:rsidRPr="006B6D83">
        <w:rPr>
          <w:rFonts w:ascii="Calibri" w:hAnsi="Calibri"/>
          <w:sz w:val="22"/>
          <w:szCs w:val="22"/>
        </w:rPr>
        <w:t>e</w:t>
      </w:r>
      <w:r w:rsidRPr="006B6D83">
        <w:rPr>
          <w:rFonts w:ascii="Calibri" w:hAnsi="Calibri"/>
          <w:sz w:val="22"/>
          <w:szCs w:val="22"/>
        </w:rPr>
        <w:t>of.</w:t>
      </w:r>
    </w:p>
    <w:p w:rsidR="00D63D3C" w:rsidRPr="006B6D83" w:rsidRDefault="00D63D3C" w:rsidP="00D63D3C">
      <w:pPr>
        <w:ind w:left="720"/>
        <w:rPr>
          <w:rFonts w:ascii="Calibri" w:hAnsi="Calibri"/>
          <w:sz w:val="22"/>
          <w:szCs w:val="22"/>
        </w:rPr>
      </w:pPr>
    </w:p>
    <w:p w:rsidR="00B0715D" w:rsidRPr="006B6D83" w:rsidRDefault="00322D79" w:rsidP="00B0715D">
      <w:pPr>
        <w:numPr>
          <w:ilvl w:val="0"/>
          <w:numId w:val="5"/>
        </w:numPr>
        <w:spacing w:line="360" w:lineRule="auto"/>
        <w:rPr>
          <w:rFonts w:ascii="Calibri" w:hAnsi="Calibri"/>
          <w:sz w:val="22"/>
          <w:szCs w:val="22"/>
        </w:rPr>
      </w:pPr>
      <w:r w:rsidRPr="006B6D83">
        <w:rPr>
          <w:rFonts w:ascii="Calibri" w:hAnsi="Calibri"/>
          <w:sz w:val="22"/>
          <w:szCs w:val="22"/>
        </w:rPr>
        <w:t>Ordinary and Life Members shall be entitled to rights and privileges as follows:</w:t>
      </w:r>
    </w:p>
    <w:p w:rsidR="002C395E" w:rsidRPr="006B6D83" w:rsidRDefault="00322D79" w:rsidP="006B6D83">
      <w:pPr>
        <w:numPr>
          <w:ilvl w:val="0"/>
          <w:numId w:val="6"/>
        </w:numPr>
        <w:rPr>
          <w:rFonts w:ascii="Calibri" w:hAnsi="Calibri"/>
          <w:sz w:val="22"/>
          <w:szCs w:val="22"/>
        </w:rPr>
      </w:pPr>
      <w:r w:rsidRPr="006B6D83">
        <w:rPr>
          <w:rFonts w:ascii="Calibri" w:hAnsi="Calibri"/>
          <w:sz w:val="22"/>
          <w:szCs w:val="22"/>
        </w:rPr>
        <w:t>Entry to the Club premises during such hours as may be defined by the Executive Committee (see rule 2</w:t>
      </w:r>
      <w:r w:rsidR="009A1B56">
        <w:rPr>
          <w:rFonts w:ascii="Calibri" w:hAnsi="Calibri"/>
          <w:sz w:val="22"/>
          <w:szCs w:val="22"/>
        </w:rPr>
        <w:t>3</w:t>
      </w:r>
      <w:r w:rsidRPr="006B6D83">
        <w:rPr>
          <w:rFonts w:ascii="Calibri" w:hAnsi="Calibri"/>
          <w:sz w:val="22"/>
          <w:szCs w:val="22"/>
        </w:rPr>
        <w:t>)</w:t>
      </w:r>
    </w:p>
    <w:p w:rsidR="00322D79" w:rsidRPr="006B6D83" w:rsidRDefault="00322D79" w:rsidP="006B6D83">
      <w:pPr>
        <w:numPr>
          <w:ilvl w:val="0"/>
          <w:numId w:val="6"/>
        </w:numPr>
        <w:rPr>
          <w:rFonts w:ascii="Calibri" w:hAnsi="Calibri"/>
          <w:sz w:val="22"/>
          <w:szCs w:val="22"/>
        </w:rPr>
      </w:pPr>
      <w:r w:rsidRPr="006B6D83">
        <w:rPr>
          <w:rFonts w:ascii="Calibri" w:hAnsi="Calibri"/>
          <w:sz w:val="22"/>
          <w:szCs w:val="22"/>
        </w:rPr>
        <w:t>The right to hold office in accordance with the Rules of the Club.</w:t>
      </w:r>
    </w:p>
    <w:p w:rsidR="00322D79" w:rsidRPr="006B6D83" w:rsidRDefault="00322D79" w:rsidP="006B6D83">
      <w:pPr>
        <w:numPr>
          <w:ilvl w:val="0"/>
          <w:numId w:val="6"/>
        </w:numPr>
        <w:rPr>
          <w:rFonts w:ascii="Calibri" w:hAnsi="Calibri"/>
          <w:sz w:val="22"/>
          <w:szCs w:val="22"/>
        </w:rPr>
      </w:pPr>
      <w:r w:rsidRPr="006B6D83">
        <w:rPr>
          <w:rFonts w:ascii="Calibri" w:hAnsi="Calibri"/>
          <w:sz w:val="22"/>
          <w:szCs w:val="22"/>
        </w:rPr>
        <w:t>An equal voice in all business of the Club.</w:t>
      </w:r>
    </w:p>
    <w:p w:rsidR="00322D79" w:rsidRPr="006B6D83" w:rsidRDefault="00322D79" w:rsidP="00322D79">
      <w:pPr>
        <w:spacing w:line="360" w:lineRule="auto"/>
        <w:ind w:left="2160"/>
        <w:rPr>
          <w:rFonts w:ascii="Calibri" w:hAnsi="Calibri"/>
          <w:sz w:val="22"/>
          <w:szCs w:val="22"/>
        </w:rPr>
      </w:pPr>
    </w:p>
    <w:p w:rsidR="000D58CD" w:rsidRPr="006B6D83" w:rsidRDefault="000D58CD" w:rsidP="006B6D83">
      <w:pPr>
        <w:numPr>
          <w:ilvl w:val="0"/>
          <w:numId w:val="5"/>
        </w:numPr>
        <w:rPr>
          <w:rFonts w:ascii="Calibri" w:hAnsi="Calibri"/>
          <w:sz w:val="22"/>
          <w:szCs w:val="22"/>
        </w:rPr>
      </w:pPr>
      <w:r w:rsidRPr="006B6D83">
        <w:rPr>
          <w:rFonts w:ascii="Calibri" w:hAnsi="Calibri"/>
          <w:sz w:val="22"/>
          <w:szCs w:val="22"/>
        </w:rPr>
        <w:t>Members who are employees of the Club are entitled to all the rights and priv</w:t>
      </w:r>
      <w:r w:rsidR="007D2CD5" w:rsidRPr="006B6D83">
        <w:rPr>
          <w:rFonts w:ascii="Calibri" w:hAnsi="Calibri"/>
          <w:sz w:val="22"/>
          <w:szCs w:val="22"/>
        </w:rPr>
        <w:t xml:space="preserve">ileges of membership excluding </w:t>
      </w:r>
      <w:r w:rsidRPr="006B6D83">
        <w:rPr>
          <w:rFonts w:ascii="Calibri" w:hAnsi="Calibri"/>
          <w:sz w:val="22"/>
          <w:szCs w:val="22"/>
        </w:rPr>
        <w:t>those righ</w:t>
      </w:r>
      <w:r w:rsidR="003110AE">
        <w:rPr>
          <w:rFonts w:ascii="Calibri" w:hAnsi="Calibri"/>
          <w:sz w:val="22"/>
          <w:szCs w:val="22"/>
        </w:rPr>
        <w:t xml:space="preserve">ts concerned with the selection </w:t>
      </w:r>
      <w:r w:rsidRPr="006B6D83">
        <w:rPr>
          <w:rFonts w:ascii="Calibri" w:hAnsi="Calibri"/>
          <w:sz w:val="22"/>
          <w:szCs w:val="22"/>
        </w:rPr>
        <w:t>and holding of office within the Club.</w:t>
      </w:r>
    </w:p>
    <w:p w:rsidR="008424F5" w:rsidRDefault="008424F5" w:rsidP="007D2CD5">
      <w:pPr>
        <w:spacing w:line="360" w:lineRule="auto"/>
        <w:rPr>
          <w:rFonts w:ascii="Calibri" w:hAnsi="Calibri"/>
          <w:b/>
          <w:sz w:val="24"/>
          <w:szCs w:val="24"/>
        </w:rPr>
      </w:pPr>
    </w:p>
    <w:p w:rsidR="007D2CD5" w:rsidRPr="00D63D3C" w:rsidRDefault="007D2CD5" w:rsidP="007D2CD5">
      <w:pPr>
        <w:spacing w:line="360" w:lineRule="auto"/>
        <w:rPr>
          <w:rFonts w:ascii="Calibri" w:hAnsi="Calibri"/>
          <w:sz w:val="28"/>
          <w:szCs w:val="28"/>
        </w:rPr>
      </w:pPr>
      <w:r w:rsidRPr="006B6D83">
        <w:rPr>
          <w:rFonts w:ascii="Calibri" w:hAnsi="Calibri"/>
          <w:b/>
          <w:sz w:val="24"/>
          <w:szCs w:val="24"/>
        </w:rPr>
        <w:t xml:space="preserve">5.  </w:t>
      </w:r>
      <w:r w:rsidRPr="00C36B7B">
        <w:rPr>
          <w:rFonts w:ascii="Calibri" w:hAnsi="Calibri"/>
          <w:b/>
          <w:sz w:val="24"/>
          <w:szCs w:val="24"/>
          <w:u w:val="single"/>
        </w:rPr>
        <w:t>ADMISSION OF MEMBERS</w:t>
      </w:r>
    </w:p>
    <w:p w:rsidR="006B6D83" w:rsidRDefault="007D2CD5" w:rsidP="006B6D83">
      <w:pPr>
        <w:numPr>
          <w:ilvl w:val="0"/>
          <w:numId w:val="9"/>
        </w:numPr>
        <w:rPr>
          <w:rFonts w:ascii="Calibri" w:hAnsi="Calibri"/>
          <w:sz w:val="22"/>
          <w:szCs w:val="22"/>
        </w:rPr>
      </w:pPr>
      <w:r w:rsidRPr="00C74A72">
        <w:rPr>
          <w:rFonts w:ascii="Calibri" w:hAnsi="Calibri"/>
          <w:sz w:val="22"/>
          <w:szCs w:val="22"/>
        </w:rPr>
        <w:t>Each Candidate for membership shall be nominated in writing by two Financial Members of the Club on the form provided for the purpose</w:t>
      </w:r>
      <w:r w:rsidR="00BA2064" w:rsidRPr="00C74A72">
        <w:rPr>
          <w:rFonts w:ascii="Calibri" w:hAnsi="Calibri"/>
          <w:sz w:val="22"/>
          <w:szCs w:val="22"/>
        </w:rPr>
        <w:t xml:space="preserve">.  The </w:t>
      </w:r>
      <w:r w:rsidR="007B52B8" w:rsidRPr="00C74A72">
        <w:rPr>
          <w:rFonts w:ascii="Calibri" w:hAnsi="Calibri"/>
          <w:sz w:val="22"/>
          <w:szCs w:val="22"/>
        </w:rPr>
        <w:t>nomination form</w:t>
      </w:r>
      <w:r w:rsidR="00BA2064" w:rsidRPr="00C74A72">
        <w:rPr>
          <w:rFonts w:ascii="Calibri" w:hAnsi="Calibri"/>
          <w:sz w:val="22"/>
          <w:szCs w:val="22"/>
        </w:rPr>
        <w:t xml:space="preserve"> shall include the </w:t>
      </w:r>
      <w:r w:rsidR="00BA2064" w:rsidRPr="00C74A72">
        <w:rPr>
          <w:rFonts w:ascii="Calibri" w:hAnsi="Calibri"/>
          <w:sz w:val="22"/>
          <w:szCs w:val="22"/>
        </w:rPr>
        <w:lastRenderedPageBreak/>
        <w:t>forenames, surname, age, residential address and occupation of the candidate and an undertaking that they will</w:t>
      </w:r>
      <w:r w:rsidR="006B6D83" w:rsidRPr="00C74A72">
        <w:rPr>
          <w:rFonts w:ascii="Calibri" w:hAnsi="Calibri"/>
          <w:sz w:val="22"/>
          <w:szCs w:val="22"/>
        </w:rPr>
        <w:t xml:space="preserve"> a</w:t>
      </w:r>
      <w:r w:rsidR="00BA2064" w:rsidRPr="00C74A72">
        <w:rPr>
          <w:rFonts w:ascii="Calibri" w:hAnsi="Calibri"/>
          <w:sz w:val="22"/>
          <w:szCs w:val="22"/>
        </w:rPr>
        <w:t xml:space="preserve">bide by the Rules of the Club.  The candidate shall deposit at the time </w:t>
      </w:r>
      <w:r w:rsidR="007B52B8" w:rsidRPr="00C74A72">
        <w:rPr>
          <w:rFonts w:ascii="Calibri" w:hAnsi="Calibri"/>
          <w:sz w:val="22"/>
          <w:szCs w:val="22"/>
        </w:rPr>
        <w:t>of nomination</w:t>
      </w:r>
      <w:r w:rsidR="00BA2064" w:rsidRPr="00C74A72">
        <w:rPr>
          <w:rFonts w:ascii="Calibri" w:hAnsi="Calibri"/>
          <w:sz w:val="22"/>
          <w:szCs w:val="22"/>
        </w:rPr>
        <w:t xml:space="preserve"> such sum as may be directed by the Executive Committee.  </w:t>
      </w:r>
    </w:p>
    <w:p w:rsidR="00C74A72" w:rsidRPr="00C74A72" w:rsidRDefault="00C74A72" w:rsidP="00C74A72">
      <w:pPr>
        <w:ind w:left="720"/>
        <w:rPr>
          <w:rFonts w:ascii="Calibri" w:hAnsi="Calibri"/>
          <w:sz w:val="22"/>
          <w:szCs w:val="22"/>
        </w:rPr>
      </w:pPr>
    </w:p>
    <w:p w:rsidR="00BA2064" w:rsidRDefault="00C74A72" w:rsidP="006B6D83">
      <w:pPr>
        <w:numPr>
          <w:ilvl w:val="0"/>
          <w:numId w:val="9"/>
        </w:numPr>
        <w:rPr>
          <w:rFonts w:ascii="Calibri" w:hAnsi="Calibri"/>
          <w:sz w:val="22"/>
          <w:szCs w:val="22"/>
        </w:rPr>
      </w:pPr>
      <w:r>
        <w:rPr>
          <w:rFonts w:ascii="Calibri" w:hAnsi="Calibri"/>
          <w:sz w:val="22"/>
          <w:szCs w:val="22"/>
        </w:rPr>
        <w:t xml:space="preserve">Any member who objects to the granting of membership to any individual shall write to the Executive Committee of the Club, detailing reasons why they object to such granting.     The Executive Committee shall consider the contents of the letter at their first available meeting, </w:t>
      </w:r>
      <w:r w:rsidR="009A1B56">
        <w:rPr>
          <w:rFonts w:ascii="Calibri" w:hAnsi="Calibri"/>
          <w:sz w:val="22"/>
          <w:szCs w:val="22"/>
        </w:rPr>
        <w:t>and convey their decision to the member in question as soon as possible thereafter.</w:t>
      </w:r>
    </w:p>
    <w:p w:rsidR="006B6D83" w:rsidRDefault="006B6D83" w:rsidP="006B6D83">
      <w:pPr>
        <w:pStyle w:val="ListParagraph"/>
        <w:rPr>
          <w:rFonts w:ascii="Calibri" w:hAnsi="Calibri"/>
          <w:sz w:val="22"/>
          <w:szCs w:val="22"/>
        </w:rPr>
      </w:pPr>
    </w:p>
    <w:p w:rsidR="006B6D83" w:rsidRDefault="006B6D83" w:rsidP="006B6D83">
      <w:pPr>
        <w:numPr>
          <w:ilvl w:val="0"/>
          <w:numId w:val="9"/>
        </w:numPr>
        <w:rPr>
          <w:rFonts w:ascii="Calibri" w:hAnsi="Calibri"/>
          <w:sz w:val="22"/>
          <w:szCs w:val="22"/>
        </w:rPr>
      </w:pPr>
      <w:r>
        <w:rPr>
          <w:rFonts w:ascii="Calibri" w:hAnsi="Calibri"/>
          <w:sz w:val="22"/>
          <w:szCs w:val="22"/>
        </w:rPr>
        <w:t>Unless the Executive Committee shall otherwise determine no person shall be eligible for membership</w:t>
      </w:r>
      <w:r w:rsidR="00284AFF">
        <w:rPr>
          <w:rFonts w:ascii="Calibri" w:hAnsi="Calibri"/>
          <w:sz w:val="22"/>
          <w:szCs w:val="22"/>
        </w:rPr>
        <w:t xml:space="preserve"> who is:</w:t>
      </w:r>
    </w:p>
    <w:p w:rsidR="00284AFF" w:rsidRDefault="00284AFF" w:rsidP="00284AFF">
      <w:pPr>
        <w:pStyle w:val="ListParagraph"/>
        <w:rPr>
          <w:rFonts w:ascii="Calibri" w:hAnsi="Calibri"/>
          <w:sz w:val="22"/>
          <w:szCs w:val="22"/>
        </w:rPr>
      </w:pPr>
    </w:p>
    <w:p w:rsidR="00284AFF" w:rsidRDefault="00284AFF" w:rsidP="00284AFF">
      <w:pPr>
        <w:numPr>
          <w:ilvl w:val="0"/>
          <w:numId w:val="21"/>
        </w:numPr>
        <w:rPr>
          <w:rFonts w:ascii="Calibri" w:hAnsi="Calibri"/>
          <w:sz w:val="22"/>
          <w:szCs w:val="22"/>
        </w:rPr>
      </w:pPr>
      <w:r>
        <w:rPr>
          <w:rFonts w:ascii="Calibri" w:hAnsi="Calibri"/>
          <w:sz w:val="22"/>
          <w:szCs w:val="22"/>
        </w:rPr>
        <w:t>A prohibited person under the terms of the Sale of Liquor Act 1989 and its amendments, or any other such Acts as the Committee may from time to time decide.</w:t>
      </w:r>
    </w:p>
    <w:p w:rsidR="00284AFF" w:rsidRPr="006B6D83" w:rsidRDefault="00284AFF" w:rsidP="00284AFF">
      <w:pPr>
        <w:numPr>
          <w:ilvl w:val="0"/>
          <w:numId w:val="21"/>
        </w:numPr>
        <w:rPr>
          <w:rFonts w:ascii="Calibri" w:hAnsi="Calibri"/>
          <w:sz w:val="22"/>
          <w:szCs w:val="22"/>
        </w:rPr>
      </w:pPr>
      <w:r>
        <w:rPr>
          <w:rFonts w:ascii="Calibri" w:hAnsi="Calibri"/>
          <w:sz w:val="22"/>
          <w:szCs w:val="22"/>
        </w:rPr>
        <w:t>Or has been expelled from any other Chartered Club or RSA</w:t>
      </w:r>
      <w:r w:rsidR="00321371">
        <w:rPr>
          <w:rFonts w:ascii="Calibri" w:hAnsi="Calibri"/>
          <w:sz w:val="22"/>
          <w:szCs w:val="22"/>
        </w:rPr>
        <w:t xml:space="preserve"> within the previous twelve (12) months</w:t>
      </w:r>
      <w:r>
        <w:rPr>
          <w:rFonts w:ascii="Calibri" w:hAnsi="Calibri"/>
          <w:sz w:val="22"/>
          <w:szCs w:val="22"/>
        </w:rPr>
        <w:t>.</w:t>
      </w:r>
    </w:p>
    <w:p w:rsidR="007D2CD5" w:rsidRPr="00D63D3C" w:rsidRDefault="007D2CD5" w:rsidP="007D2CD5">
      <w:pPr>
        <w:spacing w:line="360" w:lineRule="auto"/>
        <w:rPr>
          <w:rFonts w:ascii="Calibri" w:hAnsi="Calibri"/>
          <w:sz w:val="28"/>
          <w:szCs w:val="28"/>
        </w:rPr>
      </w:pPr>
    </w:p>
    <w:p w:rsidR="00BA2064" w:rsidRPr="00D63D3C" w:rsidRDefault="00BA2064" w:rsidP="007D2CD5">
      <w:pPr>
        <w:spacing w:line="360" w:lineRule="auto"/>
        <w:rPr>
          <w:rFonts w:ascii="Calibri" w:hAnsi="Calibri"/>
          <w:sz w:val="24"/>
          <w:szCs w:val="24"/>
        </w:rPr>
      </w:pPr>
      <w:r w:rsidRPr="00284AFF">
        <w:rPr>
          <w:rFonts w:ascii="Calibri" w:hAnsi="Calibri"/>
          <w:b/>
          <w:sz w:val="24"/>
          <w:szCs w:val="24"/>
        </w:rPr>
        <w:t xml:space="preserve">6.  </w:t>
      </w:r>
      <w:r w:rsidRPr="00C36B7B">
        <w:rPr>
          <w:rFonts w:ascii="Calibri" w:hAnsi="Calibri"/>
          <w:b/>
          <w:sz w:val="24"/>
          <w:szCs w:val="24"/>
          <w:u w:val="single"/>
        </w:rPr>
        <w:t>TERMINATION OF MEMBERSHIP</w:t>
      </w:r>
    </w:p>
    <w:p w:rsidR="00D91851" w:rsidRDefault="00BA2064" w:rsidP="00D91851">
      <w:pPr>
        <w:numPr>
          <w:ilvl w:val="0"/>
          <w:numId w:val="10"/>
        </w:numPr>
        <w:rPr>
          <w:rFonts w:ascii="Calibri" w:hAnsi="Calibri"/>
          <w:sz w:val="22"/>
          <w:szCs w:val="22"/>
        </w:rPr>
      </w:pPr>
      <w:r w:rsidRPr="00D91851">
        <w:rPr>
          <w:rFonts w:ascii="Calibri" w:hAnsi="Calibri"/>
          <w:b/>
          <w:sz w:val="22"/>
          <w:szCs w:val="22"/>
        </w:rPr>
        <w:t>By Resignation.</w:t>
      </w:r>
      <w:r w:rsidRPr="00D91851">
        <w:rPr>
          <w:rFonts w:ascii="Calibri" w:hAnsi="Calibri"/>
          <w:sz w:val="22"/>
          <w:szCs w:val="22"/>
        </w:rPr>
        <w:t xml:space="preserve">  Members may resign their membership by letter addressed to the Manager of the Club</w:t>
      </w:r>
      <w:r w:rsidR="00CD0A22" w:rsidRPr="00D91851">
        <w:rPr>
          <w:rFonts w:ascii="Calibri" w:hAnsi="Calibri"/>
          <w:sz w:val="22"/>
          <w:szCs w:val="22"/>
        </w:rPr>
        <w:t xml:space="preserve"> to that effect and by paying all subscriptions owing at the date of such letter of resignation.</w:t>
      </w:r>
    </w:p>
    <w:p w:rsidR="00D91851" w:rsidRDefault="00D91851" w:rsidP="00D91851">
      <w:pPr>
        <w:ind w:left="1080"/>
        <w:rPr>
          <w:rFonts w:ascii="Calibri" w:hAnsi="Calibri"/>
          <w:sz w:val="22"/>
          <w:szCs w:val="22"/>
        </w:rPr>
      </w:pPr>
    </w:p>
    <w:p w:rsidR="00B0715D" w:rsidRDefault="00D91851" w:rsidP="00284AFF">
      <w:pPr>
        <w:numPr>
          <w:ilvl w:val="0"/>
          <w:numId w:val="10"/>
        </w:numPr>
        <w:rPr>
          <w:rFonts w:ascii="Calibri" w:hAnsi="Calibri"/>
          <w:sz w:val="22"/>
          <w:szCs w:val="22"/>
        </w:rPr>
      </w:pPr>
      <w:r w:rsidRPr="00321371">
        <w:rPr>
          <w:rFonts w:ascii="Calibri" w:hAnsi="Calibri"/>
          <w:b/>
          <w:sz w:val="22"/>
          <w:szCs w:val="22"/>
        </w:rPr>
        <w:t>Becoming Unfinancial.</w:t>
      </w:r>
      <w:r w:rsidRPr="00321371">
        <w:rPr>
          <w:rFonts w:ascii="Calibri" w:hAnsi="Calibri"/>
          <w:sz w:val="22"/>
          <w:szCs w:val="22"/>
        </w:rPr>
        <w:t xml:space="preserve">   Any member allowing their subscription to fall in arrears by two months shall </w:t>
      </w:r>
      <w:r w:rsidR="00321371" w:rsidRPr="00321371">
        <w:rPr>
          <w:rFonts w:ascii="Calibri" w:hAnsi="Calibri"/>
          <w:sz w:val="22"/>
          <w:szCs w:val="22"/>
        </w:rPr>
        <w:t xml:space="preserve">have their membership cancelled unless the </w:t>
      </w:r>
      <w:r w:rsidRPr="00321371">
        <w:rPr>
          <w:rFonts w:ascii="Calibri" w:hAnsi="Calibri"/>
          <w:sz w:val="22"/>
          <w:szCs w:val="22"/>
        </w:rPr>
        <w:t xml:space="preserve">Executive Committee </w:t>
      </w:r>
      <w:r w:rsidR="00321371" w:rsidRPr="00321371">
        <w:rPr>
          <w:rFonts w:ascii="Calibri" w:hAnsi="Calibri"/>
          <w:sz w:val="22"/>
          <w:szCs w:val="22"/>
        </w:rPr>
        <w:t>deems otherwise.</w:t>
      </w:r>
      <w:r w:rsidRPr="00321371">
        <w:rPr>
          <w:rFonts w:ascii="Calibri" w:hAnsi="Calibri"/>
          <w:sz w:val="22"/>
          <w:szCs w:val="22"/>
        </w:rPr>
        <w:t xml:space="preserve"> </w:t>
      </w:r>
    </w:p>
    <w:p w:rsidR="00321371" w:rsidRDefault="00321371" w:rsidP="00321371">
      <w:pPr>
        <w:pStyle w:val="ListParagraph"/>
        <w:rPr>
          <w:rFonts w:ascii="Calibri" w:hAnsi="Calibri"/>
          <w:sz w:val="22"/>
          <w:szCs w:val="22"/>
        </w:rPr>
      </w:pPr>
    </w:p>
    <w:p w:rsidR="00CD0A22" w:rsidRPr="00284AFF" w:rsidRDefault="00CD0A22" w:rsidP="00284AFF">
      <w:pPr>
        <w:numPr>
          <w:ilvl w:val="0"/>
          <w:numId w:val="10"/>
        </w:numPr>
        <w:rPr>
          <w:rFonts w:ascii="Calibri" w:hAnsi="Calibri"/>
          <w:b/>
          <w:sz w:val="22"/>
          <w:szCs w:val="22"/>
        </w:rPr>
      </w:pPr>
      <w:r w:rsidRPr="00284AFF">
        <w:rPr>
          <w:rFonts w:ascii="Calibri" w:hAnsi="Calibri"/>
          <w:b/>
          <w:sz w:val="22"/>
          <w:szCs w:val="22"/>
        </w:rPr>
        <w:t>By Expulsion.</w:t>
      </w:r>
      <w:r w:rsidRPr="00284AFF">
        <w:rPr>
          <w:rFonts w:ascii="Calibri" w:hAnsi="Calibri"/>
          <w:sz w:val="22"/>
          <w:szCs w:val="22"/>
        </w:rPr>
        <w:t xml:space="preserve">  Members who commit offences under these Rules render themselves liable to expulsion on the majority decision of the </w:t>
      </w:r>
      <w:r w:rsidR="00321371">
        <w:rPr>
          <w:rFonts w:ascii="Calibri" w:hAnsi="Calibri"/>
          <w:sz w:val="22"/>
          <w:szCs w:val="22"/>
        </w:rPr>
        <w:t>Executive</w:t>
      </w:r>
      <w:r w:rsidRPr="00284AFF">
        <w:rPr>
          <w:rFonts w:ascii="Calibri" w:hAnsi="Calibri"/>
          <w:sz w:val="22"/>
          <w:szCs w:val="22"/>
        </w:rPr>
        <w:t xml:space="preserve"> Committee.  Members shall have the right to appear at and be heard at any meeting considering a complaint against them.</w:t>
      </w:r>
    </w:p>
    <w:p w:rsidR="00284AFF" w:rsidRDefault="00284AFF" w:rsidP="00284AFF">
      <w:pPr>
        <w:pStyle w:val="ListParagraph"/>
        <w:rPr>
          <w:rFonts w:ascii="Calibri" w:hAnsi="Calibri"/>
          <w:b/>
          <w:sz w:val="22"/>
          <w:szCs w:val="22"/>
        </w:rPr>
      </w:pPr>
    </w:p>
    <w:p w:rsidR="00797D69" w:rsidRPr="00284AFF" w:rsidRDefault="00797D69" w:rsidP="00797D69">
      <w:pPr>
        <w:numPr>
          <w:ilvl w:val="0"/>
          <w:numId w:val="10"/>
        </w:numPr>
        <w:spacing w:line="360" w:lineRule="auto"/>
        <w:rPr>
          <w:rFonts w:ascii="Calibri" w:hAnsi="Calibri"/>
          <w:b/>
          <w:sz w:val="22"/>
          <w:szCs w:val="22"/>
        </w:rPr>
      </w:pPr>
      <w:r w:rsidRPr="00284AFF">
        <w:rPr>
          <w:rFonts w:ascii="Calibri" w:hAnsi="Calibri"/>
          <w:b/>
          <w:sz w:val="22"/>
          <w:szCs w:val="22"/>
        </w:rPr>
        <w:t xml:space="preserve">Appeal. </w:t>
      </w:r>
      <w:r w:rsidRPr="00284AFF">
        <w:rPr>
          <w:rFonts w:ascii="Calibri" w:hAnsi="Calibri"/>
          <w:sz w:val="22"/>
          <w:szCs w:val="22"/>
        </w:rPr>
        <w:t xml:space="preserve">Any Member expelled shall have the right of appeal under Rule </w:t>
      </w:r>
      <w:r w:rsidR="009A1B56">
        <w:rPr>
          <w:rFonts w:ascii="Calibri" w:hAnsi="Calibri"/>
          <w:sz w:val="22"/>
          <w:szCs w:val="22"/>
        </w:rPr>
        <w:t>26.</w:t>
      </w:r>
    </w:p>
    <w:p w:rsidR="00B0715D" w:rsidRPr="00D63D3C" w:rsidRDefault="00B0715D" w:rsidP="00797D69">
      <w:pPr>
        <w:spacing w:line="360" w:lineRule="auto"/>
        <w:rPr>
          <w:rFonts w:ascii="Calibri" w:hAnsi="Calibri"/>
          <w:b/>
          <w:sz w:val="28"/>
          <w:szCs w:val="28"/>
        </w:rPr>
      </w:pPr>
    </w:p>
    <w:p w:rsidR="00797D69" w:rsidRPr="00D63D3C" w:rsidRDefault="00797D69" w:rsidP="00797D69">
      <w:pPr>
        <w:spacing w:line="360" w:lineRule="auto"/>
        <w:rPr>
          <w:rFonts w:ascii="Calibri" w:hAnsi="Calibri"/>
          <w:sz w:val="24"/>
          <w:szCs w:val="24"/>
        </w:rPr>
      </w:pPr>
      <w:r w:rsidRPr="00284AFF">
        <w:rPr>
          <w:rFonts w:ascii="Calibri" w:hAnsi="Calibri"/>
          <w:b/>
          <w:sz w:val="24"/>
          <w:szCs w:val="24"/>
        </w:rPr>
        <w:t xml:space="preserve">7.  </w:t>
      </w:r>
      <w:r w:rsidRPr="00C36B7B">
        <w:rPr>
          <w:rFonts w:ascii="Calibri" w:hAnsi="Calibri"/>
          <w:b/>
          <w:sz w:val="24"/>
          <w:szCs w:val="24"/>
          <w:u w:val="single"/>
        </w:rPr>
        <w:t>SUBSCRIPTIONS</w:t>
      </w:r>
    </w:p>
    <w:p w:rsidR="00797D69" w:rsidRDefault="00797D69" w:rsidP="00D91851">
      <w:pPr>
        <w:numPr>
          <w:ilvl w:val="0"/>
          <w:numId w:val="11"/>
        </w:numPr>
        <w:rPr>
          <w:rFonts w:ascii="Calibri" w:hAnsi="Calibri"/>
          <w:sz w:val="22"/>
          <w:szCs w:val="22"/>
        </w:rPr>
      </w:pPr>
      <w:r w:rsidRPr="00A065A1">
        <w:rPr>
          <w:rFonts w:ascii="Calibri" w:hAnsi="Calibri"/>
          <w:sz w:val="22"/>
          <w:szCs w:val="22"/>
        </w:rPr>
        <w:t>All subscriptions shall be paid yearly in advance.</w:t>
      </w:r>
    </w:p>
    <w:p w:rsidR="00D91851" w:rsidRPr="00A065A1" w:rsidRDefault="00D91851" w:rsidP="00D91851">
      <w:pPr>
        <w:ind w:left="1080"/>
        <w:rPr>
          <w:rFonts w:ascii="Calibri" w:hAnsi="Calibri"/>
          <w:sz w:val="22"/>
          <w:szCs w:val="22"/>
        </w:rPr>
      </w:pPr>
    </w:p>
    <w:p w:rsidR="00797D69" w:rsidRDefault="00A065A1" w:rsidP="00D91851">
      <w:pPr>
        <w:numPr>
          <w:ilvl w:val="0"/>
          <w:numId w:val="11"/>
        </w:numPr>
        <w:rPr>
          <w:rFonts w:ascii="Calibri" w:hAnsi="Calibri"/>
          <w:sz w:val="22"/>
          <w:szCs w:val="22"/>
        </w:rPr>
      </w:pPr>
      <w:r>
        <w:rPr>
          <w:rFonts w:ascii="Calibri" w:hAnsi="Calibri"/>
          <w:sz w:val="22"/>
          <w:szCs w:val="22"/>
        </w:rPr>
        <w:t xml:space="preserve">Subscriptions become due on the anniversary of the Member </w:t>
      </w:r>
      <w:r w:rsidR="00D91851">
        <w:rPr>
          <w:rFonts w:ascii="Calibri" w:hAnsi="Calibri"/>
          <w:sz w:val="22"/>
          <w:szCs w:val="22"/>
        </w:rPr>
        <w:t>having their Membership application accepted by the Club’s Executive Committee.</w:t>
      </w:r>
    </w:p>
    <w:p w:rsidR="00D91851" w:rsidRPr="00A065A1" w:rsidRDefault="00D91851" w:rsidP="00D91851">
      <w:pPr>
        <w:ind w:left="1080"/>
        <w:rPr>
          <w:rFonts w:ascii="Calibri" w:hAnsi="Calibri"/>
          <w:sz w:val="22"/>
          <w:szCs w:val="22"/>
        </w:rPr>
      </w:pPr>
    </w:p>
    <w:p w:rsidR="00797D69" w:rsidRPr="00A85A28" w:rsidRDefault="00D91851" w:rsidP="00D91851">
      <w:pPr>
        <w:numPr>
          <w:ilvl w:val="0"/>
          <w:numId w:val="11"/>
        </w:numPr>
        <w:rPr>
          <w:rFonts w:ascii="Calibri" w:hAnsi="Calibri"/>
          <w:sz w:val="22"/>
          <w:szCs w:val="22"/>
        </w:rPr>
      </w:pPr>
      <w:r w:rsidRPr="00A85A28">
        <w:rPr>
          <w:rFonts w:ascii="Calibri" w:hAnsi="Calibri"/>
          <w:sz w:val="22"/>
          <w:szCs w:val="22"/>
        </w:rPr>
        <w:t>T</w:t>
      </w:r>
      <w:r w:rsidR="00797D69" w:rsidRPr="00A85A28">
        <w:rPr>
          <w:rFonts w:ascii="Calibri" w:hAnsi="Calibri"/>
          <w:sz w:val="22"/>
          <w:szCs w:val="22"/>
        </w:rPr>
        <w:t xml:space="preserve">he annual subscription fee shall be such a sum as shall from time to time be determined by </w:t>
      </w:r>
      <w:r w:rsidR="00321371">
        <w:rPr>
          <w:rFonts w:ascii="Calibri" w:hAnsi="Calibri"/>
          <w:sz w:val="22"/>
          <w:szCs w:val="22"/>
        </w:rPr>
        <w:t>the Executive Committee</w:t>
      </w:r>
      <w:r w:rsidR="00797D69" w:rsidRPr="00A85A28">
        <w:rPr>
          <w:rFonts w:ascii="Calibri" w:hAnsi="Calibri"/>
          <w:sz w:val="22"/>
          <w:szCs w:val="22"/>
        </w:rPr>
        <w:t>.</w:t>
      </w:r>
    </w:p>
    <w:p w:rsidR="00D91851" w:rsidRPr="00A85A28" w:rsidRDefault="00D91851" w:rsidP="00D91851">
      <w:pPr>
        <w:pStyle w:val="ListParagraph"/>
        <w:rPr>
          <w:rFonts w:ascii="Calibri" w:hAnsi="Calibri"/>
          <w:sz w:val="22"/>
          <w:szCs w:val="22"/>
        </w:rPr>
      </w:pPr>
    </w:p>
    <w:p w:rsidR="00797D69" w:rsidRPr="000F252D" w:rsidRDefault="00797D69" w:rsidP="00797D69">
      <w:pPr>
        <w:numPr>
          <w:ilvl w:val="0"/>
          <w:numId w:val="11"/>
        </w:numPr>
        <w:spacing w:line="360" w:lineRule="auto"/>
        <w:rPr>
          <w:rFonts w:ascii="Calibri" w:hAnsi="Calibri"/>
          <w:sz w:val="24"/>
          <w:szCs w:val="24"/>
        </w:rPr>
      </w:pPr>
      <w:r w:rsidRPr="00A85A28">
        <w:rPr>
          <w:rFonts w:ascii="Calibri" w:hAnsi="Calibri"/>
          <w:sz w:val="22"/>
          <w:szCs w:val="22"/>
        </w:rPr>
        <w:t>Life Members shall not be liable for the payment of any subscription.</w:t>
      </w:r>
    </w:p>
    <w:p w:rsidR="000F252D" w:rsidRDefault="000F252D" w:rsidP="000F252D">
      <w:pPr>
        <w:pStyle w:val="ListParagraph"/>
        <w:rPr>
          <w:rFonts w:ascii="Calibri" w:hAnsi="Calibri"/>
          <w:sz w:val="24"/>
          <w:szCs w:val="24"/>
        </w:rPr>
      </w:pPr>
    </w:p>
    <w:p w:rsidR="00422C7E" w:rsidRPr="00D63D3C" w:rsidRDefault="00422C7E" w:rsidP="00797D69">
      <w:pPr>
        <w:spacing w:line="360" w:lineRule="auto"/>
        <w:rPr>
          <w:rFonts w:ascii="Calibri" w:hAnsi="Calibri"/>
          <w:sz w:val="24"/>
          <w:szCs w:val="24"/>
        </w:rPr>
      </w:pPr>
      <w:r w:rsidRPr="00A85A28">
        <w:rPr>
          <w:rFonts w:ascii="Calibri" w:hAnsi="Calibri"/>
          <w:b/>
          <w:sz w:val="24"/>
          <w:szCs w:val="24"/>
        </w:rPr>
        <w:lastRenderedPageBreak/>
        <w:t xml:space="preserve">8.  </w:t>
      </w:r>
      <w:r w:rsidRPr="00C36B7B">
        <w:rPr>
          <w:rFonts w:ascii="Calibri" w:hAnsi="Calibri"/>
          <w:b/>
          <w:sz w:val="24"/>
          <w:szCs w:val="24"/>
          <w:u w:val="single"/>
        </w:rPr>
        <w:t>LIFE MEMBERS</w:t>
      </w:r>
    </w:p>
    <w:p w:rsidR="002C395E" w:rsidRDefault="00422C7E" w:rsidP="00A85A28">
      <w:pPr>
        <w:numPr>
          <w:ilvl w:val="0"/>
          <w:numId w:val="12"/>
        </w:numPr>
        <w:rPr>
          <w:rFonts w:ascii="Calibri" w:hAnsi="Calibri"/>
          <w:sz w:val="24"/>
          <w:szCs w:val="24"/>
        </w:rPr>
      </w:pPr>
      <w:r w:rsidRPr="00D63D3C">
        <w:rPr>
          <w:rFonts w:ascii="Calibri" w:hAnsi="Calibri"/>
          <w:sz w:val="24"/>
          <w:szCs w:val="24"/>
        </w:rPr>
        <w:t xml:space="preserve">The Club in Annual General Meeting upon recommendation by the Executive Committee may grant life membership to any Member for </w:t>
      </w:r>
      <w:r w:rsidR="007B52B8" w:rsidRPr="00D63D3C">
        <w:rPr>
          <w:rFonts w:ascii="Calibri" w:hAnsi="Calibri"/>
          <w:sz w:val="24"/>
          <w:szCs w:val="24"/>
        </w:rPr>
        <w:t>meritorious service</w:t>
      </w:r>
      <w:r w:rsidRPr="00D63D3C">
        <w:rPr>
          <w:rFonts w:ascii="Calibri" w:hAnsi="Calibri"/>
          <w:sz w:val="24"/>
          <w:szCs w:val="24"/>
        </w:rPr>
        <w:t xml:space="preserve"> rendered to or on behalf of the Club.</w:t>
      </w:r>
    </w:p>
    <w:p w:rsidR="00A85A28" w:rsidRDefault="00A85A28" w:rsidP="00A85A28">
      <w:pPr>
        <w:ind w:left="1080"/>
        <w:rPr>
          <w:rFonts w:ascii="Calibri" w:hAnsi="Calibri"/>
          <w:sz w:val="24"/>
          <w:szCs w:val="24"/>
        </w:rPr>
      </w:pPr>
    </w:p>
    <w:p w:rsidR="00422C7E" w:rsidRPr="00D63D3C" w:rsidRDefault="00422C7E" w:rsidP="00A85A28">
      <w:pPr>
        <w:numPr>
          <w:ilvl w:val="0"/>
          <w:numId w:val="12"/>
        </w:numPr>
        <w:rPr>
          <w:rFonts w:ascii="Calibri" w:hAnsi="Calibri"/>
          <w:sz w:val="24"/>
          <w:szCs w:val="24"/>
        </w:rPr>
      </w:pPr>
      <w:r w:rsidRPr="00D63D3C">
        <w:rPr>
          <w:rFonts w:ascii="Calibri" w:hAnsi="Calibri"/>
          <w:sz w:val="24"/>
          <w:szCs w:val="24"/>
        </w:rPr>
        <w:t xml:space="preserve">Notice of intention to recommend shall be posted on the Club’s Notice Board for fourteen (14) clear days prior to the Annual General Meeting.  The number of Life members shall not at any time exceed </w:t>
      </w:r>
      <w:r w:rsidR="00A85A28">
        <w:rPr>
          <w:rFonts w:ascii="Calibri" w:hAnsi="Calibri"/>
          <w:sz w:val="24"/>
          <w:szCs w:val="24"/>
        </w:rPr>
        <w:t>5</w:t>
      </w:r>
      <w:r w:rsidRPr="00D63D3C">
        <w:rPr>
          <w:rFonts w:ascii="Calibri" w:hAnsi="Calibri"/>
          <w:sz w:val="24"/>
          <w:szCs w:val="24"/>
        </w:rPr>
        <w:t xml:space="preserve"> percent of the total membership of the Club.</w:t>
      </w:r>
    </w:p>
    <w:p w:rsidR="006E1585" w:rsidRPr="00D63D3C" w:rsidRDefault="006E1585" w:rsidP="006E1585">
      <w:pPr>
        <w:spacing w:line="360" w:lineRule="auto"/>
        <w:rPr>
          <w:rFonts w:ascii="Calibri" w:hAnsi="Calibri"/>
          <w:sz w:val="28"/>
          <w:szCs w:val="28"/>
        </w:rPr>
      </w:pPr>
    </w:p>
    <w:p w:rsidR="006E1585" w:rsidRPr="00D63D3C" w:rsidRDefault="00A85A28" w:rsidP="006E1585">
      <w:pPr>
        <w:spacing w:line="360" w:lineRule="auto"/>
        <w:rPr>
          <w:rFonts w:ascii="Calibri" w:hAnsi="Calibri"/>
          <w:sz w:val="28"/>
          <w:szCs w:val="28"/>
        </w:rPr>
      </w:pPr>
      <w:r w:rsidRPr="00A85A28">
        <w:rPr>
          <w:rFonts w:ascii="Calibri" w:hAnsi="Calibri"/>
          <w:b/>
          <w:sz w:val="24"/>
          <w:szCs w:val="24"/>
        </w:rPr>
        <w:t>9</w:t>
      </w:r>
      <w:r w:rsidR="006E1585" w:rsidRPr="00A85A28">
        <w:rPr>
          <w:rFonts w:ascii="Calibri" w:hAnsi="Calibri"/>
          <w:b/>
          <w:sz w:val="24"/>
          <w:szCs w:val="24"/>
        </w:rPr>
        <w:t xml:space="preserve">.  </w:t>
      </w:r>
      <w:r w:rsidR="006E1585" w:rsidRPr="00C36B7B">
        <w:rPr>
          <w:rFonts w:ascii="Calibri" w:hAnsi="Calibri"/>
          <w:b/>
          <w:sz w:val="24"/>
          <w:szCs w:val="24"/>
          <w:u w:val="single"/>
        </w:rPr>
        <w:t>EXECUTIVE COMMITTEE</w:t>
      </w:r>
    </w:p>
    <w:p w:rsidR="006E1585" w:rsidRPr="00A85A28" w:rsidRDefault="006E1585" w:rsidP="00A85A28">
      <w:pPr>
        <w:numPr>
          <w:ilvl w:val="0"/>
          <w:numId w:val="14"/>
        </w:numPr>
        <w:rPr>
          <w:rFonts w:ascii="Calibri" w:hAnsi="Calibri"/>
          <w:sz w:val="22"/>
          <w:szCs w:val="22"/>
        </w:rPr>
      </w:pPr>
      <w:r w:rsidRPr="00A85A28">
        <w:rPr>
          <w:rFonts w:ascii="Calibri" w:hAnsi="Calibri"/>
          <w:sz w:val="22"/>
          <w:szCs w:val="22"/>
        </w:rPr>
        <w:t>The general business management and control of the Club shall be conducted  by an Executive Committee comprising:</w:t>
      </w:r>
    </w:p>
    <w:p w:rsidR="006E1585" w:rsidRPr="00A85A28" w:rsidRDefault="006E1585" w:rsidP="00A85A28">
      <w:pPr>
        <w:rPr>
          <w:rFonts w:ascii="Calibri" w:hAnsi="Calibri"/>
          <w:sz w:val="22"/>
          <w:szCs w:val="22"/>
        </w:rPr>
      </w:pPr>
    </w:p>
    <w:p w:rsidR="006E1585" w:rsidRPr="00A85A28" w:rsidRDefault="006E1585" w:rsidP="00A85A28">
      <w:pPr>
        <w:numPr>
          <w:ilvl w:val="0"/>
          <w:numId w:val="15"/>
        </w:numPr>
        <w:rPr>
          <w:rFonts w:ascii="Calibri" w:hAnsi="Calibri"/>
          <w:sz w:val="22"/>
          <w:szCs w:val="22"/>
        </w:rPr>
      </w:pPr>
      <w:r w:rsidRPr="00A85A28">
        <w:rPr>
          <w:rFonts w:ascii="Calibri" w:hAnsi="Calibri"/>
          <w:sz w:val="22"/>
          <w:szCs w:val="22"/>
        </w:rPr>
        <w:t>A President</w:t>
      </w:r>
    </w:p>
    <w:p w:rsidR="006E1585" w:rsidRPr="00A85A28" w:rsidRDefault="006E1585" w:rsidP="00A85A28">
      <w:pPr>
        <w:numPr>
          <w:ilvl w:val="0"/>
          <w:numId w:val="15"/>
        </w:numPr>
        <w:rPr>
          <w:rFonts w:ascii="Calibri" w:hAnsi="Calibri"/>
          <w:sz w:val="22"/>
          <w:szCs w:val="22"/>
        </w:rPr>
      </w:pPr>
      <w:r w:rsidRPr="00A85A28">
        <w:rPr>
          <w:rFonts w:ascii="Calibri" w:hAnsi="Calibri"/>
          <w:sz w:val="22"/>
          <w:szCs w:val="22"/>
        </w:rPr>
        <w:t>A Vice President</w:t>
      </w:r>
    </w:p>
    <w:p w:rsidR="006E1585" w:rsidRPr="00A85A28" w:rsidRDefault="006E1585" w:rsidP="00A85A28">
      <w:pPr>
        <w:numPr>
          <w:ilvl w:val="0"/>
          <w:numId w:val="15"/>
        </w:numPr>
        <w:rPr>
          <w:rFonts w:ascii="Calibri" w:hAnsi="Calibri"/>
          <w:sz w:val="22"/>
          <w:szCs w:val="22"/>
        </w:rPr>
      </w:pPr>
      <w:r w:rsidRPr="00A85A28">
        <w:rPr>
          <w:rFonts w:ascii="Calibri" w:hAnsi="Calibri"/>
          <w:sz w:val="22"/>
          <w:szCs w:val="22"/>
        </w:rPr>
        <w:t>A Treasurer</w:t>
      </w:r>
    </w:p>
    <w:p w:rsidR="006E1585" w:rsidRPr="007B52B8" w:rsidRDefault="00803C52" w:rsidP="00A85A28">
      <w:pPr>
        <w:numPr>
          <w:ilvl w:val="0"/>
          <w:numId w:val="15"/>
        </w:numPr>
        <w:rPr>
          <w:rFonts w:ascii="Calibri" w:hAnsi="Calibri"/>
          <w:sz w:val="22"/>
          <w:szCs w:val="22"/>
        </w:rPr>
      </w:pPr>
      <w:r w:rsidRPr="007B52B8">
        <w:rPr>
          <w:rFonts w:ascii="Calibri" w:hAnsi="Calibri"/>
          <w:sz w:val="22"/>
          <w:szCs w:val="22"/>
        </w:rPr>
        <w:t xml:space="preserve">Four (4) </w:t>
      </w:r>
      <w:r w:rsidR="006E1585" w:rsidRPr="007B52B8">
        <w:rPr>
          <w:rFonts w:ascii="Calibri" w:hAnsi="Calibri"/>
          <w:sz w:val="22"/>
          <w:szCs w:val="22"/>
        </w:rPr>
        <w:t>Executive Committee Members</w:t>
      </w:r>
    </w:p>
    <w:p w:rsidR="006E1585" w:rsidRPr="00A85A28" w:rsidRDefault="006E1585" w:rsidP="00A85A28">
      <w:pPr>
        <w:rPr>
          <w:rFonts w:ascii="Calibri" w:hAnsi="Calibri"/>
          <w:sz w:val="22"/>
          <w:szCs w:val="22"/>
        </w:rPr>
      </w:pPr>
    </w:p>
    <w:p w:rsidR="006E1585" w:rsidRPr="00A85A28" w:rsidRDefault="006E1585" w:rsidP="00A85A28">
      <w:pPr>
        <w:numPr>
          <w:ilvl w:val="0"/>
          <w:numId w:val="14"/>
        </w:numPr>
        <w:rPr>
          <w:rFonts w:ascii="Calibri" w:hAnsi="Calibri"/>
          <w:sz w:val="22"/>
          <w:szCs w:val="22"/>
        </w:rPr>
      </w:pPr>
      <w:r w:rsidRPr="00A85A28">
        <w:rPr>
          <w:rFonts w:ascii="Calibri" w:hAnsi="Calibri"/>
          <w:sz w:val="22"/>
          <w:szCs w:val="22"/>
        </w:rPr>
        <w:t>The Executive Committee shall be elected in the following manner:</w:t>
      </w:r>
    </w:p>
    <w:p w:rsidR="006E1585" w:rsidRPr="00A85A28" w:rsidRDefault="006E1585" w:rsidP="00A85A28">
      <w:pPr>
        <w:ind w:left="1080"/>
        <w:rPr>
          <w:rFonts w:ascii="Calibri" w:hAnsi="Calibri"/>
          <w:sz w:val="22"/>
          <w:szCs w:val="22"/>
        </w:rPr>
      </w:pPr>
    </w:p>
    <w:p w:rsidR="00121D60" w:rsidRPr="00A85A28" w:rsidRDefault="006E1585" w:rsidP="00A85A28">
      <w:pPr>
        <w:numPr>
          <w:ilvl w:val="0"/>
          <w:numId w:val="16"/>
        </w:numPr>
        <w:ind w:left="1440" w:hanging="306"/>
        <w:rPr>
          <w:rFonts w:ascii="Calibri" w:hAnsi="Calibri"/>
          <w:sz w:val="22"/>
          <w:szCs w:val="22"/>
        </w:rPr>
      </w:pPr>
      <w:r w:rsidRPr="00A85A28">
        <w:rPr>
          <w:rFonts w:ascii="Calibri" w:hAnsi="Calibri"/>
          <w:sz w:val="22"/>
          <w:szCs w:val="22"/>
        </w:rPr>
        <w:t>Nominations for the Executive Co</w:t>
      </w:r>
      <w:r w:rsidR="00121D60" w:rsidRPr="00A85A28">
        <w:rPr>
          <w:rFonts w:ascii="Calibri" w:hAnsi="Calibri"/>
          <w:sz w:val="22"/>
          <w:szCs w:val="22"/>
        </w:rPr>
        <w:t xml:space="preserve">mmittee shall be made in </w:t>
      </w:r>
      <w:r w:rsidR="00A85A28">
        <w:rPr>
          <w:rFonts w:ascii="Calibri" w:hAnsi="Calibri"/>
          <w:sz w:val="22"/>
          <w:szCs w:val="22"/>
        </w:rPr>
        <w:t>w</w:t>
      </w:r>
      <w:r w:rsidR="00121D60" w:rsidRPr="00A85A28">
        <w:rPr>
          <w:rFonts w:ascii="Calibri" w:hAnsi="Calibri"/>
          <w:sz w:val="22"/>
          <w:szCs w:val="22"/>
        </w:rPr>
        <w:t>riting on a form provided for the purpose and shall be deposited with the Manager at least fourteen (14) clear days prior to the Annual General Meeting.  The nominee and his (or her) proposer and seconder shall at the date of nomination be Financial Members of the Club.  If any is not then the nomination shall be void.</w:t>
      </w:r>
    </w:p>
    <w:p w:rsidR="0011228E" w:rsidRDefault="0011228E" w:rsidP="00A85A28">
      <w:pPr>
        <w:ind w:left="1440" w:hanging="720"/>
        <w:rPr>
          <w:rFonts w:ascii="Calibri" w:hAnsi="Calibri"/>
          <w:sz w:val="24"/>
          <w:szCs w:val="24"/>
        </w:rPr>
      </w:pPr>
    </w:p>
    <w:p w:rsidR="00580FA5" w:rsidRDefault="00513A52" w:rsidP="0011228E">
      <w:pPr>
        <w:numPr>
          <w:ilvl w:val="0"/>
          <w:numId w:val="16"/>
        </w:numPr>
        <w:ind w:left="1418" w:hanging="284"/>
        <w:rPr>
          <w:rFonts w:ascii="Calibri" w:hAnsi="Calibri"/>
          <w:sz w:val="22"/>
          <w:szCs w:val="22"/>
        </w:rPr>
      </w:pPr>
      <w:r>
        <w:rPr>
          <w:rFonts w:ascii="Calibri" w:hAnsi="Calibri"/>
          <w:sz w:val="22"/>
          <w:szCs w:val="22"/>
        </w:rPr>
        <w:t>At the discretion</w:t>
      </w:r>
      <w:r w:rsidR="009C6BB0">
        <w:rPr>
          <w:rFonts w:ascii="Calibri" w:hAnsi="Calibri"/>
          <w:sz w:val="22"/>
          <w:szCs w:val="22"/>
        </w:rPr>
        <w:t xml:space="preserve"> of the Executive Committee v</w:t>
      </w:r>
      <w:r w:rsidR="009A1B56">
        <w:rPr>
          <w:rFonts w:ascii="Calibri" w:hAnsi="Calibri"/>
          <w:sz w:val="22"/>
          <w:szCs w:val="22"/>
        </w:rPr>
        <w:t xml:space="preserve">oting shall take place </w:t>
      </w:r>
      <w:r w:rsidR="009C6BB0">
        <w:rPr>
          <w:rFonts w:ascii="Calibri" w:hAnsi="Calibri"/>
          <w:sz w:val="22"/>
          <w:szCs w:val="22"/>
        </w:rPr>
        <w:t>at any time during the period</w:t>
      </w:r>
      <w:r w:rsidR="009A1B56">
        <w:rPr>
          <w:rFonts w:ascii="Calibri" w:hAnsi="Calibri"/>
          <w:sz w:val="22"/>
          <w:szCs w:val="22"/>
        </w:rPr>
        <w:t xml:space="preserve"> three (3) days prior to the Annual </w:t>
      </w:r>
      <w:r>
        <w:rPr>
          <w:rFonts w:ascii="Calibri" w:hAnsi="Calibri"/>
          <w:sz w:val="22"/>
          <w:szCs w:val="22"/>
        </w:rPr>
        <w:t>G</w:t>
      </w:r>
      <w:r w:rsidR="009A1B56">
        <w:rPr>
          <w:rFonts w:ascii="Calibri" w:hAnsi="Calibri"/>
          <w:sz w:val="22"/>
          <w:szCs w:val="22"/>
        </w:rPr>
        <w:t xml:space="preserve">eneral Meeting </w:t>
      </w:r>
      <w:r w:rsidR="00B076BE">
        <w:rPr>
          <w:rFonts w:ascii="Calibri" w:hAnsi="Calibri"/>
          <w:sz w:val="22"/>
          <w:szCs w:val="22"/>
        </w:rPr>
        <w:t>and seven</w:t>
      </w:r>
      <w:r w:rsidR="009A1B56">
        <w:rPr>
          <w:rFonts w:ascii="Calibri" w:hAnsi="Calibri"/>
          <w:sz w:val="22"/>
          <w:szCs w:val="22"/>
        </w:rPr>
        <w:t xml:space="preserve"> (7) days following the date of the Annual General Meeting. </w:t>
      </w:r>
    </w:p>
    <w:p w:rsidR="0011228E" w:rsidRDefault="0011228E" w:rsidP="0011228E">
      <w:pPr>
        <w:pStyle w:val="ListParagraph"/>
        <w:rPr>
          <w:rFonts w:ascii="Calibri" w:hAnsi="Calibri"/>
          <w:sz w:val="22"/>
          <w:szCs w:val="22"/>
        </w:rPr>
      </w:pPr>
    </w:p>
    <w:p w:rsidR="00580FA5" w:rsidRPr="00B076BE" w:rsidRDefault="0077199F" w:rsidP="0011228E">
      <w:pPr>
        <w:numPr>
          <w:ilvl w:val="0"/>
          <w:numId w:val="16"/>
        </w:numPr>
        <w:ind w:left="1418" w:hanging="284"/>
        <w:rPr>
          <w:rFonts w:ascii="Calibri" w:hAnsi="Calibri"/>
          <w:sz w:val="22"/>
          <w:szCs w:val="22"/>
        </w:rPr>
      </w:pPr>
      <w:r w:rsidRPr="00B076BE">
        <w:rPr>
          <w:rFonts w:ascii="Calibri" w:hAnsi="Calibri"/>
          <w:sz w:val="22"/>
          <w:szCs w:val="22"/>
        </w:rPr>
        <w:t xml:space="preserve">a.     </w:t>
      </w:r>
      <w:r w:rsidR="00580FA5" w:rsidRPr="00B076BE">
        <w:rPr>
          <w:rFonts w:ascii="Calibri" w:hAnsi="Calibri"/>
          <w:sz w:val="22"/>
          <w:szCs w:val="22"/>
        </w:rPr>
        <w:t>I</w:t>
      </w:r>
      <w:r w:rsidR="005B0A7F" w:rsidRPr="00B076BE">
        <w:rPr>
          <w:rFonts w:ascii="Calibri" w:hAnsi="Calibri"/>
          <w:sz w:val="22"/>
          <w:szCs w:val="22"/>
        </w:rPr>
        <w:t>f the President</w:t>
      </w:r>
      <w:r w:rsidRPr="00B076BE">
        <w:rPr>
          <w:rFonts w:ascii="Calibri" w:hAnsi="Calibri"/>
          <w:sz w:val="22"/>
          <w:szCs w:val="22"/>
        </w:rPr>
        <w:t xml:space="preserve"> dies, resigns, refuses to act or become incapacitated from acting</w:t>
      </w:r>
      <w:r w:rsidR="00C07BD0">
        <w:rPr>
          <w:rFonts w:ascii="Calibri" w:hAnsi="Calibri"/>
          <w:sz w:val="22"/>
          <w:szCs w:val="22"/>
        </w:rPr>
        <w:t>,</w:t>
      </w:r>
      <w:r w:rsidRPr="00B076BE">
        <w:rPr>
          <w:rFonts w:ascii="Calibri" w:hAnsi="Calibri"/>
          <w:sz w:val="22"/>
          <w:szCs w:val="22"/>
        </w:rPr>
        <w:t xml:space="preserve">  </w:t>
      </w:r>
      <w:r w:rsidR="00135C58" w:rsidRPr="00B076BE">
        <w:rPr>
          <w:rFonts w:ascii="Calibri" w:hAnsi="Calibri"/>
          <w:sz w:val="22"/>
          <w:szCs w:val="22"/>
        </w:rPr>
        <w:t>any vacancy so arising</w:t>
      </w:r>
      <w:r w:rsidR="00B076BE">
        <w:rPr>
          <w:rFonts w:ascii="Calibri" w:hAnsi="Calibri"/>
          <w:sz w:val="22"/>
          <w:szCs w:val="22"/>
        </w:rPr>
        <w:t xml:space="preserve"> </w:t>
      </w:r>
      <w:r w:rsidR="00135C58" w:rsidRPr="00B076BE">
        <w:rPr>
          <w:rFonts w:ascii="Calibri" w:hAnsi="Calibri"/>
          <w:sz w:val="22"/>
          <w:szCs w:val="22"/>
        </w:rPr>
        <w:t xml:space="preserve">shall be deemed an </w:t>
      </w:r>
      <w:r w:rsidR="00B076BE" w:rsidRPr="00B076BE">
        <w:rPr>
          <w:rFonts w:ascii="Calibri" w:hAnsi="Calibri"/>
          <w:sz w:val="22"/>
          <w:szCs w:val="22"/>
        </w:rPr>
        <w:t>Extraordinary</w:t>
      </w:r>
      <w:r w:rsidR="00135C58" w:rsidRPr="00B076BE">
        <w:rPr>
          <w:rFonts w:ascii="Calibri" w:hAnsi="Calibri"/>
          <w:sz w:val="22"/>
          <w:szCs w:val="22"/>
        </w:rPr>
        <w:t xml:space="preserve"> Vacancy and the Vice- President shall fill the position until the next Annual General Meeting.</w:t>
      </w:r>
    </w:p>
    <w:p w:rsidR="00135C58" w:rsidRPr="00B076BE" w:rsidRDefault="00135C58" w:rsidP="00135C58">
      <w:pPr>
        <w:ind w:left="1418"/>
        <w:rPr>
          <w:rFonts w:ascii="Calibri" w:hAnsi="Calibri"/>
          <w:sz w:val="22"/>
          <w:szCs w:val="22"/>
        </w:rPr>
      </w:pPr>
    </w:p>
    <w:p w:rsidR="00135C58" w:rsidRPr="00B076BE" w:rsidRDefault="00135C58" w:rsidP="00135C58">
      <w:pPr>
        <w:ind w:left="1418"/>
        <w:rPr>
          <w:rFonts w:ascii="Calibri" w:hAnsi="Calibri"/>
          <w:sz w:val="22"/>
          <w:szCs w:val="22"/>
        </w:rPr>
      </w:pPr>
      <w:r w:rsidRPr="00B076BE">
        <w:rPr>
          <w:rFonts w:ascii="Calibri" w:hAnsi="Calibri"/>
          <w:sz w:val="22"/>
          <w:szCs w:val="22"/>
        </w:rPr>
        <w:t>b.     Should the Vice-President die, resign, refuse to act or becomes incapacitated from acting, or fills the role of President any vacancy so arising shall be deemed an Extraordinary Vacancy and the highest polling Executive Committee Member who has served one (1) year shall fill the vacancy.</w:t>
      </w:r>
    </w:p>
    <w:p w:rsidR="00135C58" w:rsidRPr="00B076BE" w:rsidRDefault="00135C58" w:rsidP="00135C58">
      <w:pPr>
        <w:ind w:left="1418"/>
        <w:rPr>
          <w:rFonts w:ascii="Calibri" w:hAnsi="Calibri"/>
          <w:sz w:val="22"/>
          <w:szCs w:val="22"/>
        </w:rPr>
      </w:pPr>
    </w:p>
    <w:p w:rsidR="00135C58" w:rsidRPr="00B076BE" w:rsidRDefault="00135C58" w:rsidP="00135C58">
      <w:pPr>
        <w:ind w:left="1418"/>
        <w:rPr>
          <w:rFonts w:ascii="Calibri" w:hAnsi="Calibri"/>
          <w:sz w:val="22"/>
          <w:szCs w:val="22"/>
        </w:rPr>
      </w:pPr>
      <w:r w:rsidRPr="00B076BE">
        <w:rPr>
          <w:rFonts w:ascii="Calibri" w:hAnsi="Calibri"/>
          <w:sz w:val="22"/>
          <w:szCs w:val="22"/>
        </w:rPr>
        <w:t xml:space="preserve">c.     Should the Treasurer die, resign, refuse to act or becomes incapacitated from acting any vacancy so arising shall be </w:t>
      </w:r>
      <w:r w:rsidR="00B076BE" w:rsidRPr="00B076BE">
        <w:rPr>
          <w:rFonts w:ascii="Calibri" w:hAnsi="Calibri"/>
          <w:sz w:val="22"/>
          <w:szCs w:val="22"/>
        </w:rPr>
        <w:t>deemed</w:t>
      </w:r>
      <w:r w:rsidRPr="00B076BE">
        <w:rPr>
          <w:rFonts w:ascii="Calibri" w:hAnsi="Calibri"/>
          <w:sz w:val="22"/>
          <w:szCs w:val="22"/>
        </w:rPr>
        <w:t xml:space="preserve"> an Extraordinary Vacancy , and in such a case the Executive Committee has the power to appoint a Member of the Club to fill the position.</w:t>
      </w:r>
    </w:p>
    <w:p w:rsidR="001C50FE" w:rsidRPr="00B076BE" w:rsidRDefault="001C50FE" w:rsidP="00135C58">
      <w:pPr>
        <w:ind w:left="1418"/>
        <w:rPr>
          <w:rFonts w:ascii="Calibri" w:hAnsi="Calibri"/>
          <w:sz w:val="22"/>
          <w:szCs w:val="22"/>
        </w:rPr>
      </w:pPr>
    </w:p>
    <w:p w:rsidR="001C50FE" w:rsidRPr="00B076BE" w:rsidRDefault="001C50FE" w:rsidP="00135C58">
      <w:pPr>
        <w:ind w:left="1418"/>
        <w:rPr>
          <w:rFonts w:ascii="Calibri" w:hAnsi="Calibri"/>
          <w:sz w:val="22"/>
          <w:szCs w:val="22"/>
        </w:rPr>
      </w:pPr>
    </w:p>
    <w:p w:rsidR="00135C58" w:rsidRPr="00B076BE" w:rsidRDefault="00135C58" w:rsidP="00135C58">
      <w:pPr>
        <w:ind w:left="1418"/>
        <w:rPr>
          <w:rFonts w:ascii="Calibri" w:hAnsi="Calibri"/>
          <w:sz w:val="22"/>
          <w:szCs w:val="22"/>
        </w:rPr>
      </w:pPr>
    </w:p>
    <w:p w:rsidR="00135C58" w:rsidRPr="00B076BE" w:rsidRDefault="00135C58" w:rsidP="00135C58">
      <w:pPr>
        <w:ind w:left="1418"/>
        <w:rPr>
          <w:rFonts w:ascii="Calibri" w:hAnsi="Calibri"/>
          <w:sz w:val="22"/>
          <w:szCs w:val="22"/>
        </w:rPr>
      </w:pPr>
      <w:r w:rsidRPr="00B076BE">
        <w:rPr>
          <w:rFonts w:ascii="Calibri" w:hAnsi="Calibri"/>
          <w:sz w:val="22"/>
          <w:szCs w:val="22"/>
        </w:rPr>
        <w:lastRenderedPageBreak/>
        <w:t>d.     Should any member of the Executive Committee die, resign, refuse to act or becomes incapacitated from acting, fills the role of Vice- President or if there may be any defect in the number of officers elected at a General Election any vacancy shall be deemed an Extraordinary Vacancy and shall be filled by the next highest polling candidate. In the event that there are no candidates</w:t>
      </w:r>
      <w:r w:rsidR="001C50FE" w:rsidRPr="00B076BE">
        <w:rPr>
          <w:rFonts w:ascii="Calibri" w:hAnsi="Calibri"/>
          <w:sz w:val="22"/>
          <w:szCs w:val="22"/>
        </w:rPr>
        <w:t xml:space="preserve"> the </w:t>
      </w:r>
      <w:r w:rsidR="00B076BE" w:rsidRPr="00B076BE">
        <w:rPr>
          <w:rFonts w:ascii="Calibri" w:hAnsi="Calibri"/>
          <w:sz w:val="22"/>
          <w:szCs w:val="22"/>
        </w:rPr>
        <w:t>Executive Committee</w:t>
      </w:r>
      <w:r w:rsidR="001C50FE" w:rsidRPr="00B076BE">
        <w:rPr>
          <w:rFonts w:ascii="Calibri" w:hAnsi="Calibri"/>
          <w:sz w:val="22"/>
          <w:szCs w:val="22"/>
        </w:rPr>
        <w:t xml:space="preserve"> has the power, but is not obliged to appoint a Member of the Club to fill the position.</w:t>
      </w:r>
    </w:p>
    <w:p w:rsidR="0011228E" w:rsidRDefault="0011228E" w:rsidP="0011228E">
      <w:pPr>
        <w:pStyle w:val="ListParagraph"/>
        <w:rPr>
          <w:rFonts w:ascii="Calibri" w:hAnsi="Calibri"/>
          <w:sz w:val="22"/>
          <w:szCs w:val="22"/>
        </w:rPr>
      </w:pPr>
    </w:p>
    <w:p w:rsidR="005B0A7F" w:rsidRDefault="005B0A7F" w:rsidP="0011228E">
      <w:pPr>
        <w:numPr>
          <w:ilvl w:val="0"/>
          <w:numId w:val="16"/>
        </w:numPr>
        <w:rPr>
          <w:rFonts w:ascii="Calibri" w:hAnsi="Calibri"/>
          <w:sz w:val="22"/>
          <w:szCs w:val="22"/>
        </w:rPr>
      </w:pPr>
      <w:r w:rsidRPr="0011228E">
        <w:rPr>
          <w:rFonts w:ascii="Calibri" w:hAnsi="Calibri"/>
          <w:sz w:val="22"/>
          <w:szCs w:val="22"/>
        </w:rPr>
        <w:t>Employees of the Club shall not be eligible for nomination for the Executive Committee.</w:t>
      </w:r>
    </w:p>
    <w:p w:rsidR="0011228E" w:rsidRDefault="0011228E" w:rsidP="0011228E">
      <w:pPr>
        <w:pStyle w:val="ListParagraph"/>
        <w:rPr>
          <w:rFonts w:ascii="Calibri" w:hAnsi="Calibri"/>
          <w:sz w:val="22"/>
          <w:szCs w:val="22"/>
        </w:rPr>
      </w:pPr>
    </w:p>
    <w:p w:rsidR="005B0A7F" w:rsidRPr="001C50FE" w:rsidRDefault="005B0A7F" w:rsidP="001C50FE">
      <w:pPr>
        <w:pStyle w:val="ListParagraph"/>
        <w:numPr>
          <w:ilvl w:val="0"/>
          <w:numId w:val="16"/>
        </w:numPr>
        <w:rPr>
          <w:rFonts w:ascii="Calibri" w:hAnsi="Calibri"/>
          <w:sz w:val="22"/>
          <w:szCs w:val="22"/>
        </w:rPr>
      </w:pPr>
      <w:r w:rsidRPr="001C50FE">
        <w:rPr>
          <w:rFonts w:ascii="Calibri" w:hAnsi="Calibri"/>
          <w:sz w:val="22"/>
          <w:szCs w:val="22"/>
        </w:rPr>
        <w:t>Any Member elected or appointed after the date of the annual election shall hold office only until the next annual election.</w:t>
      </w:r>
    </w:p>
    <w:p w:rsidR="001C50FE" w:rsidRPr="001C50FE" w:rsidRDefault="001C50FE" w:rsidP="001C50FE">
      <w:pPr>
        <w:pStyle w:val="ListParagraph"/>
        <w:rPr>
          <w:rFonts w:ascii="Calibri" w:hAnsi="Calibri"/>
          <w:sz w:val="22"/>
          <w:szCs w:val="22"/>
        </w:rPr>
      </w:pPr>
    </w:p>
    <w:p w:rsidR="005B0A7F" w:rsidRPr="00B076BE" w:rsidRDefault="005B0A7F" w:rsidP="00D232DF">
      <w:pPr>
        <w:ind w:left="1440" w:hanging="306"/>
        <w:rPr>
          <w:rFonts w:ascii="Calibri" w:hAnsi="Calibri"/>
          <w:sz w:val="22"/>
          <w:szCs w:val="22"/>
        </w:rPr>
      </w:pPr>
      <w:r w:rsidRPr="00D63D3C">
        <w:rPr>
          <w:rFonts w:ascii="Calibri" w:hAnsi="Calibri"/>
          <w:sz w:val="24"/>
          <w:szCs w:val="24"/>
        </w:rPr>
        <w:t>vi)</w:t>
      </w:r>
      <w:r w:rsidRPr="00D63D3C">
        <w:rPr>
          <w:rFonts w:ascii="Calibri" w:hAnsi="Calibri"/>
          <w:sz w:val="24"/>
          <w:szCs w:val="24"/>
        </w:rPr>
        <w:tab/>
      </w:r>
      <w:r w:rsidRPr="0011228E">
        <w:rPr>
          <w:rFonts w:ascii="Calibri" w:hAnsi="Calibri"/>
          <w:sz w:val="22"/>
          <w:szCs w:val="22"/>
        </w:rPr>
        <w:t>The President</w:t>
      </w:r>
      <w:r w:rsidR="00D232DF">
        <w:rPr>
          <w:rFonts w:ascii="Calibri" w:hAnsi="Calibri"/>
          <w:sz w:val="22"/>
          <w:szCs w:val="22"/>
        </w:rPr>
        <w:t xml:space="preserve"> shall be elected for a term of two </w:t>
      </w:r>
      <w:r w:rsidR="00CF4DC1">
        <w:rPr>
          <w:rFonts w:ascii="Calibri" w:hAnsi="Calibri"/>
          <w:sz w:val="22"/>
          <w:szCs w:val="22"/>
        </w:rPr>
        <w:t xml:space="preserve">(2) </w:t>
      </w:r>
      <w:r w:rsidR="00D232DF">
        <w:rPr>
          <w:rFonts w:ascii="Calibri" w:hAnsi="Calibri"/>
          <w:sz w:val="22"/>
          <w:szCs w:val="22"/>
        </w:rPr>
        <w:t xml:space="preserve">years after which they shall retire but be eligible for re-election.   The Vice President </w:t>
      </w:r>
      <w:r w:rsidR="00CF4DC1">
        <w:rPr>
          <w:rFonts w:ascii="Calibri" w:hAnsi="Calibri"/>
          <w:sz w:val="22"/>
          <w:szCs w:val="22"/>
        </w:rPr>
        <w:t xml:space="preserve">and Treasurer </w:t>
      </w:r>
      <w:r w:rsidR="00D232DF">
        <w:rPr>
          <w:rFonts w:ascii="Calibri" w:hAnsi="Calibri"/>
          <w:sz w:val="22"/>
          <w:szCs w:val="22"/>
        </w:rPr>
        <w:t>of the Club shall be elected each year.</w:t>
      </w:r>
      <w:r w:rsidR="00CF4DC1">
        <w:rPr>
          <w:rFonts w:ascii="Calibri" w:hAnsi="Calibri"/>
          <w:sz w:val="22"/>
          <w:szCs w:val="22"/>
        </w:rPr>
        <w:t xml:space="preserve">   The President must have served as </w:t>
      </w:r>
      <w:r w:rsidR="0077199F">
        <w:rPr>
          <w:rFonts w:ascii="Calibri" w:hAnsi="Calibri"/>
          <w:sz w:val="22"/>
          <w:szCs w:val="22"/>
        </w:rPr>
        <w:t>a Member</w:t>
      </w:r>
      <w:r w:rsidR="00CF4DC1">
        <w:rPr>
          <w:rFonts w:ascii="Calibri" w:hAnsi="Calibri"/>
          <w:sz w:val="22"/>
          <w:szCs w:val="22"/>
        </w:rPr>
        <w:t xml:space="preserve"> of the Executive Committee for </w:t>
      </w:r>
      <w:r w:rsidR="009A1B56">
        <w:rPr>
          <w:rFonts w:ascii="Calibri" w:hAnsi="Calibri"/>
          <w:sz w:val="22"/>
          <w:szCs w:val="22"/>
        </w:rPr>
        <w:t xml:space="preserve">any period of </w:t>
      </w:r>
      <w:r w:rsidR="00CF4DC1">
        <w:rPr>
          <w:rFonts w:ascii="Calibri" w:hAnsi="Calibri"/>
          <w:sz w:val="22"/>
          <w:szCs w:val="22"/>
        </w:rPr>
        <w:t>two (2)</w:t>
      </w:r>
      <w:r w:rsidR="009A1B56">
        <w:rPr>
          <w:rFonts w:ascii="Calibri" w:hAnsi="Calibri"/>
          <w:sz w:val="22"/>
          <w:szCs w:val="22"/>
        </w:rPr>
        <w:t xml:space="preserve"> </w:t>
      </w:r>
      <w:r w:rsidR="00CF4DC1">
        <w:rPr>
          <w:rFonts w:ascii="Calibri" w:hAnsi="Calibri"/>
          <w:sz w:val="22"/>
          <w:szCs w:val="22"/>
        </w:rPr>
        <w:t>years preceding nomination</w:t>
      </w:r>
      <w:r w:rsidR="00C64AE2">
        <w:rPr>
          <w:rFonts w:ascii="Calibri" w:hAnsi="Calibri"/>
          <w:sz w:val="22"/>
          <w:szCs w:val="22"/>
        </w:rPr>
        <w:t>.</w:t>
      </w:r>
      <w:r w:rsidR="0077199F">
        <w:rPr>
          <w:rFonts w:ascii="Calibri" w:hAnsi="Calibri"/>
          <w:sz w:val="22"/>
          <w:szCs w:val="22"/>
        </w:rPr>
        <w:t xml:space="preserve"> </w:t>
      </w:r>
      <w:r w:rsidR="0077199F" w:rsidRPr="00B076BE">
        <w:rPr>
          <w:rFonts w:ascii="Calibri" w:hAnsi="Calibri"/>
          <w:sz w:val="22"/>
          <w:szCs w:val="22"/>
        </w:rPr>
        <w:t>The Vice President must have served as a Member of the Executive Committee for any period of one (1) year preceding nomination.</w:t>
      </w:r>
    </w:p>
    <w:p w:rsidR="0011228E" w:rsidRPr="0011228E" w:rsidRDefault="0011228E" w:rsidP="0011228E">
      <w:pPr>
        <w:ind w:left="1440" w:hanging="306"/>
        <w:rPr>
          <w:rFonts w:ascii="Calibri" w:hAnsi="Calibri"/>
          <w:sz w:val="22"/>
          <w:szCs w:val="22"/>
        </w:rPr>
      </w:pPr>
    </w:p>
    <w:p w:rsidR="005B0A7F" w:rsidRPr="007B52B8" w:rsidRDefault="00803C52" w:rsidP="009B053A">
      <w:pPr>
        <w:numPr>
          <w:ilvl w:val="0"/>
          <w:numId w:val="22"/>
        </w:numPr>
        <w:ind w:left="1418" w:hanging="338"/>
        <w:rPr>
          <w:rFonts w:ascii="Calibri" w:hAnsi="Calibri"/>
          <w:sz w:val="22"/>
          <w:szCs w:val="22"/>
        </w:rPr>
      </w:pPr>
      <w:r w:rsidRPr="007B52B8">
        <w:rPr>
          <w:rFonts w:ascii="Calibri" w:hAnsi="Calibri"/>
          <w:sz w:val="22"/>
          <w:szCs w:val="22"/>
        </w:rPr>
        <w:t>Two (2)</w:t>
      </w:r>
      <w:r w:rsidR="00CF4DC1" w:rsidRPr="007B52B8">
        <w:rPr>
          <w:rFonts w:ascii="Calibri" w:hAnsi="Calibri"/>
          <w:sz w:val="22"/>
          <w:szCs w:val="22"/>
        </w:rPr>
        <w:t xml:space="preserve"> members of the Executive Committee shall be elected in any one year for two years, and</w:t>
      </w:r>
      <w:r w:rsidR="005B2AE8" w:rsidRPr="007B52B8">
        <w:rPr>
          <w:rFonts w:ascii="Calibri" w:hAnsi="Calibri"/>
          <w:sz w:val="22"/>
          <w:szCs w:val="22"/>
        </w:rPr>
        <w:t xml:space="preserve"> </w:t>
      </w:r>
      <w:r w:rsidR="009B053A" w:rsidRPr="007B52B8">
        <w:rPr>
          <w:rFonts w:ascii="Calibri" w:hAnsi="Calibri"/>
          <w:sz w:val="22"/>
          <w:szCs w:val="22"/>
        </w:rPr>
        <w:t>t</w:t>
      </w:r>
      <w:r w:rsidRPr="007B52B8">
        <w:rPr>
          <w:rFonts w:ascii="Calibri" w:hAnsi="Calibri"/>
          <w:sz w:val="22"/>
          <w:szCs w:val="22"/>
        </w:rPr>
        <w:t xml:space="preserve">wo (2) </w:t>
      </w:r>
      <w:r w:rsidR="00CF4DC1" w:rsidRPr="007B52B8">
        <w:rPr>
          <w:rFonts w:ascii="Calibri" w:hAnsi="Calibri"/>
          <w:sz w:val="22"/>
          <w:szCs w:val="22"/>
        </w:rPr>
        <w:t>members shall be elected at the following year’s Annual General Meeting for two (2) years</w:t>
      </w:r>
      <w:r w:rsidR="00C64AE2" w:rsidRPr="007B52B8">
        <w:rPr>
          <w:rFonts w:ascii="Calibri" w:hAnsi="Calibri"/>
          <w:sz w:val="22"/>
          <w:szCs w:val="22"/>
        </w:rPr>
        <w:t xml:space="preserve">.   </w:t>
      </w:r>
      <w:proofErr w:type="gramStart"/>
      <w:r w:rsidR="00C64AE2" w:rsidRPr="007B52B8">
        <w:rPr>
          <w:rFonts w:ascii="Calibri" w:hAnsi="Calibri"/>
          <w:sz w:val="22"/>
          <w:szCs w:val="22"/>
        </w:rPr>
        <w:t>If</w:t>
      </w:r>
      <w:r w:rsidR="009B053A" w:rsidRPr="007B52B8">
        <w:rPr>
          <w:rFonts w:ascii="Calibri" w:hAnsi="Calibri"/>
          <w:sz w:val="22"/>
          <w:szCs w:val="22"/>
        </w:rPr>
        <w:t xml:space="preserve">  three</w:t>
      </w:r>
      <w:proofErr w:type="gramEnd"/>
      <w:r w:rsidR="009B053A" w:rsidRPr="007B52B8">
        <w:rPr>
          <w:rFonts w:ascii="Calibri" w:hAnsi="Calibri"/>
          <w:sz w:val="22"/>
          <w:szCs w:val="22"/>
        </w:rPr>
        <w:t xml:space="preserve"> (3) o</w:t>
      </w:r>
      <w:r w:rsidR="00C64AE2" w:rsidRPr="007B52B8">
        <w:rPr>
          <w:rFonts w:ascii="Calibri" w:hAnsi="Calibri"/>
          <w:sz w:val="22"/>
          <w:szCs w:val="22"/>
        </w:rPr>
        <w:t>r more members are to be elected in any year, then th</w:t>
      </w:r>
      <w:r w:rsidR="009C6BB0" w:rsidRPr="007B52B8">
        <w:rPr>
          <w:rFonts w:ascii="Calibri" w:hAnsi="Calibri"/>
          <w:sz w:val="22"/>
          <w:szCs w:val="22"/>
        </w:rPr>
        <w:t xml:space="preserve">e </w:t>
      </w:r>
      <w:r w:rsidR="009B053A" w:rsidRPr="007B52B8">
        <w:rPr>
          <w:rFonts w:ascii="Calibri" w:hAnsi="Calibri"/>
          <w:sz w:val="22"/>
          <w:szCs w:val="22"/>
        </w:rPr>
        <w:t>two (2) h</w:t>
      </w:r>
      <w:r w:rsidR="009C6BB0" w:rsidRPr="007B52B8">
        <w:rPr>
          <w:rFonts w:ascii="Calibri" w:hAnsi="Calibri"/>
          <w:sz w:val="22"/>
          <w:szCs w:val="22"/>
        </w:rPr>
        <w:t>ighest polling candidates shall be elected for two years and the remaining one or more candidates for one year.</w:t>
      </w:r>
    </w:p>
    <w:p w:rsidR="0011228E" w:rsidRPr="007B52B8" w:rsidRDefault="0011228E" w:rsidP="0011228E">
      <w:pPr>
        <w:ind w:left="1800"/>
        <w:rPr>
          <w:rFonts w:ascii="Calibri" w:hAnsi="Calibri"/>
          <w:sz w:val="22"/>
          <w:szCs w:val="22"/>
        </w:rPr>
      </w:pPr>
    </w:p>
    <w:p w:rsidR="00100D07" w:rsidRPr="0011228E" w:rsidRDefault="00100D07" w:rsidP="00D232DF">
      <w:pPr>
        <w:ind w:left="1418" w:hanging="425"/>
        <w:rPr>
          <w:rFonts w:ascii="Calibri" w:hAnsi="Calibri"/>
          <w:sz w:val="22"/>
          <w:szCs w:val="22"/>
        </w:rPr>
      </w:pPr>
      <w:r w:rsidRPr="0011228E">
        <w:rPr>
          <w:rFonts w:ascii="Calibri" w:hAnsi="Calibri"/>
          <w:sz w:val="22"/>
          <w:szCs w:val="22"/>
        </w:rPr>
        <w:t xml:space="preserve">viii)  </w:t>
      </w:r>
      <w:r w:rsidRPr="0011228E">
        <w:rPr>
          <w:rFonts w:ascii="Calibri" w:hAnsi="Calibri"/>
          <w:sz w:val="22"/>
          <w:szCs w:val="22"/>
        </w:rPr>
        <w:tab/>
        <w:t>A Member of the Executive Committee shall ipso facto vacate their office if they:</w:t>
      </w:r>
    </w:p>
    <w:p w:rsidR="00B0715D" w:rsidRPr="0011228E" w:rsidRDefault="00100D07" w:rsidP="00D232DF">
      <w:pPr>
        <w:ind w:left="1843" w:hanging="403"/>
        <w:rPr>
          <w:rFonts w:ascii="Calibri" w:hAnsi="Calibri"/>
          <w:sz w:val="22"/>
          <w:szCs w:val="22"/>
        </w:rPr>
      </w:pPr>
      <w:r w:rsidRPr="0011228E">
        <w:rPr>
          <w:rFonts w:ascii="Calibri" w:hAnsi="Calibri"/>
          <w:sz w:val="22"/>
          <w:szCs w:val="22"/>
        </w:rPr>
        <w:t xml:space="preserve">a) </w:t>
      </w:r>
      <w:r w:rsidRPr="0011228E">
        <w:rPr>
          <w:rFonts w:ascii="Calibri" w:hAnsi="Calibri"/>
          <w:sz w:val="22"/>
          <w:szCs w:val="22"/>
        </w:rPr>
        <w:tab/>
        <w:t>Are absent from (3) consecutive meetings of the Executive Committee without leave of the Executive Committee.</w:t>
      </w:r>
    </w:p>
    <w:p w:rsidR="00100D07" w:rsidRPr="0011228E" w:rsidRDefault="00100D07" w:rsidP="00D232DF">
      <w:pPr>
        <w:ind w:left="1843" w:hanging="403"/>
        <w:rPr>
          <w:rFonts w:ascii="Calibri" w:hAnsi="Calibri"/>
          <w:sz w:val="22"/>
          <w:szCs w:val="22"/>
        </w:rPr>
      </w:pPr>
      <w:r w:rsidRPr="0011228E">
        <w:rPr>
          <w:rFonts w:ascii="Calibri" w:hAnsi="Calibri"/>
          <w:sz w:val="22"/>
          <w:szCs w:val="22"/>
        </w:rPr>
        <w:t>b)</w:t>
      </w:r>
      <w:r w:rsidRPr="0011228E">
        <w:rPr>
          <w:rFonts w:ascii="Calibri" w:hAnsi="Calibri"/>
          <w:sz w:val="22"/>
          <w:szCs w:val="22"/>
        </w:rPr>
        <w:tab/>
        <w:t>By notice in writing to the Executive Committee resign their office.</w:t>
      </w:r>
    </w:p>
    <w:p w:rsidR="00100D07" w:rsidRDefault="00100D07" w:rsidP="00D232DF">
      <w:pPr>
        <w:ind w:left="1843" w:hanging="403"/>
        <w:rPr>
          <w:rFonts w:ascii="Calibri" w:hAnsi="Calibri"/>
          <w:sz w:val="22"/>
          <w:szCs w:val="22"/>
        </w:rPr>
      </w:pPr>
      <w:r w:rsidRPr="0011228E">
        <w:rPr>
          <w:rFonts w:ascii="Calibri" w:hAnsi="Calibri"/>
          <w:sz w:val="22"/>
          <w:szCs w:val="22"/>
        </w:rPr>
        <w:t>c)</w:t>
      </w:r>
      <w:r w:rsidRPr="0011228E">
        <w:rPr>
          <w:rFonts w:ascii="Calibri" w:hAnsi="Calibri"/>
          <w:sz w:val="22"/>
          <w:szCs w:val="22"/>
        </w:rPr>
        <w:tab/>
        <w:t>By notice in writing from the Executive Committee are called upon to resign for any reason for which the Executive Committee deems expedient and they do not resign.</w:t>
      </w:r>
    </w:p>
    <w:p w:rsidR="000F6F42" w:rsidRDefault="000F6F42" w:rsidP="00D232DF">
      <w:pPr>
        <w:ind w:left="1843" w:hanging="403"/>
        <w:rPr>
          <w:rFonts w:ascii="Calibri" w:hAnsi="Calibri"/>
          <w:sz w:val="22"/>
          <w:szCs w:val="22"/>
        </w:rPr>
      </w:pPr>
    </w:p>
    <w:p w:rsidR="000F6F42" w:rsidRDefault="000F6F42" w:rsidP="000F6F42">
      <w:pPr>
        <w:ind w:left="1418" w:hanging="425"/>
        <w:rPr>
          <w:rFonts w:ascii="Calibri" w:hAnsi="Calibri"/>
          <w:sz w:val="22"/>
          <w:szCs w:val="22"/>
        </w:rPr>
      </w:pPr>
      <w:r>
        <w:rPr>
          <w:rFonts w:ascii="Calibri" w:hAnsi="Calibri"/>
          <w:sz w:val="22"/>
          <w:szCs w:val="22"/>
        </w:rPr>
        <w:t xml:space="preserve"> ix)</w:t>
      </w:r>
      <w:r>
        <w:rPr>
          <w:rFonts w:ascii="Calibri" w:hAnsi="Calibri"/>
          <w:sz w:val="22"/>
          <w:szCs w:val="22"/>
        </w:rPr>
        <w:tab/>
      </w:r>
      <w:r w:rsidR="004A0E07">
        <w:rPr>
          <w:rFonts w:ascii="Calibri" w:hAnsi="Calibri"/>
          <w:sz w:val="22"/>
          <w:szCs w:val="22"/>
        </w:rPr>
        <w:t>Any member of the Club who has been suspended for misconduct shall be ineligible to contest any election or hold any election or hold any office until after twelve (12) months from the expiry of such suspension.</w:t>
      </w:r>
    </w:p>
    <w:p w:rsidR="00CF4DC1" w:rsidRDefault="00CF4DC1" w:rsidP="000F6F42">
      <w:pPr>
        <w:ind w:left="1418" w:hanging="425"/>
        <w:rPr>
          <w:rFonts w:ascii="Calibri" w:hAnsi="Calibri"/>
          <w:sz w:val="22"/>
          <w:szCs w:val="22"/>
        </w:rPr>
      </w:pPr>
    </w:p>
    <w:p w:rsidR="00100D07" w:rsidRPr="00D63D3C" w:rsidRDefault="00100D07" w:rsidP="00100D07">
      <w:pPr>
        <w:spacing w:line="360" w:lineRule="auto"/>
        <w:rPr>
          <w:rFonts w:ascii="Calibri" w:hAnsi="Calibri"/>
          <w:sz w:val="24"/>
          <w:szCs w:val="24"/>
        </w:rPr>
      </w:pPr>
      <w:r w:rsidRPr="00D232DF">
        <w:rPr>
          <w:rFonts w:ascii="Calibri" w:hAnsi="Calibri"/>
          <w:b/>
          <w:sz w:val="24"/>
          <w:szCs w:val="24"/>
        </w:rPr>
        <w:t>1</w:t>
      </w:r>
      <w:r w:rsidR="00D232DF">
        <w:rPr>
          <w:rFonts w:ascii="Calibri" w:hAnsi="Calibri"/>
          <w:b/>
          <w:sz w:val="24"/>
          <w:szCs w:val="24"/>
        </w:rPr>
        <w:t>0</w:t>
      </w:r>
      <w:r w:rsidRPr="00D232DF">
        <w:rPr>
          <w:rFonts w:ascii="Calibri" w:hAnsi="Calibri"/>
          <w:b/>
          <w:sz w:val="24"/>
          <w:szCs w:val="24"/>
        </w:rPr>
        <w:t xml:space="preserve">. </w:t>
      </w:r>
      <w:r w:rsidR="00BC6926">
        <w:rPr>
          <w:rFonts w:ascii="Calibri" w:hAnsi="Calibri"/>
          <w:b/>
          <w:sz w:val="24"/>
          <w:szCs w:val="24"/>
        </w:rPr>
        <w:t xml:space="preserve"> </w:t>
      </w:r>
      <w:r w:rsidRPr="00C36B7B">
        <w:rPr>
          <w:rFonts w:ascii="Calibri" w:hAnsi="Calibri"/>
          <w:b/>
          <w:sz w:val="24"/>
          <w:szCs w:val="24"/>
          <w:u w:val="single"/>
        </w:rPr>
        <w:t>PRESIDENT AND VICE</w:t>
      </w:r>
      <w:r w:rsidR="0027791F" w:rsidRPr="00C36B7B">
        <w:rPr>
          <w:rFonts w:ascii="Calibri" w:hAnsi="Calibri"/>
          <w:b/>
          <w:sz w:val="24"/>
          <w:szCs w:val="24"/>
          <w:u w:val="single"/>
        </w:rPr>
        <w:t>-</w:t>
      </w:r>
      <w:r w:rsidRPr="00C36B7B">
        <w:rPr>
          <w:rFonts w:ascii="Calibri" w:hAnsi="Calibri"/>
          <w:b/>
          <w:sz w:val="24"/>
          <w:szCs w:val="24"/>
          <w:u w:val="single"/>
        </w:rPr>
        <w:t>PRESIDENT</w:t>
      </w:r>
    </w:p>
    <w:p w:rsidR="0027791F" w:rsidRPr="00D232DF" w:rsidRDefault="00100D07" w:rsidP="00D232DF">
      <w:pPr>
        <w:ind w:left="1276" w:hanging="425"/>
        <w:rPr>
          <w:rFonts w:ascii="Calibri" w:hAnsi="Calibri"/>
          <w:sz w:val="22"/>
          <w:szCs w:val="22"/>
        </w:rPr>
      </w:pPr>
      <w:r w:rsidRPr="00D232DF">
        <w:rPr>
          <w:rFonts w:ascii="Calibri" w:hAnsi="Calibri"/>
          <w:sz w:val="22"/>
          <w:szCs w:val="22"/>
        </w:rPr>
        <w:t>a)</w:t>
      </w:r>
      <w:r w:rsidRPr="00D232DF">
        <w:rPr>
          <w:rFonts w:ascii="Calibri" w:hAnsi="Calibri"/>
          <w:sz w:val="22"/>
          <w:szCs w:val="22"/>
        </w:rPr>
        <w:tab/>
        <w:t>The President shall preside at all meetings of the Club and the Executive Committee.  In his (or her) absence the Vice-President shall pr</w:t>
      </w:r>
      <w:r w:rsidR="0027791F" w:rsidRPr="00D232DF">
        <w:rPr>
          <w:rFonts w:ascii="Calibri" w:hAnsi="Calibri"/>
          <w:sz w:val="22"/>
          <w:szCs w:val="22"/>
        </w:rPr>
        <w:t>eside and failing both the meeting shall elect a Chairman.  The Chairman of any meeting shall have a deliberate and casting vote.</w:t>
      </w:r>
    </w:p>
    <w:p w:rsidR="00D232DF" w:rsidRPr="00D232DF" w:rsidRDefault="00D232DF" w:rsidP="00D232DF">
      <w:pPr>
        <w:ind w:left="1276" w:hanging="425"/>
        <w:rPr>
          <w:rFonts w:ascii="Calibri" w:hAnsi="Calibri"/>
          <w:sz w:val="22"/>
          <w:szCs w:val="22"/>
        </w:rPr>
      </w:pPr>
    </w:p>
    <w:p w:rsidR="0027791F" w:rsidRPr="00D232DF" w:rsidRDefault="0027791F" w:rsidP="00D232DF">
      <w:pPr>
        <w:ind w:left="1276" w:hanging="425"/>
        <w:rPr>
          <w:rFonts w:ascii="Calibri" w:hAnsi="Calibri"/>
          <w:sz w:val="22"/>
          <w:szCs w:val="22"/>
        </w:rPr>
      </w:pPr>
      <w:r w:rsidRPr="00D232DF">
        <w:rPr>
          <w:rFonts w:ascii="Calibri" w:hAnsi="Calibri"/>
          <w:sz w:val="22"/>
          <w:szCs w:val="22"/>
        </w:rPr>
        <w:t>b)</w:t>
      </w:r>
      <w:r w:rsidRPr="00D232DF">
        <w:rPr>
          <w:rFonts w:ascii="Calibri" w:hAnsi="Calibri"/>
          <w:sz w:val="22"/>
          <w:szCs w:val="22"/>
        </w:rPr>
        <w:tab/>
        <w:t>The President and Vice-President shall have the right of entry upon the Club premises or buildings at any time.</w:t>
      </w:r>
    </w:p>
    <w:p w:rsidR="004C520D" w:rsidRDefault="004C520D" w:rsidP="0027791F">
      <w:pPr>
        <w:spacing w:line="360" w:lineRule="auto"/>
        <w:rPr>
          <w:rFonts w:ascii="Calibri" w:hAnsi="Calibri"/>
          <w:sz w:val="22"/>
          <w:szCs w:val="22"/>
        </w:rPr>
      </w:pPr>
    </w:p>
    <w:p w:rsidR="001C50FE" w:rsidRDefault="001C50FE" w:rsidP="0027791F">
      <w:pPr>
        <w:spacing w:line="360" w:lineRule="auto"/>
        <w:rPr>
          <w:rFonts w:ascii="Calibri" w:hAnsi="Calibri"/>
          <w:sz w:val="22"/>
          <w:szCs w:val="22"/>
        </w:rPr>
      </w:pPr>
    </w:p>
    <w:p w:rsidR="001C50FE" w:rsidRDefault="001C50FE" w:rsidP="0027791F">
      <w:pPr>
        <w:spacing w:line="360" w:lineRule="auto"/>
        <w:rPr>
          <w:rFonts w:ascii="Calibri" w:hAnsi="Calibri"/>
          <w:sz w:val="22"/>
          <w:szCs w:val="22"/>
        </w:rPr>
      </w:pPr>
    </w:p>
    <w:p w:rsidR="001C50FE" w:rsidRPr="00D232DF" w:rsidRDefault="001C50FE" w:rsidP="0027791F">
      <w:pPr>
        <w:spacing w:line="360" w:lineRule="auto"/>
        <w:rPr>
          <w:rFonts w:ascii="Calibri" w:hAnsi="Calibri"/>
          <w:sz w:val="22"/>
          <w:szCs w:val="22"/>
        </w:rPr>
      </w:pPr>
    </w:p>
    <w:p w:rsidR="0027791F" w:rsidRPr="00D232DF" w:rsidRDefault="0027791F" w:rsidP="00D232DF">
      <w:pPr>
        <w:rPr>
          <w:rFonts w:ascii="Calibri" w:hAnsi="Calibri"/>
          <w:b/>
          <w:sz w:val="24"/>
          <w:szCs w:val="24"/>
        </w:rPr>
      </w:pPr>
      <w:r w:rsidRPr="00D232DF">
        <w:rPr>
          <w:rFonts w:ascii="Calibri" w:hAnsi="Calibri"/>
          <w:b/>
          <w:sz w:val="24"/>
          <w:szCs w:val="24"/>
        </w:rPr>
        <w:t>1</w:t>
      </w:r>
      <w:r w:rsidR="00D232DF" w:rsidRPr="00D232DF">
        <w:rPr>
          <w:rFonts w:ascii="Calibri" w:hAnsi="Calibri"/>
          <w:b/>
          <w:sz w:val="24"/>
          <w:szCs w:val="24"/>
        </w:rPr>
        <w:t>1</w:t>
      </w:r>
      <w:r w:rsidRPr="00D232DF">
        <w:rPr>
          <w:rFonts w:ascii="Calibri" w:hAnsi="Calibri"/>
          <w:b/>
          <w:sz w:val="24"/>
          <w:szCs w:val="24"/>
        </w:rPr>
        <w:t xml:space="preserve">.  </w:t>
      </w:r>
      <w:r w:rsidRPr="00C36B7B">
        <w:rPr>
          <w:rFonts w:ascii="Calibri" w:hAnsi="Calibri"/>
          <w:b/>
          <w:sz w:val="24"/>
          <w:szCs w:val="24"/>
          <w:u w:val="single"/>
        </w:rPr>
        <w:t>TREASURER</w:t>
      </w:r>
    </w:p>
    <w:p w:rsidR="0027791F" w:rsidRPr="00393377" w:rsidRDefault="0027791F" w:rsidP="00D232DF">
      <w:pPr>
        <w:rPr>
          <w:rFonts w:ascii="Calibri" w:hAnsi="Calibri"/>
          <w:sz w:val="22"/>
          <w:szCs w:val="22"/>
        </w:rPr>
      </w:pPr>
    </w:p>
    <w:p w:rsidR="0027791F" w:rsidRPr="00393377" w:rsidRDefault="0027791F" w:rsidP="00393377">
      <w:pPr>
        <w:ind w:left="1276" w:hanging="425"/>
        <w:rPr>
          <w:rFonts w:ascii="Calibri" w:hAnsi="Calibri"/>
          <w:sz w:val="22"/>
          <w:szCs w:val="22"/>
        </w:rPr>
      </w:pPr>
      <w:r w:rsidRPr="00393377">
        <w:rPr>
          <w:rFonts w:ascii="Calibri" w:hAnsi="Calibri"/>
          <w:sz w:val="22"/>
          <w:szCs w:val="22"/>
        </w:rPr>
        <w:t>a)</w:t>
      </w:r>
      <w:r w:rsidRPr="00393377">
        <w:rPr>
          <w:rFonts w:ascii="Calibri" w:hAnsi="Calibri"/>
          <w:sz w:val="22"/>
          <w:szCs w:val="22"/>
        </w:rPr>
        <w:tab/>
        <w:t xml:space="preserve">The </w:t>
      </w:r>
      <w:r w:rsidR="00393377">
        <w:rPr>
          <w:rFonts w:ascii="Calibri" w:hAnsi="Calibri"/>
          <w:sz w:val="22"/>
          <w:szCs w:val="22"/>
        </w:rPr>
        <w:t>T</w:t>
      </w:r>
      <w:r w:rsidRPr="00393377">
        <w:rPr>
          <w:rFonts w:ascii="Calibri" w:hAnsi="Calibri"/>
          <w:sz w:val="22"/>
          <w:szCs w:val="22"/>
        </w:rPr>
        <w:t>reasurer shall ensure that the Manager pays into the Bank for the credit of the Club all moneys received and shall furnish the Executive Committee at each Ordinary Meeting with detailed report of the previous month’s income and expenditure.</w:t>
      </w:r>
    </w:p>
    <w:p w:rsidR="0027791F" w:rsidRPr="00D63D3C" w:rsidRDefault="0027791F" w:rsidP="0027791F">
      <w:pPr>
        <w:spacing w:line="360" w:lineRule="auto"/>
        <w:rPr>
          <w:rFonts w:ascii="Calibri" w:hAnsi="Calibri"/>
          <w:sz w:val="24"/>
          <w:szCs w:val="24"/>
        </w:rPr>
      </w:pPr>
    </w:p>
    <w:p w:rsidR="0027791F" w:rsidRPr="00393377" w:rsidRDefault="0027791F" w:rsidP="0027791F">
      <w:pPr>
        <w:spacing w:line="360" w:lineRule="auto"/>
        <w:rPr>
          <w:rFonts w:ascii="Calibri" w:hAnsi="Calibri"/>
          <w:b/>
          <w:sz w:val="24"/>
          <w:szCs w:val="24"/>
        </w:rPr>
      </w:pPr>
      <w:r w:rsidRPr="00393377">
        <w:rPr>
          <w:rFonts w:ascii="Calibri" w:hAnsi="Calibri"/>
          <w:b/>
          <w:sz w:val="24"/>
          <w:szCs w:val="24"/>
        </w:rPr>
        <w:t>1</w:t>
      </w:r>
      <w:r w:rsidR="00393377" w:rsidRPr="00393377">
        <w:rPr>
          <w:rFonts w:ascii="Calibri" w:hAnsi="Calibri"/>
          <w:b/>
          <w:sz w:val="24"/>
          <w:szCs w:val="24"/>
        </w:rPr>
        <w:t>2</w:t>
      </w:r>
      <w:r w:rsidRPr="00393377">
        <w:rPr>
          <w:rFonts w:ascii="Calibri" w:hAnsi="Calibri"/>
          <w:b/>
          <w:sz w:val="24"/>
          <w:szCs w:val="24"/>
        </w:rPr>
        <w:t xml:space="preserve">.  </w:t>
      </w:r>
      <w:r w:rsidRPr="00C36B7B">
        <w:rPr>
          <w:rFonts w:ascii="Calibri" w:hAnsi="Calibri"/>
          <w:b/>
          <w:sz w:val="24"/>
          <w:szCs w:val="24"/>
          <w:u w:val="single"/>
        </w:rPr>
        <w:t>AUDITOR</w:t>
      </w:r>
    </w:p>
    <w:p w:rsidR="008623C0" w:rsidRPr="00393377" w:rsidRDefault="0027791F" w:rsidP="00393377">
      <w:pPr>
        <w:numPr>
          <w:ilvl w:val="0"/>
          <w:numId w:val="17"/>
        </w:numPr>
        <w:ind w:left="1276" w:hanging="425"/>
        <w:rPr>
          <w:rFonts w:ascii="Calibri" w:hAnsi="Calibri"/>
          <w:sz w:val="22"/>
          <w:szCs w:val="22"/>
        </w:rPr>
      </w:pPr>
      <w:r w:rsidRPr="00393377">
        <w:rPr>
          <w:rFonts w:ascii="Calibri" w:hAnsi="Calibri"/>
          <w:sz w:val="22"/>
          <w:szCs w:val="22"/>
        </w:rPr>
        <w:t>An Auditor who shall be a member of the Institute of C</w:t>
      </w:r>
      <w:r w:rsidR="00C638D7" w:rsidRPr="00393377">
        <w:rPr>
          <w:rFonts w:ascii="Calibri" w:hAnsi="Calibri"/>
          <w:sz w:val="22"/>
          <w:szCs w:val="22"/>
        </w:rPr>
        <w:t>h</w:t>
      </w:r>
      <w:r w:rsidRPr="00393377">
        <w:rPr>
          <w:rFonts w:ascii="Calibri" w:hAnsi="Calibri"/>
          <w:sz w:val="22"/>
          <w:szCs w:val="22"/>
        </w:rPr>
        <w:t>artered Accountants</w:t>
      </w:r>
      <w:r w:rsidR="00C638D7" w:rsidRPr="00393377">
        <w:rPr>
          <w:rFonts w:ascii="Calibri" w:hAnsi="Calibri"/>
          <w:sz w:val="22"/>
          <w:szCs w:val="22"/>
        </w:rPr>
        <w:t xml:space="preserve"> of New Zealand shall be appointed by the Members annually.  The Auditor shall not hold any other office in the Club.  </w:t>
      </w:r>
    </w:p>
    <w:p w:rsidR="00C638D7" w:rsidRDefault="00C638D7" w:rsidP="00393377">
      <w:pPr>
        <w:numPr>
          <w:ilvl w:val="0"/>
          <w:numId w:val="17"/>
        </w:numPr>
        <w:ind w:left="1276" w:hanging="425"/>
        <w:rPr>
          <w:rFonts w:ascii="Calibri" w:hAnsi="Calibri"/>
          <w:sz w:val="22"/>
          <w:szCs w:val="22"/>
        </w:rPr>
      </w:pPr>
      <w:r w:rsidRPr="00393377">
        <w:rPr>
          <w:rFonts w:ascii="Calibri" w:hAnsi="Calibri"/>
          <w:sz w:val="22"/>
          <w:szCs w:val="22"/>
        </w:rPr>
        <w:t>The Auditor shall have the right to attend any meeting of the Club at which the Club’s financial affairs are under discussion.  The audit fees shall be determined by the Executive Committee</w:t>
      </w:r>
      <w:r w:rsidR="00393377">
        <w:rPr>
          <w:rFonts w:ascii="Calibri" w:hAnsi="Calibri"/>
          <w:sz w:val="22"/>
          <w:szCs w:val="22"/>
        </w:rPr>
        <w:t>.</w:t>
      </w:r>
    </w:p>
    <w:p w:rsidR="00D47095" w:rsidRDefault="00D47095" w:rsidP="00C638D7">
      <w:pPr>
        <w:spacing w:line="360" w:lineRule="auto"/>
        <w:rPr>
          <w:rFonts w:ascii="Calibri" w:hAnsi="Calibri"/>
          <w:b/>
          <w:sz w:val="24"/>
          <w:szCs w:val="24"/>
        </w:rPr>
      </w:pPr>
    </w:p>
    <w:p w:rsidR="00C638D7" w:rsidRPr="00393377" w:rsidRDefault="00C638D7" w:rsidP="00C638D7">
      <w:pPr>
        <w:spacing w:line="360" w:lineRule="auto"/>
        <w:rPr>
          <w:rFonts w:ascii="Calibri" w:hAnsi="Calibri"/>
          <w:b/>
          <w:sz w:val="24"/>
          <w:szCs w:val="24"/>
        </w:rPr>
      </w:pPr>
      <w:r w:rsidRPr="00393377">
        <w:rPr>
          <w:rFonts w:ascii="Calibri" w:hAnsi="Calibri"/>
          <w:b/>
          <w:sz w:val="24"/>
          <w:szCs w:val="24"/>
        </w:rPr>
        <w:t>1</w:t>
      </w:r>
      <w:r w:rsidR="00393377" w:rsidRPr="00393377">
        <w:rPr>
          <w:rFonts w:ascii="Calibri" w:hAnsi="Calibri"/>
          <w:b/>
          <w:sz w:val="24"/>
          <w:szCs w:val="24"/>
        </w:rPr>
        <w:t>3</w:t>
      </w:r>
      <w:r w:rsidRPr="00393377">
        <w:rPr>
          <w:rFonts w:ascii="Calibri" w:hAnsi="Calibri"/>
          <w:b/>
          <w:sz w:val="24"/>
          <w:szCs w:val="24"/>
        </w:rPr>
        <w:t xml:space="preserve">.  </w:t>
      </w:r>
      <w:r w:rsidR="00393377" w:rsidRPr="00C36B7B">
        <w:rPr>
          <w:rFonts w:ascii="Calibri" w:hAnsi="Calibri"/>
          <w:b/>
          <w:sz w:val="24"/>
          <w:szCs w:val="24"/>
          <w:u w:val="single"/>
        </w:rPr>
        <w:t xml:space="preserve">SECRETARY - </w:t>
      </w:r>
      <w:r w:rsidRPr="00C36B7B">
        <w:rPr>
          <w:rFonts w:ascii="Calibri" w:hAnsi="Calibri"/>
          <w:b/>
          <w:sz w:val="24"/>
          <w:szCs w:val="24"/>
          <w:u w:val="single"/>
        </w:rPr>
        <w:t>MANAGER</w:t>
      </w:r>
    </w:p>
    <w:p w:rsidR="00C638D7" w:rsidRDefault="00C638D7" w:rsidP="00BB77FE">
      <w:pPr>
        <w:ind w:left="1276" w:hanging="425"/>
        <w:rPr>
          <w:rFonts w:ascii="Calibri" w:hAnsi="Calibri"/>
          <w:sz w:val="22"/>
          <w:szCs w:val="22"/>
        </w:rPr>
      </w:pPr>
      <w:r w:rsidRPr="00393377">
        <w:rPr>
          <w:rFonts w:ascii="Calibri" w:hAnsi="Calibri"/>
          <w:sz w:val="22"/>
          <w:szCs w:val="22"/>
        </w:rPr>
        <w:t xml:space="preserve">a)  </w:t>
      </w:r>
      <w:r w:rsidRPr="00393377">
        <w:rPr>
          <w:rFonts w:ascii="Calibri" w:hAnsi="Calibri"/>
          <w:sz w:val="22"/>
          <w:szCs w:val="22"/>
        </w:rPr>
        <w:tab/>
        <w:t xml:space="preserve">The </w:t>
      </w:r>
      <w:r w:rsidR="00BB77FE">
        <w:rPr>
          <w:rFonts w:ascii="Calibri" w:hAnsi="Calibri"/>
          <w:sz w:val="22"/>
          <w:szCs w:val="22"/>
        </w:rPr>
        <w:t>Executive Committee</w:t>
      </w:r>
      <w:r w:rsidRPr="00393377">
        <w:rPr>
          <w:rFonts w:ascii="Calibri" w:hAnsi="Calibri"/>
          <w:sz w:val="22"/>
          <w:szCs w:val="22"/>
        </w:rPr>
        <w:t xml:space="preserve"> shall appoint a Manager who shall be responsible for the duties as defined in the Job Description attached to the Employment </w:t>
      </w:r>
      <w:r w:rsidR="00B828A9">
        <w:rPr>
          <w:rFonts w:ascii="Calibri" w:hAnsi="Calibri"/>
          <w:sz w:val="22"/>
          <w:szCs w:val="22"/>
        </w:rPr>
        <w:t>Agreement for that position</w:t>
      </w:r>
      <w:r w:rsidRPr="00393377">
        <w:rPr>
          <w:rFonts w:ascii="Calibri" w:hAnsi="Calibri"/>
          <w:sz w:val="22"/>
          <w:szCs w:val="22"/>
        </w:rPr>
        <w:t xml:space="preserve">.  His </w:t>
      </w:r>
      <w:proofErr w:type="gramStart"/>
      <w:r w:rsidRPr="00393377">
        <w:rPr>
          <w:rFonts w:ascii="Calibri" w:hAnsi="Calibri"/>
          <w:sz w:val="22"/>
          <w:szCs w:val="22"/>
        </w:rPr>
        <w:t>( or</w:t>
      </w:r>
      <w:proofErr w:type="gramEnd"/>
      <w:r w:rsidRPr="00393377">
        <w:rPr>
          <w:rFonts w:ascii="Calibri" w:hAnsi="Calibri"/>
          <w:sz w:val="22"/>
          <w:szCs w:val="22"/>
        </w:rPr>
        <w:t xml:space="preserve"> her) salary and remuneration shall be determined by a sub-committee of the President, Vice-President and Treasurer.</w:t>
      </w:r>
    </w:p>
    <w:p w:rsidR="00F37ECE" w:rsidRPr="00A1013F" w:rsidRDefault="00F37ECE" w:rsidP="00F37ECE">
      <w:pPr>
        <w:spacing w:line="360" w:lineRule="auto"/>
        <w:rPr>
          <w:rFonts w:ascii="Calibri" w:hAnsi="Calibri"/>
          <w:sz w:val="22"/>
          <w:szCs w:val="22"/>
        </w:rPr>
      </w:pPr>
    </w:p>
    <w:p w:rsidR="00C638D7" w:rsidRPr="00393377" w:rsidRDefault="00C638D7" w:rsidP="00C0784B">
      <w:pPr>
        <w:spacing w:line="360" w:lineRule="auto"/>
        <w:ind w:left="426" w:hanging="426"/>
        <w:rPr>
          <w:rFonts w:ascii="Calibri" w:hAnsi="Calibri"/>
          <w:b/>
          <w:sz w:val="24"/>
          <w:szCs w:val="24"/>
        </w:rPr>
      </w:pPr>
      <w:r w:rsidRPr="00393377">
        <w:rPr>
          <w:rFonts w:ascii="Calibri" w:hAnsi="Calibri"/>
          <w:b/>
          <w:sz w:val="24"/>
          <w:szCs w:val="24"/>
        </w:rPr>
        <w:t>1</w:t>
      </w:r>
      <w:r w:rsidR="0035629E">
        <w:rPr>
          <w:rFonts w:ascii="Calibri" w:hAnsi="Calibri"/>
          <w:b/>
          <w:sz w:val="24"/>
          <w:szCs w:val="24"/>
        </w:rPr>
        <w:t>4</w:t>
      </w:r>
      <w:r w:rsidRPr="00393377">
        <w:rPr>
          <w:rFonts w:ascii="Calibri" w:hAnsi="Calibri"/>
          <w:b/>
          <w:sz w:val="24"/>
          <w:szCs w:val="24"/>
        </w:rPr>
        <w:t>.</w:t>
      </w:r>
      <w:r w:rsidRPr="00393377">
        <w:rPr>
          <w:rFonts w:ascii="Calibri" w:hAnsi="Calibri"/>
          <w:b/>
          <w:sz w:val="24"/>
          <w:szCs w:val="24"/>
        </w:rPr>
        <w:tab/>
      </w:r>
      <w:r w:rsidRPr="00C36B7B">
        <w:rPr>
          <w:rFonts w:ascii="Calibri" w:hAnsi="Calibri"/>
          <w:b/>
          <w:sz w:val="24"/>
          <w:szCs w:val="24"/>
          <w:u w:val="single"/>
        </w:rPr>
        <w:t>ANNUAL GENERAL MEETING</w:t>
      </w:r>
    </w:p>
    <w:p w:rsidR="00BC6926" w:rsidRDefault="00042E91" w:rsidP="00042E91">
      <w:pPr>
        <w:ind w:left="1276" w:hanging="425"/>
        <w:rPr>
          <w:rFonts w:ascii="Calibri" w:hAnsi="Calibri"/>
          <w:sz w:val="22"/>
          <w:szCs w:val="22"/>
        </w:rPr>
      </w:pPr>
      <w:r>
        <w:rPr>
          <w:rFonts w:ascii="Calibri" w:hAnsi="Calibri"/>
          <w:sz w:val="22"/>
          <w:szCs w:val="22"/>
        </w:rPr>
        <w:t>a)</w:t>
      </w:r>
      <w:r>
        <w:rPr>
          <w:rFonts w:ascii="Calibri" w:hAnsi="Calibri"/>
          <w:sz w:val="22"/>
          <w:szCs w:val="22"/>
        </w:rPr>
        <w:tab/>
      </w:r>
      <w:r w:rsidR="00C638D7" w:rsidRPr="00393377">
        <w:rPr>
          <w:rFonts w:ascii="Calibri" w:hAnsi="Calibri"/>
          <w:sz w:val="22"/>
          <w:szCs w:val="22"/>
        </w:rPr>
        <w:t xml:space="preserve">The Annual General Meeting of the Club shall be held not later than 30 June in each year at such time and place as shall be fixed by the Executive Committee. </w:t>
      </w:r>
    </w:p>
    <w:p w:rsidR="00A23FF2" w:rsidRDefault="00A23FF2" w:rsidP="00A23FF2">
      <w:pPr>
        <w:ind w:left="1276"/>
        <w:rPr>
          <w:rFonts w:ascii="Calibri" w:hAnsi="Calibri"/>
          <w:sz w:val="22"/>
          <w:szCs w:val="22"/>
        </w:rPr>
      </w:pPr>
    </w:p>
    <w:p w:rsidR="00C76C6B" w:rsidRDefault="00042E91" w:rsidP="00122341">
      <w:pPr>
        <w:ind w:left="1276" w:hanging="425"/>
        <w:rPr>
          <w:rFonts w:ascii="Calibri" w:hAnsi="Calibri"/>
          <w:sz w:val="22"/>
          <w:szCs w:val="22"/>
        </w:rPr>
      </w:pPr>
      <w:r>
        <w:rPr>
          <w:rFonts w:ascii="Calibri" w:hAnsi="Calibri"/>
          <w:sz w:val="22"/>
          <w:szCs w:val="22"/>
        </w:rPr>
        <w:t xml:space="preserve">b)     </w:t>
      </w:r>
      <w:r w:rsidR="00C638D7" w:rsidRPr="00393377">
        <w:rPr>
          <w:rFonts w:ascii="Calibri" w:hAnsi="Calibri"/>
          <w:sz w:val="22"/>
          <w:szCs w:val="22"/>
        </w:rPr>
        <w:t xml:space="preserve">At least </w:t>
      </w:r>
      <w:r w:rsidR="00393377">
        <w:rPr>
          <w:rFonts w:ascii="Calibri" w:hAnsi="Calibri"/>
          <w:sz w:val="22"/>
          <w:szCs w:val="22"/>
        </w:rPr>
        <w:t>twenty-one clear</w:t>
      </w:r>
      <w:r w:rsidR="00C638D7" w:rsidRPr="00393377">
        <w:rPr>
          <w:rFonts w:ascii="Calibri" w:hAnsi="Calibri"/>
          <w:sz w:val="22"/>
          <w:szCs w:val="22"/>
        </w:rPr>
        <w:t xml:space="preserve"> days notice</w:t>
      </w:r>
      <w:r w:rsidR="00C76C6B" w:rsidRPr="00393377">
        <w:rPr>
          <w:rFonts w:ascii="Calibri" w:hAnsi="Calibri"/>
          <w:sz w:val="22"/>
          <w:szCs w:val="22"/>
        </w:rPr>
        <w:t xml:space="preserve"> of the date of the Annual General Meeting shall be given </w:t>
      </w:r>
      <w:r w:rsidR="00122341">
        <w:rPr>
          <w:rFonts w:ascii="Calibri" w:hAnsi="Calibri"/>
          <w:sz w:val="22"/>
          <w:szCs w:val="22"/>
        </w:rPr>
        <w:t>by an advertisement placed in a public newspaper circulating in the district</w:t>
      </w:r>
      <w:r w:rsidR="001819BE">
        <w:rPr>
          <w:rFonts w:ascii="Calibri" w:hAnsi="Calibri"/>
          <w:sz w:val="22"/>
          <w:szCs w:val="22"/>
        </w:rPr>
        <w:t>, and the said notice posted on the Club’s noticeboard</w:t>
      </w:r>
      <w:r w:rsidR="00122341">
        <w:rPr>
          <w:rFonts w:ascii="Calibri" w:hAnsi="Calibri"/>
          <w:sz w:val="22"/>
          <w:szCs w:val="22"/>
        </w:rPr>
        <w:t>.</w:t>
      </w:r>
    </w:p>
    <w:p w:rsidR="00122341" w:rsidRPr="00D63D3C" w:rsidRDefault="00122341" w:rsidP="00122341">
      <w:pPr>
        <w:ind w:left="1276" w:hanging="425"/>
        <w:rPr>
          <w:rFonts w:ascii="Calibri" w:hAnsi="Calibri"/>
          <w:sz w:val="24"/>
          <w:szCs w:val="24"/>
        </w:rPr>
      </w:pPr>
    </w:p>
    <w:p w:rsidR="00C76C6B" w:rsidRPr="00393377" w:rsidRDefault="00C76C6B" w:rsidP="00C0784B">
      <w:pPr>
        <w:spacing w:line="360" w:lineRule="auto"/>
        <w:ind w:left="426" w:hanging="426"/>
        <w:rPr>
          <w:rFonts w:ascii="Calibri" w:hAnsi="Calibri"/>
          <w:b/>
          <w:sz w:val="24"/>
          <w:szCs w:val="24"/>
        </w:rPr>
      </w:pPr>
      <w:r w:rsidRPr="00393377">
        <w:rPr>
          <w:rFonts w:ascii="Calibri" w:hAnsi="Calibri"/>
          <w:b/>
          <w:sz w:val="24"/>
          <w:szCs w:val="24"/>
        </w:rPr>
        <w:t>1</w:t>
      </w:r>
      <w:r w:rsidR="00122341">
        <w:rPr>
          <w:rFonts w:ascii="Calibri" w:hAnsi="Calibri"/>
          <w:b/>
          <w:sz w:val="24"/>
          <w:szCs w:val="24"/>
        </w:rPr>
        <w:t>5</w:t>
      </w:r>
      <w:r w:rsidRPr="00393377">
        <w:rPr>
          <w:rFonts w:ascii="Calibri" w:hAnsi="Calibri"/>
          <w:b/>
          <w:sz w:val="24"/>
          <w:szCs w:val="24"/>
        </w:rPr>
        <w:t>.</w:t>
      </w:r>
      <w:r w:rsidRPr="00393377">
        <w:rPr>
          <w:rFonts w:ascii="Calibri" w:hAnsi="Calibri"/>
          <w:b/>
          <w:sz w:val="24"/>
          <w:szCs w:val="24"/>
        </w:rPr>
        <w:tab/>
      </w:r>
      <w:r w:rsidRPr="00C36B7B">
        <w:rPr>
          <w:rFonts w:ascii="Calibri" w:hAnsi="Calibri"/>
          <w:b/>
          <w:sz w:val="24"/>
          <w:szCs w:val="24"/>
          <w:u w:val="single"/>
        </w:rPr>
        <w:t>EXTRAORDINARY GENERAL MEETING</w:t>
      </w:r>
    </w:p>
    <w:p w:rsidR="008623C0" w:rsidRDefault="00C76C6B" w:rsidP="00393377">
      <w:pPr>
        <w:numPr>
          <w:ilvl w:val="0"/>
          <w:numId w:val="18"/>
        </w:numPr>
        <w:ind w:left="1276" w:hanging="425"/>
        <w:rPr>
          <w:rFonts w:ascii="Calibri" w:hAnsi="Calibri"/>
          <w:sz w:val="22"/>
          <w:szCs w:val="22"/>
        </w:rPr>
      </w:pPr>
      <w:r w:rsidRPr="008A13A6">
        <w:rPr>
          <w:rFonts w:ascii="Calibri" w:hAnsi="Calibri"/>
          <w:sz w:val="22"/>
          <w:szCs w:val="22"/>
        </w:rPr>
        <w:t xml:space="preserve">The Executive Committee may whenever it thinks fit </w:t>
      </w:r>
      <w:r w:rsidR="001819BE">
        <w:rPr>
          <w:rFonts w:ascii="Calibri" w:hAnsi="Calibri"/>
          <w:sz w:val="22"/>
          <w:szCs w:val="22"/>
        </w:rPr>
        <w:t>or</w:t>
      </w:r>
      <w:r w:rsidRPr="008A13A6">
        <w:rPr>
          <w:rFonts w:ascii="Calibri" w:hAnsi="Calibri"/>
          <w:sz w:val="22"/>
          <w:szCs w:val="22"/>
        </w:rPr>
        <w:t xml:space="preserve"> shall upon a</w:t>
      </w:r>
      <w:r w:rsidR="00B95D09" w:rsidRPr="008A13A6">
        <w:rPr>
          <w:rFonts w:ascii="Calibri" w:hAnsi="Calibri"/>
          <w:sz w:val="22"/>
          <w:szCs w:val="22"/>
        </w:rPr>
        <w:t xml:space="preserve"> requisition in writing by </w:t>
      </w:r>
      <w:r w:rsidR="008A13A6">
        <w:rPr>
          <w:rFonts w:ascii="Calibri" w:hAnsi="Calibri"/>
          <w:sz w:val="22"/>
          <w:szCs w:val="22"/>
        </w:rPr>
        <w:t>twenty-five (25</w:t>
      </w:r>
      <w:r w:rsidR="00B95D09" w:rsidRPr="008A13A6">
        <w:rPr>
          <w:rFonts w:ascii="Calibri" w:hAnsi="Calibri"/>
          <w:sz w:val="22"/>
          <w:szCs w:val="22"/>
        </w:rPr>
        <w:t xml:space="preserve">) Members convene an Extraordinary General Meeting.  Any such requisition shall specify the objects of the meetings requisitioned and shall be signed by the Members making same and shall be deposited with the Manager.  </w:t>
      </w:r>
    </w:p>
    <w:p w:rsidR="008A13A6" w:rsidRPr="008A13A6" w:rsidRDefault="008A13A6" w:rsidP="008A13A6">
      <w:pPr>
        <w:ind w:left="1276"/>
        <w:rPr>
          <w:rFonts w:ascii="Calibri" w:hAnsi="Calibri"/>
          <w:sz w:val="22"/>
          <w:szCs w:val="22"/>
        </w:rPr>
      </w:pPr>
    </w:p>
    <w:p w:rsidR="00122341" w:rsidRDefault="008A13A6" w:rsidP="008A13A6">
      <w:pPr>
        <w:numPr>
          <w:ilvl w:val="0"/>
          <w:numId w:val="18"/>
        </w:numPr>
        <w:ind w:left="1276" w:hanging="425"/>
        <w:rPr>
          <w:rFonts w:ascii="Calibri" w:hAnsi="Calibri"/>
          <w:sz w:val="22"/>
          <w:szCs w:val="22"/>
        </w:rPr>
      </w:pPr>
      <w:r w:rsidRPr="00122341">
        <w:rPr>
          <w:rFonts w:ascii="Calibri" w:hAnsi="Calibri"/>
          <w:sz w:val="22"/>
          <w:szCs w:val="22"/>
        </w:rPr>
        <w:t xml:space="preserve">The meeting must be convened </w:t>
      </w:r>
      <w:r w:rsidR="001819BE">
        <w:rPr>
          <w:rFonts w:ascii="Calibri" w:hAnsi="Calibri"/>
          <w:sz w:val="22"/>
          <w:szCs w:val="22"/>
        </w:rPr>
        <w:t xml:space="preserve">solely </w:t>
      </w:r>
      <w:r w:rsidRPr="00122341">
        <w:rPr>
          <w:rFonts w:ascii="Calibri" w:hAnsi="Calibri"/>
          <w:sz w:val="22"/>
          <w:szCs w:val="22"/>
        </w:rPr>
        <w:t xml:space="preserve">for the purpose </w:t>
      </w:r>
      <w:r w:rsidR="00B95D09" w:rsidRPr="00122341">
        <w:rPr>
          <w:rFonts w:ascii="Calibri" w:hAnsi="Calibri"/>
          <w:sz w:val="22"/>
          <w:szCs w:val="22"/>
        </w:rPr>
        <w:t>specified in the requisition</w:t>
      </w:r>
      <w:r w:rsidR="001819BE">
        <w:rPr>
          <w:rFonts w:ascii="Calibri" w:hAnsi="Calibri"/>
          <w:sz w:val="22"/>
          <w:szCs w:val="22"/>
        </w:rPr>
        <w:t>.</w:t>
      </w:r>
      <w:r w:rsidR="00B95D09" w:rsidRPr="00122341">
        <w:rPr>
          <w:rFonts w:ascii="Calibri" w:hAnsi="Calibri"/>
          <w:sz w:val="22"/>
          <w:szCs w:val="22"/>
        </w:rPr>
        <w:t xml:space="preserve"> </w:t>
      </w:r>
      <w:r w:rsidRPr="00122341">
        <w:rPr>
          <w:rFonts w:ascii="Calibri" w:hAnsi="Calibri"/>
          <w:sz w:val="22"/>
          <w:szCs w:val="22"/>
        </w:rPr>
        <w:t xml:space="preserve"> </w:t>
      </w:r>
      <w:r w:rsidR="00B95D09" w:rsidRPr="00122341">
        <w:rPr>
          <w:rFonts w:ascii="Calibri" w:hAnsi="Calibri"/>
          <w:sz w:val="22"/>
          <w:szCs w:val="22"/>
        </w:rPr>
        <w:t>Seven (7) clear days notice specifying the day and the hour of such Extraordinary General Meeting and the purpose for which it is held shall be give</w:t>
      </w:r>
      <w:r w:rsidR="00122341" w:rsidRPr="00122341">
        <w:rPr>
          <w:rFonts w:ascii="Calibri" w:hAnsi="Calibri"/>
          <w:sz w:val="22"/>
          <w:szCs w:val="22"/>
        </w:rPr>
        <w:t>n</w:t>
      </w:r>
      <w:r w:rsidR="00393377" w:rsidRPr="00122341">
        <w:rPr>
          <w:rFonts w:ascii="Calibri" w:hAnsi="Calibri"/>
          <w:sz w:val="22"/>
          <w:szCs w:val="22"/>
        </w:rPr>
        <w:t xml:space="preserve"> </w:t>
      </w:r>
      <w:r w:rsidR="00B95D09" w:rsidRPr="00122341">
        <w:rPr>
          <w:rFonts w:ascii="Calibri" w:hAnsi="Calibri"/>
          <w:sz w:val="22"/>
          <w:szCs w:val="22"/>
        </w:rPr>
        <w:t xml:space="preserve">by an advertisement </w:t>
      </w:r>
      <w:r w:rsidR="00122341">
        <w:rPr>
          <w:rFonts w:ascii="Calibri" w:hAnsi="Calibri"/>
          <w:sz w:val="22"/>
          <w:szCs w:val="22"/>
        </w:rPr>
        <w:t xml:space="preserve">placed </w:t>
      </w:r>
      <w:r w:rsidR="00B95D09" w:rsidRPr="00122341">
        <w:rPr>
          <w:rFonts w:ascii="Calibri" w:hAnsi="Calibri"/>
          <w:sz w:val="22"/>
          <w:szCs w:val="22"/>
        </w:rPr>
        <w:t>in a public newspaper circulating in the district</w:t>
      </w:r>
      <w:r w:rsidR="001819BE">
        <w:rPr>
          <w:rFonts w:ascii="Calibri" w:hAnsi="Calibri"/>
          <w:sz w:val="22"/>
          <w:szCs w:val="22"/>
        </w:rPr>
        <w:t>, and the said notice posted on the Club’s noticeboard</w:t>
      </w:r>
      <w:r w:rsidR="00122341">
        <w:rPr>
          <w:rFonts w:ascii="Calibri" w:hAnsi="Calibri"/>
          <w:sz w:val="22"/>
          <w:szCs w:val="22"/>
        </w:rPr>
        <w:t>.</w:t>
      </w:r>
    </w:p>
    <w:p w:rsidR="008A13A6" w:rsidRPr="00122341" w:rsidRDefault="00B95D09" w:rsidP="00122341">
      <w:pPr>
        <w:ind w:left="851"/>
        <w:rPr>
          <w:rFonts w:ascii="Calibri" w:hAnsi="Calibri"/>
          <w:sz w:val="22"/>
          <w:szCs w:val="22"/>
        </w:rPr>
      </w:pPr>
      <w:r w:rsidRPr="00122341">
        <w:rPr>
          <w:rFonts w:ascii="Calibri" w:hAnsi="Calibri"/>
          <w:sz w:val="22"/>
          <w:szCs w:val="22"/>
        </w:rPr>
        <w:t xml:space="preserve"> </w:t>
      </w:r>
    </w:p>
    <w:p w:rsidR="008A13A6" w:rsidRDefault="00122341" w:rsidP="00C0784B">
      <w:pPr>
        <w:ind w:left="426" w:hanging="426"/>
        <w:rPr>
          <w:rFonts w:ascii="Calibri" w:hAnsi="Calibri"/>
          <w:b/>
          <w:sz w:val="24"/>
          <w:szCs w:val="24"/>
        </w:rPr>
      </w:pPr>
      <w:r>
        <w:rPr>
          <w:rFonts w:ascii="Calibri" w:hAnsi="Calibri"/>
          <w:b/>
          <w:sz w:val="24"/>
          <w:szCs w:val="24"/>
        </w:rPr>
        <w:lastRenderedPageBreak/>
        <w:t>16</w:t>
      </w:r>
      <w:r w:rsidR="008A13A6">
        <w:rPr>
          <w:rFonts w:ascii="Calibri" w:hAnsi="Calibri"/>
          <w:b/>
          <w:sz w:val="24"/>
          <w:szCs w:val="24"/>
        </w:rPr>
        <w:t>.</w:t>
      </w:r>
      <w:r w:rsidR="008A13A6">
        <w:rPr>
          <w:rFonts w:ascii="Calibri" w:hAnsi="Calibri"/>
          <w:b/>
          <w:sz w:val="24"/>
          <w:szCs w:val="24"/>
        </w:rPr>
        <w:tab/>
      </w:r>
      <w:r w:rsidR="00625EA7" w:rsidRPr="00C36B7B">
        <w:rPr>
          <w:rFonts w:ascii="Calibri" w:hAnsi="Calibri"/>
          <w:b/>
          <w:sz w:val="24"/>
          <w:szCs w:val="24"/>
          <w:u w:val="single"/>
        </w:rPr>
        <w:t>CONDUCT OF GENERAL MEETINGS</w:t>
      </w:r>
    </w:p>
    <w:p w:rsidR="008A13A6" w:rsidRDefault="008A13A6" w:rsidP="008A13A6">
      <w:pPr>
        <w:ind w:left="1276" w:hanging="425"/>
        <w:rPr>
          <w:rFonts w:ascii="Calibri" w:hAnsi="Calibri"/>
          <w:b/>
          <w:sz w:val="24"/>
          <w:szCs w:val="24"/>
        </w:rPr>
      </w:pPr>
    </w:p>
    <w:p w:rsidR="008A13A6" w:rsidRDefault="008A13A6" w:rsidP="008A13A6">
      <w:pPr>
        <w:numPr>
          <w:ilvl w:val="0"/>
          <w:numId w:val="23"/>
        </w:numPr>
        <w:rPr>
          <w:rFonts w:ascii="Calibri" w:hAnsi="Calibri"/>
          <w:sz w:val="22"/>
          <w:szCs w:val="22"/>
        </w:rPr>
      </w:pPr>
      <w:r>
        <w:rPr>
          <w:rFonts w:ascii="Calibri" w:hAnsi="Calibri"/>
          <w:sz w:val="22"/>
          <w:szCs w:val="22"/>
        </w:rPr>
        <w:t>At all annual and extraordinary general meetings twenty-five (25) members shall form a quorum.   If there is not a quorum after thirty (30) minutes of the advertised time of the meeting, then the meeting shall stand adjourned for seven (7) days.   In the event of there being no quorum the meeting shall lapse.</w:t>
      </w:r>
    </w:p>
    <w:p w:rsidR="008A13A6" w:rsidRDefault="008A13A6" w:rsidP="008A13A6">
      <w:pPr>
        <w:rPr>
          <w:rFonts w:ascii="Calibri" w:hAnsi="Calibri"/>
          <w:sz w:val="22"/>
          <w:szCs w:val="22"/>
        </w:rPr>
      </w:pPr>
    </w:p>
    <w:p w:rsidR="00F927E4" w:rsidRDefault="00F927E4" w:rsidP="008A13A6">
      <w:pPr>
        <w:numPr>
          <w:ilvl w:val="0"/>
          <w:numId w:val="23"/>
        </w:numPr>
        <w:rPr>
          <w:rFonts w:ascii="Calibri" w:hAnsi="Calibri"/>
          <w:sz w:val="22"/>
          <w:szCs w:val="22"/>
        </w:rPr>
      </w:pPr>
      <w:r>
        <w:rPr>
          <w:rFonts w:ascii="Calibri" w:hAnsi="Calibri"/>
          <w:sz w:val="22"/>
          <w:szCs w:val="22"/>
        </w:rPr>
        <w:t>At Extraordinary General Meetings the adoption of the report having been moved and seconded, any member may without notice ask any question or move any resolution relating to the report.</w:t>
      </w:r>
    </w:p>
    <w:p w:rsidR="00F927E4" w:rsidRDefault="00F927E4" w:rsidP="00F927E4">
      <w:pPr>
        <w:pStyle w:val="ListParagraph"/>
        <w:rPr>
          <w:rFonts w:ascii="Calibri" w:hAnsi="Calibri"/>
          <w:sz w:val="22"/>
          <w:szCs w:val="22"/>
        </w:rPr>
      </w:pPr>
    </w:p>
    <w:p w:rsidR="001819BE" w:rsidRDefault="00FE63F1" w:rsidP="000F6F42">
      <w:pPr>
        <w:numPr>
          <w:ilvl w:val="0"/>
          <w:numId w:val="23"/>
        </w:numPr>
        <w:rPr>
          <w:rFonts w:ascii="Calibri" w:hAnsi="Calibri"/>
          <w:sz w:val="22"/>
          <w:szCs w:val="22"/>
        </w:rPr>
      </w:pPr>
      <w:r w:rsidRPr="00F927E4">
        <w:rPr>
          <w:rFonts w:ascii="Calibri" w:hAnsi="Calibri"/>
          <w:sz w:val="22"/>
          <w:szCs w:val="22"/>
        </w:rPr>
        <w:t xml:space="preserve">Any Member intending to move a resolution unless the resolution can be founded on the Report or Balance Sheet must give notice </w:t>
      </w:r>
      <w:r w:rsidR="000F6F42">
        <w:rPr>
          <w:rFonts w:ascii="Calibri" w:hAnsi="Calibri"/>
          <w:sz w:val="22"/>
          <w:szCs w:val="22"/>
        </w:rPr>
        <w:t>of their</w:t>
      </w:r>
      <w:r w:rsidRPr="00F927E4">
        <w:rPr>
          <w:rFonts w:ascii="Calibri" w:hAnsi="Calibri"/>
          <w:sz w:val="22"/>
          <w:szCs w:val="22"/>
        </w:rPr>
        <w:t xml:space="preserve"> motion by handing the same to the </w:t>
      </w:r>
      <w:r w:rsidR="000F6F42">
        <w:rPr>
          <w:rFonts w:ascii="Calibri" w:hAnsi="Calibri"/>
          <w:sz w:val="22"/>
          <w:szCs w:val="22"/>
        </w:rPr>
        <w:t xml:space="preserve">Secretary </w:t>
      </w:r>
      <w:r w:rsidRPr="00F927E4">
        <w:rPr>
          <w:rFonts w:ascii="Calibri" w:hAnsi="Calibri"/>
          <w:sz w:val="22"/>
          <w:szCs w:val="22"/>
        </w:rPr>
        <w:t xml:space="preserve">Manager twenty-eight (28) days before the meeting and such Notice of Motion shall be </w:t>
      </w:r>
      <w:r w:rsidR="00122341">
        <w:rPr>
          <w:rFonts w:ascii="Calibri" w:hAnsi="Calibri"/>
          <w:sz w:val="22"/>
          <w:szCs w:val="22"/>
        </w:rPr>
        <w:t xml:space="preserve">inserted the advertisement placed in </w:t>
      </w:r>
      <w:r w:rsidR="004F118F">
        <w:rPr>
          <w:rFonts w:ascii="Calibri" w:hAnsi="Calibri"/>
          <w:sz w:val="22"/>
          <w:szCs w:val="22"/>
        </w:rPr>
        <w:t>a newspaper</w:t>
      </w:r>
      <w:r w:rsidR="001819BE">
        <w:rPr>
          <w:rFonts w:ascii="Calibri" w:hAnsi="Calibri"/>
          <w:sz w:val="22"/>
          <w:szCs w:val="22"/>
        </w:rPr>
        <w:t>, and on the Club’s noticeboard</w:t>
      </w:r>
      <w:r w:rsidR="004F118F">
        <w:rPr>
          <w:rFonts w:ascii="Calibri" w:hAnsi="Calibri"/>
          <w:sz w:val="22"/>
          <w:szCs w:val="22"/>
        </w:rPr>
        <w:t xml:space="preserve"> as specified in 1</w:t>
      </w:r>
      <w:r w:rsidR="001819BE">
        <w:rPr>
          <w:rFonts w:ascii="Calibri" w:hAnsi="Calibri"/>
          <w:sz w:val="22"/>
          <w:szCs w:val="22"/>
        </w:rPr>
        <w:t>4</w:t>
      </w:r>
      <w:r w:rsidR="004F118F">
        <w:rPr>
          <w:rFonts w:ascii="Calibri" w:hAnsi="Calibri"/>
          <w:sz w:val="22"/>
          <w:szCs w:val="22"/>
        </w:rPr>
        <w:t>(b).</w:t>
      </w:r>
    </w:p>
    <w:p w:rsidR="001C50FE" w:rsidRDefault="001C50FE" w:rsidP="001C50FE">
      <w:pPr>
        <w:pStyle w:val="ListParagraph"/>
        <w:rPr>
          <w:rFonts w:ascii="Calibri" w:hAnsi="Calibri"/>
          <w:sz w:val="22"/>
          <w:szCs w:val="22"/>
        </w:rPr>
      </w:pPr>
    </w:p>
    <w:p w:rsidR="00B0715D" w:rsidRDefault="00B0715D" w:rsidP="004F118F">
      <w:pPr>
        <w:numPr>
          <w:ilvl w:val="0"/>
          <w:numId w:val="23"/>
        </w:numPr>
        <w:rPr>
          <w:rFonts w:ascii="Calibri" w:hAnsi="Calibri"/>
          <w:sz w:val="22"/>
          <w:szCs w:val="22"/>
        </w:rPr>
      </w:pPr>
      <w:r w:rsidRPr="000F6F42">
        <w:rPr>
          <w:rFonts w:ascii="Calibri" w:hAnsi="Calibri"/>
          <w:sz w:val="22"/>
          <w:szCs w:val="22"/>
        </w:rPr>
        <w:t>At any General Meeting and Extraordinary Meeting of Members every Ordinary and Life Member shall be entitled to be present and to give one vote and no more upon every question provided</w:t>
      </w:r>
      <w:r w:rsidR="000F6F42">
        <w:rPr>
          <w:rFonts w:ascii="Calibri" w:hAnsi="Calibri"/>
          <w:sz w:val="22"/>
          <w:szCs w:val="22"/>
        </w:rPr>
        <w:t xml:space="preserve">.   </w:t>
      </w:r>
      <w:r w:rsidRPr="000F6F42">
        <w:rPr>
          <w:rFonts w:ascii="Calibri" w:hAnsi="Calibri"/>
          <w:sz w:val="22"/>
          <w:szCs w:val="22"/>
        </w:rPr>
        <w:t>Voting shall be on the voices in the first instance provided however the Chair</w:t>
      </w:r>
      <w:r w:rsidR="000F6F42">
        <w:rPr>
          <w:rFonts w:ascii="Calibri" w:hAnsi="Calibri"/>
          <w:sz w:val="22"/>
          <w:szCs w:val="22"/>
        </w:rPr>
        <w:t>person</w:t>
      </w:r>
      <w:r w:rsidRPr="000F6F42">
        <w:rPr>
          <w:rFonts w:ascii="Calibri" w:hAnsi="Calibri"/>
          <w:sz w:val="22"/>
          <w:szCs w:val="22"/>
        </w:rPr>
        <w:t xml:space="preserve"> on </w:t>
      </w:r>
      <w:r w:rsidR="000F6F42">
        <w:rPr>
          <w:rFonts w:ascii="Calibri" w:hAnsi="Calibri"/>
          <w:sz w:val="22"/>
          <w:szCs w:val="22"/>
        </w:rPr>
        <w:t>their</w:t>
      </w:r>
      <w:r w:rsidRPr="000F6F42">
        <w:rPr>
          <w:rFonts w:ascii="Calibri" w:hAnsi="Calibri"/>
          <w:sz w:val="22"/>
          <w:szCs w:val="22"/>
        </w:rPr>
        <w:t xml:space="preserve"> own volition </w:t>
      </w:r>
      <w:r w:rsidR="004F118F">
        <w:rPr>
          <w:rFonts w:ascii="Calibri" w:hAnsi="Calibri"/>
          <w:sz w:val="22"/>
          <w:szCs w:val="22"/>
        </w:rPr>
        <w:t>or</w:t>
      </w:r>
      <w:r w:rsidRPr="000F6F42">
        <w:rPr>
          <w:rFonts w:ascii="Calibri" w:hAnsi="Calibri"/>
          <w:sz w:val="22"/>
          <w:szCs w:val="22"/>
        </w:rPr>
        <w:t xml:space="preserve"> on the application of three (3) Members shall call for a show of hands.  On a motion passed by the majority of those present the vote shall be taken by a secret ballot and the results to be posted on the Club Notice Board.</w:t>
      </w:r>
    </w:p>
    <w:p w:rsidR="004F118F" w:rsidRDefault="004F118F" w:rsidP="004F118F">
      <w:pPr>
        <w:pStyle w:val="ListParagraph"/>
        <w:rPr>
          <w:rFonts w:ascii="Calibri" w:hAnsi="Calibri"/>
          <w:sz w:val="22"/>
          <w:szCs w:val="22"/>
        </w:rPr>
      </w:pPr>
    </w:p>
    <w:p w:rsidR="0054502E" w:rsidRPr="000F6F42" w:rsidRDefault="001819BE" w:rsidP="000F6F42">
      <w:pPr>
        <w:ind w:left="1276" w:hanging="425"/>
        <w:rPr>
          <w:rFonts w:ascii="Calibri" w:hAnsi="Calibri"/>
          <w:sz w:val="22"/>
          <w:szCs w:val="22"/>
        </w:rPr>
      </w:pPr>
      <w:r>
        <w:rPr>
          <w:rFonts w:ascii="Calibri" w:hAnsi="Calibri"/>
          <w:sz w:val="22"/>
          <w:szCs w:val="22"/>
        </w:rPr>
        <w:t>e</w:t>
      </w:r>
      <w:r w:rsidR="000F6F42">
        <w:rPr>
          <w:rFonts w:ascii="Calibri" w:hAnsi="Calibri"/>
          <w:sz w:val="22"/>
          <w:szCs w:val="22"/>
        </w:rPr>
        <w:t>)</w:t>
      </w:r>
      <w:r w:rsidR="00B0715D" w:rsidRPr="000F6F42">
        <w:rPr>
          <w:rFonts w:ascii="Calibri" w:hAnsi="Calibri"/>
          <w:sz w:val="22"/>
          <w:szCs w:val="22"/>
        </w:rPr>
        <w:tab/>
        <w:t>Special</w:t>
      </w:r>
      <w:r w:rsidR="0054502E" w:rsidRPr="000F6F42">
        <w:rPr>
          <w:rFonts w:ascii="Calibri" w:hAnsi="Calibri"/>
          <w:sz w:val="22"/>
          <w:szCs w:val="22"/>
        </w:rPr>
        <w:t xml:space="preserve"> Votes will be allowed on the following basis:</w:t>
      </w:r>
    </w:p>
    <w:p w:rsidR="004F118F" w:rsidRDefault="0054502E" w:rsidP="000F6F42">
      <w:pPr>
        <w:ind w:left="1701" w:hanging="425"/>
        <w:rPr>
          <w:rFonts w:ascii="Calibri" w:hAnsi="Calibri"/>
          <w:sz w:val="22"/>
          <w:szCs w:val="22"/>
        </w:rPr>
      </w:pPr>
      <w:r w:rsidRPr="000F6F42">
        <w:rPr>
          <w:rFonts w:ascii="Calibri" w:hAnsi="Calibri"/>
          <w:sz w:val="22"/>
          <w:szCs w:val="22"/>
        </w:rPr>
        <w:t xml:space="preserve">i) </w:t>
      </w:r>
      <w:r w:rsidRPr="000F6F42">
        <w:rPr>
          <w:rFonts w:ascii="Calibri" w:hAnsi="Calibri"/>
          <w:sz w:val="22"/>
          <w:szCs w:val="22"/>
        </w:rPr>
        <w:tab/>
        <w:t>The person must be eligible to vote.</w:t>
      </w:r>
    </w:p>
    <w:p w:rsidR="00FE63F1" w:rsidRPr="000F6F42" w:rsidRDefault="0054502E" w:rsidP="000F6F42">
      <w:pPr>
        <w:ind w:left="1701" w:hanging="425"/>
        <w:rPr>
          <w:rFonts w:ascii="Calibri" w:hAnsi="Calibri"/>
          <w:sz w:val="22"/>
          <w:szCs w:val="22"/>
        </w:rPr>
      </w:pPr>
      <w:r w:rsidRPr="000F6F42">
        <w:rPr>
          <w:rFonts w:ascii="Calibri" w:hAnsi="Calibri"/>
          <w:sz w:val="22"/>
          <w:szCs w:val="22"/>
        </w:rPr>
        <w:t>ii)</w:t>
      </w:r>
      <w:r w:rsidRPr="000F6F42">
        <w:rPr>
          <w:rFonts w:ascii="Calibri" w:hAnsi="Calibri"/>
          <w:sz w:val="22"/>
          <w:szCs w:val="22"/>
        </w:rPr>
        <w:tab/>
        <w:t>Special voting papers will be available 10 days prior to the Meeting</w:t>
      </w:r>
      <w:r w:rsidR="00B0715D" w:rsidRPr="000F6F42">
        <w:rPr>
          <w:rFonts w:ascii="Calibri" w:hAnsi="Calibri"/>
          <w:sz w:val="22"/>
          <w:szCs w:val="22"/>
        </w:rPr>
        <w:t xml:space="preserve"> </w:t>
      </w:r>
      <w:r w:rsidRPr="000F6F42">
        <w:rPr>
          <w:rFonts w:ascii="Calibri" w:hAnsi="Calibri"/>
          <w:sz w:val="22"/>
          <w:szCs w:val="22"/>
        </w:rPr>
        <w:t>and must be properly completed and lodged with the Manager at least 24 hours prior to the commencement of the Meeting.  The papers must be witnessed by a Member of the Club who is also eligible to vote and state the reason a Special Vote is being claimed.</w:t>
      </w:r>
    </w:p>
    <w:p w:rsidR="0054502E" w:rsidRPr="000F6F42" w:rsidRDefault="0054502E" w:rsidP="000F6F42">
      <w:pPr>
        <w:ind w:left="1701" w:hanging="425"/>
        <w:rPr>
          <w:rFonts w:ascii="Calibri" w:hAnsi="Calibri"/>
          <w:sz w:val="22"/>
          <w:szCs w:val="22"/>
        </w:rPr>
      </w:pPr>
      <w:r w:rsidRPr="000F6F42">
        <w:rPr>
          <w:rFonts w:ascii="Calibri" w:hAnsi="Calibri"/>
          <w:sz w:val="22"/>
          <w:szCs w:val="22"/>
        </w:rPr>
        <w:t>iii)</w:t>
      </w:r>
      <w:r w:rsidRPr="000F6F42">
        <w:rPr>
          <w:rFonts w:ascii="Calibri" w:hAnsi="Calibri"/>
          <w:sz w:val="22"/>
          <w:szCs w:val="22"/>
        </w:rPr>
        <w:tab/>
        <w:t>Special Votes will be granted only when a Member in unable to attend the Meeting due to illness or other acceptable prior arrangement.</w:t>
      </w:r>
    </w:p>
    <w:p w:rsidR="000F6F42" w:rsidRDefault="0054502E" w:rsidP="000F6F42">
      <w:pPr>
        <w:ind w:left="1701" w:hanging="425"/>
        <w:rPr>
          <w:rFonts w:ascii="Calibri" w:hAnsi="Calibri"/>
          <w:sz w:val="24"/>
          <w:szCs w:val="24"/>
        </w:rPr>
      </w:pPr>
      <w:r w:rsidRPr="000F6F42">
        <w:rPr>
          <w:rFonts w:ascii="Calibri" w:hAnsi="Calibri"/>
          <w:sz w:val="22"/>
          <w:szCs w:val="22"/>
        </w:rPr>
        <w:t>iv)</w:t>
      </w:r>
      <w:r w:rsidRPr="000F6F42">
        <w:rPr>
          <w:rFonts w:ascii="Calibri" w:hAnsi="Calibri"/>
          <w:sz w:val="22"/>
          <w:szCs w:val="22"/>
        </w:rPr>
        <w:tab/>
        <w:t xml:space="preserve">Validity of Special Votes is at the discretion of the </w:t>
      </w:r>
      <w:r w:rsidR="00641FE8">
        <w:rPr>
          <w:rFonts w:ascii="Calibri" w:hAnsi="Calibri"/>
          <w:sz w:val="22"/>
          <w:szCs w:val="22"/>
        </w:rPr>
        <w:t>Returning Officer referred to in Clause 17 a)</w:t>
      </w:r>
      <w:r w:rsidRPr="000F6F42">
        <w:rPr>
          <w:rFonts w:ascii="Calibri" w:hAnsi="Calibri"/>
          <w:sz w:val="22"/>
          <w:szCs w:val="22"/>
        </w:rPr>
        <w:t>.</w:t>
      </w:r>
      <w:r w:rsidRPr="00D63D3C">
        <w:rPr>
          <w:rFonts w:ascii="Calibri" w:hAnsi="Calibri"/>
          <w:sz w:val="24"/>
          <w:szCs w:val="24"/>
        </w:rPr>
        <w:t xml:space="preserve">  </w:t>
      </w:r>
    </w:p>
    <w:p w:rsidR="00897117" w:rsidRDefault="00897117" w:rsidP="0054502E">
      <w:pPr>
        <w:spacing w:line="360" w:lineRule="auto"/>
        <w:rPr>
          <w:rFonts w:ascii="Calibri" w:hAnsi="Calibri"/>
          <w:sz w:val="24"/>
          <w:szCs w:val="24"/>
        </w:rPr>
      </w:pPr>
    </w:p>
    <w:p w:rsidR="00C0784B" w:rsidRDefault="004F118F" w:rsidP="00C0784B">
      <w:pPr>
        <w:spacing w:line="360" w:lineRule="auto"/>
        <w:ind w:left="426" w:hanging="426"/>
        <w:rPr>
          <w:rFonts w:ascii="Calibri" w:hAnsi="Calibri"/>
          <w:b/>
          <w:sz w:val="24"/>
          <w:szCs w:val="24"/>
        </w:rPr>
      </w:pPr>
      <w:r>
        <w:rPr>
          <w:rFonts w:ascii="Calibri" w:hAnsi="Calibri"/>
          <w:b/>
          <w:sz w:val="24"/>
          <w:szCs w:val="24"/>
        </w:rPr>
        <w:t>17</w:t>
      </w:r>
      <w:r w:rsidR="00C0784B">
        <w:rPr>
          <w:rFonts w:ascii="Calibri" w:hAnsi="Calibri"/>
          <w:b/>
          <w:sz w:val="24"/>
          <w:szCs w:val="24"/>
        </w:rPr>
        <w:t>.</w:t>
      </w:r>
      <w:r w:rsidR="00C0784B">
        <w:rPr>
          <w:rFonts w:ascii="Calibri" w:hAnsi="Calibri"/>
          <w:b/>
          <w:sz w:val="24"/>
          <w:szCs w:val="24"/>
        </w:rPr>
        <w:tab/>
      </w:r>
      <w:r w:rsidR="00C0784B" w:rsidRPr="00C36B7B">
        <w:rPr>
          <w:rFonts w:ascii="Calibri" w:hAnsi="Calibri"/>
          <w:b/>
          <w:sz w:val="24"/>
          <w:szCs w:val="24"/>
          <w:u w:val="single"/>
        </w:rPr>
        <w:t>CONDUCT OF ELECTIONS</w:t>
      </w:r>
    </w:p>
    <w:p w:rsidR="00641FE8" w:rsidRDefault="00C0784B" w:rsidP="00C0784B">
      <w:pPr>
        <w:ind w:left="1276" w:hanging="425"/>
        <w:rPr>
          <w:rFonts w:ascii="Calibri" w:hAnsi="Calibri"/>
          <w:sz w:val="22"/>
          <w:szCs w:val="22"/>
        </w:rPr>
      </w:pPr>
      <w:r>
        <w:rPr>
          <w:rFonts w:ascii="Calibri" w:hAnsi="Calibri"/>
          <w:sz w:val="22"/>
          <w:szCs w:val="22"/>
        </w:rPr>
        <w:t>a)</w:t>
      </w:r>
      <w:r>
        <w:rPr>
          <w:rFonts w:ascii="Calibri" w:hAnsi="Calibri"/>
          <w:sz w:val="22"/>
          <w:szCs w:val="22"/>
        </w:rPr>
        <w:tab/>
        <w:t>The retiring Executive Committee shall appoint a Returning Officer who shall have a casting vote in the event of any candidates receiving an equal number of votes.   He shall make arrangements regarding ballot papers and other matters for the proper conduct of the election.   He shall have the power to appoint one or more Deputy Returning Officers.</w:t>
      </w:r>
    </w:p>
    <w:p w:rsidR="00641FE8" w:rsidRDefault="00641FE8" w:rsidP="00C0784B">
      <w:pPr>
        <w:ind w:left="1276" w:hanging="425"/>
        <w:rPr>
          <w:rFonts w:ascii="Calibri" w:hAnsi="Calibri"/>
          <w:sz w:val="22"/>
          <w:szCs w:val="22"/>
        </w:rPr>
      </w:pPr>
      <w:r>
        <w:rPr>
          <w:rFonts w:ascii="Calibri" w:hAnsi="Calibri"/>
          <w:sz w:val="22"/>
          <w:szCs w:val="22"/>
        </w:rPr>
        <w:t>b)</w:t>
      </w:r>
      <w:r>
        <w:rPr>
          <w:rFonts w:ascii="Calibri" w:hAnsi="Calibri"/>
          <w:sz w:val="22"/>
          <w:szCs w:val="22"/>
        </w:rPr>
        <w:tab/>
        <w:t xml:space="preserve">A </w:t>
      </w:r>
      <w:r w:rsidRPr="000F6F42">
        <w:rPr>
          <w:rFonts w:ascii="Calibri" w:hAnsi="Calibri"/>
          <w:sz w:val="22"/>
          <w:szCs w:val="22"/>
        </w:rPr>
        <w:t>simple majority is required to pass a motion on any issue.</w:t>
      </w:r>
    </w:p>
    <w:p w:rsidR="00C0784B" w:rsidRDefault="00641FE8" w:rsidP="00C0784B">
      <w:pPr>
        <w:ind w:left="1276" w:hanging="425"/>
        <w:rPr>
          <w:rFonts w:ascii="Calibri" w:hAnsi="Calibri"/>
          <w:sz w:val="22"/>
          <w:szCs w:val="22"/>
        </w:rPr>
      </w:pPr>
      <w:r>
        <w:rPr>
          <w:rFonts w:ascii="Calibri" w:hAnsi="Calibri"/>
          <w:sz w:val="22"/>
          <w:szCs w:val="22"/>
        </w:rPr>
        <w:t>c</w:t>
      </w:r>
      <w:r w:rsidR="00C0784B">
        <w:rPr>
          <w:rFonts w:ascii="Calibri" w:hAnsi="Calibri"/>
          <w:sz w:val="22"/>
          <w:szCs w:val="22"/>
        </w:rPr>
        <w:t>)</w:t>
      </w:r>
      <w:r w:rsidR="00C0784B">
        <w:rPr>
          <w:rFonts w:ascii="Calibri" w:hAnsi="Calibri"/>
          <w:sz w:val="22"/>
          <w:szCs w:val="22"/>
        </w:rPr>
        <w:tab/>
        <w:t>All contested elections shall be held by a properly constituted ballot system</w:t>
      </w:r>
      <w:r w:rsidR="004F118F">
        <w:rPr>
          <w:rFonts w:ascii="Calibri" w:hAnsi="Calibri"/>
          <w:sz w:val="22"/>
          <w:szCs w:val="22"/>
        </w:rPr>
        <w:t>.</w:t>
      </w:r>
    </w:p>
    <w:p w:rsidR="00C0784B" w:rsidRDefault="00641FE8" w:rsidP="00C0784B">
      <w:pPr>
        <w:ind w:left="1276" w:hanging="425"/>
        <w:rPr>
          <w:rFonts w:ascii="Calibri" w:hAnsi="Calibri"/>
          <w:sz w:val="22"/>
          <w:szCs w:val="22"/>
        </w:rPr>
      </w:pPr>
      <w:r>
        <w:rPr>
          <w:rFonts w:ascii="Calibri" w:hAnsi="Calibri"/>
          <w:sz w:val="22"/>
          <w:szCs w:val="22"/>
        </w:rPr>
        <w:t>d</w:t>
      </w:r>
      <w:r w:rsidR="00C0784B">
        <w:rPr>
          <w:rFonts w:ascii="Calibri" w:hAnsi="Calibri"/>
          <w:sz w:val="22"/>
          <w:szCs w:val="22"/>
        </w:rPr>
        <w:t>)</w:t>
      </w:r>
      <w:r w:rsidR="00C0784B">
        <w:rPr>
          <w:rFonts w:ascii="Calibri" w:hAnsi="Calibri"/>
          <w:sz w:val="22"/>
          <w:szCs w:val="22"/>
        </w:rPr>
        <w:tab/>
        <w:t>Scrutineers for the counting of votes shall be appointed by the Returning Officer prior to the election.   The voting shall be counted as soon as the election has closed and the results immediately notified to members.</w:t>
      </w:r>
    </w:p>
    <w:p w:rsidR="00C0784B" w:rsidRDefault="00641FE8" w:rsidP="00C0784B">
      <w:pPr>
        <w:ind w:left="1276" w:hanging="425"/>
        <w:rPr>
          <w:rFonts w:ascii="Calibri" w:hAnsi="Calibri"/>
          <w:sz w:val="22"/>
          <w:szCs w:val="22"/>
        </w:rPr>
      </w:pPr>
      <w:r>
        <w:rPr>
          <w:rFonts w:ascii="Calibri" w:hAnsi="Calibri"/>
          <w:sz w:val="22"/>
          <w:szCs w:val="22"/>
        </w:rPr>
        <w:t>e</w:t>
      </w:r>
      <w:r w:rsidR="00C0784B">
        <w:rPr>
          <w:rFonts w:ascii="Calibri" w:hAnsi="Calibri"/>
          <w:sz w:val="22"/>
          <w:szCs w:val="22"/>
        </w:rPr>
        <w:t>)</w:t>
      </w:r>
      <w:r w:rsidR="00C0784B">
        <w:rPr>
          <w:rFonts w:ascii="Calibri" w:hAnsi="Calibri"/>
          <w:sz w:val="22"/>
          <w:szCs w:val="22"/>
        </w:rPr>
        <w:tab/>
      </w:r>
      <w:r>
        <w:rPr>
          <w:rFonts w:ascii="Calibri" w:hAnsi="Calibri"/>
          <w:sz w:val="22"/>
          <w:szCs w:val="22"/>
        </w:rPr>
        <w:t>Ballot papers shall be kept in a safe place by the Secretary Manager for at least twenty-eight (28) days.</w:t>
      </w:r>
    </w:p>
    <w:p w:rsidR="00641FE8" w:rsidRDefault="00641FE8" w:rsidP="00C0784B">
      <w:pPr>
        <w:ind w:left="1276" w:hanging="425"/>
        <w:rPr>
          <w:rFonts w:ascii="Calibri" w:hAnsi="Calibri"/>
          <w:sz w:val="22"/>
          <w:szCs w:val="22"/>
        </w:rPr>
      </w:pPr>
      <w:r>
        <w:rPr>
          <w:rFonts w:ascii="Calibri" w:hAnsi="Calibri"/>
          <w:sz w:val="22"/>
          <w:szCs w:val="22"/>
        </w:rPr>
        <w:lastRenderedPageBreak/>
        <w:t>f)</w:t>
      </w:r>
      <w:r>
        <w:rPr>
          <w:rFonts w:ascii="Calibri" w:hAnsi="Calibri"/>
          <w:sz w:val="22"/>
          <w:szCs w:val="22"/>
        </w:rPr>
        <w:tab/>
        <w:t>Any candidate shall have the right to request a recount of the votes and be present at any such recount, but shall take no part in same.    Any application for a recount must be made in writing within fourteen (14) days of the election.</w:t>
      </w:r>
    </w:p>
    <w:p w:rsidR="001C50FE" w:rsidRDefault="001C50FE" w:rsidP="00C0784B">
      <w:pPr>
        <w:ind w:left="1276" w:hanging="425"/>
        <w:rPr>
          <w:rFonts w:ascii="Calibri" w:hAnsi="Calibri"/>
          <w:sz w:val="22"/>
          <w:szCs w:val="22"/>
        </w:rPr>
      </w:pPr>
    </w:p>
    <w:p w:rsidR="001C50FE" w:rsidRDefault="001C50FE" w:rsidP="00C0784B">
      <w:pPr>
        <w:ind w:left="1276" w:hanging="425"/>
        <w:rPr>
          <w:rFonts w:ascii="Calibri" w:hAnsi="Calibri"/>
          <w:sz w:val="22"/>
          <w:szCs w:val="22"/>
        </w:rPr>
      </w:pPr>
    </w:p>
    <w:p w:rsidR="0021344C" w:rsidRDefault="0021344C" w:rsidP="00C0784B">
      <w:pPr>
        <w:ind w:left="1276" w:hanging="425"/>
        <w:rPr>
          <w:rFonts w:ascii="Calibri" w:hAnsi="Calibri"/>
          <w:sz w:val="22"/>
          <w:szCs w:val="22"/>
        </w:rPr>
      </w:pPr>
    </w:p>
    <w:p w:rsidR="0021344C" w:rsidRPr="0021344C" w:rsidRDefault="0021344C" w:rsidP="0021344C">
      <w:pPr>
        <w:spacing w:line="360" w:lineRule="auto"/>
        <w:rPr>
          <w:rFonts w:ascii="Calibri" w:hAnsi="Calibri"/>
          <w:b/>
          <w:sz w:val="24"/>
          <w:szCs w:val="24"/>
          <w:u w:val="single"/>
        </w:rPr>
      </w:pPr>
      <w:r>
        <w:rPr>
          <w:rFonts w:ascii="Calibri" w:hAnsi="Calibri"/>
          <w:b/>
          <w:sz w:val="24"/>
          <w:szCs w:val="24"/>
        </w:rPr>
        <w:t xml:space="preserve">18.   </w:t>
      </w:r>
      <w:r>
        <w:rPr>
          <w:rFonts w:ascii="Calibri" w:hAnsi="Calibri"/>
          <w:b/>
          <w:sz w:val="24"/>
          <w:szCs w:val="24"/>
          <w:u w:val="single"/>
        </w:rPr>
        <w:t>QUORUM</w:t>
      </w:r>
    </w:p>
    <w:p w:rsidR="0021344C" w:rsidRPr="0021344C" w:rsidRDefault="0021344C" w:rsidP="0021344C">
      <w:pPr>
        <w:spacing w:line="360" w:lineRule="auto"/>
        <w:ind w:left="1276" w:hanging="425"/>
        <w:rPr>
          <w:rFonts w:ascii="Calibri" w:hAnsi="Calibri"/>
          <w:sz w:val="22"/>
          <w:szCs w:val="22"/>
        </w:rPr>
      </w:pPr>
      <w:r w:rsidRPr="0021344C">
        <w:rPr>
          <w:rFonts w:ascii="Calibri" w:hAnsi="Calibri"/>
          <w:sz w:val="24"/>
          <w:szCs w:val="24"/>
        </w:rPr>
        <w:t>a</w:t>
      </w:r>
      <w:r w:rsidRPr="0021344C">
        <w:rPr>
          <w:rFonts w:ascii="Calibri" w:hAnsi="Calibri"/>
          <w:sz w:val="22"/>
          <w:szCs w:val="22"/>
        </w:rPr>
        <w:t>)</w:t>
      </w:r>
      <w:r w:rsidRPr="0021344C">
        <w:rPr>
          <w:rFonts w:ascii="Calibri" w:hAnsi="Calibri"/>
          <w:sz w:val="22"/>
          <w:szCs w:val="22"/>
        </w:rPr>
        <w:tab/>
        <w:t>The quorum for:</w:t>
      </w:r>
    </w:p>
    <w:p w:rsidR="0021344C" w:rsidRPr="007B52B8" w:rsidRDefault="0021344C" w:rsidP="0021344C">
      <w:pPr>
        <w:ind w:left="1701" w:hanging="425"/>
        <w:rPr>
          <w:rFonts w:ascii="Calibri" w:hAnsi="Calibri"/>
          <w:sz w:val="22"/>
          <w:szCs w:val="22"/>
        </w:rPr>
      </w:pPr>
      <w:r w:rsidRPr="007B52B8">
        <w:rPr>
          <w:rFonts w:ascii="Calibri" w:hAnsi="Calibri"/>
          <w:sz w:val="22"/>
          <w:szCs w:val="22"/>
        </w:rPr>
        <w:t>i)</w:t>
      </w:r>
      <w:r w:rsidRPr="007B52B8">
        <w:rPr>
          <w:rFonts w:ascii="Calibri" w:hAnsi="Calibri"/>
          <w:sz w:val="22"/>
          <w:szCs w:val="22"/>
        </w:rPr>
        <w:tab/>
        <w:t xml:space="preserve">A meeting of the Executive Committee shall not be less than </w:t>
      </w:r>
      <w:r w:rsidR="009B053A" w:rsidRPr="007B52B8">
        <w:rPr>
          <w:rFonts w:ascii="Calibri" w:hAnsi="Calibri"/>
          <w:sz w:val="22"/>
          <w:szCs w:val="22"/>
        </w:rPr>
        <w:t xml:space="preserve">four (4) </w:t>
      </w:r>
      <w:r w:rsidRPr="007B52B8">
        <w:rPr>
          <w:rFonts w:ascii="Calibri" w:hAnsi="Calibri"/>
          <w:sz w:val="22"/>
          <w:szCs w:val="22"/>
        </w:rPr>
        <w:t>of its Members.</w:t>
      </w:r>
    </w:p>
    <w:p w:rsidR="0021344C" w:rsidRPr="0021344C" w:rsidRDefault="0021344C" w:rsidP="0021344C">
      <w:pPr>
        <w:ind w:left="1701" w:hanging="425"/>
        <w:rPr>
          <w:rFonts w:ascii="Calibri" w:hAnsi="Calibri"/>
          <w:sz w:val="22"/>
          <w:szCs w:val="22"/>
        </w:rPr>
      </w:pPr>
      <w:r w:rsidRPr="0021344C">
        <w:rPr>
          <w:rFonts w:ascii="Calibri" w:hAnsi="Calibri"/>
          <w:sz w:val="22"/>
          <w:szCs w:val="22"/>
        </w:rPr>
        <w:t>ii)</w:t>
      </w:r>
      <w:r w:rsidRPr="0021344C">
        <w:rPr>
          <w:rFonts w:ascii="Calibri" w:hAnsi="Calibri"/>
          <w:sz w:val="22"/>
          <w:szCs w:val="22"/>
        </w:rPr>
        <w:tab/>
        <w:t xml:space="preserve">A General Meeting of the Club shall be </w:t>
      </w:r>
      <w:r w:rsidR="00641FE8">
        <w:rPr>
          <w:rFonts w:ascii="Calibri" w:hAnsi="Calibri"/>
          <w:sz w:val="22"/>
          <w:szCs w:val="22"/>
        </w:rPr>
        <w:t xml:space="preserve">twenty-five (25) </w:t>
      </w:r>
      <w:r w:rsidRPr="0021344C">
        <w:rPr>
          <w:rFonts w:ascii="Calibri" w:hAnsi="Calibri"/>
          <w:sz w:val="22"/>
          <w:szCs w:val="22"/>
        </w:rPr>
        <w:t>Members.</w:t>
      </w:r>
    </w:p>
    <w:p w:rsidR="0021344C" w:rsidRDefault="0021344C" w:rsidP="0021344C">
      <w:pPr>
        <w:ind w:left="1701" w:hanging="425"/>
        <w:rPr>
          <w:rFonts w:ascii="Calibri" w:hAnsi="Calibri"/>
          <w:sz w:val="22"/>
          <w:szCs w:val="22"/>
        </w:rPr>
      </w:pPr>
      <w:r w:rsidRPr="0021344C">
        <w:rPr>
          <w:rFonts w:ascii="Calibri" w:hAnsi="Calibri"/>
          <w:sz w:val="22"/>
          <w:szCs w:val="22"/>
        </w:rPr>
        <w:t>iii)</w:t>
      </w:r>
      <w:r w:rsidRPr="0021344C">
        <w:rPr>
          <w:rFonts w:ascii="Calibri" w:hAnsi="Calibri"/>
          <w:sz w:val="22"/>
          <w:szCs w:val="22"/>
        </w:rPr>
        <w:tab/>
        <w:t>A</w:t>
      </w:r>
      <w:r>
        <w:rPr>
          <w:rFonts w:ascii="Calibri" w:hAnsi="Calibri"/>
          <w:sz w:val="22"/>
          <w:szCs w:val="22"/>
        </w:rPr>
        <w:t>n Appeals Committee</w:t>
      </w:r>
      <w:r w:rsidRPr="0021344C">
        <w:rPr>
          <w:rFonts w:ascii="Calibri" w:hAnsi="Calibri"/>
          <w:sz w:val="22"/>
          <w:szCs w:val="22"/>
        </w:rPr>
        <w:t xml:space="preserve"> Meeting shall be </w:t>
      </w:r>
      <w:r>
        <w:rPr>
          <w:rFonts w:ascii="Calibri" w:hAnsi="Calibri"/>
          <w:sz w:val="22"/>
          <w:szCs w:val="22"/>
        </w:rPr>
        <w:t>two</w:t>
      </w:r>
      <w:r w:rsidRPr="0021344C">
        <w:rPr>
          <w:rFonts w:ascii="Calibri" w:hAnsi="Calibri"/>
          <w:sz w:val="22"/>
          <w:szCs w:val="22"/>
        </w:rPr>
        <w:t xml:space="preserve"> (</w:t>
      </w:r>
      <w:r>
        <w:rPr>
          <w:rFonts w:ascii="Calibri" w:hAnsi="Calibri"/>
          <w:sz w:val="22"/>
          <w:szCs w:val="22"/>
        </w:rPr>
        <w:t>2</w:t>
      </w:r>
      <w:r w:rsidRPr="0021344C">
        <w:rPr>
          <w:rFonts w:ascii="Calibri" w:hAnsi="Calibri"/>
          <w:sz w:val="22"/>
          <w:szCs w:val="22"/>
        </w:rPr>
        <w:t>) Members</w:t>
      </w:r>
      <w:r w:rsidR="009B053A">
        <w:rPr>
          <w:rFonts w:ascii="Calibri" w:hAnsi="Calibri"/>
          <w:sz w:val="22"/>
          <w:szCs w:val="22"/>
        </w:rPr>
        <w:t>.</w:t>
      </w:r>
    </w:p>
    <w:p w:rsidR="009B053A" w:rsidRPr="007B52B8" w:rsidRDefault="009B053A" w:rsidP="0021344C">
      <w:pPr>
        <w:ind w:left="1701" w:hanging="425"/>
        <w:rPr>
          <w:rFonts w:ascii="Calibri" w:hAnsi="Calibri"/>
          <w:sz w:val="22"/>
          <w:szCs w:val="22"/>
        </w:rPr>
      </w:pPr>
      <w:r w:rsidRPr="007B52B8">
        <w:rPr>
          <w:rFonts w:ascii="Calibri" w:hAnsi="Calibri"/>
          <w:sz w:val="22"/>
          <w:szCs w:val="22"/>
        </w:rPr>
        <w:t xml:space="preserve">Iv)    </w:t>
      </w:r>
      <w:proofErr w:type="gramStart"/>
      <w:r w:rsidRPr="007B52B8">
        <w:rPr>
          <w:rFonts w:ascii="Calibri" w:hAnsi="Calibri"/>
          <w:sz w:val="22"/>
          <w:szCs w:val="22"/>
        </w:rPr>
        <w:t>An</w:t>
      </w:r>
      <w:proofErr w:type="gramEnd"/>
      <w:r w:rsidRPr="007B52B8">
        <w:rPr>
          <w:rFonts w:ascii="Calibri" w:hAnsi="Calibri"/>
          <w:sz w:val="22"/>
          <w:szCs w:val="22"/>
        </w:rPr>
        <w:t xml:space="preserve"> Di</w:t>
      </w:r>
      <w:r w:rsidR="007A60A8" w:rsidRPr="007B52B8">
        <w:rPr>
          <w:rFonts w:ascii="Calibri" w:hAnsi="Calibri"/>
          <w:sz w:val="22"/>
          <w:szCs w:val="22"/>
        </w:rPr>
        <w:t>s</w:t>
      </w:r>
      <w:r w:rsidRPr="007B52B8">
        <w:rPr>
          <w:rFonts w:ascii="Calibri" w:hAnsi="Calibri"/>
          <w:sz w:val="22"/>
          <w:szCs w:val="22"/>
        </w:rPr>
        <w:t>ciplinary Committee Meeting shall be two (2) Members.</w:t>
      </w:r>
    </w:p>
    <w:p w:rsidR="00897117" w:rsidRPr="00D63D3C" w:rsidRDefault="00897117" w:rsidP="004A0E07">
      <w:pPr>
        <w:rPr>
          <w:rFonts w:ascii="Calibri" w:hAnsi="Calibri"/>
          <w:sz w:val="24"/>
          <w:szCs w:val="24"/>
        </w:rPr>
      </w:pPr>
    </w:p>
    <w:p w:rsidR="00897117" w:rsidRPr="00B828A9" w:rsidRDefault="004F118F" w:rsidP="00B828A9">
      <w:pPr>
        <w:spacing w:line="360" w:lineRule="auto"/>
        <w:ind w:left="426" w:hanging="426"/>
        <w:rPr>
          <w:rFonts w:ascii="Calibri" w:hAnsi="Calibri"/>
          <w:b/>
          <w:sz w:val="24"/>
          <w:szCs w:val="24"/>
        </w:rPr>
      </w:pPr>
      <w:r>
        <w:rPr>
          <w:rFonts w:ascii="Calibri" w:hAnsi="Calibri"/>
          <w:b/>
          <w:sz w:val="24"/>
          <w:szCs w:val="24"/>
        </w:rPr>
        <w:t>1</w:t>
      </w:r>
      <w:r w:rsidR="008424F5">
        <w:rPr>
          <w:rFonts w:ascii="Calibri" w:hAnsi="Calibri"/>
          <w:b/>
          <w:sz w:val="24"/>
          <w:szCs w:val="24"/>
        </w:rPr>
        <w:t>9</w:t>
      </w:r>
      <w:r w:rsidR="006003CB" w:rsidRPr="00B828A9">
        <w:rPr>
          <w:rFonts w:ascii="Calibri" w:hAnsi="Calibri"/>
          <w:b/>
          <w:sz w:val="24"/>
          <w:szCs w:val="24"/>
        </w:rPr>
        <w:t>.</w:t>
      </w:r>
      <w:r w:rsidR="006003CB" w:rsidRPr="00B828A9">
        <w:rPr>
          <w:rFonts w:ascii="Calibri" w:hAnsi="Calibri"/>
          <w:b/>
          <w:sz w:val="24"/>
          <w:szCs w:val="24"/>
        </w:rPr>
        <w:tab/>
      </w:r>
      <w:r w:rsidR="006003CB" w:rsidRPr="00C36B7B">
        <w:rPr>
          <w:rFonts w:ascii="Calibri" w:hAnsi="Calibri"/>
          <w:b/>
          <w:sz w:val="24"/>
          <w:szCs w:val="24"/>
          <w:u w:val="single"/>
        </w:rPr>
        <w:t>ACCOUNTS</w:t>
      </w:r>
    </w:p>
    <w:p w:rsidR="006003CB" w:rsidRPr="00B828A9" w:rsidRDefault="006003CB" w:rsidP="00B828A9">
      <w:pPr>
        <w:tabs>
          <w:tab w:val="left" w:pos="1276"/>
        </w:tabs>
        <w:ind w:left="1276" w:hanging="425"/>
        <w:rPr>
          <w:rFonts w:ascii="Calibri" w:hAnsi="Calibri"/>
          <w:sz w:val="22"/>
          <w:szCs w:val="22"/>
        </w:rPr>
      </w:pPr>
      <w:r w:rsidRPr="00B828A9">
        <w:rPr>
          <w:rFonts w:ascii="Calibri" w:hAnsi="Calibri"/>
          <w:sz w:val="22"/>
          <w:szCs w:val="22"/>
        </w:rPr>
        <w:t>a)</w:t>
      </w:r>
      <w:r w:rsidRPr="00B828A9">
        <w:rPr>
          <w:rFonts w:ascii="Calibri" w:hAnsi="Calibri"/>
          <w:sz w:val="22"/>
          <w:szCs w:val="22"/>
        </w:rPr>
        <w:tab/>
        <w:t>The Executive Committee shall cause to be kept true accounts:</w:t>
      </w:r>
    </w:p>
    <w:p w:rsidR="006003CB" w:rsidRPr="00B828A9" w:rsidRDefault="006003CB" w:rsidP="00B828A9">
      <w:pPr>
        <w:rPr>
          <w:rFonts w:ascii="Calibri" w:hAnsi="Calibri"/>
          <w:sz w:val="22"/>
          <w:szCs w:val="22"/>
        </w:rPr>
      </w:pPr>
    </w:p>
    <w:p w:rsidR="006003CB" w:rsidRPr="00B828A9" w:rsidRDefault="006003CB" w:rsidP="00B828A9">
      <w:pPr>
        <w:ind w:left="1701" w:hanging="425"/>
        <w:rPr>
          <w:rFonts w:ascii="Calibri" w:hAnsi="Calibri"/>
          <w:sz w:val="22"/>
          <w:szCs w:val="22"/>
        </w:rPr>
      </w:pPr>
      <w:r w:rsidRPr="00B828A9">
        <w:rPr>
          <w:rFonts w:ascii="Calibri" w:hAnsi="Calibri"/>
          <w:sz w:val="22"/>
          <w:szCs w:val="22"/>
        </w:rPr>
        <w:t>i)</w:t>
      </w:r>
      <w:r w:rsidRPr="00B828A9">
        <w:rPr>
          <w:rFonts w:ascii="Calibri" w:hAnsi="Calibri"/>
          <w:sz w:val="22"/>
          <w:szCs w:val="22"/>
        </w:rPr>
        <w:tab/>
        <w:t>Of all sums of money received and expended by the Club and the matters in respect of such receipt and expenditure have taken place.</w:t>
      </w:r>
    </w:p>
    <w:p w:rsidR="006003CB" w:rsidRPr="00B828A9" w:rsidRDefault="006003CB" w:rsidP="00B828A9">
      <w:pPr>
        <w:ind w:left="1701" w:hanging="425"/>
        <w:rPr>
          <w:rFonts w:ascii="Calibri" w:hAnsi="Calibri"/>
          <w:sz w:val="22"/>
          <w:szCs w:val="22"/>
        </w:rPr>
      </w:pPr>
      <w:r w:rsidRPr="00B828A9">
        <w:rPr>
          <w:rFonts w:ascii="Calibri" w:hAnsi="Calibri"/>
          <w:sz w:val="22"/>
          <w:szCs w:val="22"/>
        </w:rPr>
        <w:t>ii)</w:t>
      </w:r>
      <w:r w:rsidRPr="00B828A9">
        <w:rPr>
          <w:rFonts w:ascii="Calibri" w:hAnsi="Calibri"/>
          <w:sz w:val="22"/>
          <w:szCs w:val="22"/>
        </w:rPr>
        <w:tab/>
        <w:t>Of all assets and liabilities of the Club including charges and securities of any description affecting any property of the Club.</w:t>
      </w:r>
    </w:p>
    <w:p w:rsidR="004F118F" w:rsidRDefault="006003CB" w:rsidP="00B828A9">
      <w:pPr>
        <w:ind w:left="1701" w:hanging="425"/>
        <w:rPr>
          <w:rFonts w:ascii="Calibri" w:hAnsi="Calibri"/>
          <w:sz w:val="22"/>
          <w:szCs w:val="22"/>
        </w:rPr>
      </w:pPr>
      <w:r w:rsidRPr="00B828A9">
        <w:rPr>
          <w:rFonts w:ascii="Calibri" w:hAnsi="Calibri"/>
          <w:sz w:val="22"/>
          <w:szCs w:val="22"/>
        </w:rPr>
        <w:t>iii)</w:t>
      </w:r>
      <w:r w:rsidRPr="00B828A9">
        <w:rPr>
          <w:rFonts w:ascii="Calibri" w:hAnsi="Calibri"/>
          <w:sz w:val="22"/>
          <w:szCs w:val="22"/>
        </w:rPr>
        <w:tab/>
        <w:t>The financial year of the Club shall begin on the 1</w:t>
      </w:r>
      <w:r w:rsidRPr="00B828A9">
        <w:rPr>
          <w:rFonts w:ascii="Calibri" w:hAnsi="Calibri"/>
          <w:sz w:val="22"/>
          <w:szCs w:val="22"/>
          <w:vertAlign w:val="superscript"/>
        </w:rPr>
        <w:t>st</w:t>
      </w:r>
      <w:r w:rsidRPr="00B828A9">
        <w:rPr>
          <w:rFonts w:ascii="Calibri" w:hAnsi="Calibri"/>
          <w:sz w:val="22"/>
          <w:szCs w:val="22"/>
        </w:rPr>
        <w:t xml:space="preserve"> day of April in each year and shall expire on the 31</w:t>
      </w:r>
      <w:r w:rsidRPr="00B828A9">
        <w:rPr>
          <w:rFonts w:ascii="Calibri" w:hAnsi="Calibri"/>
          <w:sz w:val="22"/>
          <w:szCs w:val="22"/>
          <w:vertAlign w:val="superscript"/>
        </w:rPr>
        <w:t>st</w:t>
      </w:r>
      <w:r w:rsidRPr="00B828A9">
        <w:rPr>
          <w:rFonts w:ascii="Calibri" w:hAnsi="Calibri"/>
          <w:sz w:val="22"/>
          <w:szCs w:val="22"/>
        </w:rPr>
        <w:t xml:space="preserve"> day of March in each year.</w:t>
      </w:r>
      <w:r w:rsidRPr="00B828A9">
        <w:rPr>
          <w:rFonts w:ascii="Calibri" w:hAnsi="Calibri"/>
          <w:sz w:val="22"/>
          <w:szCs w:val="22"/>
        </w:rPr>
        <w:tab/>
      </w:r>
    </w:p>
    <w:p w:rsidR="006003CB" w:rsidRPr="00B828A9" w:rsidRDefault="004F118F" w:rsidP="00B828A9">
      <w:pPr>
        <w:ind w:left="1701" w:hanging="425"/>
        <w:rPr>
          <w:rFonts w:ascii="Calibri" w:hAnsi="Calibri"/>
          <w:sz w:val="22"/>
          <w:szCs w:val="22"/>
        </w:rPr>
      </w:pPr>
      <w:r>
        <w:rPr>
          <w:rFonts w:ascii="Calibri" w:hAnsi="Calibri"/>
          <w:sz w:val="22"/>
          <w:szCs w:val="22"/>
        </w:rPr>
        <w:t xml:space="preserve">iv)    </w:t>
      </w:r>
      <w:r w:rsidR="006003CB" w:rsidRPr="00B828A9">
        <w:rPr>
          <w:rFonts w:ascii="Calibri" w:hAnsi="Calibri"/>
          <w:sz w:val="22"/>
          <w:szCs w:val="22"/>
        </w:rPr>
        <w:t xml:space="preserve">The books of account shall be kept at the office of the Club or other such place as the Executive Committee may determine and shall be open </w:t>
      </w:r>
      <w:r w:rsidR="0049405B" w:rsidRPr="00B828A9">
        <w:rPr>
          <w:rFonts w:ascii="Calibri" w:hAnsi="Calibri"/>
          <w:sz w:val="22"/>
          <w:szCs w:val="22"/>
        </w:rPr>
        <w:t xml:space="preserve">to the inspection of Members </w:t>
      </w:r>
      <w:r>
        <w:rPr>
          <w:rFonts w:ascii="Calibri" w:hAnsi="Calibri"/>
          <w:sz w:val="22"/>
          <w:szCs w:val="22"/>
        </w:rPr>
        <w:t xml:space="preserve">of the Executive Committee </w:t>
      </w:r>
      <w:r w:rsidR="0049405B" w:rsidRPr="00B828A9">
        <w:rPr>
          <w:rFonts w:ascii="Calibri" w:hAnsi="Calibri"/>
          <w:sz w:val="22"/>
          <w:szCs w:val="22"/>
        </w:rPr>
        <w:t>at reasonable times.  All moneys received shall be forthwith paid into a bank account approved by the Executive Committee after being entered in the books of the Club as having been received.</w:t>
      </w:r>
    </w:p>
    <w:p w:rsidR="0049405B" w:rsidRPr="00B828A9" w:rsidRDefault="0049405B" w:rsidP="00B828A9">
      <w:pPr>
        <w:ind w:left="1701" w:hanging="425"/>
        <w:rPr>
          <w:rFonts w:ascii="Calibri" w:hAnsi="Calibri"/>
          <w:sz w:val="22"/>
          <w:szCs w:val="22"/>
        </w:rPr>
      </w:pPr>
      <w:r w:rsidRPr="00B828A9">
        <w:rPr>
          <w:rFonts w:ascii="Calibri" w:hAnsi="Calibri"/>
          <w:sz w:val="22"/>
          <w:szCs w:val="22"/>
        </w:rPr>
        <w:t>v)</w:t>
      </w:r>
      <w:r w:rsidRPr="00B828A9">
        <w:rPr>
          <w:rFonts w:ascii="Calibri" w:hAnsi="Calibri"/>
          <w:sz w:val="22"/>
          <w:szCs w:val="22"/>
        </w:rPr>
        <w:tab/>
        <w:t>Detailed monthly Financial Reports shall be reported to the Executive Committee for confirmation at each Executive Committee Meeting and payments of all moneys on behalf of the Club shall be signed by any two (2) of the President, Vice-President, Treasurer, or Manager.</w:t>
      </w:r>
    </w:p>
    <w:p w:rsidR="0049405B" w:rsidRPr="00B828A9" w:rsidRDefault="0049405B" w:rsidP="00B828A9">
      <w:pPr>
        <w:ind w:left="1701" w:hanging="425"/>
        <w:rPr>
          <w:rFonts w:ascii="Calibri" w:hAnsi="Calibri"/>
          <w:sz w:val="22"/>
          <w:szCs w:val="22"/>
        </w:rPr>
      </w:pPr>
      <w:r w:rsidRPr="00B828A9">
        <w:rPr>
          <w:rFonts w:ascii="Calibri" w:hAnsi="Calibri"/>
          <w:sz w:val="22"/>
          <w:szCs w:val="22"/>
        </w:rPr>
        <w:t>vi)</w:t>
      </w:r>
      <w:r w:rsidRPr="00B828A9">
        <w:rPr>
          <w:rFonts w:ascii="Calibri" w:hAnsi="Calibri"/>
          <w:sz w:val="22"/>
          <w:szCs w:val="22"/>
        </w:rPr>
        <w:tab/>
        <w:t>At every Annual General Meeting of the Club the Executive Committee shall present a statement of the income and expenditure and a balance sheet containing a summary of the assets and liabilities of the Club made up to the yearly date.</w:t>
      </w:r>
      <w:r w:rsidR="00456363" w:rsidRPr="00B828A9">
        <w:rPr>
          <w:rFonts w:ascii="Calibri" w:hAnsi="Calibri"/>
          <w:sz w:val="22"/>
          <w:szCs w:val="22"/>
        </w:rPr>
        <w:t xml:space="preserve"> Every such statement shall be accompanied by a report from the Treasurer as validation.</w:t>
      </w:r>
    </w:p>
    <w:p w:rsidR="003C701B" w:rsidRPr="00B828A9" w:rsidRDefault="00456363" w:rsidP="00B828A9">
      <w:pPr>
        <w:ind w:left="1701" w:hanging="425"/>
        <w:rPr>
          <w:rFonts w:ascii="Calibri" w:hAnsi="Calibri"/>
          <w:sz w:val="22"/>
          <w:szCs w:val="22"/>
        </w:rPr>
      </w:pPr>
      <w:r w:rsidRPr="00B828A9">
        <w:rPr>
          <w:rFonts w:ascii="Calibri" w:hAnsi="Calibri"/>
          <w:sz w:val="22"/>
          <w:szCs w:val="22"/>
        </w:rPr>
        <w:t>vii)</w:t>
      </w:r>
      <w:r w:rsidRPr="00B828A9">
        <w:rPr>
          <w:rFonts w:ascii="Calibri" w:hAnsi="Calibri"/>
          <w:sz w:val="22"/>
          <w:szCs w:val="22"/>
        </w:rPr>
        <w:tab/>
        <w:t xml:space="preserve">The Club shall make returns required by Section 23 of the Incorporated Societies Act 1908 or by such other </w:t>
      </w:r>
      <w:r w:rsidR="005D18C4" w:rsidRPr="00B828A9">
        <w:rPr>
          <w:rFonts w:ascii="Calibri" w:hAnsi="Calibri"/>
          <w:sz w:val="22"/>
          <w:szCs w:val="22"/>
        </w:rPr>
        <w:t>statu</w:t>
      </w:r>
      <w:r w:rsidR="005D18C4">
        <w:rPr>
          <w:rFonts w:ascii="Calibri" w:hAnsi="Calibri"/>
          <w:sz w:val="22"/>
          <w:szCs w:val="22"/>
        </w:rPr>
        <w:t>t</w:t>
      </w:r>
      <w:r w:rsidR="005D18C4" w:rsidRPr="00B828A9">
        <w:rPr>
          <w:rFonts w:ascii="Calibri" w:hAnsi="Calibri"/>
          <w:sz w:val="22"/>
          <w:szCs w:val="22"/>
        </w:rPr>
        <w:t>ory</w:t>
      </w:r>
      <w:r w:rsidRPr="00B828A9">
        <w:rPr>
          <w:rFonts w:ascii="Calibri" w:hAnsi="Calibri"/>
          <w:sz w:val="22"/>
          <w:szCs w:val="22"/>
        </w:rPr>
        <w:t xml:space="preserve"> provision for the time being in force and shall comply with all the requirements of such Statute and other</w:t>
      </w:r>
      <w:r w:rsidR="003C701B" w:rsidRPr="00B828A9">
        <w:rPr>
          <w:rFonts w:ascii="Calibri" w:hAnsi="Calibri"/>
          <w:sz w:val="22"/>
          <w:szCs w:val="22"/>
        </w:rPr>
        <w:t xml:space="preserve"> Regulations hereunder.</w:t>
      </w:r>
    </w:p>
    <w:p w:rsidR="003C701B" w:rsidRPr="00B828A9" w:rsidRDefault="003C701B" w:rsidP="00B828A9">
      <w:pPr>
        <w:rPr>
          <w:rFonts w:ascii="Calibri" w:hAnsi="Calibri"/>
          <w:sz w:val="22"/>
          <w:szCs w:val="22"/>
        </w:rPr>
      </w:pPr>
    </w:p>
    <w:p w:rsidR="00456363" w:rsidRPr="005D18C4" w:rsidRDefault="008424F5" w:rsidP="003C701B">
      <w:pPr>
        <w:spacing w:line="360" w:lineRule="auto"/>
        <w:rPr>
          <w:rFonts w:ascii="Calibri" w:hAnsi="Calibri"/>
          <w:b/>
          <w:sz w:val="24"/>
          <w:szCs w:val="24"/>
        </w:rPr>
      </w:pPr>
      <w:r>
        <w:rPr>
          <w:rFonts w:ascii="Calibri" w:hAnsi="Calibri"/>
          <w:b/>
          <w:sz w:val="24"/>
          <w:szCs w:val="24"/>
        </w:rPr>
        <w:t>20</w:t>
      </w:r>
      <w:r w:rsidR="003C701B" w:rsidRPr="005D18C4">
        <w:rPr>
          <w:rFonts w:ascii="Calibri" w:hAnsi="Calibri"/>
          <w:b/>
          <w:sz w:val="24"/>
          <w:szCs w:val="24"/>
        </w:rPr>
        <w:t xml:space="preserve">. </w:t>
      </w:r>
      <w:r w:rsidR="00BC6926">
        <w:rPr>
          <w:rFonts w:ascii="Calibri" w:hAnsi="Calibri"/>
          <w:b/>
          <w:sz w:val="24"/>
          <w:szCs w:val="24"/>
        </w:rPr>
        <w:t xml:space="preserve"> </w:t>
      </w:r>
      <w:r w:rsidR="003C701B" w:rsidRPr="00C36B7B">
        <w:rPr>
          <w:rFonts w:ascii="Calibri" w:hAnsi="Calibri"/>
          <w:b/>
          <w:sz w:val="24"/>
          <w:szCs w:val="24"/>
          <w:u w:val="single"/>
        </w:rPr>
        <w:t>SEAL</w:t>
      </w:r>
    </w:p>
    <w:p w:rsidR="003C701B" w:rsidRPr="00D47095" w:rsidRDefault="003C701B" w:rsidP="005D18C4">
      <w:pPr>
        <w:ind w:left="1276" w:hanging="425"/>
        <w:rPr>
          <w:rFonts w:ascii="Calibri" w:hAnsi="Calibri"/>
          <w:sz w:val="22"/>
          <w:szCs w:val="22"/>
        </w:rPr>
      </w:pPr>
      <w:r w:rsidRPr="00D63D3C">
        <w:rPr>
          <w:rFonts w:ascii="Calibri" w:hAnsi="Calibri"/>
          <w:sz w:val="24"/>
          <w:szCs w:val="24"/>
        </w:rPr>
        <w:t xml:space="preserve">a) </w:t>
      </w:r>
      <w:r w:rsidR="005D18C4" w:rsidRPr="00D47095">
        <w:rPr>
          <w:rFonts w:ascii="Calibri" w:hAnsi="Calibri"/>
          <w:sz w:val="22"/>
          <w:szCs w:val="22"/>
        </w:rPr>
        <w:tab/>
      </w:r>
      <w:r w:rsidRPr="00D47095">
        <w:rPr>
          <w:rFonts w:ascii="Calibri" w:hAnsi="Calibri"/>
          <w:sz w:val="22"/>
          <w:szCs w:val="22"/>
        </w:rPr>
        <w:t>The Club shall have a common Seal which shall be kept in the custody and control of the Manager for the time being or the Club’s solicitor and the documents to be executed by the Club of whatsoever nature shall be available to every Member of the Club and shall be executed with the following attestation clause pursuant to a resolution of the Executive Committee.</w:t>
      </w:r>
    </w:p>
    <w:p w:rsidR="003C701B" w:rsidRPr="00D47095" w:rsidRDefault="003C701B" w:rsidP="005D18C4">
      <w:pPr>
        <w:ind w:left="1440"/>
        <w:rPr>
          <w:rFonts w:ascii="Calibri" w:hAnsi="Calibri"/>
          <w:sz w:val="22"/>
          <w:szCs w:val="22"/>
        </w:rPr>
      </w:pPr>
    </w:p>
    <w:p w:rsidR="003C701B" w:rsidRDefault="0084499C" w:rsidP="005D18C4">
      <w:pPr>
        <w:ind w:left="1440"/>
        <w:rPr>
          <w:rFonts w:ascii="Calibri" w:hAnsi="Calibri"/>
          <w:sz w:val="22"/>
          <w:szCs w:val="22"/>
        </w:rPr>
      </w:pPr>
      <w:r w:rsidRPr="00D47095">
        <w:rPr>
          <w:rFonts w:ascii="Calibri" w:hAnsi="Calibri"/>
          <w:sz w:val="22"/>
          <w:szCs w:val="22"/>
        </w:rPr>
        <w:t>“The Common Seal of THE WANGANUI EAST CLUB (INCORPORATED) was hereunto affixed by the Manager in the presence of two Members of the Executive Committee”.</w:t>
      </w:r>
    </w:p>
    <w:p w:rsidR="001C50FE" w:rsidRDefault="001C50FE" w:rsidP="005D18C4">
      <w:pPr>
        <w:ind w:left="1440"/>
        <w:rPr>
          <w:rFonts w:ascii="Calibri" w:hAnsi="Calibri"/>
          <w:sz w:val="22"/>
          <w:szCs w:val="22"/>
        </w:rPr>
      </w:pPr>
    </w:p>
    <w:p w:rsidR="001C50FE" w:rsidRDefault="001C50FE" w:rsidP="005D18C4">
      <w:pPr>
        <w:ind w:left="1440"/>
        <w:rPr>
          <w:rFonts w:ascii="Calibri" w:hAnsi="Calibri"/>
          <w:sz w:val="22"/>
          <w:szCs w:val="22"/>
        </w:rPr>
      </w:pPr>
    </w:p>
    <w:p w:rsidR="0084499C" w:rsidRPr="005D18C4" w:rsidRDefault="005D18C4" w:rsidP="0084499C">
      <w:pPr>
        <w:spacing w:line="360" w:lineRule="auto"/>
        <w:rPr>
          <w:rFonts w:ascii="Calibri" w:hAnsi="Calibri"/>
          <w:b/>
          <w:sz w:val="24"/>
          <w:szCs w:val="24"/>
        </w:rPr>
      </w:pPr>
      <w:r w:rsidRPr="005D18C4">
        <w:rPr>
          <w:rFonts w:ascii="Calibri" w:hAnsi="Calibri"/>
          <w:b/>
          <w:sz w:val="24"/>
          <w:szCs w:val="24"/>
        </w:rPr>
        <w:t>2</w:t>
      </w:r>
      <w:r w:rsidR="008424F5">
        <w:rPr>
          <w:rFonts w:ascii="Calibri" w:hAnsi="Calibri"/>
          <w:b/>
          <w:sz w:val="24"/>
          <w:szCs w:val="24"/>
        </w:rPr>
        <w:t>1</w:t>
      </w:r>
      <w:r w:rsidR="0084499C" w:rsidRPr="005D18C4">
        <w:rPr>
          <w:rFonts w:ascii="Calibri" w:hAnsi="Calibri"/>
          <w:b/>
          <w:sz w:val="24"/>
          <w:szCs w:val="24"/>
        </w:rPr>
        <w:t>.</w:t>
      </w:r>
      <w:r w:rsidR="00BC6926">
        <w:rPr>
          <w:rFonts w:ascii="Calibri" w:hAnsi="Calibri"/>
          <w:b/>
          <w:sz w:val="24"/>
          <w:szCs w:val="24"/>
        </w:rPr>
        <w:t xml:space="preserve">  </w:t>
      </w:r>
      <w:r w:rsidR="0084499C" w:rsidRPr="00C36B7B">
        <w:rPr>
          <w:rFonts w:ascii="Calibri" w:hAnsi="Calibri"/>
          <w:b/>
          <w:sz w:val="24"/>
          <w:szCs w:val="24"/>
          <w:u w:val="single"/>
        </w:rPr>
        <w:t>GENERAL POWERS</w:t>
      </w:r>
    </w:p>
    <w:p w:rsidR="0084499C" w:rsidRPr="00D47095" w:rsidRDefault="0084499C" w:rsidP="005D18C4">
      <w:pPr>
        <w:tabs>
          <w:tab w:val="left" w:pos="851"/>
          <w:tab w:val="left" w:pos="1276"/>
        </w:tabs>
        <w:rPr>
          <w:rFonts w:ascii="Calibri" w:hAnsi="Calibri"/>
          <w:sz w:val="22"/>
          <w:szCs w:val="22"/>
        </w:rPr>
      </w:pPr>
      <w:r w:rsidRPr="00D63D3C">
        <w:rPr>
          <w:rFonts w:ascii="Calibri" w:hAnsi="Calibri"/>
          <w:sz w:val="24"/>
          <w:szCs w:val="24"/>
        </w:rPr>
        <w:tab/>
      </w:r>
      <w:r w:rsidRPr="00D47095">
        <w:rPr>
          <w:rFonts w:ascii="Calibri" w:hAnsi="Calibri"/>
          <w:sz w:val="22"/>
          <w:szCs w:val="22"/>
        </w:rPr>
        <w:t>a)</w:t>
      </w:r>
      <w:r w:rsidRPr="00D47095">
        <w:rPr>
          <w:rFonts w:ascii="Calibri" w:hAnsi="Calibri"/>
          <w:sz w:val="22"/>
          <w:szCs w:val="22"/>
        </w:rPr>
        <w:tab/>
        <w:t>The Club shall have power:</w:t>
      </w:r>
    </w:p>
    <w:p w:rsidR="0084499C" w:rsidRPr="00D63D3C" w:rsidRDefault="0084499C" w:rsidP="005D18C4">
      <w:pPr>
        <w:rPr>
          <w:rFonts w:ascii="Calibri" w:hAnsi="Calibri"/>
          <w:sz w:val="24"/>
          <w:szCs w:val="24"/>
        </w:rPr>
      </w:pPr>
    </w:p>
    <w:p w:rsidR="0084499C" w:rsidRPr="005D18C4" w:rsidRDefault="0084499C" w:rsidP="005D18C4">
      <w:pPr>
        <w:ind w:left="1701" w:hanging="425"/>
        <w:rPr>
          <w:rFonts w:ascii="Calibri" w:hAnsi="Calibri"/>
          <w:sz w:val="22"/>
          <w:szCs w:val="22"/>
        </w:rPr>
      </w:pPr>
      <w:r w:rsidRPr="005D18C4">
        <w:rPr>
          <w:rFonts w:ascii="Calibri" w:hAnsi="Calibri"/>
          <w:sz w:val="22"/>
          <w:szCs w:val="22"/>
        </w:rPr>
        <w:t xml:space="preserve">i) </w:t>
      </w:r>
      <w:r w:rsidRPr="005D18C4">
        <w:rPr>
          <w:rFonts w:ascii="Calibri" w:hAnsi="Calibri"/>
          <w:sz w:val="22"/>
          <w:szCs w:val="22"/>
        </w:rPr>
        <w:tab/>
        <w:t>To take on lease hire or otherwise acquire any real or personal property or rights or privileges which the Club may think necessary or convenient for the purpose of furthering the objects of the Club</w:t>
      </w:r>
      <w:r w:rsidR="00E362C8" w:rsidRPr="005D18C4">
        <w:rPr>
          <w:rFonts w:ascii="Calibri" w:hAnsi="Calibri"/>
          <w:sz w:val="22"/>
          <w:szCs w:val="22"/>
        </w:rPr>
        <w:t>.</w:t>
      </w:r>
    </w:p>
    <w:p w:rsidR="00E362C8" w:rsidRPr="005D18C4" w:rsidRDefault="00E362C8" w:rsidP="005D18C4">
      <w:pPr>
        <w:ind w:left="1701" w:hanging="425"/>
        <w:rPr>
          <w:rFonts w:ascii="Calibri" w:hAnsi="Calibri"/>
          <w:sz w:val="22"/>
          <w:szCs w:val="22"/>
        </w:rPr>
      </w:pPr>
      <w:r w:rsidRPr="005D18C4">
        <w:rPr>
          <w:rFonts w:ascii="Calibri" w:hAnsi="Calibri"/>
          <w:sz w:val="22"/>
          <w:szCs w:val="22"/>
        </w:rPr>
        <w:t>ii)</w:t>
      </w:r>
      <w:r w:rsidRPr="005D18C4">
        <w:rPr>
          <w:rFonts w:ascii="Calibri" w:hAnsi="Calibri"/>
          <w:sz w:val="22"/>
          <w:szCs w:val="22"/>
        </w:rPr>
        <w:tab/>
        <w:t>To invest any moneys not required for immediate</w:t>
      </w:r>
      <w:r w:rsidR="001E06D5" w:rsidRPr="005D18C4">
        <w:rPr>
          <w:rFonts w:ascii="Calibri" w:hAnsi="Calibri"/>
          <w:sz w:val="22"/>
          <w:szCs w:val="22"/>
        </w:rPr>
        <w:t xml:space="preserve"> use in such Government or Local Body securities or bank deposits as may be deemed advisable with power from time to time to vary investments for others of a like nature and to lease or hire or enjoy the benefit of any property presently occupied whether real or personal of any kind or nature whatsoever which may be conveniently used in connection with the objects of the Club.</w:t>
      </w:r>
    </w:p>
    <w:p w:rsidR="001E06D5" w:rsidRPr="005D18C4" w:rsidRDefault="001E06D5" w:rsidP="005D18C4">
      <w:pPr>
        <w:ind w:left="1701" w:hanging="425"/>
        <w:rPr>
          <w:rFonts w:ascii="Calibri" w:hAnsi="Calibri"/>
          <w:sz w:val="22"/>
          <w:szCs w:val="22"/>
        </w:rPr>
      </w:pPr>
      <w:r w:rsidRPr="005D18C4">
        <w:rPr>
          <w:rFonts w:ascii="Calibri" w:hAnsi="Calibri"/>
          <w:sz w:val="22"/>
          <w:szCs w:val="22"/>
        </w:rPr>
        <w:t>iii)</w:t>
      </w:r>
      <w:r w:rsidRPr="005D18C4">
        <w:rPr>
          <w:rFonts w:ascii="Calibri" w:hAnsi="Calibri"/>
          <w:sz w:val="22"/>
          <w:szCs w:val="22"/>
        </w:rPr>
        <w:tab/>
        <w:t>To make Regulations and By-Laws for the conduct of the Club and the discipline required of Members.</w:t>
      </w:r>
    </w:p>
    <w:p w:rsidR="001E06D5" w:rsidRPr="005D18C4" w:rsidRDefault="001E06D5" w:rsidP="005D18C4">
      <w:pPr>
        <w:ind w:left="1701" w:hanging="425"/>
        <w:rPr>
          <w:rFonts w:ascii="Calibri" w:hAnsi="Calibri"/>
          <w:sz w:val="22"/>
          <w:szCs w:val="22"/>
        </w:rPr>
      </w:pPr>
      <w:r w:rsidRPr="005D18C4">
        <w:rPr>
          <w:rFonts w:ascii="Calibri" w:hAnsi="Calibri"/>
          <w:sz w:val="22"/>
          <w:szCs w:val="22"/>
        </w:rPr>
        <w:t>iv)</w:t>
      </w:r>
      <w:r w:rsidRPr="005D18C4">
        <w:rPr>
          <w:rFonts w:ascii="Calibri" w:hAnsi="Calibri"/>
          <w:sz w:val="22"/>
          <w:szCs w:val="22"/>
        </w:rPr>
        <w:tab/>
        <w:t>To do all such things as in the opinion of the Club may be incidental to the attainment of any of the foregoing objects or the exercise of any foregoing powers.</w:t>
      </w:r>
    </w:p>
    <w:p w:rsidR="001E06D5" w:rsidRPr="005D18C4" w:rsidRDefault="001E06D5" w:rsidP="005D18C4">
      <w:pPr>
        <w:rPr>
          <w:rFonts w:ascii="Calibri" w:hAnsi="Calibri"/>
          <w:sz w:val="22"/>
          <w:szCs w:val="22"/>
        </w:rPr>
      </w:pPr>
    </w:p>
    <w:p w:rsidR="001E06D5" w:rsidRPr="005D18C4" w:rsidRDefault="001E06D5" w:rsidP="0048739A">
      <w:pPr>
        <w:ind w:left="1276" w:hanging="425"/>
        <w:rPr>
          <w:rFonts w:ascii="Calibri" w:hAnsi="Calibri"/>
          <w:sz w:val="22"/>
          <w:szCs w:val="22"/>
        </w:rPr>
      </w:pPr>
      <w:r w:rsidRPr="005D18C4">
        <w:rPr>
          <w:rFonts w:ascii="Calibri" w:hAnsi="Calibri"/>
          <w:sz w:val="22"/>
          <w:szCs w:val="22"/>
        </w:rPr>
        <w:t>b)</w:t>
      </w:r>
      <w:r w:rsidRPr="005D18C4">
        <w:rPr>
          <w:rFonts w:ascii="Calibri" w:hAnsi="Calibri"/>
          <w:sz w:val="22"/>
          <w:szCs w:val="22"/>
        </w:rPr>
        <w:tab/>
        <w:t xml:space="preserve">The Executive Committee shall have the power to exercise on behalf of the Club all of the powers referred to </w:t>
      </w:r>
      <w:r w:rsidR="00BD2654">
        <w:rPr>
          <w:rFonts w:ascii="Calibri" w:hAnsi="Calibri"/>
          <w:sz w:val="22"/>
          <w:szCs w:val="22"/>
        </w:rPr>
        <w:t>above.</w:t>
      </w:r>
    </w:p>
    <w:p w:rsidR="000A345D" w:rsidRPr="00D63D3C" w:rsidRDefault="000A345D" w:rsidP="000A345D">
      <w:pPr>
        <w:spacing w:line="360" w:lineRule="auto"/>
        <w:rPr>
          <w:rFonts w:ascii="Calibri" w:hAnsi="Calibri"/>
          <w:sz w:val="24"/>
          <w:szCs w:val="24"/>
        </w:rPr>
      </w:pPr>
    </w:p>
    <w:p w:rsidR="001E06D5" w:rsidRPr="0098169E" w:rsidRDefault="001E06D5" w:rsidP="000A345D">
      <w:pPr>
        <w:spacing w:line="360" w:lineRule="auto"/>
        <w:rPr>
          <w:rFonts w:ascii="Calibri" w:hAnsi="Calibri"/>
          <w:b/>
          <w:sz w:val="24"/>
          <w:szCs w:val="24"/>
        </w:rPr>
      </w:pPr>
      <w:r w:rsidRPr="0098169E">
        <w:rPr>
          <w:rFonts w:ascii="Calibri" w:hAnsi="Calibri"/>
          <w:b/>
          <w:sz w:val="24"/>
          <w:szCs w:val="24"/>
        </w:rPr>
        <w:t>2</w:t>
      </w:r>
      <w:r w:rsidR="008424F5">
        <w:rPr>
          <w:rFonts w:ascii="Calibri" w:hAnsi="Calibri"/>
          <w:b/>
          <w:sz w:val="24"/>
          <w:szCs w:val="24"/>
        </w:rPr>
        <w:t>2</w:t>
      </w:r>
      <w:r w:rsidRPr="0098169E">
        <w:rPr>
          <w:rFonts w:ascii="Calibri" w:hAnsi="Calibri"/>
          <w:b/>
          <w:sz w:val="24"/>
          <w:szCs w:val="24"/>
        </w:rPr>
        <w:t>.</w:t>
      </w:r>
      <w:r w:rsidR="00BC6926">
        <w:rPr>
          <w:rFonts w:ascii="Calibri" w:hAnsi="Calibri"/>
          <w:b/>
          <w:sz w:val="24"/>
          <w:szCs w:val="24"/>
        </w:rPr>
        <w:t xml:space="preserve">  </w:t>
      </w:r>
      <w:r w:rsidRPr="00C36B7B">
        <w:rPr>
          <w:rFonts w:ascii="Calibri" w:hAnsi="Calibri"/>
          <w:b/>
          <w:sz w:val="24"/>
          <w:szCs w:val="24"/>
          <w:u w:val="single"/>
        </w:rPr>
        <w:t>BORROWING MONEY</w:t>
      </w:r>
    </w:p>
    <w:p w:rsidR="000A345D" w:rsidRDefault="000A345D" w:rsidP="0048739A">
      <w:pPr>
        <w:numPr>
          <w:ilvl w:val="0"/>
          <w:numId w:val="31"/>
        </w:numPr>
        <w:ind w:left="1276" w:hanging="425"/>
        <w:rPr>
          <w:rFonts w:ascii="Calibri" w:hAnsi="Calibri"/>
          <w:sz w:val="22"/>
          <w:szCs w:val="22"/>
        </w:rPr>
      </w:pPr>
      <w:r w:rsidRPr="0098169E">
        <w:rPr>
          <w:rFonts w:ascii="Calibri" w:hAnsi="Calibri"/>
          <w:sz w:val="22"/>
          <w:szCs w:val="22"/>
        </w:rPr>
        <w:t>The Club shall have power to borrow or raise or give security for money by the issue of or upon bonds debentures, debenture stock bills, of exchange promissory notes or other obligations or securities of the Club by mortgage or charge upon all or any part of the property of the Club or without security and upon terms as to priority or otherwise as the Club shall think fit.</w:t>
      </w:r>
    </w:p>
    <w:p w:rsidR="00A854C7" w:rsidRDefault="00A854C7" w:rsidP="0048739A">
      <w:pPr>
        <w:ind w:left="1276" w:hanging="425"/>
        <w:rPr>
          <w:rFonts w:ascii="Calibri" w:hAnsi="Calibri"/>
          <w:sz w:val="22"/>
          <w:szCs w:val="22"/>
        </w:rPr>
      </w:pPr>
    </w:p>
    <w:p w:rsidR="0021344C" w:rsidRPr="0021344C" w:rsidRDefault="0021344C" w:rsidP="0048739A">
      <w:pPr>
        <w:numPr>
          <w:ilvl w:val="0"/>
          <w:numId w:val="31"/>
        </w:numPr>
        <w:ind w:left="1276" w:hanging="425"/>
        <w:rPr>
          <w:rFonts w:ascii="Calibri" w:hAnsi="Calibri"/>
          <w:sz w:val="22"/>
          <w:szCs w:val="22"/>
        </w:rPr>
      </w:pPr>
      <w:r w:rsidRPr="0021344C">
        <w:rPr>
          <w:rFonts w:ascii="Calibri" w:hAnsi="Calibri"/>
          <w:sz w:val="22"/>
          <w:szCs w:val="22"/>
        </w:rPr>
        <w:t xml:space="preserve">Any resolution of the Executive Committee involving the expenditure of an amount exceeding </w:t>
      </w:r>
      <w:r w:rsidR="00641FE8">
        <w:rPr>
          <w:rFonts w:ascii="Calibri" w:hAnsi="Calibri"/>
          <w:sz w:val="22"/>
          <w:szCs w:val="22"/>
        </w:rPr>
        <w:t xml:space="preserve">One Hundred </w:t>
      </w:r>
      <w:r>
        <w:rPr>
          <w:rFonts w:ascii="Calibri" w:hAnsi="Calibri"/>
          <w:sz w:val="22"/>
          <w:szCs w:val="22"/>
        </w:rPr>
        <w:t>Thousand</w:t>
      </w:r>
      <w:r w:rsidRPr="0021344C">
        <w:rPr>
          <w:rFonts w:ascii="Calibri" w:hAnsi="Calibri"/>
          <w:sz w:val="22"/>
          <w:szCs w:val="22"/>
        </w:rPr>
        <w:t xml:space="preserve"> Dollars ($</w:t>
      </w:r>
      <w:r w:rsidR="00641FE8">
        <w:rPr>
          <w:rFonts w:ascii="Calibri" w:hAnsi="Calibri"/>
          <w:sz w:val="22"/>
          <w:szCs w:val="22"/>
        </w:rPr>
        <w:t>10</w:t>
      </w:r>
      <w:r>
        <w:rPr>
          <w:rFonts w:ascii="Calibri" w:hAnsi="Calibri"/>
          <w:sz w:val="22"/>
          <w:szCs w:val="22"/>
        </w:rPr>
        <w:t>0,</w:t>
      </w:r>
      <w:r w:rsidRPr="0021344C">
        <w:rPr>
          <w:rFonts w:ascii="Calibri" w:hAnsi="Calibri"/>
          <w:sz w:val="22"/>
          <w:szCs w:val="22"/>
        </w:rPr>
        <w:t>000) on any structural additions or alterations or special items not contained in the usual Trading Accounts must first be submitted and approved by a General Meeting of members before having effect.</w:t>
      </w:r>
    </w:p>
    <w:p w:rsidR="00BD2654" w:rsidRDefault="00BD2654" w:rsidP="0098169E">
      <w:pPr>
        <w:rPr>
          <w:rFonts w:ascii="Calibri" w:hAnsi="Calibri"/>
          <w:b/>
          <w:sz w:val="24"/>
          <w:szCs w:val="24"/>
        </w:rPr>
      </w:pPr>
    </w:p>
    <w:p w:rsidR="000A345D" w:rsidRPr="0098169E" w:rsidRDefault="000A345D" w:rsidP="0098169E">
      <w:pPr>
        <w:rPr>
          <w:rFonts w:ascii="Calibri" w:hAnsi="Calibri"/>
          <w:b/>
          <w:sz w:val="24"/>
          <w:szCs w:val="24"/>
        </w:rPr>
      </w:pPr>
      <w:r w:rsidRPr="0098169E">
        <w:rPr>
          <w:rFonts w:ascii="Calibri" w:hAnsi="Calibri"/>
          <w:b/>
          <w:sz w:val="24"/>
          <w:szCs w:val="24"/>
        </w:rPr>
        <w:t>2</w:t>
      </w:r>
      <w:r w:rsidR="008424F5">
        <w:rPr>
          <w:rFonts w:ascii="Calibri" w:hAnsi="Calibri"/>
          <w:b/>
          <w:sz w:val="24"/>
          <w:szCs w:val="24"/>
        </w:rPr>
        <w:t>3</w:t>
      </w:r>
      <w:r w:rsidRPr="0098169E">
        <w:rPr>
          <w:rFonts w:ascii="Calibri" w:hAnsi="Calibri"/>
          <w:b/>
          <w:sz w:val="24"/>
          <w:szCs w:val="24"/>
        </w:rPr>
        <w:t>.</w:t>
      </w:r>
      <w:r w:rsidR="00BC6926">
        <w:rPr>
          <w:rFonts w:ascii="Calibri" w:hAnsi="Calibri"/>
          <w:b/>
          <w:sz w:val="24"/>
          <w:szCs w:val="24"/>
        </w:rPr>
        <w:t xml:space="preserve">  </w:t>
      </w:r>
      <w:r w:rsidRPr="00C36B7B">
        <w:rPr>
          <w:rFonts w:ascii="Calibri" w:hAnsi="Calibri"/>
          <w:b/>
          <w:sz w:val="24"/>
          <w:szCs w:val="24"/>
          <w:u w:val="single"/>
        </w:rPr>
        <w:t>CLUB HOURS</w:t>
      </w:r>
    </w:p>
    <w:p w:rsidR="000A345D" w:rsidRPr="00D63D3C" w:rsidRDefault="000A345D" w:rsidP="0098169E">
      <w:pPr>
        <w:rPr>
          <w:rFonts w:ascii="Calibri" w:hAnsi="Calibri"/>
          <w:sz w:val="28"/>
          <w:szCs w:val="28"/>
        </w:rPr>
      </w:pPr>
    </w:p>
    <w:p w:rsidR="000A345D" w:rsidRDefault="000A345D" w:rsidP="008278D9">
      <w:pPr>
        <w:numPr>
          <w:ilvl w:val="1"/>
          <w:numId w:val="15"/>
        </w:numPr>
        <w:ind w:left="1276"/>
        <w:rPr>
          <w:rFonts w:ascii="Calibri" w:hAnsi="Calibri"/>
          <w:sz w:val="22"/>
          <w:szCs w:val="22"/>
        </w:rPr>
      </w:pPr>
      <w:r w:rsidRPr="0098169E">
        <w:rPr>
          <w:rFonts w:ascii="Calibri" w:hAnsi="Calibri"/>
          <w:sz w:val="22"/>
          <w:szCs w:val="22"/>
        </w:rPr>
        <w:t>Shall be at the discretion of the Executive Committee.</w:t>
      </w:r>
    </w:p>
    <w:p w:rsidR="008278D9" w:rsidRPr="0098169E" w:rsidRDefault="008278D9" w:rsidP="008278D9">
      <w:pPr>
        <w:ind w:left="1800"/>
        <w:rPr>
          <w:rFonts w:ascii="Calibri" w:hAnsi="Calibri"/>
          <w:sz w:val="22"/>
          <w:szCs w:val="22"/>
        </w:rPr>
      </w:pPr>
    </w:p>
    <w:p w:rsidR="000A345D" w:rsidRDefault="000A345D" w:rsidP="0098169E">
      <w:pPr>
        <w:rPr>
          <w:rFonts w:ascii="Calibri" w:hAnsi="Calibri"/>
          <w:sz w:val="22"/>
          <w:szCs w:val="22"/>
        </w:rPr>
      </w:pPr>
    </w:p>
    <w:p w:rsidR="008278D9" w:rsidRPr="008278D9" w:rsidRDefault="008278D9" w:rsidP="008278D9">
      <w:pPr>
        <w:rPr>
          <w:rFonts w:ascii="Calibri" w:hAnsi="Calibri"/>
          <w:b/>
          <w:sz w:val="24"/>
          <w:szCs w:val="24"/>
        </w:rPr>
      </w:pPr>
      <w:r w:rsidRPr="008278D9">
        <w:rPr>
          <w:rFonts w:ascii="Calibri" w:hAnsi="Calibri"/>
          <w:b/>
          <w:sz w:val="24"/>
          <w:szCs w:val="24"/>
        </w:rPr>
        <w:t xml:space="preserve">24. </w:t>
      </w:r>
      <w:r w:rsidRPr="008278D9">
        <w:rPr>
          <w:rFonts w:ascii="Calibri" w:hAnsi="Calibri"/>
          <w:b/>
          <w:sz w:val="24"/>
          <w:szCs w:val="24"/>
          <w:u w:val="single"/>
        </w:rPr>
        <w:t>GUESTS AND VISITORS</w:t>
      </w:r>
    </w:p>
    <w:p w:rsidR="008278D9" w:rsidRDefault="008278D9" w:rsidP="008278D9">
      <w:pPr>
        <w:tabs>
          <w:tab w:val="left" w:pos="851"/>
          <w:tab w:val="left" w:pos="1276"/>
        </w:tabs>
        <w:rPr>
          <w:rFonts w:ascii="Calibri" w:hAnsi="Calibri"/>
          <w:sz w:val="22"/>
          <w:szCs w:val="22"/>
        </w:rPr>
      </w:pPr>
    </w:p>
    <w:p w:rsidR="00B07B9E" w:rsidRDefault="00B07B9E" w:rsidP="00B07B9E">
      <w:pPr>
        <w:tabs>
          <w:tab w:val="left" w:pos="851"/>
          <w:tab w:val="left" w:pos="1276"/>
        </w:tabs>
        <w:ind w:left="720" w:hanging="720"/>
        <w:rPr>
          <w:rFonts w:ascii="Calibri" w:hAnsi="Calibri"/>
          <w:sz w:val="22"/>
          <w:szCs w:val="22"/>
        </w:rPr>
      </w:pPr>
      <w:r w:rsidRPr="00B07B9E">
        <w:rPr>
          <w:rFonts w:ascii="Calibri" w:hAnsi="Calibri"/>
          <w:b/>
          <w:sz w:val="22"/>
          <w:szCs w:val="22"/>
        </w:rPr>
        <w:lastRenderedPageBreak/>
        <w:t>24.1</w:t>
      </w:r>
      <w:r w:rsidRPr="00B07B9E">
        <w:rPr>
          <w:rFonts w:ascii="Calibri" w:hAnsi="Calibri"/>
          <w:sz w:val="22"/>
          <w:szCs w:val="22"/>
        </w:rPr>
        <w:tab/>
        <w:t>Any Member may invite any person as an Authorised Customer (hereon referred to as a guest) to the Club in accordance with the following:</w:t>
      </w:r>
    </w:p>
    <w:p w:rsidR="00B07B9E" w:rsidRPr="00B07B9E" w:rsidRDefault="00B07B9E" w:rsidP="00B07B9E">
      <w:pPr>
        <w:tabs>
          <w:tab w:val="left" w:pos="851"/>
          <w:tab w:val="left" w:pos="1276"/>
        </w:tabs>
        <w:ind w:left="720" w:hanging="720"/>
        <w:rPr>
          <w:rFonts w:ascii="Calibri" w:hAnsi="Calibri"/>
          <w:sz w:val="22"/>
          <w:szCs w:val="22"/>
        </w:rPr>
      </w:pPr>
    </w:p>
    <w:p w:rsidR="00B07B9E" w:rsidRPr="00B07B9E" w:rsidRDefault="00B07B9E" w:rsidP="00B07B9E">
      <w:pPr>
        <w:pStyle w:val="ListParagraph"/>
        <w:numPr>
          <w:ilvl w:val="0"/>
          <w:numId w:val="34"/>
        </w:numPr>
        <w:tabs>
          <w:tab w:val="left" w:pos="851"/>
          <w:tab w:val="left" w:pos="1276"/>
        </w:tabs>
        <w:rPr>
          <w:rFonts w:ascii="Calibri" w:hAnsi="Calibri"/>
          <w:sz w:val="22"/>
          <w:szCs w:val="22"/>
        </w:rPr>
      </w:pPr>
      <w:r w:rsidRPr="00B07B9E">
        <w:rPr>
          <w:rFonts w:ascii="Calibri" w:hAnsi="Calibri"/>
          <w:sz w:val="22"/>
          <w:szCs w:val="22"/>
        </w:rPr>
        <w:t>By entering Club premises, a guest agrees to abide by these Rules.</w:t>
      </w:r>
    </w:p>
    <w:p w:rsidR="00B07B9E" w:rsidRPr="00B07B9E" w:rsidRDefault="00B07B9E" w:rsidP="00B07B9E">
      <w:pPr>
        <w:pStyle w:val="ListParagraph"/>
        <w:numPr>
          <w:ilvl w:val="0"/>
          <w:numId w:val="34"/>
        </w:numPr>
        <w:tabs>
          <w:tab w:val="left" w:pos="851"/>
          <w:tab w:val="left" w:pos="1276"/>
        </w:tabs>
        <w:rPr>
          <w:rFonts w:ascii="Calibri" w:hAnsi="Calibri"/>
          <w:sz w:val="22"/>
          <w:szCs w:val="22"/>
        </w:rPr>
      </w:pPr>
      <w:r w:rsidRPr="00B07B9E">
        <w:rPr>
          <w:rFonts w:ascii="Calibri" w:hAnsi="Calibri"/>
          <w:sz w:val="22"/>
          <w:szCs w:val="22"/>
        </w:rPr>
        <w:t>All guests shall enter their name and address in the Club's signing in register each time they visit the Club.</w:t>
      </w:r>
    </w:p>
    <w:p w:rsidR="00B07B9E" w:rsidRPr="00B07B9E" w:rsidRDefault="00B07B9E" w:rsidP="00B07B9E">
      <w:pPr>
        <w:pStyle w:val="ListParagraph"/>
        <w:numPr>
          <w:ilvl w:val="0"/>
          <w:numId w:val="34"/>
        </w:numPr>
        <w:tabs>
          <w:tab w:val="left" w:pos="851"/>
          <w:tab w:val="left" w:pos="1276"/>
        </w:tabs>
        <w:rPr>
          <w:rFonts w:ascii="Calibri" w:hAnsi="Calibri"/>
          <w:sz w:val="22"/>
          <w:szCs w:val="22"/>
        </w:rPr>
      </w:pPr>
      <w:r w:rsidRPr="00B07B9E">
        <w:rPr>
          <w:rFonts w:ascii="Calibri" w:hAnsi="Calibri"/>
          <w:sz w:val="22"/>
          <w:szCs w:val="22"/>
        </w:rPr>
        <w:t>The Member accompanying a guest shall also sign the Club's signing in register and will at all times be responsible for the conduct of the guest.</w:t>
      </w:r>
    </w:p>
    <w:p w:rsidR="00B07B9E" w:rsidRPr="00B07B9E" w:rsidRDefault="00B07B9E" w:rsidP="00B07B9E">
      <w:pPr>
        <w:pStyle w:val="ListParagraph"/>
        <w:numPr>
          <w:ilvl w:val="0"/>
          <w:numId w:val="34"/>
        </w:numPr>
        <w:tabs>
          <w:tab w:val="left" w:pos="851"/>
          <w:tab w:val="left" w:pos="1276"/>
        </w:tabs>
        <w:rPr>
          <w:rFonts w:ascii="Calibri" w:hAnsi="Calibri"/>
          <w:sz w:val="22"/>
          <w:szCs w:val="22"/>
        </w:rPr>
      </w:pPr>
      <w:r w:rsidRPr="00B07B9E">
        <w:rPr>
          <w:rFonts w:ascii="Calibri" w:hAnsi="Calibri"/>
          <w:sz w:val="22"/>
          <w:szCs w:val="22"/>
        </w:rPr>
        <w:t>No guests shall be sold or supplied alcohol on Club premises unless the guest is present on the invitation of a Member and is in the company of the Member and the alcohol is supplied for consumption on the premises.</w:t>
      </w:r>
    </w:p>
    <w:p w:rsidR="00B07B9E" w:rsidRPr="00B07B9E" w:rsidRDefault="00B07B9E" w:rsidP="00B07B9E">
      <w:pPr>
        <w:tabs>
          <w:tab w:val="left" w:pos="851"/>
          <w:tab w:val="left" w:pos="1276"/>
        </w:tabs>
        <w:rPr>
          <w:rFonts w:ascii="Calibri" w:hAnsi="Calibri"/>
          <w:sz w:val="22"/>
          <w:szCs w:val="22"/>
        </w:rPr>
      </w:pPr>
    </w:p>
    <w:p w:rsidR="00B07B9E" w:rsidRPr="00B07B9E" w:rsidRDefault="00B07B9E" w:rsidP="00B07B9E">
      <w:pPr>
        <w:tabs>
          <w:tab w:val="left" w:pos="851"/>
          <w:tab w:val="left" w:pos="1276"/>
        </w:tabs>
        <w:ind w:left="851" w:hanging="851"/>
        <w:rPr>
          <w:rFonts w:ascii="Calibri" w:hAnsi="Calibri"/>
          <w:sz w:val="22"/>
          <w:szCs w:val="22"/>
        </w:rPr>
      </w:pPr>
      <w:r w:rsidRPr="00B07B9E">
        <w:rPr>
          <w:rFonts w:ascii="Calibri" w:hAnsi="Calibri"/>
          <w:b/>
          <w:sz w:val="22"/>
          <w:szCs w:val="22"/>
        </w:rPr>
        <w:t>24.2</w:t>
      </w:r>
      <w:r w:rsidRPr="00B07B9E">
        <w:rPr>
          <w:rFonts w:ascii="Calibri" w:hAnsi="Calibri"/>
          <w:sz w:val="22"/>
          <w:szCs w:val="22"/>
        </w:rPr>
        <w:tab/>
        <w:t>Authorised Visitor (hereon referred to as a visitor) who is a member of an affiliated club visiting the Club:</w:t>
      </w:r>
    </w:p>
    <w:p w:rsidR="00B07B9E" w:rsidRPr="00B07B9E" w:rsidRDefault="00B07B9E" w:rsidP="00B07B9E">
      <w:pPr>
        <w:tabs>
          <w:tab w:val="left" w:pos="851"/>
          <w:tab w:val="left" w:pos="1276"/>
        </w:tabs>
        <w:rPr>
          <w:rFonts w:ascii="Calibri" w:hAnsi="Calibri"/>
          <w:sz w:val="22"/>
          <w:szCs w:val="22"/>
        </w:rPr>
      </w:pPr>
      <w:r>
        <w:rPr>
          <w:rFonts w:ascii="Calibri" w:hAnsi="Calibri"/>
          <w:sz w:val="22"/>
          <w:szCs w:val="22"/>
        </w:rPr>
        <w:tab/>
        <w:t>a)</w:t>
      </w:r>
      <w:r w:rsidRPr="00B07B9E">
        <w:rPr>
          <w:rFonts w:ascii="Calibri" w:hAnsi="Calibri"/>
          <w:sz w:val="22"/>
          <w:szCs w:val="22"/>
        </w:rPr>
        <w:tab/>
        <w:t>is deemed to agree to abide by these Rules;</w:t>
      </w:r>
    </w:p>
    <w:p w:rsidR="008278D9" w:rsidRPr="0098169E" w:rsidRDefault="00B07B9E" w:rsidP="00B07B9E">
      <w:pPr>
        <w:tabs>
          <w:tab w:val="left" w:pos="851"/>
          <w:tab w:val="left" w:pos="1276"/>
        </w:tabs>
        <w:ind w:left="1275" w:hanging="1275"/>
        <w:rPr>
          <w:rFonts w:ascii="Calibri" w:hAnsi="Calibri"/>
          <w:sz w:val="22"/>
          <w:szCs w:val="22"/>
        </w:rPr>
      </w:pPr>
      <w:r>
        <w:rPr>
          <w:rFonts w:ascii="Calibri" w:hAnsi="Calibri"/>
          <w:sz w:val="22"/>
          <w:szCs w:val="22"/>
        </w:rPr>
        <w:tab/>
        <w:t>b)</w:t>
      </w:r>
      <w:r w:rsidRPr="00B07B9E">
        <w:rPr>
          <w:rFonts w:ascii="Calibri" w:hAnsi="Calibri"/>
          <w:sz w:val="22"/>
          <w:szCs w:val="22"/>
        </w:rPr>
        <w:tab/>
        <w:t>has the same rights as Members to be sold or supplied alcohol on or off Club premises, provided he/she has produced sufficient evidence to an officer of the Club or member of its staff that he/she is a member of an affiliated club. No person, whether a member of an affiliated Club or otherwise, may become a regular or frequent visitor.</w:t>
      </w:r>
    </w:p>
    <w:p w:rsidR="00B07B9E" w:rsidRDefault="00B07B9E" w:rsidP="0098169E">
      <w:pPr>
        <w:rPr>
          <w:rFonts w:ascii="Calibri" w:hAnsi="Calibri"/>
          <w:b/>
          <w:sz w:val="24"/>
          <w:szCs w:val="24"/>
        </w:rPr>
      </w:pPr>
    </w:p>
    <w:p w:rsidR="00B00E19" w:rsidRPr="0098169E" w:rsidRDefault="00B00E19" w:rsidP="0098169E">
      <w:pPr>
        <w:rPr>
          <w:rFonts w:ascii="Calibri" w:hAnsi="Calibri"/>
          <w:b/>
          <w:sz w:val="24"/>
          <w:szCs w:val="24"/>
        </w:rPr>
      </w:pPr>
      <w:r w:rsidRPr="0098169E">
        <w:rPr>
          <w:rFonts w:ascii="Calibri" w:hAnsi="Calibri"/>
          <w:b/>
          <w:sz w:val="24"/>
          <w:szCs w:val="24"/>
        </w:rPr>
        <w:t>2</w:t>
      </w:r>
      <w:r w:rsidR="008424F5">
        <w:rPr>
          <w:rFonts w:ascii="Calibri" w:hAnsi="Calibri"/>
          <w:b/>
          <w:sz w:val="24"/>
          <w:szCs w:val="24"/>
        </w:rPr>
        <w:t>5</w:t>
      </w:r>
      <w:r w:rsidRPr="0098169E">
        <w:rPr>
          <w:rFonts w:ascii="Calibri" w:hAnsi="Calibri"/>
          <w:b/>
          <w:sz w:val="24"/>
          <w:szCs w:val="24"/>
        </w:rPr>
        <w:t>.</w:t>
      </w:r>
      <w:r w:rsidR="00BC6926">
        <w:rPr>
          <w:rFonts w:ascii="Calibri" w:hAnsi="Calibri"/>
          <w:b/>
          <w:sz w:val="24"/>
          <w:szCs w:val="24"/>
        </w:rPr>
        <w:t xml:space="preserve">  </w:t>
      </w:r>
      <w:r w:rsidRPr="00C36B7B">
        <w:rPr>
          <w:rFonts w:ascii="Calibri" w:hAnsi="Calibri"/>
          <w:b/>
          <w:sz w:val="24"/>
          <w:szCs w:val="24"/>
          <w:u w:val="single"/>
        </w:rPr>
        <w:t>OFFENCES</w:t>
      </w:r>
    </w:p>
    <w:p w:rsidR="00B00E19" w:rsidRPr="00D63D3C" w:rsidRDefault="00B00E19" w:rsidP="0098169E">
      <w:pPr>
        <w:rPr>
          <w:rFonts w:ascii="Calibri" w:hAnsi="Calibri"/>
          <w:sz w:val="24"/>
          <w:szCs w:val="24"/>
        </w:rPr>
      </w:pPr>
    </w:p>
    <w:p w:rsidR="00500622" w:rsidRPr="0098169E" w:rsidRDefault="00B00E19" w:rsidP="0048739A">
      <w:pPr>
        <w:ind w:left="1276" w:hanging="425"/>
        <w:rPr>
          <w:rFonts w:ascii="Calibri" w:hAnsi="Calibri"/>
          <w:sz w:val="22"/>
          <w:szCs w:val="22"/>
        </w:rPr>
      </w:pPr>
      <w:r w:rsidRPr="0098169E">
        <w:rPr>
          <w:rFonts w:ascii="Calibri" w:hAnsi="Calibri"/>
          <w:sz w:val="22"/>
          <w:szCs w:val="22"/>
        </w:rPr>
        <w:t>a)</w:t>
      </w:r>
      <w:r w:rsidRPr="0098169E">
        <w:rPr>
          <w:rFonts w:ascii="Calibri" w:hAnsi="Calibri"/>
          <w:sz w:val="22"/>
          <w:szCs w:val="22"/>
        </w:rPr>
        <w:tab/>
        <w:t xml:space="preserve">Members who have been convicted of any criminal offence after election to the Club </w:t>
      </w:r>
      <w:r w:rsidR="00513A52">
        <w:rPr>
          <w:rFonts w:ascii="Calibri" w:hAnsi="Calibri"/>
          <w:sz w:val="22"/>
          <w:szCs w:val="22"/>
        </w:rPr>
        <w:t xml:space="preserve">may </w:t>
      </w:r>
      <w:r w:rsidRPr="0098169E">
        <w:rPr>
          <w:rFonts w:ascii="Calibri" w:hAnsi="Calibri"/>
          <w:sz w:val="22"/>
          <w:szCs w:val="22"/>
        </w:rPr>
        <w:t xml:space="preserve">be liable for suspension or expulsion from the Club by the Executive Committee but can be re-elected after a period of </w:t>
      </w:r>
      <w:r w:rsidR="001E1BE9" w:rsidRPr="0098169E">
        <w:rPr>
          <w:rFonts w:ascii="Calibri" w:hAnsi="Calibri"/>
          <w:sz w:val="22"/>
          <w:szCs w:val="22"/>
        </w:rPr>
        <w:t>twelve (</w:t>
      </w:r>
      <w:r w:rsidRPr="0098169E">
        <w:rPr>
          <w:rFonts w:ascii="Calibri" w:hAnsi="Calibri"/>
          <w:sz w:val="22"/>
          <w:szCs w:val="22"/>
        </w:rPr>
        <w:t>12</w:t>
      </w:r>
      <w:r w:rsidR="001E1BE9" w:rsidRPr="0098169E">
        <w:rPr>
          <w:rFonts w:ascii="Calibri" w:hAnsi="Calibri"/>
          <w:sz w:val="22"/>
          <w:szCs w:val="22"/>
        </w:rPr>
        <w:t>)</w:t>
      </w:r>
      <w:r w:rsidRPr="0098169E">
        <w:rPr>
          <w:rFonts w:ascii="Calibri" w:hAnsi="Calibri"/>
          <w:sz w:val="22"/>
          <w:szCs w:val="22"/>
        </w:rPr>
        <w:t xml:space="preserve"> months from the date of their expulsion or suspension </w:t>
      </w:r>
      <w:r w:rsidR="00500622">
        <w:rPr>
          <w:rFonts w:ascii="Calibri" w:hAnsi="Calibri"/>
          <w:sz w:val="22"/>
          <w:szCs w:val="22"/>
        </w:rPr>
        <w:t>at the discretion of the Executive Committee.</w:t>
      </w:r>
    </w:p>
    <w:p w:rsidR="00500622" w:rsidRDefault="00500622" w:rsidP="0048739A">
      <w:pPr>
        <w:ind w:left="1276" w:hanging="425"/>
        <w:rPr>
          <w:rFonts w:ascii="Calibri" w:hAnsi="Calibri"/>
          <w:sz w:val="22"/>
          <w:szCs w:val="22"/>
        </w:rPr>
      </w:pPr>
    </w:p>
    <w:p w:rsidR="001E1BE9" w:rsidRPr="0098169E" w:rsidRDefault="00500622" w:rsidP="0048739A">
      <w:pPr>
        <w:ind w:left="1276" w:hanging="425"/>
        <w:rPr>
          <w:rFonts w:ascii="Calibri" w:hAnsi="Calibri"/>
          <w:sz w:val="22"/>
          <w:szCs w:val="22"/>
        </w:rPr>
      </w:pPr>
      <w:r>
        <w:rPr>
          <w:rFonts w:ascii="Calibri" w:hAnsi="Calibri"/>
          <w:sz w:val="22"/>
          <w:szCs w:val="22"/>
        </w:rPr>
        <w:t>b</w:t>
      </w:r>
      <w:r w:rsidR="001E1BE9" w:rsidRPr="0098169E">
        <w:rPr>
          <w:rFonts w:ascii="Calibri" w:hAnsi="Calibri"/>
          <w:sz w:val="22"/>
          <w:szCs w:val="22"/>
        </w:rPr>
        <w:t>)</w:t>
      </w:r>
      <w:r w:rsidR="001E1BE9" w:rsidRPr="0098169E">
        <w:rPr>
          <w:rFonts w:ascii="Calibri" w:hAnsi="Calibri"/>
          <w:sz w:val="22"/>
          <w:szCs w:val="22"/>
        </w:rPr>
        <w:tab/>
        <w:t xml:space="preserve">When it shall come to the knowledge of the Manager that a Member has been convicted of an offence or that a prohibition order has been made against a Member it shall be the duty of </w:t>
      </w:r>
      <w:r w:rsidR="0098169E">
        <w:rPr>
          <w:rFonts w:ascii="Calibri" w:hAnsi="Calibri"/>
          <w:sz w:val="22"/>
          <w:szCs w:val="22"/>
        </w:rPr>
        <w:t>that</w:t>
      </w:r>
      <w:r w:rsidR="001E1BE9" w:rsidRPr="0098169E">
        <w:rPr>
          <w:rFonts w:ascii="Calibri" w:hAnsi="Calibri"/>
          <w:sz w:val="22"/>
          <w:szCs w:val="22"/>
        </w:rPr>
        <w:t xml:space="preserve"> official to report the fact to the Executive Committee at or before their next meeting.</w:t>
      </w:r>
    </w:p>
    <w:p w:rsidR="001E1BE9" w:rsidRPr="0098169E" w:rsidRDefault="001E1BE9" w:rsidP="0098169E">
      <w:pPr>
        <w:ind w:left="1440" w:hanging="720"/>
        <w:rPr>
          <w:rFonts w:ascii="Calibri" w:hAnsi="Calibri"/>
          <w:sz w:val="22"/>
          <w:szCs w:val="22"/>
        </w:rPr>
      </w:pPr>
    </w:p>
    <w:p w:rsidR="001E1BE9" w:rsidRPr="007B52B8" w:rsidRDefault="001E1BE9" w:rsidP="0098169E">
      <w:pPr>
        <w:rPr>
          <w:rFonts w:ascii="Calibri" w:hAnsi="Calibri"/>
          <w:b/>
          <w:sz w:val="24"/>
          <w:szCs w:val="24"/>
        </w:rPr>
      </w:pPr>
      <w:r w:rsidRPr="007B52B8">
        <w:rPr>
          <w:rFonts w:ascii="Calibri" w:hAnsi="Calibri"/>
          <w:b/>
          <w:sz w:val="24"/>
          <w:szCs w:val="24"/>
        </w:rPr>
        <w:t>2</w:t>
      </w:r>
      <w:r w:rsidR="008424F5" w:rsidRPr="007B52B8">
        <w:rPr>
          <w:rFonts w:ascii="Calibri" w:hAnsi="Calibri"/>
          <w:b/>
          <w:sz w:val="24"/>
          <w:szCs w:val="24"/>
        </w:rPr>
        <w:t>6</w:t>
      </w:r>
      <w:r w:rsidRPr="007B52B8">
        <w:rPr>
          <w:rFonts w:ascii="Calibri" w:hAnsi="Calibri"/>
          <w:b/>
          <w:sz w:val="24"/>
          <w:szCs w:val="24"/>
        </w:rPr>
        <w:t>.</w:t>
      </w:r>
      <w:r w:rsidR="00BC6926" w:rsidRPr="007B52B8">
        <w:rPr>
          <w:rFonts w:ascii="Calibri" w:hAnsi="Calibri"/>
          <w:b/>
          <w:sz w:val="24"/>
          <w:szCs w:val="24"/>
        </w:rPr>
        <w:t xml:space="preserve">  </w:t>
      </w:r>
      <w:r w:rsidRPr="007B52B8">
        <w:rPr>
          <w:rFonts w:ascii="Calibri" w:hAnsi="Calibri"/>
          <w:b/>
          <w:sz w:val="24"/>
          <w:szCs w:val="24"/>
          <w:u w:val="single"/>
        </w:rPr>
        <w:t xml:space="preserve">DISCIPLINARY </w:t>
      </w:r>
      <w:r w:rsidR="00500622" w:rsidRPr="007B52B8">
        <w:rPr>
          <w:rFonts w:ascii="Calibri" w:hAnsi="Calibri"/>
          <w:b/>
          <w:sz w:val="24"/>
          <w:szCs w:val="24"/>
          <w:u w:val="single"/>
        </w:rPr>
        <w:t>HEARINGS</w:t>
      </w:r>
    </w:p>
    <w:p w:rsidR="001E1BE9" w:rsidRPr="007B52B8" w:rsidRDefault="001E1BE9" w:rsidP="0098169E">
      <w:pPr>
        <w:rPr>
          <w:rFonts w:ascii="Calibri" w:hAnsi="Calibri"/>
          <w:sz w:val="24"/>
          <w:szCs w:val="24"/>
        </w:rPr>
      </w:pPr>
    </w:p>
    <w:p w:rsidR="00E75BB0" w:rsidRPr="007B52B8" w:rsidRDefault="00500622" w:rsidP="00E75BB0">
      <w:pPr>
        <w:pStyle w:val="ListParagraph"/>
        <w:numPr>
          <w:ilvl w:val="0"/>
          <w:numId w:val="36"/>
        </w:numPr>
        <w:rPr>
          <w:rFonts w:ascii="Calibri" w:hAnsi="Calibri"/>
          <w:sz w:val="22"/>
          <w:szCs w:val="22"/>
        </w:rPr>
      </w:pPr>
      <w:r w:rsidRPr="007B52B8">
        <w:rPr>
          <w:rFonts w:ascii="Calibri" w:hAnsi="Calibri"/>
          <w:sz w:val="22"/>
          <w:szCs w:val="22"/>
        </w:rPr>
        <w:t>The Executive Committee sh</w:t>
      </w:r>
      <w:r w:rsidR="001E1BE9" w:rsidRPr="007B52B8">
        <w:rPr>
          <w:rFonts w:ascii="Calibri" w:hAnsi="Calibri"/>
          <w:sz w:val="22"/>
          <w:szCs w:val="22"/>
        </w:rPr>
        <w:t>all</w:t>
      </w:r>
      <w:r w:rsidR="009B053A" w:rsidRPr="007B52B8">
        <w:rPr>
          <w:rFonts w:ascii="Calibri" w:hAnsi="Calibri"/>
          <w:sz w:val="22"/>
          <w:szCs w:val="22"/>
        </w:rPr>
        <w:t>, at the start of each club year, appoint three (3) members from the Executive Committee to form the Disciplinary Committee.</w:t>
      </w:r>
    </w:p>
    <w:p w:rsidR="001E1BE9" w:rsidRPr="007B52B8" w:rsidRDefault="00E75BB0" w:rsidP="00E75BB0">
      <w:pPr>
        <w:pStyle w:val="ListParagraph"/>
        <w:numPr>
          <w:ilvl w:val="0"/>
          <w:numId w:val="36"/>
        </w:numPr>
        <w:rPr>
          <w:rFonts w:ascii="Calibri" w:hAnsi="Calibri"/>
          <w:sz w:val="22"/>
          <w:szCs w:val="22"/>
        </w:rPr>
      </w:pPr>
      <w:r w:rsidRPr="007B52B8">
        <w:rPr>
          <w:rFonts w:ascii="Calibri" w:hAnsi="Calibri"/>
          <w:sz w:val="22"/>
          <w:szCs w:val="22"/>
        </w:rPr>
        <w:t xml:space="preserve">The Disciplinary Committee </w:t>
      </w:r>
      <w:r w:rsidR="007A60A8" w:rsidRPr="007B52B8">
        <w:rPr>
          <w:rFonts w:ascii="Calibri" w:hAnsi="Calibri"/>
          <w:sz w:val="22"/>
          <w:szCs w:val="22"/>
        </w:rPr>
        <w:t>will hear</w:t>
      </w:r>
      <w:r w:rsidR="001E1BE9" w:rsidRPr="007B52B8">
        <w:rPr>
          <w:rFonts w:ascii="Calibri" w:hAnsi="Calibri"/>
          <w:sz w:val="22"/>
          <w:szCs w:val="22"/>
        </w:rPr>
        <w:t xml:space="preserve"> and decide any dispute lodged by a Member or Members of the Club or an officer of the Club.</w:t>
      </w:r>
      <w:r w:rsidR="007A60A8" w:rsidRPr="007B52B8">
        <w:rPr>
          <w:rFonts w:ascii="Calibri" w:hAnsi="Calibri"/>
          <w:sz w:val="22"/>
          <w:szCs w:val="22"/>
        </w:rPr>
        <w:t xml:space="preserve"> The decision of the Disciplinary committee, including any penalty imposed, will be the final outcome, unless the appeals process is implemented, and shall be notified to all parties by the disciplinary committee promptly at the completion of the process.</w:t>
      </w:r>
    </w:p>
    <w:p w:rsidR="00E75BB0" w:rsidRPr="007B52B8" w:rsidRDefault="00E75BB0" w:rsidP="00E75BB0">
      <w:pPr>
        <w:pStyle w:val="ListParagraph"/>
        <w:numPr>
          <w:ilvl w:val="0"/>
          <w:numId w:val="36"/>
        </w:numPr>
        <w:rPr>
          <w:rFonts w:ascii="Calibri" w:hAnsi="Calibri"/>
          <w:sz w:val="22"/>
          <w:szCs w:val="22"/>
        </w:rPr>
      </w:pPr>
      <w:r w:rsidRPr="007B52B8">
        <w:rPr>
          <w:rFonts w:ascii="Calibri" w:hAnsi="Calibri"/>
          <w:sz w:val="22"/>
          <w:szCs w:val="22"/>
        </w:rPr>
        <w:t xml:space="preserve">Should any member of the Disciplinary Committee be identified as having a conflict of interest, </w:t>
      </w:r>
      <w:r w:rsidR="007B52B8" w:rsidRPr="007B52B8">
        <w:rPr>
          <w:rFonts w:ascii="Calibri" w:hAnsi="Calibri"/>
          <w:sz w:val="22"/>
          <w:szCs w:val="22"/>
        </w:rPr>
        <w:t>or if</w:t>
      </w:r>
      <w:r w:rsidRPr="007B52B8">
        <w:rPr>
          <w:rFonts w:ascii="Calibri" w:hAnsi="Calibri"/>
          <w:sz w:val="22"/>
          <w:szCs w:val="22"/>
        </w:rPr>
        <w:t xml:space="preserve"> there is a deficit in the numbers available to form a Disciplinary </w:t>
      </w:r>
      <w:r w:rsidR="007B52B8" w:rsidRPr="007B52B8">
        <w:rPr>
          <w:rFonts w:ascii="Calibri" w:hAnsi="Calibri"/>
          <w:sz w:val="22"/>
          <w:szCs w:val="22"/>
        </w:rPr>
        <w:t>Committee, the</w:t>
      </w:r>
      <w:r w:rsidRPr="007B52B8">
        <w:rPr>
          <w:rFonts w:ascii="Calibri" w:hAnsi="Calibri"/>
          <w:sz w:val="22"/>
          <w:szCs w:val="22"/>
        </w:rPr>
        <w:t xml:space="preserve"> Executive Committee will appoint a replacement person from the Executive Committee.</w:t>
      </w:r>
    </w:p>
    <w:p w:rsidR="00500622" w:rsidRPr="007B52B8" w:rsidRDefault="00500622" w:rsidP="0098169E">
      <w:pPr>
        <w:ind w:left="1440" w:hanging="589"/>
        <w:rPr>
          <w:rFonts w:ascii="Calibri" w:hAnsi="Calibri"/>
          <w:sz w:val="22"/>
          <w:szCs w:val="22"/>
        </w:rPr>
      </w:pPr>
    </w:p>
    <w:p w:rsidR="001E1BE9" w:rsidRPr="007B52B8" w:rsidRDefault="007A60A8" w:rsidP="0048739A">
      <w:pPr>
        <w:ind w:left="1276" w:hanging="425"/>
        <w:rPr>
          <w:rFonts w:ascii="Calibri" w:hAnsi="Calibri"/>
          <w:sz w:val="22"/>
          <w:szCs w:val="22"/>
        </w:rPr>
      </w:pPr>
      <w:r w:rsidRPr="007B52B8">
        <w:rPr>
          <w:rFonts w:ascii="Calibri" w:hAnsi="Calibri"/>
          <w:sz w:val="22"/>
          <w:szCs w:val="22"/>
        </w:rPr>
        <w:t>d</w:t>
      </w:r>
      <w:r w:rsidR="001E1BE9" w:rsidRPr="007B52B8">
        <w:rPr>
          <w:rFonts w:ascii="Calibri" w:hAnsi="Calibri"/>
          <w:sz w:val="22"/>
          <w:szCs w:val="22"/>
        </w:rPr>
        <w:t>)</w:t>
      </w:r>
      <w:r w:rsidR="001E1BE9" w:rsidRPr="007B52B8">
        <w:rPr>
          <w:rFonts w:ascii="Calibri" w:hAnsi="Calibri"/>
          <w:sz w:val="22"/>
          <w:szCs w:val="22"/>
        </w:rPr>
        <w:tab/>
        <w:t>The</w:t>
      </w:r>
      <w:r w:rsidR="00500622" w:rsidRPr="007B52B8">
        <w:rPr>
          <w:rFonts w:ascii="Calibri" w:hAnsi="Calibri"/>
          <w:sz w:val="22"/>
          <w:szCs w:val="22"/>
        </w:rPr>
        <w:t xml:space="preserve">re shall be an </w:t>
      </w:r>
      <w:r w:rsidRPr="007B52B8">
        <w:rPr>
          <w:rFonts w:ascii="Calibri" w:hAnsi="Calibri"/>
          <w:sz w:val="22"/>
          <w:szCs w:val="22"/>
        </w:rPr>
        <w:t xml:space="preserve">Appeals </w:t>
      </w:r>
      <w:r w:rsidR="005B2AE8" w:rsidRPr="007B52B8">
        <w:rPr>
          <w:rFonts w:ascii="Calibri" w:hAnsi="Calibri"/>
          <w:sz w:val="22"/>
          <w:szCs w:val="22"/>
        </w:rPr>
        <w:t>Committee of</w:t>
      </w:r>
      <w:r w:rsidR="00500622" w:rsidRPr="007B52B8">
        <w:rPr>
          <w:rFonts w:ascii="Calibri" w:hAnsi="Calibri"/>
          <w:sz w:val="22"/>
          <w:szCs w:val="22"/>
        </w:rPr>
        <w:t xml:space="preserve"> three (3) Members of the Club</w:t>
      </w:r>
      <w:r w:rsidR="0038094F" w:rsidRPr="007B52B8">
        <w:rPr>
          <w:rFonts w:ascii="Calibri" w:hAnsi="Calibri"/>
          <w:sz w:val="22"/>
          <w:szCs w:val="22"/>
        </w:rPr>
        <w:t xml:space="preserve"> who shall hold office for four (4) years and</w:t>
      </w:r>
      <w:r w:rsidR="00500622" w:rsidRPr="007B52B8">
        <w:rPr>
          <w:rFonts w:ascii="Calibri" w:hAnsi="Calibri"/>
          <w:sz w:val="22"/>
          <w:szCs w:val="22"/>
        </w:rPr>
        <w:t xml:space="preserve"> who sh</w:t>
      </w:r>
      <w:r w:rsidR="001E1BE9" w:rsidRPr="007B52B8">
        <w:rPr>
          <w:rFonts w:ascii="Calibri" w:hAnsi="Calibri"/>
          <w:sz w:val="22"/>
          <w:szCs w:val="22"/>
        </w:rPr>
        <w:t>all be elected in the following manner:</w:t>
      </w:r>
    </w:p>
    <w:p w:rsidR="001E1BE9" w:rsidRPr="00CD6D5A" w:rsidRDefault="001E1BE9" w:rsidP="0098169E">
      <w:pPr>
        <w:ind w:left="1440" w:hanging="720"/>
        <w:rPr>
          <w:rFonts w:ascii="Calibri" w:hAnsi="Calibri"/>
          <w:sz w:val="22"/>
          <w:szCs w:val="22"/>
        </w:rPr>
      </w:pPr>
    </w:p>
    <w:p w:rsidR="00CF6BB8" w:rsidRPr="00500622" w:rsidRDefault="001E1BE9" w:rsidP="00292C7E">
      <w:pPr>
        <w:numPr>
          <w:ilvl w:val="0"/>
          <w:numId w:val="24"/>
        </w:numPr>
        <w:ind w:left="0"/>
        <w:rPr>
          <w:rFonts w:ascii="Calibri" w:hAnsi="Calibri"/>
          <w:sz w:val="22"/>
          <w:szCs w:val="22"/>
        </w:rPr>
      </w:pPr>
      <w:r w:rsidRPr="00500622">
        <w:rPr>
          <w:rFonts w:ascii="Calibri" w:hAnsi="Calibri"/>
          <w:sz w:val="22"/>
          <w:szCs w:val="22"/>
        </w:rPr>
        <w:t xml:space="preserve">Nominations for the </w:t>
      </w:r>
      <w:r w:rsidR="00500622" w:rsidRPr="00500622">
        <w:rPr>
          <w:rFonts w:ascii="Calibri" w:hAnsi="Calibri"/>
          <w:sz w:val="22"/>
          <w:szCs w:val="22"/>
        </w:rPr>
        <w:t xml:space="preserve">Appeals </w:t>
      </w:r>
      <w:r w:rsidRPr="00500622">
        <w:rPr>
          <w:rFonts w:ascii="Calibri" w:hAnsi="Calibri"/>
          <w:sz w:val="22"/>
          <w:szCs w:val="22"/>
        </w:rPr>
        <w:t>Committee shall be made in writing on a form provided for the purpose and shall deposited with the Manager at</w:t>
      </w:r>
      <w:r w:rsidR="00CD6D5A" w:rsidRPr="00500622">
        <w:rPr>
          <w:rFonts w:ascii="Calibri" w:hAnsi="Calibri"/>
          <w:sz w:val="22"/>
          <w:szCs w:val="22"/>
        </w:rPr>
        <w:t xml:space="preserve"> </w:t>
      </w:r>
      <w:r w:rsidRPr="00500622">
        <w:rPr>
          <w:rFonts w:ascii="Calibri" w:hAnsi="Calibri"/>
          <w:sz w:val="22"/>
          <w:szCs w:val="22"/>
        </w:rPr>
        <w:t>least seven (7) days prior to the election</w:t>
      </w:r>
      <w:r w:rsidR="00CF6BB8" w:rsidRPr="00500622">
        <w:rPr>
          <w:rFonts w:ascii="Calibri" w:hAnsi="Calibri"/>
          <w:sz w:val="22"/>
          <w:szCs w:val="22"/>
        </w:rPr>
        <w:t xml:space="preserve">.  The election </w:t>
      </w:r>
      <w:r w:rsidR="00500622" w:rsidRPr="00500622">
        <w:rPr>
          <w:rFonts w:ascii="Calibri" w:hAnsi="Calibri"/>
          <w:sz w:val="22"/>
          <w:szCs w:val="22"/>
        </w:rPr>
        <w:t>sha</w:t>
      </w:r>
      <w:r w:rsidR="00CF6BB8" w:rsidRPr="00500622">
        <w:rPr>
          <w:rFonts w:ascii="Calibri" w:hAnsi="Calibri"/>
          <w:sz w:val="22"/>
          <w:szCs w:val="22"/>
        </w:rPr>
        <w:t xml:space="preserve">ll take place </w:t>
      </w:r>
      <w:r w:rsidR="00500622" w:rsidRPr="00500622">
        <w:rPr>
          <w:rFonts w:ascii="Calibri" w:hAnsi="Calibri"/>
          <w:sz w:val="22"/>
          <w:szCs w:val="22"/>
        </w:rPr>
        <w:t>at</w:t>
      </w:r>
      <w:r w:rsidR="00CF6BB8" w:rsidRPr="00500622">
        <w:rPr>
          <w:rFonts w:ascii="Calibri" w:hAnsi="Calibri"/>
          <w:sz w:val="22"/>
          <w:szCs w:val="22"/>
        </w:rPr>
        <w:t xml:space="preserve"> the Annual General Meeting </w:t>
      </w:r>
      <w:r w:rsidR="00500622" w:rsidRPr="00500622">
        <w:rPr>
          <w:rFonts w:ascii="Calibri" w:hAnsi="Calibri"/>
          <w:sz w:val="22"/>
          <w:szCs w:val="22"/>
        </w:rPr>
        <w:t>by secret ballot.</w:t>
      </w:r>
      <w:r w:rsidR="00500622">
        <w:rPr>
          <w:rFonts w:ascii="Calibri" w:hAnsi="Calibri"/>
          <w:sz w:val="22"/>
          <w:szCs w:val="22"/>
        </w:rPr>
        <w:t xml:space="preserve">   </w:t>
      </w:r>
      <w:r w:rsidR="00CF6BB8" w:rsidRPr="00500622">
        <w:rPr>
          <w:rFonts w:ascii="Calibri" w:hAnsi="Calibri"/>
          <w:sz w:val="22"/>
          <w:szCs w:val="22"/>
        </w:rPr>
        <w:t>The nominee and or his (or her) proposer and seconder shall at the date of nomination be a Financial Member of the Club.  If any is not then the nomination shall be void.</w:t>
      </w:r>
    </w:p>
    <w:p w:rsidR="00CF6BB8" w:rsidRPr="00CD6D5A" w:rsidRDefault="00CF6BB8" w:rsidP="00CD6D5A">
      <w:pPr>
        <w:ind w:left="142"/>
        <w:rPr>
          <w:rFonts w:ascii="Calibri" w:hAnsi="Calibri"/>
          <w:sz w:val="22"/>
          <w:szCs w:val="22"/>
        </w:rPr>
      </w:pPr>
      <w:r w:rsidRPr="00CD6D5A">
        <w:rPr>
          <w:rFonts w:ascii="Calibri" w:hAnsi="Calibri"/>
          <w:sz w:val="22"/>
          <w:szCs w:val="22"/>
        </w:rPr>
        <w:tab/>
      </w:r>
      <w:r w:rsidRPr="00CD6D5A">
        <w:rPr>
          <w:rFonts w:ascii="Calibri" w:hAnsi="Calibri"/>
          <w:sz w:val="22"/>
          <w:szCs w:val="22"/>
        </w:rPr>
        <w:tab/>
        <w:t>ii)</w:t>
      </w:r>
      <w:r w:rsidRPr="00CD6D5A">
        <w:rPr>
          <w:rFonts w:ascii="Calibri" w:hAnsi="Calibri"/>
          <w:sz w:val="22"/>
          <w:szCs w:val="22"/>
        </w:rPr>
        <w:tab/>
        <w:t>No Member of the Executive Committee is eligible for election.</w:t>
      </w:r>
    </w:p>
    <w:p w:rsidR="00CF6BB8" w:rsidRPr="00CD6D5A" w:rsidRDefault="00CF6BB8" w:rsidP="0098169E">
      <w:pPr>
        <w:ind w:left="2160" w:hanging="720"/>
        <w:rPr>
          <w:rFonts w:ascii="Calibri" w:hAnsi="Calibri"/>
          <w:sz w:val="22"/>
          <w:szCs w:val="22"/>
        </w:rPr>
      </w:pPr>
      <w:r w:rsidRPr="00CD6D5A">
        <w:rPr>
          <w:rFonts w:ascii="Calibri" w:hAnsi="Calibri"/>
          <w:sz w:val="22"/>
          <w:szCs w:val="22"/>
        </w:rPr>
        <w:t>iii)</w:t>
      </w:r>
      <w:r w:rsidRPr="00CD6D5A">
        <w:rPr>
          <w:rFonts w:ascii="Calibri" w:hAnsi="Calibri"/>
          <w:sz w:val="22"/>
          <w:szCs w:val="22"/>
        </w:rPr>
        <w:tab/>
        <w:t xml:space="preserve">Employees of the Club shall not be eligible for nomination for the </w:t>
      </w:r>
      <w:r w:rsidR="00F431CF">
        <w:rPr>
          <w:rFonts w:ascii="Calibri" w:hAnsi="Calibri"/>
          <w:sz w:val="22"/>
          <w:szCs w:val="22"/>
        </w:rPr>
        <w:t>Appeals</w:t>
      </w:r>
      <w:r w:rsidRPr="00CD6D5A">
        <w:rPr>
          <w:rFonts w:ascii="Calibri" w:hAnsi="Calibri"/>
          <w:sz w:val="22"/>
          <w:szCs w:val="22"/>
        </w:rPr>
        <w:t xml:space="preserve"> Committee.</w:t>
      </w:r>
    </w:p>
    <w:p w:rsidR="00CF6BB8" w:rsidRPr="00CD6D5A" w:rsidRDefault="00CF6BB8" w:rsidP="0098169E">
      <w:pPr>
        <w:ind w:left="2160" w:hanging="720"/>
        <w:rPr>
          <w:rFonts w:ascii="Calibri" w:hAnsi="Calibri"/>
          <w:sz w:val="22"/>
          <w:szCs w:val="22"/>
        </w:rPr>
      </w:pPr>
      <w:r w:rsidRPr="00CD6D5A">
        <w:rPr>
          <w:rFonts w:ascii="Calibri" w:hAnsi="Calibri"/>
          <w:sz w:val="22"/>
          <w:szCs w:val="22"/>
        </w:rPr>
        <w:t>iv)</w:t>
      </w:r>
      <w:r w:rsidRPr="00CD6D5A">
        <w:rPr>
          <w:rFonts w:ascii="Calibri" w:hAnsi="Calibri"/>
          <w:sz w:val="22"/>
          <w:szCs w:val="22"/>
        </w:rPr>
        <w:tab/>
        <w:t>Members who have at any time been suspended by the Club as a</w:t>
      </w:r>
      <w:r w:rsidR="00F431CF">
        <w:rPr>
          <w:rFonts w:ascii="Calibri" w:hAnsi="Calibri"/>
          <w:sz w:val="22"/>
          <w:szCs w:val="22"/>
        </w:rPr>
        <w:t xml:space="preserve"> result of </w:t>
      </w:r>
      <w:r w:rsidR="007B52B8">
        <w:rPr>
          <w:rFonts w:ascii="Calibri" w:hAnsi="Calibri"/>
          <w:sz w:val="22"/>
          <w:szCs w:val="22"/>
        </w:rPr>
        <w:t xml:space="preserve">a </w:t>
      </w:r>
      <w:r w:rsidR="007B52B8" w:rsidRPr="00CD6D5A">
        <w:rPr>
          <w:rFonts w:ascii="Calibri" w:hAnsi="Calibri"/>
          <w:sz w:val="22"/>
          <w:szCs w:val="22"/>
        </w:rPr>
        <w:t>disciplinary</w:t>
      </w:r>
      <w:r w:rsidRPr="00CD6D5A">
        <w:rPr>
          <w:rFonts w:ascii="Calibri" w:hAnsi="Calibri"/>
          <w:sz w:val="22"/>
          <w:szCs w:val="22"/>
        </w:rPr>
        <w:t xml:space="preserve"> procedure shall not be eligible or nomination for the </w:t>
      </w:r>
      <w:r w:rsidR="00F431CF">
        <w:rPr>
          <w:rFonts w:ascii="Calibri" w:hAnsi="Calibri"/>
          <w:sz w:val="22"/>
          <w:szCs w:val="22"/>
        </w:rPr>
        <w:t xml:space="preserve">Appeals </w:t>
      </w:r>
      <w:r w:rsidRPr="00CD6D5A">
        <w:rPr>
          <w:rFonts w:ascii="Calibri" w:hAnsi="Calibri"/>
          <w:sz w:val="22"/>
          <w:szCs w:val="22"/>
        </w:rPr>
        <w:t>Committee until the expiration</w:t>
      </w:r>
      <w:r w:rsidR="004306A3" w:rsidRPr="00CD6D5A">
        <w:rPr>
          <w:rFonts w:ascii="Calibri" w:hAnsi="Calibri"/>
          <w:sz w:val="22"/>
          <w:szCs w:val="22"/>
        </w:rPr>
        <w:t xml:space="preserve"> period of seven (7) years from the date of their suspension.</w:t>
      </w:r>
    </w:p>
    <w:p w:rsidR="004306A3" w:rsidRPr="00CD6D5A" w:rsidRDefault="007756F1" w:rsidP="0098169E">
      <w:pPr>
        <w:ind w:left="2160" w:hanging="720"/>
        <w:rPr>
          <w:rFonts w:ascii="Calibri" w:hAnsi="Calibri"/>
          <w:sz w:val="22"/>
          <w:szCs w:val="22"/>
        </w:rPr>
      </w:pPr>
      <w:r w:rsidRPr="00CD6D5A">
        <w:rPr>
          <w:rFonts w:ascii="Calibri" w:hAnsi="Calibri"/>
          <w:sz w:val="22"/>
          <w:szCs w:val="22"/>
        </w:rPr>
        <w:t>v)</w:t>
      </w:r>
      <w:r w:rsidRPr="00CD6D5A">
        <w:rPr>
          <w:rFonts w:ascii="Calibri" w:hAnsi="Calibri"/>
          <w:sz w:val="22"/>
          <w:szCs w:val="22"/>
        </w:rPr>
        <w:tab/>
        <w:t>Any Member elected or appointed after the date of the annual election shall hold office only until the next annual election.</w:t>
      </w:r>
    </w:p>
    <w:p w:rsidR="007756F1" w:rsidRPr="00CD6D5A" w:rsidRDefault="007756F1" w:rsidP="0098169E">
      <w:pPr>
        <w:ind w:left="2160" w:hanging="720"/>
        <w:rPr>
          <w:rFonts w:ascii="Calibri" w:hAnsi="Calibri"/>
          <w:sz w:val="22"/>
          <w:szCs w:val="22"/>
        </w:rPr>
      </w:pPr>
      <w:r w:rsidRPr="00CD6D5A">
        <w:rPr>
          <w:rFonts w:ascii="Calibri" w:hAnsi="Calibri"/>
          <w:sz w:val="22"/>
          <w:szCs w:val="22"/>
        </w:rPr>
        <w:t>vi)</w:t>
      </w:r>
      <w:r w:rsidRPr="00CD6D5A">
        <w:rPr>
          <w:rFonts w:ascii="Calibri" w:hAnsi="Calibri"/>
          <w:sz w:val="22"/>
          <w:szCs w:val="22"/>
        </w:rPr>
        <w:tab/>
        <w:t xml:space="preserve">Every candidate for the office of </w:t>
      </w:r>
      <w:r w:rsidR="00F431CF">
        <w:rPr>
          <w:rFonts w:ascii="Calibri" w:hAnsi="Calibri"/>
          <w:sz w:val="22"/>
          <w:szCs w:val="22"/>
        </w:rPr>
        <w:t>Appeals</w:t>
      </w:r>
      <w:r w:rsidRPr="00CD6D5A">
        <w:rPr>
          <w:rFonts w:ascii="Calibri" w:hAnsi="Calibri"/>
          <w:sz w:val="22"/>
          <w:szCs w:val="22"/>
        </w:rPr>
        <w:t xml:space="preserve"> Committee Member must have been a Member of the Club for at least t</w:t>
      </w:r>
      <w:r w:rsidR="00F431CF">
        <w:rPr>
          <w:rFonts w:ascii="Calibri" w:hAnsi="Calibri"/>
          <w:sz w:val="22"/>
          <w:szCs w:val="22"/>
        </w:rPr>
        <w:t>hree</w:t>
      </w:r>
      <w:r w:rsidRPr="00CD6D5A">
        <w:rPr>
          <w:rFonts w:ascii="Calibri" w:hAnsi="Calibri"/>
          <w:sz w:val="22"/>
          <w:szCs w:val="22"/>
        </w:rPr>
        <w:t xml:space="preserve"> (</w:t>
      </w:r>
      <w:r w:rsidR="00F431CF">
        <w:rPr>
          <w:rFonts w:ascii="Calibri" w:hAnsi="Calibri"/>
          <w:sz w:val="22"/>
          <w:szCs w:val="22"/>
        </w:rPr>
        <w:t>3</w:t>
      </w:r>
      <w:r w:rsidRPr="00CD6D5A">
        <w:rPr>
          <w:rFonts w:ascii="Calibri" w:hAnsi="Calibri"/>
          <w:sz w:val="22"/>
          <w:szCs w:val="22"/>
        </w:rPr>
        <w:t>) years prior to nomination for office.</w:t>
      </w:r>
    </w:p>
    <w:p w:rsidR="007756F1" w:rsidRDefault="007756F1" w:rsidP="00F431CF">
      <w:pPr>
        <w:ind w:left="2160" w:hanging="720"/>
        <w:rPr>
          <w:rFonts w:ascii="Calibri" w:hAnsi="Calibri"/>
          <w:sz w:val="22"/>
          <w:szCs w:val="22"/>
        </w:rPr>
      </w:pPr>
      <w:r w:rsidRPr="00CD6D5A">
        <w:rPr>
          <w:rFonts w:ascii="Calibri" w:hAnsi="Calibri"/>
          <w:sz w:val="22"/>
          <w:szCs w:val="22"/>
        </w:rPr>
        <w:t>vii)</w:t>
      </w:r>
      <w:r w:rsidRPr="00CD6D5A">
        <w:rPr>
          <w:rFonts w:ascii="Calibri" w:hAnsi="Calibri"/>
          <w:sz w:val="22"/>
          <w:szCs w:val="22"/>
        </w:rPr>
        <w:tab/>
      </w:r>
      <w:r w:rsidR="00F431CF">
        <w:rPr>
          <w:rFonts w:ascii="Calibri" w:hAnsi="Calibri"/>
          <w:sz w:val="22"/>
          <w:szCs w:val="22"/>
        </w:rPr>
        <w:t>The voting processes of the Annual General Meeting outlined within Clause</w:t>
      </w:r>
      <w:r w:rsidR="002E7523">
        <w:rPr>
          <w:rFonts w:ascii="Calibri" w:hAnsi="Calibri"/>
          <w:sz w:val="22"/>
          <w:szCs w:val="22"/>
        </w:rPr>
        <w:t>s</w:t>
      </w:r>
      <w:r w:rsidR="00F431CF">
        <w:rPr>
          <w:rFonts w:ascii="Calibri" w:hAnsi="Calibri"/>
          <w:sz w:val="22"/>
          <w:szCs w:val="22"/>
        </w:rPr>
        <w:t xml:space="preserve"> 16</w:t>
      </w:r>
      <w:r w:rsidR="002E7523">
        <w:rPr>
          <w:rFonts w:ascii="Calibri" w:hAnsi="Calibri"/>
          <w:sz w:val="22"/>
          <w:szCs w:val="22"/>
        </w:rPr>
        <w:t xml:space="preserve"> and 17</w:t>
      </w:r>
      <w:r w:rsidR="00F431CF">
        <w:rPr>
          <w:rFonts w:ascii="Calibri" w:hAnsi="Calibri"/>
          <w:sz w:val="22"/>
          <w:szCs w:val="22"/>
        </w:rPr>
        <w:t xml:space="preserve"> shall apply to the election of Appeals Committee members.</w:t>
      </w:r>
    </w:p>
    <w:p w:rsidR="00197DF1" w:rsidRDefault="00197DF1" w:rsidP="00F431CF">
      <w:pPr>
        <w:ind w:left="2160" w:hanging="720"/>
        <w:rPr>
          <w:rFonts w:ascii="Calibri" w:hAnsi="Calibri"/>
          <w:sz w:val="22"/>
          <w:szCs w:val="22"/>
        </w:rPr>
      </w:pPr>
    </w:p>
    <w:p w:rsidR="00197DF1" w:rsidRDefault="00197DF1" w:rsidP="0048739A">
      <w:pPr>
        <w:ind w:left="1276" w:hanging="425"/>
        <w:rPr>
          <w:rFonts w:ascii="Calibri" w:hAnsi="Calibri"/>
          <w:sz w:val="22"/>
          <w:szCs w:val="22"/>
        </w:rPr>
      </w:pPr>
      <w:r>
        <w:rPr>
          <w:rFonts w:ascii="Calibri" w:hAnsi="Calibri"/>
          <w:sz w:val="22"/>
          <w:szCs w:val="22"/>
        </w:rPr>
        <w:t>c)</w:t>
      </w:r>
      <w:r>
        <w:rPr>
          <w:rFonts w:ascii="Calibri" w:hAnsi="Calibri"/>
          <w:sz w:val="22"/>
          <w:szCs w:val="22"/>
        </w:rPr>
        <w:tab/>
        <w:t>The procedure and process to be followed in hearing of any dispute by the Executive Committee and, likewise, in hearing of any appeal by the Appeals Committee shall be as detailed in the Appendix to these Rules – Disciplinary and Appeals Hearings</w:t>
      </w:r>
    </w:p>
    <w:p w:rsidR="00F431CF" w:rsidRPr="00D63D3C" w:rsidRDefault="00F431CF" w:rsidP="0048739A">
      <w:pPr>
        <w:ind w:left="1276" w:hanging="425"/>
        <w:rPr>
          <w:rFonts w:ascii="Calibri" w:hAnsi="Calibri"/>
          <w:sz w:val="24"/>
          <w:szCs w:val="24"/>
        </w:rPr>
      </w:pPr>
    </w:p>
    <w:p w:rsidR="007756F1" w:rsidRDefault="00197DF1" w:rsidP="0048739A">
      <w:pPr>
        <w:tabs>
          <w:tab w:val="left" w:pos="993"/>
        </w:tabs>
        <w:ind w:left="1276" w:hanging="425"/>
        <w:rPr>
          <w:rFonts w:ascii="Calibri" w:hAnsi="Calibri"/>
          <w:sz w:val="22"/>
          <w:szCs w:val="22"/>
        </w:rPr>
      </w:pPr>
      <w:r>
        <w:rPr>
          <w:rFonts w:ascii="Calibri" w:hAnsi="Calibri"/>
          <w:sz w:val="22"/>
          <w:szCs w:val="22"/>
        </w:rPr>
        <w:t>d)</w:t>
      </w:r>
      <w:r>
        <w:rPr>
          <w:rFonts w:ascii="Calibri" w:hAnsi="Calibri"/>
          <w:sz w:val="22"/>
          <w:szCs w:val="22"/>
        </w:rPr>
        <w:tab/>
      </w:r>
      <w:r w:rsidR="007756F1" w:rsidRPr="00CD6D5A">
        <w:rPr>
          <w:rFonts w:ascii="Calibri" w:hAnsi="Calibri"/>
          <w:sz w:val="22"/>
          <w:szCs w:val="22"/>
        </w:rPr>
        <w:t xml:space="preserve">Every dispute between a Member or persons claiming through a Member under the Rules and the Club or an officer of the Club shall be decided by the </w:t>
      </w:r>
      <w:r w:rsidR="00F431CF">
        <w:rPr>
          <w:rFonts w:ascii="Calibri" w:hAnsi="Calibri"/>
          <w:sz w:val="22"/>
          <w:szCs w:val="22"/>
        </w:rPr>
        <w:t xml:space="preserve">Executive </w:t>
      </w:r>
      <w:r w:rsidR="007756F1" w:rsidRPr="00CD6D5A">
        <w:rPr>
          <w:rFonts w:ascii="Calibri" w:hAnsi="Calibri"/>
          <w:sz w:val="22"/>
          <w:szCs w:val="22"/>
        </w:rPr>
        <w:t>Committee and the decision shall be binding and conclusive on all parties unless appealed.</w:t>
      </w:r>
    </w:p>
    <w:p w:rsidR="002E7523" w:rsidRPr="00CD6D5A" w:rsidRDefault="002E7523" w:rsidP="0048739A">
      <w:pPr>
        <w:tabs>
          <w:tab w:val="left" w:pos="993"/>
        </w:tabs>
        <w:ind w:left="1276" w:hanging="425"/>
        <w:rPr>
          <w:rFonts w:ascii="Calibri" w:hAnsi="Calibri"/>
          <w:sz w:val="22"/>
          <w:szCs w:val="22"/>
        </w:rPr>
      </w:pPr>
    </w:p>
    <w:p w:rsidR="007756F1" w:rsidRPr="00CD6D5A" w:rsidRDefault="00197DF1" w:rsidP="0048739A">
      <w:pPr>
        <w:ind w:left="1276" w:hanging="425"/>
        <w:rPr>
          <w:rFonts w:ascii="Calibri" w:hAnsi="Calibri"/>
          <w:sz w:val="22"/>
          <w:szCs w:val="22"/>
        </w:rPr>
      </w:pPr>
      <w:r>
        <w:rPr>
          <w:rFonts w:ascii="Calibri" w:hAnsi="Calibri"/>
          <w:sz w:val="22"/>
          <w:szCs w:val="22"/>
        </w:rPr>
        <w:t>e</w:t>
      </w:r>
      <w:r w:rsidR="007756F1" w:rsidRPr="00CD6D5A">
        <w:rPr>
          <w:rFonts w:ascii="Calibri" w:hAnsi="Calibri"/>
          <w:sz w:val="22"/>
          <w:szCs w:val="22"/>
        </w:rPr>
        <w:t>)</w:t>
      </w:r>
      <w:r w:rsidR="007756F1" w:rsidRPr="00CD6D5A">
        <w:rPr>
          <w:rFonts w:ascii="Calibri" w:hAnsi="Calibri"/>
          <w:sz w:val="22"/>
          <w:szCs w:val="22"/>
        </w:rPr>
        <w:tab/>
        <w:t xml:space="preserve">Complaints must be made in writing to the Manager </w:t>
      </w:r>
      <w:r w:rsidR="008E649C" w:rsidRPr="00CD6D5A">
        <w:rPr>
          <w:rFonts w:ascii="Calibri" w:hAnsi="Calibri"/>
          <w:sz w:val="22"/>
          <w:szCs w:val="22"/>
        </w:rPr>
        <w:t>within seven (7) days of the offence.</w:t>
      </w:r>
    </w:p>
    <w:p w:rsidR="002E7523" w:rsidRDefault="008E649C" w:rsidP="0048739A">
      <w:pPr>
        <w:ind w:left="1276" w:hanging="425"/>
        <w:rPr>
          <w:rFonts w:ascii="Calibri" w:hAnsi="Calibri"/>
          <w:sz w:val="22"/>
          <w:szCs w:val="22"/>
        </w:rPr>
      </w:pPr>
      <w:r w:rsidRPr="00CD6D5A">
        <w:rPr>
          <w:rFonts w:ascii="Calibri" w:hAnsi="Calibri"/>
          <w:sz w:val="22"/>
          <w:szCs w:val="22"/>
        </w:rPr>
        <w:tab/>
      </w:r>
    </w:p>
    <w:p w:rsidR="008E649C" w:rsidRPr="00CD6D5A" w:rsidRDefault="00197DF1" w:rsidP="0048739A">
      <w:pPr>
        <w:ind w:left="1276" w:hanging="425"/>
        <w:rPr>
          <w:rFonts w:ascii="Calibri" w:hAnsi="Calibri"/>
          <w:sz w:val="22"/>
          <w:szCs w:val="22"/>
        </w:rPr>
      </w:pPr>
      <w:r>
        <w:rPr>
          <w:rFonts w:ascii="Calibri" w:hAnsi="Calibri"/>
          <w:sz w:val="22"/>
          <w:szCs w:val="22"/>
        </w:rPr>
        <w:t>f</w:t>
      </w:r>
      <w:r w:rsidR="002E7523">
        <w:rPr>
          <w:rFonts w:ascii="Calibri" w:hAnsi="Calibri"/>
          <w:sz w:val="22"/>
          <w:szCs w:val="22"/>
        </w:rPr>
        <w:t>)</w:t>
      </w:r>
      <w:r w:rsidR="002E7523">
        <w:rPr>
          <w:rFonts w:ascii="Calibri" w:hAnsi="Calibri"/>
          <w:sz w:val="22"/>
          <w:szCs w:val="22"/>
        </w:rPr>
        <w:tab/>
      </w:r>
      <w:r w:rsidR="008E649C" w:rsidRPr="00CD6D5A">
        <w:rPr>
          <w:rFonts w:ascii="Calibri" w:hAnsi="Calibri"/>
          <w:sz w:val="22"/>
          <w:szCs w:val="22"/>
        </w:rPr>
        <w:t>Any Member being suspended or expelled and desiring to appeal must give notice in writing to the Manager within seven (7) days of the date of such suspension or expulsion stating the grounds for appealing.</w:t>
      </w:r>
    </w:p>
    <w:p w:rsidR="002E7523" w:rsidRDefault="008E649C" w:rsidP="0048739A">
      <w:pPr>
        <w:ind w:left="1276" w:hanging="425"/>
        <w:rPr>
          <w:rFonts w:ascii="Calibri" w:hAnsi="Calibri"/>
          <w:sz w:val="22"/>
          <w:szCs w:val="22"/>
        </w:rPr>
      </w:pPr>
      <w:r w:rsidRPr="00CD6D5A">
        <w:rPr>
          <w:rFonts w:ascii="Calibri" w:hAnsi="Calibri"/>
          <w:sz w:val="22"/>
          <w:szCs w:val="22"/>
        </w:rPr>
        <w:tab/>
      </w:r>
    </w:p>
    <w:p w:rsidR="008E649C" w:rsidRPr="00CD6D5A" w:rsidRDefault="00197DF1" w:rsidP="0048739A">
      <w:pPr>
        <w:ind w:left="1276" w:hanging="425"/>
        <w:rPr>
          <w:rFonts w:ascii="Calibri" w:hAnsi="Calibri"/>
          <w:sz w:val="22"/>
          <w:szCs w:val="22"/>
        </w:rPr>
      </w:pPr>
      <w:r>
        <w:rPr>
          <w:rFonts w:ascii="Calibri" w:hAnsi="Calibri"/>
          <w:sz w:val="22"/>
          <w:szCs w:val="22"/>
        </w:rPr>
        <w:t>g</w:t>
      </w:r>
      <w:r w:rsidR="002E7523">
        <w:rPr>
          <w:rFonts w:ascii="Calibri" w:hAnsi="Calibri"/>
          <w:sz w:val="22"/>
          <w:szCs w:val="22"/>
        </w:rPr>
        <w:t>)</w:t>
      </w:r>
      <w:r w:rsidR="002E7523">
        <w:rPr>
          <w:rFonts w:ascii="Calibri" w:hAnsi="Calibri"/>
          <w:sz w:val="22"/>
          <w:szCs w:val="22"/>
        </w:rPr>
        <w:tab/>
      </w:r>
      <w:r w:rsidR="008E649C" w:rsidRPr="00CD6D5A">
        <w:rPr>
          <w:rFonts w:ascii="Calibri" w:hAnsi="Calibri"/>
          <w:sz w:val="22"/>
          <w:szCs w:val="22"/>
        </w:rPr>
        <w:t xml:space="preserve">The Manager shall within fourteen (14) days summon the Members of the </w:t>
      </w:r>
      <w:r w:rsidR="00F431CF">
        <w:rPr>
          <w:rFonts w:ascii="Calibri" w:hAnsi="Calibri"/>
          <w:sz w:val="22"/>
          <w:szCs w:val="22"/>
        </w:rPr>
        <w:t>Appeals</w:t>
      </w:r>
      <w:r w:rsidR="008E649C" w:rsidRPr="00CD6D5A">
        <w:rPr>
          <w:rFonts w:ascii="Calibri" w:hAnsi="Calibri"/>
          <w:sz w:val="22"/>
          <w:szCs w:val="22"/>
        </w:rPr>
        <w:t xml:space="preserve"> Committee who shall re-hear the case.  The decision of </w:t>
      </w:r>
      <w:r w:rsidR="00F431CF">
        <w:rPr>
          <w:rFonts w:ascii="Calibri" w:hAnsi="Calibri"/>
          <w:sz w:val="22"/>
          <w:szCs w:val="22"/>
        </w:rPr>
        <w:t>the Appeals</w:t>
      </w:r>
      <w:r w:rsidR="008E649C" w:rsidRPr="00CD6D5A">
        <w:rPr>
          <w:rFonts w:ascii="Calibri" w:hAnsi="Calibri"/>
          <w:sz w:val="22"/>
          <w:szCs w:val="22"/>
        </w:rPr>
        <w:t xml:space="preserve"> Committee shall be final.</w:t>
      </w:r>
    </w:p>
    <w:p w:rsidR="00F431CF" w:rsidRDefault="00F431CF" w:rsidP="00F431CF">
      <w:pPr>
        <w:rPr>
          <w:rFonts w:ascii="Calibri" w:hAnsi="Calibri"/>
          <w:b/>
          <w:sz w:val="24"/>
          <w:szCs w:val="24"/>
        </w:rPr>
      </w:pPr>
    </w:p>
    <w:p w:rsidR="00F431CF" w:rsidRPr="00CD6D5A" w:rsidRDefault="00F431CF" w:rsidP="00F431CF">
      <w:pPr>
        <w:rPr>
          <w:rFonts w:ascii="Calibri" w:hAnsi="Calibri"/>
          <w:b/>
          <w:sz w:val="24"/>
          <w:szCs w:val="24"/>
        </w:rPr>
      </w:pPr>
      <w:r>
        <w:rPr>
          <w:rFonts w:ascii="Calibri" w:hAnsi="Calibri"/>
          <w:b/>
          <w:sz w:val="24"/>
          <w:szCs w:val="24"/>
        </w:rPr>
        <w:t>2</w:t>
      </w:r>
      <w:r w:rsidR="00134C21">
        <w:rPr>
          <w:rFonts w:ascii="Calibri" w:hAnsi="Calibri"/>
          <w:b/>
          <w:sz w:val="24"/>
          <w:szCs w:val="24"/>
        </w:rPr>
        <w:t>7</w:t>
      </w:r>
      <w:r w:rsidRPr="00CD6D5A">
        <w:rPr>
          <w:rFonts w:ascii="Calibri" w:hAnsi="Calibri"/>
          <w:b/>
          <w:sz w:val="24"/>
          <w:szCs w:val="24"/>
        </w:rPr>
        <w:t>.</w:t>
      </w:r>
      <w:r>
        <w:rPr>
          <w:rFonts w:ascii="Calibri" w:hAnsi="Calibri"/>
          <w:b/>
          <w:sz w:val="24"/>
          <w:szCs w:val="24"/>
        </w:rPr>
        <w:t xml:space="preserve">  </w:t>
      </w:r>
      <w:r w:rsidRPr="00C36B7B">
        <w:rPr>
          <w:rFonts w:ascii="Calibri" w:hAnsi="Calibri"/>
          <w:b/>
          <w:sz w:val="24"/>
          <w:szCs w:val="24"/>
          <w:u w:val="single"/>
        </w:rPr>
        <w:t>CLAIMS TO CLUB PROPERTY</w:t>
      </w:r>
    </w:p>
    <w:p w:rsidR="00F431CF" w:rsidRPr="00D63D3C" w:rsidRDefault="00F431CF" w:rsidP="00F431CF">
      <w:pPr>
        <w:rPr>
          <w:rFonts w:ascii="Calibri" w:hAnsi="Calibri"/>
          <w:sz w:val="28"/>
          <w:szCs w:val="28"/>
        </w:rPr>
      </w:pPr>
    </w:p>
    <w:p w:rsidR="00F431CF" w:rsidRPr="00CD6D5A" w:rsidRDefault="00F431CF" w:rsidP="0048739A">
      <w:pPr>
        <w:ind w:left="1276" w:hanging="425"/>
        <w:rPr>
          <w:rFonts w:ascii="Calibri" w:hAnsi="Calibri"/>
          <w:sz w:val="22"/>
          <w:szCs w:val="22"/>
        </w:rPr>
      </w:pPr>
      <w:r w:rsidRPr="00CD6D5A">
        <w:rPr>
          <w:rFonts w:ascii="Calibri" w:hAnsi="Calibri"/>
          <w:sz w:val="22"/>
          <w:szCs w:val="22"/>
        </w:rPr>
        <w:t>a)</w:t>
      </w:r>
      <w:r w:rsidRPr="00CD6D5A">
        <w:rPr>
          <w:rFonts w:ascii="Calibri" w:hAnsi="Calibri"/>
          <w:sz w:val="22"/>
          <w:szCs w:val="22"/>
        </w:rPr>
        <w:tab/>
        <w:t>No expelled or retiring or forfeiting Member shall have any claim upon the Executive Committee or the Club either collectively or individually or to any property of the Club.</w:t>
      </w:r>
    </w:p>
    <w:p w:rsidR="008E649C" w:rsidRPr="00CD6D5A" w:rsidRDefault="00F431CF" w:rsidP="008E649C">
      <w:pPr>
        <w:spacing w:line="360" w:lineRule="auto"/>
        <w:rPr>
          <w:rFonts w:ascii="Calibri" w:hAnsi="Calibri"/>
          <w:b/>
          <w:sz w:val="24"/>
          <w:szCs w:val="24"/>
        </w:rPr>
      </w:pPr>
      <w:r>
        <w:rPr>
          <w:rFonts w:ascii="Calibri" w:hAnsi="Calibri"/>
          <w:b/>
          <w:sz w:val="24"/>
          <w:szCs w:val="24"/>
        </w:rPr>
        <w:t>2</w:t>
      </w:r>
      <w:r w:rsidR="00134C21">
        <w:rPr>
          <w:rFonts w:ascii="Calibri" w:hAnsi="Calibri"/>
          <w:b/>
          <w:sz w:val="24"/>
          <w:szCs w:val="24"/>
        </w:rPr>
        <w:t>8</w:t>
      </w:r>
      <w:r w:rsidR="008E649C" w:rsidRPr="00CD6D5A">
        <w:rPr>
          <w:rFonts w:ascii="Calibri" w:hAnsi="Calibri"/>
          <w:b/>
          <w:sz w:val="24"/>
          <w:szCs w:val="24"/>
        </w:rPr>
        <w:t>.</w:t>
      </w:r>
      <w:r w:rsidR="00BC6926">
        <w:rPr>
          <w:rFonts w:ascii="Calibri" w:hAnsi="Calibri"/>
          <w:b/>
          <w:sz w:val="24"/>
          <w:szCs w:val="24"/>
        </w:rPr>
        <w:t xml:space="preserve">  </w:t>
      </w:r>
      <w:r w:rsidR="008E649C" w:rsidRPr="00C36B7B">
        <w:rPr>
          <w:rFonts w:ascii="Calibri" w:hAnsi="Calibri"/>
          <w:b/>
          <w:sz w:val="24"/>
          <w:szCs w:val="24"/>
          <w:u w:val="single"/>
        </w:rPr>
        <w:t>BY-LAWS</w:t>
      </w:r>
    </w:p>
    <w:p w:rsidR="008E649C" w:rsidRPr="00CD6D5A" w:rsidRDefault="008E649C" w:rsidP="00CD6D5A">
      <w:pPr>
        <w:rPr>
          <w:rFonts w:ascii="Calibri" w:hAnsi="Calibri"/>
          <w:sz w:val="22"/>
          <w:szCs w:val="22"/>
        </w:rPr>
      </w:pPr>
    </w:p>
    <w:p w:rsidR="008E649C" w:rsidRPr="00CD6D5A" w:rsidRDefault="008E649C" w:rsidP="0048739A">
      <w:pPr>
        <w:ind w:left="1276" w:hanging="425"/>
        <w:rPr>
          <w:rFonts w:ascii="Calibri" w:hAnsi="Calibri"/>
          <w:sz w:val="22"/>
          <w:szCs w:val="22"/>
        </w:rPr>
      </w:pPr>
      <w:r w:rsidRPr="00CD6D5A">
        <w:rPr>
          <w:rFonts w:ascii="Calibri" w:hAnsi="Calibri"/>
          <w:sz w:val="22"/>
          <w:szCs w:val="22"/>
        </w:rPr>
        <w:t>a)</w:t>
      </w:r>
      <w:r w:rsidRPr="00CD6D5A">
        <w:rPr>
          <w:rFonts w:ascii="Calibri" w:hAnsi="Calibri"/>
          <w:sz w:val="22"/>
          <w:szCs w:val="22"/>
        </w:rPr>
        <w:tab/>
        <w:t>The Members in General Meeting shall have the power to make Regulations and By-laws dealing with all matters within the jurisdiction of the Club and not provided for in these Rules.</w:t>
      </w:r>
    </w:p>
    <w:p w:rsidR="008E649C" w:rsidRPr="00CD6D5A" w:rsidRDefault="008E649C" w:rsidP="0048739A">
      <w:pPr>
        <w:ind w:left="1276" w:hanging="425"/>
        <w:rPr>
          <w:rFonts w:ascii="Calibri" w:hAnsi="Calibri"/>
          <w:sz w:val="22"/>
          <w:szCs w:val="22"/>
        </w:rPr>
      </w:pPr>
      <w:r w:rsidRPr="00CD6D5A">
        <w:rPr>
          <w:rFonts w:ascii="Calibri" w:hAnsi="Calibri"/>
          <w:sz w:val="22"/>
          <w:szCs w:val="22"/>
        </w:rPr>
        <w:lastRenderedPageBreak/>
        <w:t>b)</w:t>
      </w:r>
      <w:r w:rsidRPr="00CD6D5A">
        <w:rPr>
          <w:rFonts w:ascii="Calibri" w:hAnsi="Calibri"/>
          <w:sz w:val="22"/>
          <w:szCs w:val="22"/>
        </w:rPr>
        <w:tab/>
        <w:t xml:space="preserve">Such Regulation or By-laws shall not be inconsistent </w:t>
      </w:r>
      <w:r w:rsidR="00F431CF">
        <w:rPr>
          <w:rFonts w:ascii="Calibri" w:hAnsi="Calibri"/>
          <w:sz w:val="22"/>
          <w:szCs w:val="22"/>
        </w:rPr>
        <w:t xml:space="preserve">with, </w:t>
      </w:r>
      <w:r w:rsidRPr="00CD6D5A">
        <w:rPr>
          <w:rFonts w:ascii="Calibri" w:hAnsi="Calibri"/>
          <w:sz w:val="22"/>
          <w:szCs w:val="22"/>
        </w:rPr>
        <w:t>or repugnant to the provisions or the Incorporated Societies Act 1908 and its amendments or of these Rules.</w:t>
      </w:r>
    </w:p>
    <w:p w:rsidR="008424F5" w:rsidRDefault="008424F5" w:rsidP="008E649C">
      <w:pPr>
        <w:spacing w:line="360" w:lineRule="auto"/>
        <w:rPr>
          <w:rFonts w:ascii="Calibri" w:hAnsi="Calibri"/>
          <w:b/>
          <w:sz w:val="24"/>
          <w:szCs w:val="24"/>
        </w:rPr>
      </w:pPr>
    </w:p>
    <w:p w:rsidR="001E06D5" w:rsidRDefault="00134C21" w:rsidP="008E649C">
      <w:pPr>
        <w:spacing w:line="360" w:lineRule="auto"/>
        <w:rPr>
          <w:rFonts w:ascii="Calibri" w:hAnsi="Calibri"/>
          <w:b/>
          <w:sz w:val="24"/>
          <w:szCs w:val="24"/>
          <w:u w:val="single"/>
        </w:rPr>
      </w:pPr>
      <w:r>
        <w:rPr>
          <w:rFonts w:ascii="Calibri" w:hAnsi="Calibri"/>
          <w:b/>
          <w:sz w:val="24"/>
          <w:szCs w:val="24"/>
        </w:rPr>
        <w:t>29</w:t>
      </w:r>
      <w:r w:rsidR="008E649C" w:rsidRPr="00CD6D5A">
        <w:rPr>
          <w:rFonts w:ascii="Calibri" w:hAnsi="Calibri"/>
          <w:b/>
          <w:sz w:val="24"/>
          <w:szCs w:val="24"/>
        </w:rPr>
        <w:t>.</w:t>
      </w:r>
      <w:r w:rsidR="00BC6926">
        <w:rPr>
          <w:rFonts w:ascii="Calibri" w:hAnsi="Calibri"/>
          <w:b/>
          <w:sz w:val="24"/>
          <w:szCs w:val="24"/>
        </w:rPr>
        <w:t xml:space="preserve">   </w:t>
      </w:r>
      <w:r w:rsidR="007A10AD" w:rsidRPr="00C36B7B">
        <w:rPr>
          <w:rFonts w:ascii="Calibri" w:hAnsi="Calibri"/>
          <w:b/>
          <w:sz w:val="24"/>
          <w:szCs w:val="24"/>
          <w:u w:val="single"/>
        </w:rPr>
        <w:t>INTERPRETATION</w:t>
      </w:r>
    </w:p>
    <w:p w:rsidR="007A10AD" w:rsidRPr="003B3DCD" w:rsidRDefault="007A10AD" w:rsidP="0048739A">
      <w:pPr>
        <w:ind w:left="1276" w:hanging="425"/>
        <w:rPr>
          <w:rFonts w:ascii="Calibri" w:hAnsi="Calibri"/>
          <w:sz w:val="22"/>
          <w:szCs w:val="22"/>
        </w:rPr>
      </w:pPr>
      <w:r w:rsidRPr="003B3DCD">
        <w:rPr>
          <w:rFonts w:ascii="Calibri" w:hAnsi="Calibri"/>
          <w:sz w:val="22"/>
          <w:szCs w:val="22"/>
        </w:rPr>
        <w:t>a)</w:t>
      </w:r>
      <w:r w:rsidRPr="003B3DCD">
        <w:rPr>
          <w:rFonts w:ascii="Calibri" w:hAnsi="Calibri"/>
          <w:sz w:val="22"/>
          <w:szCs w:val="22"/>
        </w:rPr>
        <w:tab/>
        <w:t>In the interpretation of these Rules and the decision of the Executive Committee shall be final and binding.</w:t>
      </w:r>
    </w:p>
    <w:p w:rsidR="007A10AD" w:rsidRPr="003B3DCD" w:rsidRDefault="007A10AD" w:rsidP="003B3DCD">
      <w:pPr>
        <w:rPr>
          <w:rFonts w:ascii="Calibri" w:hAnsi="Calibri"/>
          <w:sz w:val="22"/>
          <w:szCs w:val="22"/>
        </w:rPr>
      </w:pPr>
    </w:p>
    <w:p w:rsidR="007A10AD" w:rsidRPr="003B3DCD" w:rsidRDefault="003B3DCD" w:rsidP="003B3DCD">
      <w:pPr>
        <w:rPr>
          <w:rFonts w:ascii="Calibri" w:hAnsi="Calibri"/>
          <w:b/>
          <w:sz w:val="24"/>
          <w:szCs w:val="24"/>
        </w:rPr>
      </w:pPr>
      <w:r w:rsidRPr="003B3DCD">
        <w:rPr>
          <w:rFonts w:ascii="Calibri" w:hAnsi="Calibri"/>
          <w:b/>
          <w:sz w:val="24"/>
          <w:szCs w:val="24"/>
        </w:rPr>
        <w:t>3</w:t>
      </w:r>
      <w:r w:rsidR="00134C21">
        <w:rPr>
          <w:rFonts w:ascii="Calibri" w:hAnsi="Calibri"/>
          <w:b/>
          <w:sz w:val="24"/>
          <w:szCs w:val="24"/>
        </w:rPr>
        <w:t>0</w:t>
      </w:r>
      <w:r w:rsidR="007A10AD" w:rsidRPr="003B3DCD">
        <w:rPr>
          <w:rFonts w:ascii="Calibri" w:hAnsi="Calibri"/>
          <w:b/>
          <w:sz w:val="24"/>
          <w:szCs w:val="24"/>
        </w:rPr>
        <w:t>.</w:t>
      </w:r>
      <w:r w:rsidR="00BC6926">
        <w:rPr>
          <w:rFonts w:ascii="Calibri" w:hAnsi="Calibri"/>
          <w:b/>
          <w:sz w:val="24"/>
          <w:szCs w:val="24"/>
        </w:rPr>
        <w:t xml:space="preserve">   </w:t>
      </w:r>
      <w:r w:rsidR="007A10AD" w:rsidRPr="00C36B7B">
        <w:rPr>
          <w:rFonts w:ascii="Calibri" w:hAnsi="Calibri"/>
          <w:b/>
          <w:sz w:val="24"/>
          <w:szCs w:val="24"/>
          <w:u w:val="single"/>
        </w:rPr>
        <w:t>REVISION OF RULES</w:t>
      </w:r>
    </w:p>
    <w:p w:rsidR="007A10AD" w:rsidRPr="003B3DCD" w:rsidRDefault="007A10AD" w:rsidP="003B3DCD">
      <w:pPr>
        <w:rPr>
          <w:rFonts w:ascii="Calibri" w:hAnsi="Calibri"/>
          <w:b/>
          <w:sz w:val="24"/>
          <w:szCs w:val="24"/>
        </w:rPr>
      </w:pPr>
    </w:p>
    <w:p w:rsidR="007A10AD" w:rsidRPr="001C50FE" w:rsidRDefault="007A10AD" w:rsidP="001C50FE">
      <w:pPr>
        <w:pStyle w:val="ListParagraph"/>
        <w:numPr>
          <w:ilvl w:val="0"/>
          <w:numId w:val="35"/>
        </w:numPr>
        <w:rPr>
          <w:rFonts w:ascii="Calibri" w:hAnsi="Calibri"/>
          <w:sz w:val="22"/>
          <w:szCs w:val="22"/>
        </w:rPr>
      </w:pPr>
      <w:r w:rsidRPr="001C50FE">
        <w:rPr>
          <w:rFonts w:ascii="Calibri" w:hAnsi="Calibri"/>
          <w:sz w:val="22"/>
          <w:szCs w:val="22"/>
        </w:rPr>
        <w:t>These Rules may be revised or amended by a resolution passed by a majority of the Members for the time being entitled to be present and to vote at any General Meeting of which notice specifying the intention to propose the resolution has been duly given according to the Rules.</w:t>
      </w:r>
    </w:p>
    <w:p w:rsidR="001C50FE" w:rsidRPr="001C50FE" w:rsidRDefault="001C50FE" w:rsidP="001C50FE">
      <w:pPr>
        <w:rPr>
          <w:rFonts w:ascii="Calibri" w:hAnsi="Calibri"/>
          <w:sz w:val="22"/>
          <w:szCs w:val="22"/>
        </w:rPr>
      </w:pPr>
    </w:p>
    <w:p w:rsidR="007A10AD" w:rsidRPr="00D63D3C" w:rsidRDefault="007A10AD" w:rsidP="003B3DCD">
      <w:pPr>
        <w:rPr>
          <w:rFonts w:ascii="Calibri" w:hAnsi="Calibri"/>
          <w:sz w:val="24"/>
          <w:szCs w:val="24"/>
        </w:rPr>
      </w:pPr>
    </w:p>
    <w:p w:rsidR="007A10AD" w:rsidRPr="003B3DCD" w:rsidRDefault="003B3DCD" w:rsidP="003B3DCD">
      <w:pPr>
        <w:rPr>
          <w:rFonts w:ascii="Calibri" w:hAnsi="Calibri"/>
          <w:b/>
          <w:sz w:val="24"/>
          <w:szCs w:val="24"/>
        </w:rPr>
      </w:pPr>
      <w:r w:rsidRPr="003B3DCD">
        <w:rPr>
          <w:rFonts w:ascii="Calibri" w:hAnsi="Calibri"/>
          <w:b/>
          <w:sz w:val="24"/>
          <w:szCs w:val="24"/>
        </w:rPr>
        <w:t>3</w:t>
      </w:r>
      <w:r w:rsidR="00134C21">
        <w:rPr>
          <w:rFonts w:ascii="Calibri" w:hAnsi="Calibri"/>
          <w:b/>
          <w:sz w:val="24"/>
          <w:szCs w:val="24"/>
        </w:rPr>
        <w:t>1</w:t>
      </w:r>
      <w:r w:rsidR="005C6EDA" w:rsidRPr="003B3DCD">
        <w:rPr>
          <w:rFonts w:ascii="Calibri" w:hAnsi="Calibri"/>
          <w:b/>
          <w:sz w:val="24"/>
          <w:szCs w:val="24"/>
        </w:rPr>
        <w:t>.</w:t>
      </w:r>
      <w:r w:rsidR="00BC6926">
        <w:rPr>
          <w:rFonts w:ascii="Calibri" w:hAnsi="Calibri"/>
          <w:b/>
          <w:sz w:val="24"/>
          <w:szCs w:val="24"/>
        </w:rPr>
        <w:t xml:space="preserve">   </w:t>
      </w:r>
      <w:r w:rsidR="005C6EDA" w:rsidRPr="00C36B7B">
        <w:rPr>
          <w:rFonts w:ascii="Calibri" w:hAnsi="Calibri"/>
          <w:b/>
          <w:sz w:val="24"/>
          <w:szCs w:val="24"/>
          <w:u w:val="single"/>
        </w:rPr>
        <w:t>DISSOLUTION</w:t>
      </w:r>
    </w:p>
    <w:p w:rsidR="007A10AD" w:rsidRPr="00D63D3C" w:rsidRDefault="007A10AD" w:rsidP="003B3DCD">
      <w:pPr>
        <w:rPr>
          <w:rFonts w:ascii="Calibri" w:hAnsi="Calibri"/>
          <w:sz w:val="24"/>
          <w:szCs w:val="24"/>
        </w:rPr>
      </w:pPr>
    </w:p>
    <w:p w:rsidR="007A10AD" w:rsidRPr="003B3DCD" w:rsidRDefault="007A10AD" w:rsidP="0048739A">
      <w:pPr>
        <w:ind w:left="1276" w:hanging="425"/>
        <w:rPr>
          <w:rFonts w:ascii="Calibri" w:hAnsi="Calibri"/>
          <w:sz w:val="22"/>
          <w:szCs w:val="22"/>
        </w:rPr>
      </w:pPr>
      <w:r w:rsidRPr="003B3DCD">
        <w:rPr>
          <w:rFonts w:ascii="Calibri" w:hAnsi="Calibri"/>
          <w:sz w:val="22"/>
          <w:szCs w:val="22"/>
        </w:rPr>
        <w:t>a)</w:t>
      </w:r>
      <w:r w:rsidRPr="003B3DCD">
        <w:rPr>
          <w:rFonts w:ascii="Calibri" w:hAnsi="Calibri"/>
          <w:sz w:val="22"/>
          <w:szCs w:val="22"/>
        </w:rPr>
        <w:tab/>
        <w:t>The Club may be voluntarily dissolved as provided by Section 24 of the Incorporated Societies Act 1908 and its amendments and all moneys or assets left after due settlement of all just debts and the affairs of the Club shall be handed over to some charitable institution to be determined upon at the next Executive Committee Meeting.</w:t>
      </w:r>
    </w:p>
    <w:p w:rsidR="005C6EDA" w:rsidRPr="00D63D3C" w:rsidRDefault="005C6EDA" w:rsidP="003B3DCD">
      <w:pPr>
        <w:rPr>
          <w:rFonts w:ascii="Calibri" w:hAnsi="Calibri"/>
          <w:sz w:val="24"/>
          <w:szCs w:val="24"/>
        </w:rPr>
      </w:pPr>
    </w:p>
    <w:p w:rsidR="005C6EDA" w:rsidRPr="003B3DCD" w:rsidRDefault="003B3DCD" w:rsidP="003B3DCD">
      <w:pPr>
        <w:rPr>
          <w:rFonts w:ascii="Calibri" w:hAnsi="Calibri"/>
          <w:b/>
          <w:sz w:val="24"/>
          <w:szCs w:val="24"/>
        </w:rPr>
      </w:pPr>
      <w:r w:rsidRPr="003B3DCD">
        <w:rPr>
          <w:rFonts w:ascii="Calibri" w:hAnsi="Calibri"/>
          <w:b/>
          <w:sz w:val="24"/>
          <w:szCs w:val="24"/>
        </w:rPr>
        <w:t>3</w:t>
      </w:r>
      <w:r w:rsidR="00134C21">
        <w:rPr>
          <w:rFonts w:ascii="Calibri" w:hAnsi="Calibri"/>
          <w:b/>
          <w:sz w:val="24"/>
          <w:szCs w:val="24"/>
        </w:rPr>
        <w:t>2</w:t>
      </w:r>
      <w:r w:rsidR="005C6EDA" w:rsidRPr="003B3DCD">
        <w:rPr>
          <w:rFonts w:ascii="Calibri" w:hAnsi="Calibri"/>
          <w:b/>
          <w:sz w:val="24"/>
          <w:szCs w:val="24"/>
        </w:rPr>
        <w:t>.</w:t>
      </w:r>
      <w:r w:rsidR="00BC6926">
        <w:rPr>
          <w:rFonts w:ascii="Calibri" w:hAnsi="Calibri"/>
          <w:b/>
          <w:sz w:val="24"/>
          <w:szCs w:val="24"/>
        </w:rPr>
        <w:t xml:space="preserve">   </w:t>
      </w:r>
      <w:r w:rsidR="005C6EDA" w:rsidRPr="00C36B7B">
        <w:rPr>
          <w:rFonts w:ascii="Calibri" w:hAnsi="Calibri"/>
          <w:b/>
          <w:sz w:val="24"/>
          <w:szCs w:val="24"/>
          <w:u w:val="single"/>
        </w:rPr>
        <w:t>GENERAL</w:t>
      </w:r>
    </w:p>
    <w:p w:rsidR="005C6EDA" w:rsidRPr="00D63D3C" w:rsidRDefault="005C6EDA" w:rsidP="003B3DCD">
      <w:pPr>
        <w:rPr>
          <w:rFonts w:ascii="Calibri" w:hAnsi="Calibri"/>
          <w:sz w:val="28"/>
          <w:szCs w:val="28"/>
        </w:rPr>
      </w:pPr>
    </w:p>
    <w:p w:rsidR="005C6EDA" w:rsidRPr="003B3DCD" w:rsidRDefault="005C6EDA" w:rsidP="0048739A">
      <w:pPr>
        <w:ind w:left="1276" w:hanging="425"/>
        <w:rPr>
          <w:rFonts w:ascii="Calibri" w:hAnsi="Calibri"/>
          <w:sz w:val="22"/>
          <w:szCs w:val="22"/>
        </w:rPr>
      </w:pPr>
      <w:r w:rsidRPr="003B3DCD">
        <w:rPr>
          <w:rFonts w:ascii="Calibri" w:hAnsi="Calibri"/>
          <w:sz w:val="22"/>
          <w:szCs w:val="22"/>
        </w:rPr>
        <w:t>a)</w:t>
      </w:r>
      <w:r w:rsidRPr="003B3DCD">
        <w:rPr>
          <w:rFonts w:ascii="Calibri" w:hAnsi="Calibri"/>
          <w:sz w:val="22"/>
          <w:szCs w:val="22"/>
        </w:rPr>
        <w:tab/>
        <w:t xml:space="preserve">All matters provided for in these Rules shall be at all times dealt with in accordance with the following </w:t>
      </w:r>
      <w:bookmarkStart w:id="0" w:name="_GoBack"/>
      <w:bookmarkEnd w:id="0"/>
      <w:r w:rsidR="007B52B8" w:rsidRPr="003B3DCD">
        <w:rPr>
          <w:rFonts w:ascii="Calibri" w:hAnsi="Calibri"/>
          <w:sz w:val="22"/>
          <w:szCs w:val="22"/>
        </w:rPr>
        <w:t>“guiding</w:t>
      </w:r>
      <w:r w:rsidRPr="003B3DCD">
        <w:rPr>
          <w:rFonts w:ascii="Calibri" w:hAnsi="Calibri"/>
          <w:sz w:val="22"/>
          <w:szCs w:val="22"/>
        </w:rPr>
        <w:t xml:space="preserve"> principles”:</w:t>
      </w:r>
    </w:p>
    <w:p w:rsidR="005C6EDA" w:rsidRPr="003B3DCD" w:rsidRDefault="005C6EDA" w:rsidP="003B3DCD">
      <w:pPr>
        <w:ind w:left="1440" w:hanging="720"/>
        <w:rPr>
          <w:rFonts w:ascii="Calibri" w:hAnsi="Calibri"/>
          <w:sz w:val="22"/>
          <w:szCs w:val="22"/>
        </w:rPr>
      </w:pPr>
    </w:p>
    <w:p w:rsidR="005C6EDA" w:rsidRPr="003B3DCD" w:rsidRDefault="005C6EDA" w:rsidP="003B3DCD">
      <w:pPr>
        <w:ind w:left="2160" w:hanging="720"/>
        <w:rPr>
          <w:rFonts w:ascii="Calibri" w:hAnsi="Calibri"/>
          <w:sz w:val="22"/>
          <w:szCs w:val="22"/>
        </w:rPr>
      </w:pPr>
      <w:r w:rsidRPr="003B3DCD">
        <w:rPr>
          <w:rFonts w:ascii="Calibri" w:hAnsi="Calibri"/>
          <w:sz w:val="22"/>
          <w:szCs w:val="22"/>
        </w:rPr>
        <w:t>i)</w:t>
      </w:r>
      <w:r w:rsidRPr="003B3DCD">
        <w:rPr>
          <w:rFonts w:ascii="Calibri" w:hAnsi="Calibri"/>
          <w:sz w:val="22"/>
          <w:szCs w:val="22"/>
        </w:rPr>
        <w:tab/>
        <w:t>That it be accepted that the Club is established primarily for the benefit and convenience of its Members.</w:t>
      </w:r>
    </w:p>
    <w:p w:rsidR="005C6EDA" w:rsidRPr="003B3DCD" w:rsidRDefault="005C6EDA" w:rsidP="003B3DCD">
      <w:pPr>
        <w:ind w:left="2160" w:hanging="720"/>
        <w:rPr>
          <w:rFonts w:ascii="Calibri" w:hAnsi="Calibri"/>
          <w:sz w:val="22"/>
          <w:szCs w:val="22"/>
        </w:rPr>
      </w:pPr>
      <w:r w:rsidRPr="003B3DCD">
        <w:rPr>
          <w:rFonts w:ascii="Calibri" w:hAnsi="Calibri"/>
          <w:sz w:val="22"/>
          <w:szCs w:val="22"/>
        </w:rPr>
        <w:t>ii)</w:t>
      </w:r>
      <w:r w:rsidRPr="003B3DCD">
        <w:rPr>
          <w:rFonts w:ascii="Calibri" w:hAnsi="Calibri"/>
          <w:sz w:val="22"/>
          <w:szCs w:val="22"/>
        </w:rPr>
        <w:tab/>
        <w:t xml:space="preserve">That the admission of </w:t>
      </w:r>
      <w:r w:rsidR="00F431CF">
        <w:rPr>
          <w:rFonts w:ascii="Calibri" w:hAnsi="Calibri"/>
          <w:sz w:val="22"/>
          <w:szCs w:val="22"/>
        </w:rPr>
        <w:t>visitors</w:t>
      </w:r>
      <w:r w:rsidRPr="003B3DCD">
        <w:rPr>
          <w:rFonts w:ascii="Calibri" w:hAnsi="Calibri"/>
          <w:sz w:val="22"/>
          <w:szCs w:val="22"/>
        </w:rPr>
        <w:t xml:space="preserve"> should at all times be subordinate to the comfort, well-being and satisfaction of the Club’s members.</w:t>
      </w:r>
    </w:p>
    <w:p w:rsidR="005C6EDA" w:rsidRPr="003B3DCD" w:rsidRDefault="005C6EDA" w:rsidP="003B3DCD">
      <w:pPr>
        <w:ind w:left="2160" w:hanging="720"/>
        <w:rPr>
          <w:rFonts w:ascii="Calibri" w:hAnsi="Calibri"/>
          <w:sz w:val="22"/>
          <w:szCs w:val="22"/>
        </w:rPr>
      </w:pPr>
      <w:r w:rsidRPr="003B3DCD">
        <w:rPr>
          <w:rFonts w:ascii="Calibri" w:hAnsi="Calibri"/>
          <w:sz w:val="22"/>
          <w:szCs w:val="22"/>
        </w:rPr>
        <w:t>iii)</w:t>
      </w:r>
      <w:r w:rsidRPr="003B3DCD">
        <w:rPr>
          <w:rFonts w:ascii="Calibri" w:hAnsi="Calibri"/>
          <w:sz w:val="22"/>
          <w:szCs w:val="22"/>
        </w:rPr>
        <w:tab/>
        <w:t>That the admission of visitors should always be regarded as a privilege of the Members granted to enable them to dispense periodic hospitality to their casua</w:t>
      </w:r>
      <w:r w:rsidR="00D22560" w:rsidRPr="003B3DCD">
        <w:rPr>
          <w:rFonts w:ascii="Calibri" w:hAnsi="Calibri"/>
          <w:sz w:val="22"/>
          <w:szCs w:val="22"/>
        </w:rPr>
        <w:t xml:space="preserve">l guests and not as a means of </w:t>
      </w:r>
      <w:r w:rsidRPr="003B3DCD">
        <w:rPr>
          <w:rFonts w:ascii="Calibri" w:hAnsi="Calibri"/>
          <w:sz w:val="22"/>
          <w:szCs w:val="22"/>
        </w:rPr>
        <w:t>augmenting the revenue of the Club.</w:t>
      </w:r>
    </w:p>
    <w:p w:rsidR="00D22560" w:rsidRPr="003B3DCD" w:rsidRDefault="00D22560" w:rsidP="003B3DCD">
      <w:pPr>
        <w:ind w:left="2160" w:hanging="720"/>
        <w:rPr>
          <w:rFonts w:ascii="Calibri" w:hAnsi="Calibri"/>
          <w:sz w:val="22"/>
          <w:szCs w:val="22"/>
        </w:rPr>
      </w:pPr>
      <w:r w:rsidRPr="003B3DCD">
        <w:rPr>
          <w:rFonts w:ascii="Calibri" w:hAnsi="Calibri"/>
          <w:sz w:val="22"/>
          <w:szCs w:val="22"/>
        </w:rPr>
        <w:t>iv)</w:t>
      </w:r>
      <w:r w:rsidRPr="003B3DCD">
        <w:rPr>
          <w:rFonts w:ascii="Calibri" w:hAnsi="Calibri"/>
          <w:sz w:val="22"/>
          <w:szCs w:val="22"/>
        </w:rPr>
        <w:tab/>
        <w:t>That at all times the provision of the Club’s Charter as laid down by the Liquor Licensing Authority is to be maintained and upheld.</w:t>
      </w:r>
    </w:p>
    <w:p w:rsidR="005C6EDA" w:rsidRPr="003B3DCD" w:rsidRDefault="005C6EDA" w:rsidP="003B3DCD">
      <w:pPr>
        <w:ind w:left="2160" w:hanging="720"/>
        <w:rPr>
          <w:rFonts w:ascii="Calibri" w:hAnsi="Calibri"/>
          <w:sz w:val="22"/>
          <w:szCs w:val="22"/>
        </w:rPr>
      </w:pPr>
    </w:p>
    <w:p w:rsidR="005C6EDA" w:rsidRPr="00D63D3C" w:rsidRDefault="00BC6926" w:rsidP="003B3DCD">
      <w:pPr>
        <w:ind w:left="1440" w:hanging="720"/>
        <w:rPr>
          <w:rFonts w:ascii="Calibri" w:hAnsi="Calibri"/>
          <w:sz w:val="24"/>
          <w:szCs w:val="24"/>
        </w:rPr>
      </w:pPr>
      <w:r>
        <w:rPr>
          <w:rFonts w:ascii="Calibri" w:hAnsi="Calibri"/>
          <w:sz w:val="24"/>
          <w:szCs w:val="24"/>
        </w:rPr>
        <w:br w:type="page"/>
      </w:r>
    </w:p>
    <w:p w:rsidR="002C395E" w:rsidRPr="00D63D3C" w:rsidRDefault="002C395E" w:rsidP="0021567C">
      <w:pPr>
        <w:spacing w:line="360" w:lineRule="auto"/>
        <w:ind w:left="720"/>
        <w:rPr>
          <w:rFonts w:ascii="Calibri" w:hAnsi="Calibri"/>
          <w:sz w:val="24"/>
          <w:szCs w:val="24"/>
        </w:rPr>
      </w:pPr>
    </w:p>
    <w:p w:rsidR="002C395E" w:rsidRPr="003B3DCD" w:rsidRDefault="00D22560" w:rsidP="00D22560">
      <w:pPr>
        <w:spacing w:line="360" w:lineRule="auto"/>
        <w:ind w:left="720"/>
        <w:jc w:val="center"/>
        <w:rPr>
          <w:rFonts w:ascii="Calibri" w:hAnsi="Calibri"/>
          <w:b/>
          <w:sz w:val="28"/>
          <w:szCs w:val="28"/>
        </w:rPr>
      </w:pPr>
      <w:r w:rsidRPr="003B3DCD">
        <w:rPr>
          <w:rFonts w:ascii="Calibri" w:hAnsi="Calibri"/>
          <w:b/>
          <w:sz w:val="28"/>
          <w:szCs w:val="28"/>
          <w:u w:val="single"/>
        </w:rPr>
        <w:t>MEMBERS CERTIFICATE</w:t>
      </w:r>
    </w:p>
    <w:p w:rsidR="002C395E" w:rsidRPr="00D63D3C" w:rsidRDefault="002C395E" w:rsidP="0021567C">
      <w:pPr>
        <w:spacing w:line="360" w:lineRule="auto"/>
        <w:ind w:left="720"/>
        <w:rPr>
          <w:rFonts w:ascii="Calibri" w:hAnsi="Calibri"/>
          <w:sz w:val="24"/>
          <w:szCs w:val="24"/>
        </w:rPr>
      </w:pPr>
    </w:p>
    <w:p w:rsidR="002C395E" w:rsidRPr="00D63D3C" w:rsidRDefault="002C395E" w:rsidP="0021567C">
      <w:pPr>
        <w:spacing w:line="360" w:lineRule="auto"/>
        <w:ind w:left="720"/>
        <w:rPr>
          <w:rFonts w:ascii="Calibri" w:hAnsi="Calibri"/>
          <w:sz w:val="24"/>
          <w:szCs w:val="24"/>
        </w:rPr>
      </w:pPr>
    </w:p>
    <w:p w:rsidR="002C395E" w:rsidRPr="00D63D3C" w:rsidRDefault="00D22560" w:rsidP="0021567C">
      <w:pPr>
        <w:spacing w:line="360" w:lineRule="auto"/>
        <w:ind w:left="720"/>
        <w:rPr>
          <w:rFonts w:ascii="Calibri" w:hAnsi="Calibri"/>
          <w:sz w:val="24"/>
          <w:szCs w:val="24"/>
        </w:rPr>
      </w:pPr>
      <w:r w:rsidRPr="00D63D3C">
        <w:rPr>
          <w:rFonts w:ascii="Calibri" w:hAnsi="Calibri"/>
          <w:sz w:val="24"/>
          <w:szCs w:val="24"/>
        </w:rPr>
        <w:t xml:space="preserve">We hereby certify that the foregoing Rules have been approved, passed and confirmed at the </w:t>
      </w:r>
      <w:r w:rsidR="005B2AE8">
        <w:rPr>
          <w:rFonts w:ascii="Calibri" w:hAnsi="Calibri"/>
          <w:sz w:val="24"/>
          <w:szCs w:val="24"/>
        </w:rPr>
        <w:t xml:space="preserve">Special </w:t>
      </w:r>
      <w:r w:rsidRPr="00D63D3C">
        <w:rPr>
          <w:rFonts w:ascii="Calibri" w:hAnsi="Calibri"/>
          <w:sz w:val="24"/>
          <w:szCs w:val="24"/>
        </w:rPr>
        <w:t xml:space="preserve">General Meeting of  </w:t>
      </w:r>
      <w:r w:rsidR="00C17F5B" w:rsidRPr="00D63D3C">
        <w:rPr>
          <w:rFonts w:ascii="Calibri" w:hAnsi="Calibri"/>
          <w:b/>
          <w:sz w:val="24"/>
          <w:szCs w:val="24"/>
        </w:rPr>
        <w:t xml:space="preserve">THE </w:t>
      </w:r>
      <w:r w:rsidRPr="00D63D3C">
        <w:rPr>
          <w:rFonts w:ascii="Calibri" w:hAnsi="Calibri"/>
          <w:b/>
          <w:sz w:val="24"/>
          <w:szCs w:val="24"/>
        </w:rPr>
        <w:t>WANGANUI EAST CLUB</w:t>
      </w:r>
      <w:r w:rsidRPr="00D63D3C">
        <w:rPr>
          <w:rFonts w:ascii="Calibri" w:hAnsi="Calibri"/>
          <w:sz w:val="24"/>
          <w:szCs w:val="24"/>
        </w:rPr>
        <w:t xml:space="preserve"> </w:t>
      </w:r>
      <w:r w:rsidRPr="00D63D3C">
        <w:rPr>
          <w:rFonts w:ascii="Calibri" w:hAnsi="Calibri"/>
          <w:b/>
          <w:sz w:val="24"/>
          <w:szCs w:val="24"/>
        </w:rPr>
        <w:t>(INCORPORATED)</w:t>
      </w:r>
      <w:r w:rsidRPr="00D63D3C">
        <w:rPr>
          <w:rFonts w:ascii="Calibri" w:hAnsi="Calibri"/>
          <w:sz w:val="24"/>
          <w:szCs w:val="24"/>
        </w:rPr>
        <w:t xml:space="preserve"> held on </w:t>
      </w:r>
      <w:r w:rsidR="005B2AE8">
        <w:rPr>
          <w:rFonts w:ascii="Calibri" w:hAnsi="Calibri"/>
          <w:sz w:val="24"/>
          <w:szCs w:val="24"/>
        </w:rPr>
        <w:t>9</w:t>
      </w:r>
      <w:r w:rsidR="005B2AE8" w:rsidRPr="005B2AE8">
        <w:rPr>
          <w:rFonts w:ascii="Calibri" w:hAnsi="Calibri"/>
          <w:sz w:val="24"/>
          <w:szCs w:val="24"/>
          <w:vertAlign w:val="superscript"/>
        </w:rPr>
        <w:t>th</w:t>
      </w:r>
      <w:r w:rsidR="005B2AE8">
        <w:rPr>
          <w:rFonts w:ascii="Calibri" w:hAnsi="Calibri"/>
          <w:sz w:val="24"/>
          <w:szCs w:val="24"/>
        </w:rPr>
        <w:t xml:space="preserve"> of April 2017.</w:t>
      </w:r>
    </w:p>
    <w:p w:rsidR="002C395E" w:rsidRPr="00D63D3C" w:rsidRDefault="002C395E" w:rsidP="0021567C">
      <w:pPr>
        <w:spacing w:line="360" w:lineRule="auto"/>
        <w:ind w:left="720"/>
        <w:rPr>
          <w:rFonts w:ascii="Calibri" w:hAnsi="Calibri"/>
          <w:sz w:val="24"/>
          <w:szCs w:val="24"/>
        </w:rPr>
      </w:pPr>
    </w:p>
    <w:p w:rsidR="002C395E" w:rsidRPr="00D63D3C" w:rsidRDefault="006C0639" w:rsidP="0021567C">
      <w:pPr>
        <w:spacing w:line="360" w:lineRule="auto"/>
        <w:ind w:left="720"/>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       …..</w:t>
      </w:r>
      <w:r w:rsidR="00D22560" w:rsidRPr="00D63D3C">
        <w:rPr>
          <w:rFonts w:ascii="Calibri" w:hAnsi="Calibri"/>
          <w:sz w:val="24"/>
          <w:szCs w:val="24"/>
        </w:rPr>
        <w:t>……………………………………………</w:t>
      </w:r>
      <w:r w:rsidR="003B3DCD">
        <w:rPr>
          <w:rFonts w:ascii="Calibri" w:hAnsi="Calibri"/>
          <w:sz w:val="24"/>
          <w:szCs w:val="24"/>
        </w:rPr>
        <w:t xml:space="preserve">…. </w:t>
      </w:r>
      <w:r w:rsidR="00D22560" w:rsidRPr="00D63D3C">
        <w:rPr>
          <w:rFonts w:ascii="Calibri" w:hAnsi="Calibri"/>
          <w:b/>
          <w:sz w:val="24"/>
          <w:szCs w:val="24"/>
        </w:rPr>
        <w:t>President</w:t>
      </w:r>
    </w:p>
    <w:p w:rsidR="00D22560" w:rsidRPr="00D63D3C" w:rsidRDefault="00D22560" w:rsidP="0021567C">
      <w:pPr>
        <w:spacing w:line="360" w:lineRule="auto"/>
        <w:ind w:left="720"/>
        <w:rPr>
          <w:rFonts w:ascii="Calibri" w:hAnsi="Calibri"/>
          <w:b/>
          <w:sz w:val="24"/>
          <w:szCs w:val="24"/>
        </w:rPr>
      </w:pPr>
    </w:p>
    <w:p w:rsidR="00D22560" w:rsidRPr="00D63D3C" w:rsidRDefault="00D22560" w:rsidP="0021567C">
      <w:pPr>
        <w:spacing w:line="360" w:lineRule="auto"/>
        <w:ind w:left="720"/>
        <w:rPr>
          <w:rFonts w:ascii="Calibri" w:hAnsi="Calibri"/>
          <w:b/>
          <w:sz w:val="24"/>
          <w:szCs w:val="24"/>
        </w:rPr>
      </w:pPr>
      <w:r w:rsidRPr="00D63D3C">
        <w:rPr>
          <w:rFonts w:ascii="Calibri" w:hAnsi="Calibri"/>
          <w:b/>
          <w:sz w:val="24"/>
          <w:szCs w:val="24"/>
        </w:rPr>
        <w:tab/>
      </w:r>
      <w:r w:rsidRPr="00D63D3C">
        <w:rPr>
          <w:rFonts w:ascii="Calibri" w:hAnsi="Calibri"/>
          <w:b/>
          <w:sz w:val="24"/>
          <w:szCs w:val="24"/>
        </w:rPr>
        <w:tab/>
      </w:r>
      <w:r w:rsidRPr="00D63D3C">
        <w:rPr>
          <w:rFonts w:ascii="Calibri" w:hAnsi="Calibri"/>
          <w:b/>
          <w:sz w:val="24"/>
          <w:szCs w:val="24"/>
        </w:rPr>
        <w:tab/>
        <w:t xml:space="preserve">       …………………………………………………….Member</w:t>
      </w:r>
    </w:p>
    <w:p w:rsidR="00D22560" w:rsidRPr="00D63D3C" w:rsidRDefault="00D22560" w:rsidP="0021567C">
      <w:pPr>
        <w:spacing w:line="360" w:lineRule="auto"/>
        <w:ind w:left="720"/>
        <w:rPr>
          <w:rFonts w:ascii="Calibri" w:hAnsi="Calibri"/>
          <w:b/>
          <w:sz w:val="24"/>
          <w:szCs w:val="24"/>
        </w:rPr>
      </w:pPr>
    </w:p>
    <w:p w:rsidR="00D22560" w:rsidRPr="00D63D3C" w:rsidRDefault="00D22560" w:rsidP="0021567C">
      <w:pPr>
        <w:spacing w:line="360" w:lineRule="auto"/>
        <w:ind w:left="720"/>
        <w:rPr>
          <w:rFonts w:ascii="Calibri" w:hAnsi="Calibri"/>
          <w:b/>
          <w:sz w:val="24"/>
          <w:szCs w:val="24"/>
        </w:rPr>
      </w:pPr>
      <w:r w:rsidRPr="00D63D3C">
        <w:rPr>
          <w:rFonts w:ascii="Calibri" w:hAnsi="Calibri"/>
          <w:b/>
          <w:sz w:val="24"/>
          <w:szCs w:val="24"/>
        </w:rPr>
        <w:tab/>
      </w:r>
      <w:r w:rsidRPr="00D63D3C">
        <w:rPr>
          <w:rFonts w:ascii="Calibri" w:hAnsi="Calibri"/>
          <w:b/>
          <w:sz w:val="24"/>
          <w:szCs w:val="24"/>
        </w:rPr>
        <w:tab/>
      </w:r>
      <w:r w:rsidRPr="00D63D3C">
        <w:rPr>
          <w:rFonts w:ascii="Calibri" w:hAnsi="Calibri"/>
          <w:b/>
          <w:sz w:val="24"/>
          <w:szCs w:val="24"/>
        </w:rPr>
        <w:tab/>
        <w:t xml:space="preserve">      ……………………………………………………..Member</w:t>
      </w:r>
    </w:p>
    <w:p w:rsidR="002C395E" w:rsidRPr="00D63D3C" w:rsidRDefault="002C395E"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p w:rsidR="00831C34" w:rsidRPr="00D63D3C" w:rsidRDefault="00831C34" w:rsidP="0021567C">
      <w:pPr>
        <w:spacing w:line="360" w:lineRule="auto"/>
        <w:ind w:left="720"/>
        <w:rPr>
          <w:rFonts w:ascii="Calibri" w:hAnsi="Calibri"/>
          <w:sz w:val="24"/>
          <w:szCs w:val="24"/>
        </w:rPr>
      </w:pPr>
    </w:p>
    <w:sectPr w:rsidR="00831C34" w:rsidRPr="00D63D3C" w:rsidSect="00C64FF6">
      <w:headerReference w:type="default" r:id="rId8"/>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7F7" w:rsidRDefault="00B967F7">
      <w:r>
        <w:separator/>
      </w:r>
    </w:p>
  </w:endnote>
  <w:endnote w:type="continuationSeparator" w:id="0">
    <w:p w:rsidR="00B967F7" w:rsidRDefault="00B9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AB" w:rsidRDefault="0061338C" w:rsidP="00BA30AB">
    <w:pPr>
      <w:pStyle w:val="Footer"/>
      <w:framePr w:wrap="around" w:vAnchor="text" w:hAnchor="margin" w:xAlign="right" w:y="1"/>
      <w:rPr>
        <w:rStyle w:val="PageNumber"/>
      </w:rPr>
    </w:pPr>
    <w:r>
      <w:rPr>
        <w:rStyle w:val="PageNumber"/>
      </w:rPr>
      <w:fldChar w:fldCharType="begin"/>
    </w:r>
    <w:r w:rsidR="00BA30AB">
      <w:rPr>
        <w:rStyle w:val="PageNumber"/>
      </w:rPr>
      <w:instrText xml:space="preserve">PAGE  </w:instrText>
    </w:r>
    <w:r>
      <w:rPr>
        <w:rStyle w:val="PageNumber"/>
      </w:rPr>
      <w:fldChar w:fldCharType="end"/>
    </w:r>
  </w:p>
  <w:p w:rsidR="00BA30AB" w:rsidRDefault="00BA30AB" w:rsidP="00BA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AB" w:rsidRDefault="0061338C" w:rsidP="00BA30AB">
    <w:pPr>
      <w:pStyle w:val="Footer"/>
      <w:framePr w:wrap="around" w:vAnchor="text" w:hAnchor="margin" w:xAlign="right" w:y="1"/>
      <w:rPr>
        <w:rStyle w:val="PageNumber"/>
      </w:rPr>
    </w:pPr>
    <w:r>
      <w:rPr>
        <w:rStyle w:val="PageNumber"/>
      </w:rPr>
      <w:fldChar w:fldCharType="begin"/>
    </w:r>
    <w:r w:rsidR="00BA30AB">
      <w:rPr>
        <w:rStyle w:val="PageNumber"/>
      </w:rPr>
      <w:instrText xml:space="preserve">PAGE  </w:instrText>
    </w:r>
    <w:r>
      <w:rPr>
        <w:rStyle w:val="PageNumber"/>
      </w:rPr>
      <w:fldChar w:fldCharType="separate"/>
    </w:r>
    <w:r w:rsidR="000D73CD">
      <w:rPr>
        <w:rStyle w:val="PageNumber"/>
        <w:noProof/>
      </w:rPr>
      <w:t>12</w:t>
    </w:r>
    <w:r>
      <w:rPr>
        <w:rStyle w:val="PageNumber"/>
      </w:rPr>
      <w:fldChar w:fldCharType="end"/>
    </w:r>
  </w:p>
  <w:p w:rsidR="00BA30AB" w:rsidRDefault="008E0280" w:rsidP="00BA30AB">
    <w:pPr>
      <w:pStyle w:val="Footer"/>
      <w:ind w:right="360"/>
    </w:pPr>
    <w: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7F7" w:rsidRDefault="00B967F7">
      <w:r>
        <w:separator/>
      </w:r>
    </w:p>
  </w:footnote>
  <w:footnote w:type="continuationSeparator" w:id="0">
    <w:p w:rsidR="00B967F7" w:rsidRDefault="00B9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F5B" w:rsidRDefault="00C17F5B" w:rsidP="00B0715D">
    <w:pPr>
      <w:pStyle w:val="Header"/>
      <w:jc w:val="center"/>
      <w:rPr>
        <w:sz w:val="28"/>
        <w:szCs w:val="28"/>
      </w:rPr>
    </w:pPr>
  </w:p>
  <w:p w:rsidR="00863796" w:rsidRDefault="00863796" w:rsidP="00B0715D">
    <w:pPr>
      <w:pStyle w:val="Header"/>
      <w:jc w:val="center"/>
      <w:rPr>
        <w:sz w:val="28"/>
        <w:szCs w:val="28"/>
      </w:rPr>
    </w:pPr>
  </w:p>
  <w:p w:rsidR="00863796" w:rsidRPr="00B0715D" w:rsidRDefault="00863796" w:rsidP="00B0715D">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8C3"/>
    <w:multiLevelType w:val="hybridMultilevel"/>
    <w:tmpl w:val="D074A924"/>
    <w:lvl w:ilvl="0" w:tplc="99FC05E8">
      <w:start w:val="1"/>
      <w:numFmt w:val="lowerRoman"/>
      <w:lvlText w:val="%1)"/>
      <w:lvlJc w:val="left"/>
      <w:pPr>
        <w:ind w:left="1997" w:hanging="720"/>
      </w:pPr>
      <w:rPr>
        <w:rFonts w:hint="default"/>
      </w:rPr>
    </w:lvl>
    <w:lvl w:ilvl="1" w:tplc="14090019" w:tentative="1">
      <w:start w:val="1"/>
      <w:numFmt w:val="lowerLetter"/>
      <w:lvlText w:val="%2."/>
      <w:lvlJc w:val="left"/>
      <w:pPr>
        <w:ind w:left="2237" w:hanging="360"/>
      </w:pPr>
    </w:lvl>
    <w:lvl w:ilvl="2" w:tplc="1409001B" w:tentative="1">
      <w:start w:val="1"/>
      <w:numFmt w:val="lowerRoman"/>
      <w:lvlText w:val="%3."/>
      <w:lvlJc w:val="right"/>
      <w:pPr>
        <w:ind w:left="2957" w:hanging="180"/>
      </w:pPr>
    </w:lvl>
    <w:lvl w:ilvl="3" w:tplc="1409000F" w:tentative="1">
      <w:start w:val="1"/>
      <w:numFmt w:val="decimal"/>
      <w:lvlText w:val="%4."/>
      <w:lvlJc w:val="left"/>
      <w:pPr>
        <w:ind w:left="3677" w:hanging="360"/>
      </w:pPr>
    </w:lvl>
    <w:lvl w:ilvl="4" w:tplc="14090019" w:tentative="1">
      <w:start w:val="1"/>
      <w:numFmt w:val="lowerLetter"/>
      <w:lvlText w:val="%5."/>
      <w:lvlJc w:val="left"/>
      <w:pPr>
        <w:ind w:left="4397" w:hanging="360"/>
      </w:pPr>
    </w:lvl>
    <w:lvl w:ilvl="5" w:tplc="1409001B" w:tentative="1">
      <w:start w:val="1"/>
      <w:numFmt w:val="lowerRoman"/>
      <w:lvlText w:val="%6."/>
      <w:lvlJc w:val="right"/>
      <w:pPr>
        <w:ind w:left="5117" w:hanging="180"/>
      </w:pPr>
    </w:lvl>
    <w:lvl w:ilvl="6" w:tplc="1409000F" w:tentative="1">
      <w:start w:val="1"/>
      <w:numFmt w:val="decimal"/>
      <w:lvlText w:val="%7."/>
      <w:lvlJc w:val="left"/>
      <w:pPr>
        <w:ind w:left="5837" w:hanging="360"/>
      </w:pPr>
    </w:lvl>
    <w:lvl w:ilvl="7" w:tplc="14090019" w:tentative="1">
      <w:start w:val="1"/>
      <w:numFmt w:val="lowerLetter"/>
      <w:lvlText w:val="%8."/>
      <w:lvlJc w:val="left"/>
      <w:pPr>
        <w:ind w:left="6557" w:hanging="360"/>
      </w:pPr>
    </w:lvl>
    <w:lvl w:ilvl="8" w:tplc="1409001B" w:tentative="1">
      <w:start w:val="1"/>
      <w:numFmt w:val="lowerRoman"/>
      <w:lvlText w:val="%9."/>
      <w:lvlJc w:val="right"/>
      <w:pPr>
        <w:ind w:left="7277" w:hanging="180"/>
      </w:pPr>
    </w:lvl>
  </w:abstractNum>
  <w:abstractNum w:abstractNumId="1" w15:restartNumberingAfterBreak="0">
    <w:nsid w:val="047652C3"/>
    <w:multiLevelType w:val="hybridMultilevel"/>
    <w:tmpl w:val="A536A4C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204A2D"/>
    <w:multiLevelType w:val="hybridMultilevel"/>
    <w:tmpl w:val="D890B5A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061D61"/>
    <w:multiLevelType w:val="hybridMultilevel"/>
    <w:tmpl w:val="D0DAB590"/>
    <w:lvl w:ilvl="0" w:tplc="14090017">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14471CF9"/>
    <w:multiLevelType w:val="hybridMultilevel"/>
    <w:tmpl w:val="C28C24E8"/>
    <w:lvl w:ilvl="0" w:tplc="43B6FCEE">
      <w:start w:val="1"/>
      <w:numFmt w:val="lowerRoman"/>
      <w:lvlText w:val="%1)"/>
      <w:lvlJc w:val="left"/>
      <w:pPr>
        <w:ind w:left="2816" w:hanging="720"/>
      </w:pPr>
      <w:rPr>
        <w:rFonts w:hint="default"/>
      </w:rPr>
    </w:lvl>
    <w:lvl w:ilvl="1" w:tplc="14090019" w:tentative="1">
      <w:start w:val="1"/>
      <w:numFmt w:val="lowerLetter"/>
      <w:lvlText w:val="%2."/>
      <w:lvlJc w:val="left"/>
      <w:pPr>
        <w:ind w:left="3176" w:hanging="360"/>
      </w:pPr>
    </w:lvl>
    <w:lvl w:ilvl="2" w:tplc="1409001B" w:tentative="1">
      <w:start w:val="1"/>
      <w:numFmt w:val="lowerRoman"/>
      <w:lvlText w:val="%3."/>
      <w:lvlJc w:val="right"/>
      <w:pPr>
        <w:ind w:left="3896" w:hanging="180"/>
      </w:pPr>
    </w:lvl>
    <w:lvl w:ilvl="3" w:tplc="1409000F" w:tentative="1">
      <w:start w:val="1"/>
      <w:numFmt w:val="decimal"/>
      <w:lvlText w:val="%4."/>
      <w:lvlJc w:val="left"/>
      <w:pPr>
        <w:ind w:left="4616" w:hanging="360"/>
      </w:pPr>
    </w:lvl>
    <w:lvl w:ilvl="4" w:tplc="14090019" w:tentative="1">
      <w:start w:val="1"/>
      <w:numFmt w:val="lowerLetter"/>
      <w:lvlText w:val="%5."/>
      <w:lvlJc w:val="left"/>
      <w:pPr>
        <w:ind w:left="5336" w:hanging="360"/>
      </w:pPr>
    </w:lvl>
    <w:lvl w:ilvl="5" w:tplc="1409001B" w:tentative="1">
      <w:start w:val="1"/>
      <w:numFmt w:val="lowerRoman"/>
      <w:lvlText w:val="%6."/>
      <w:lvlJc w:val="right"/>
      <w:pPr>
        <w:ind w:left="6056" w:hanging="180"/>
      </w:pPr>
    </w:lvl>
    <w:lvl w:ilvl="6" w:tplc="1409000F" w:tentative="1">
      <w:start w:val="1"/>
      <w:numFmt w:val="decimal"/>
      <w:lvlText w:val="%7."/>
      <w:lvlJc w:val="left"/>
      <w:pPr>
        <w:ind w:left="6776" w:hanging="360"/>
      </w:pPr>
    </w:lvl>
    <w:lvl w:ilvl="7" w:tplc="14090019" w:tentative="1">
      <w:start w:val="1"/>
      <w:numFmt w:val="lowerLetter"/>
      <w:lvlText w:val="%8."/>
      <w:lvlJc w:val="left"/>
      <w:pPr>
        <w:ind w:left="7496" w:hanging="360"/>
      </w:pPr>
    </w:lvl>
    <w:lvl w:ilvl="8" w:tplc="1409001B" w:tentative="1">
      <w:start w:val="1"/>
      <w:numFmt w:val="lowerRoman"/>
      <w:lvlText w:val="%9."/>
      <w:lvlJc w:val="right"/>
      <w:pPr>
        <w:ind w:left="8216" w:hanging="180"/>
      </w:pPr>
    </w:lvl>
  </w:abstractNum>
  <w:abstractNum w:abstractNumId="5" w15:restartNumberingAfterBreak="0">
    <w:nsid w:val="16073596"/>
    <w:multiLevelType w:val="hybridMultilevel"/>
    <w:tmpl w:val="253A8DCC"/>
    <w:lvl w:ilvl="0" w:tplc="77BCE5CA">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17C6495C"/>
    <w:multiLevelType w:val="hybridMultilevel"/>
    <w:tmpl w:val="0D562238"/>
    <w:lvl w:ilvl="0" w:tplc="E2268228">
      <w:start w:val="1"/>
      <w:numFmt w:val="lowerRoman"/>
      <w:lvlText w:val="%1)"/>
      <w:lvlJc w:val="left"/>
      <w:pPr>
        <w:ind w:left="1800" w:hanging="720"/>
      </w:pPr>
      <w:rPr>
        <w:rFonts w:hint="default"/>
      </w:rPr>
    </w:lvl>
    <w:lvl w:ilvl="1" w:tplc="07F45940">
      <w:start w:val="1"/>
      <w:numFmt w:val="lowerLetter"/>
      <w:lvlText w:val="%2)"/>
      <w:lvlJc w:val="lef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FD907F8"/>
    <w:multiLevelType w:val="hybridMultilevel"/>
    <w:tmpl w:val="8FECEDF6"/>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 w15:restartNumberingAfterBreak="0">
    <w:nsid w:val="23E129FE"/>
    <w:multiLevelType w:val="hybridMultilevel"/>
    <w:tmpl w:val="50C2B32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990D38"/>
    <w:multiLevelType w:val="multilevel"/>
    <w:tmpl w:val="942E254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66FEF"/>
    <w:multiLevelType w:val="hybridMultilevel"/>
    <w:tmpl w:val="CDCEF86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106CC6"/>
    <w:multiLevelType w:val="hybridMultilevel"/>
    <w:tmpl w:val="116C9862"/>
    <w:lvl w:ilvl="0" w:tplc="6D76D60C">
      <w:start w:val="1"/>
      <w:numFmt w:val="lowerLetter"/>
      <w:lvlText w:val="%1)"/>
      <w:lvlJc w:val="left"/>
      <w:pPr>
        <w:ind w:left="1211" w:hanging="360"/>
      </w:pPr>
      <w:rPr>
        <w:rFonts w:hint="default"/>
        <w:b w:val="0"/>
        <w:color w:val="0070C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2" w15:restartNumberingAfterBreak="0">
    <w:nsid w:val="38D1709B"/>
    <w:multiLevelType w:val="hybridMultilevel"/>
    <w:tmpl w:val="038A21B8"/>
    <w:lvl w:ilvl="0" w:tplc="06EE1C10">
      <w:start w:val="1"/>
      <w:numFmt w:val="lowerRoman"/>
      <w:lvlText w:val="%1)"/>
      <w:lvlJc w:val="left"/>
      <w:pPr>
        <w:ind w:left="228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A382ECD"/>
    <w:multiLevelType w:val="hybridMultilevel"/>
    <w:tmpl w:val="AEA221BE"/>
    <w:lvl w:ilvl="0" w:tplc="EDA0ACF0">
      <w:start w:val="1"/>
      <w:numFmt w:val="lowerLetter"/>
      <w:lvlText w:val="%1)"/>
      <w:lvlJc w:val="left"/>
      <w:pPr>
        <w:ind w:left="1080" w:hanging="360"/>
      </w:pPr>
      <w:rPr>
        <w:rFonts w:hint="default"/>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BBA1529"/>
    <w:multiLevelType w:val="hybridMultilevel"/>
    <w:tmpl w:val="BEB6FA50"/>
    <w:lvl w:ilvl="0" w:tplc="913404D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3CE970FD"/>
    <w:multiLevelType w:val="hybridMultilevel"/>
    <w:tmpl w:val="17ECF876"/>
    <w:lvl w:ilvl="0" w:tplc="4D8A322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15:restartNumberingAfterBreak="0">
    <w:nsid w:val="3D9A751F"/>
    <w:multiLevelType w:val="hybridMultilevel"/>
    <w:tmpl w:val="C24C694C"/>
    <w:lvl w:ilvl="0" w:tplc="016CF8AE">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41D723B1"/>
    <w:multiLevelType w:val="hybridMultilevel"/>
    <w:tmpl w:val="54F800D6"/>
    <w:lvl w:ilvl="0" w:tplc="4C7A36BC">
      <w:start w:val="1"/>
      <w:numFmt w:val="lowerLetter"/>
      <w:lvlText w:val="%1)"/>
      <w:lvlJc w:val="left"/>
      <w:pPr>
        <w:ind w:left="1211" w:hanging="360"/>
      </w:pPr>
      <w:rPr>
        <w:rFonts w:hint="default"/>
      </w:r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8" w15:restartNumberingAfterBreak="0">
    <w:nsid w:val="434F624E"/>
    <w:multiLevelType w:val="hybridMultilevel"/>
    <w:tmpl w:val="0BB216C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9" w15:restartNumberingAfterBreak="0">
    <w:nsid w:val="43B94C56"/>
    <w:multiLevelType w:val="hybridMultilevel"/>
    <w:tmpl w:val="8244CEFC"/>
    <w:lvl w:ilvl="0" w:tplc="764E343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44982D95"/>
    <w:multiLevelType w:val="hybridMultilevel"/>
    <w:tmpl w:val="64FA469C"/>
    <w:lvl w:ilvl="0" w:tplc="A94688B0">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473C7D9E"/>
    <w:multiLevelType w:val="hybridMultilevel"/>
    <w:tmpl w:val="17A46B16"/>
    <w:lvl w:ilvl="0" w:tplc="9C726E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2" w15:restartNumberingAfterBreak="0">
    <w:nsid w:val="47BC2D68"/>
    <w:multiLevelType w:val="multilevel"/>
    <w:tmpl w:val="549A28C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A51612"/>
    <w:multiLevelType w:val="hybridMultilevel"/>
    <w:tmpl w:val="DB88AF80"/>
    <w:lvl w:ilvl="0" w:tplc="944EE3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49DB0FD6"/>
    <w:multiLevelType w:val="hybridMultilevel"/>
    <w:tmpl w:val="0FE05242"/>
    <w:lvl w:ilvl="0" w:tplc="3D5EB9CA">
      <w:start w:val="1"/>
      <w:numFmt w:val="lowerLetter"/>
      <w:lvlText w:val="%1)"/>
      <w:lvlJc w:val="left"/>
      <w:pPr>
        <w:ind w:left="1275" w:hanging="420"/>
      </w:pPr>
      <w:rPr>
        <w:rFonts w:hint="default"/>
      </w:rPr>
    </w:lvl>
    <w:lvl w:ilvl="1" w:tplc="14090019" w:tentative="1">
      <w:start w:val="1"/>
      <w:numFmt w:val="lowerLetter"/>
      <w:lvlText w:val="%2."/>
      <w:lvlJc w:val="left"/>
      <w:pPr>
        <w:ind w:left="1935" w:hanging="360"/>
      </w:pPr>
    </w:lvl>
    <w:lvl w:ilvl="2" w:tplc="1409001B" w:tentative="1">
      <w:start w:val="1"/>
      <w:numFmt w:val="lowerRoman"/>
      <w:lvlText w:val="%3."/>
      <w:lvlJc w:val="right"/>
      <w:pPr>
        <w:ind w:left="2655" w:hanging="180"/>
      </w:pPr>
    </w:lvl>
    <w:lvl w:ilvl="3" w:tplc="1409000F" w:tentative="1">
      <w:start w:val="1"/>
      <w:numFmt w:val="decimal"/>
      <w:lvlText w:val="%4."/>
      <w:lvlJc w:val="left"/>
      <w:pPr>
        <w:ind w:left="3375" w:hanging="360"/>
      </w:pPr>
    </w:lvl>
    <w:lvl w:ilvl="4" w:tplc="14090019" w:tentative="1">
      <w:start w:val="1"/>
      <w:numFmt w:val="lowerLetter"/>
      <w:lvlText w:val="%5."/>
      <w:lvlJc w:val="left"/>
      <w:pPr>
        <w:ind w:left="4095" w:hanging="360"/>
      </w:pPr>
    </w:lvl>
    <w:lvl w:ilvl="5" w:tplc="1409001B" w:tentative="1">
      <w:start w:val="1"/>
      <w:numFmt w:val="lowerRoman"/>
      <w:lvlText w:val="%6."/>
      <w:lvlJc w:val="right"/>
      <w:pPr>
        <w:ind w:left="4815" w:hanging="180"/>
      </w:pPr>
    </w:lvl>
    <w:lvl w:ilvl="6" w:tplc="1409000F" w:tentative="1">
      <w:start w:val="1"/>
      <w:numFmt w:val="decimal"/>
      <w:lvlText w:val="%7."/>
      <w:lvlJc w:val="left"/>
      <w:pPr>
        <w:ind w:left="5535" w:hanging="360"/>
      </w:pPr>
    </w:lvl>
    <w:lvl w:ilvl="7" w:tplc="14090019" w:tentative="1">
      <w:start w:val="1"/>
      <w:numFmt w:val="lowerLetter"/>
      <w:lvlText w:val="%8."/>
      <w:lvlJc w:val="left"/>
      <w:pPr>
        <w:ind w:left="6255" w:hanging="360"/>
      </w:pPr>
    </w:lvl>
    <w:lvl w:ilvl="8" w:tplc="1409001B" w:tentative="1">
      <w:start w:val="1"/>
      <w:numFmt w:val="lowerRoman"/>
      <w:lvlText w:val="%9."/>
      <w:lvlJc w:val="right"/>
      <w:pPr>
        <w:ind w:left="6975" w:hanging="180"/>
      </w:pPr>
    </w:lvl>
  </w:abstractNum>
  <w:abstractNum w:abstractNumId="25" w15:restartNumberingAfterBreak="0">
    <w:nsid w:val="4B6D6C7A"/>
    <w:multiLevelType w:val="hybridMultilevel"/>
    <w:tmpl w:val="93D4BC92"/>
    <w:lvl w:ilvl="0" w:tplc="C5944AB0">
      <w:start w:val="1"/>
      <w:numFmt w:val="lowerLetter"/>
      <w:lvlText w:val="%1)"/>
      <w:lvlJc w:val="left"/>
      <w:pPr>
        <w:ind w:left="1211" w:hanging="360"/>
      </w:pPr>
      <w:rPr>
        <w:rFonts w:hint="default"/>
      </w:r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6" w15:restartNumberingAfterBreak="0">
    <w:nsid w:val="4CEA6205"/>
    <w:multiLevelType w:val="hybridMultilevel"/>
    <w:tmpl w:val="3F586F50"/>
    <w:lvl w:ilvl="0" w:tplc="5AD4D56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5590A33"/>
    <w:multiLevelType w:val="hybridMultilevel"/>
    <w:tmpl w:val="0BBA4D6E"/>
    <w:lvl w:ilvl="0" w:tplc="0246A46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5B69089E"/>
    <w:multiLevelType w:val="hybridMultilevel"/>
    <w:tmpl w:val="76FAC606"/>
    <w:lvl w:ilvl="0" w:tplc="14090017">
      <w:start w:val="1"/>
      <w:numFmt w:val="lowerLetter"/>
      <w:lvlText w:val="%1)"/>
      <w:lvlJc w:val="left"/>
      <w:pPr>
        <w:ind w:left="1211"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1AE14D1"/>
    <w:multiLevelType w:val="hybridMultilevel"/>
    <w:tmpl w:val="9C66986A"/>
    <w:lvl w:ilvl="0" w:tplc="241A40C2">
      <w:start w:val="7"/>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62DB3451"/>
    <w:multiLevelType w:val="hybridMultilevel"/>
    <w:tmpl w:val="7C8C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1E28D3"/>
    <w:multiLevelType w:val="hybridMultilevel"/>
    <w:tmpl w:val="D7989B9A"/>
    <w:lvl w:ilvl="0" w:tplc="016E173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44323BA"/>
    <w:multiLevelType w:val="hybridMultilevel"/>
    <w:tmpl w:val="7CE4A76E"/>
    <w:lvl w:ilvl="0" w:tplc="CEBA34B6">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3" w15:restartNumberingAfterBreak="0">
    <w:nsid w:val="668B32CD"/>
    <w:multiLevelType w:val="hybridMultilevel"/>
    <w:tmpl w:val="612AEB8C"/>
    <w:lvl w:ilvl="0" w:tplc="F53C9B4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4" w15:restartNumberingAfterBreak="0">
    <w:nsid w:val="69AF2024"/>
    <w:multiLevelType w:val="hybridMultilevel"/>
    <w:tmpl w:val="8342FCAE"/>
    <w:lvl w:ilvl="0" w:tplc="12D499FA">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6C647D44"/>
    <w:multiLevelType w:val="hybridMultilevel"/>
    <w:tmpl w:val="0224A166"/>
    <w:lvl w:ilvl="0" w:tplc="5CEE74CA">
      <w:start w:val="1"/>
      <w:numFmt w:val="lowerRoman"/>
      <w:lvlText w:val="%1)"/>
      <w:lvlJc w:val="left"/>
      <w:pPr>
        <w:ind w:left="2138" w:hanging="72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6" w15:restartNumberingAfterBreak="0">
    <w:nsid w:val="7603299B"/>
    <w:multiLevelType w:val="hybridMultilevel"/>
    <w:tmpl w:val="E58E2BFE"/>
    <w:lvl w:ilvl="0" w:tplc="4ABA4628">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7"/>
  </w:num>
  <w:num w:numId="2">
    <w:abstractNumId w:val="0"/>
  </w:num>
  <w:num w:numId="3">
    <w:abstractNumId w:val="3"/>
  </w:num>
  <w:num w:numId="4">
    <w:abstractNumId w:val="33"/>
  </w:num>
  <w:num w:numId="5">
    <w:abstractNumId w:val="8"/>
  </w:num>
  <w:num w:numId="6">
    <w:abstractNumId w:val="14"/>
  </w:num>
  <w:num w:numId="7">
    <w:abstractNumId w:val="20"/>
  </w:num>
  <w:num w:numId="8">
    <w:abstractNumId w:val="5"/>
  </w:num>
  <w:num w:numId="9">
    <w:abstractNumId w:val="13"/>
  </w:num>
  <w:num w:numId="10">
    <w:abstractNumId w:val="16"/>
  </w:num>
  <w:num w:numId="11">
    <w:abstractNumId w:val="31"/>
  </w:num>
  <w:num w:numId="12">
    <w:abstractNumId w:val="27"/>
  </w:num>
  <w:num w:numId="13">
    <w:abstractNumId w:val="26"/>
  </w:num>
  <w:num w:numId="14">
    <w:abstractNumId w:val="23"/>
  </w:num>
  <w:num w:numId="15">
    <w:abstractNumId w:val="6"/>
  </w:num>
  <w:num w:numId="16">
    <w:abstractNumId w:val="34"/>
  </w:num>
  <w:num w:numId="17">
    <w:abstractNumId w:val="21"/>
  </w:num>
  <w:num w:numId="18">
    <w:abstractNumId w:val="19"/>
  </w:num>
  <w:num w:numId="19">
    <w:abstractNumId w:val="15"/>
  </w:num>
  <w:num w:numId="20">
    <w:abstractNumId w:val="12"/>
  </w:num>
  <w:num w:numId="21">
    <w:abstractNumId w:val="18"/>
  </w:num>
  <w:num w:numId="22">
    <w:abstractNumId w:val="29"/>
  </w:num>
  <w:num w:numId="23">
    <w:abstractNumId w:val="25"/>
  </w:num>
  <w:num w:numId="24">
    <w:abstractNumId w:val="35"/>
  </w:num>
  <w:num w:numId="25">
    <w:abstractNumId w:val="32"/>
  </w:num>
  <w:num w:numId="26">
    <w:abstractNumId w:val="17"/>
  </w:num>
  <w:num w:numId="27">
    <w:abstractNumId w:val="4"/>
  </w:num>
  <w:num w:numId="28">
    <w:abstractNumId w:val="1"/>
  </w:num>
  <w:num w:numId="29">
    <w:abstractNumId w:val="10"/>
  </w:num>
  <w:num w:numId="30">
    <w:abstractNumId w:val="2"/>
  </w:num>
  <w:num w:numId="31">
    <w:abstractNumId w:val="2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6"/>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AFC"/>
    <w:rsid w:val="00000B34"/>
    <w:rsid w:val="00001268"/>
    <w:rsid w:val="00001371"/>
    <w:rsid w:val="00001676"/>
    <w:rsid w:val="0000194A"/>
    <w:rsid w:val="00001AD5"/>
    <w:rsid w:val="0000241C"/>
    <w:rsid w:val="00002C76"/>
    <w:rsid w:val="00003548"/>
    <w:rsid w:val="000035E5"/>
    <w:rsid w:val="00003715"/>
    <w:rsid w:val="00003B61"/>
    <w:rsid w:val="000040D3"/>
    <w:rsid w:val="00004DFF"/>
    <w:rsid w:val="00004F65"/>
    <w:rsid w:val="00005377"/>
    <w:rsid w:val="00005C13"/>
    <w:rsid w:val="00005C46"/>
    <w:rsid w:val="00005D5F"/>
    <w:rsid w:val="000063F4"/>
    <w:rsid w:val="00006459"/>
    <w:rsid w:val="00006C45"/>
    <w:rsid w:val="00006E5E"/>
    <w:rsid w:val="00007249"/>
    <w:rsid w:val="00007280"/>
    <w:rsid w:val="000073EA"/>
    <w:rsid w:val="000075C2"/>
    <w:rsid w:val="00007FB3"/>
    <w:rsid w:val="00010516"/>
    <w:rsid w:val="00010B5A"/>
    <w:rsid w:val="000110C0"/>
    <w:rsid w:val="00013CDC"/>
    <w:rsid w:val="00013F0C"/>
    <w:rsid w:val="00013F33"/>
    <w:rsid w:val="00014159"/>
    <w:rsid w:val="0001421E"/>
    <w:rsid w:val="000147CC"/>
    <w:rsid w:val="0001482F"/>
    <w:rsid w:val="000159A8"/>
    <w:rsid w:val="00015F58"/>
    <w:rsid w:val="000167DF"/>
    <w:rsid w:val="000172B3"/>
    <w:rsid w:val="0001734F"/>
    <w:rsid w:val="00017496"/>
    <w:rsid w:val="0002010D"/>
    <w:rsid w:val="000210C3"/>
    <w:rsid w:val="00021ABC"/>
    <w:rsid w:val="00021AEA"/>
    <w:rsid w:val="00021F9D"/>
    <w:rsid w:val="00022044"/>
    <w:rsid w:val="00022058"/>
    <w:rsid w:val="00022A21"/>
    <w:rsid w:val="00022B39"/>
    <w:rsid w:val="00022F0C"/>
    <w:rsid w:val="0002311A"/>
    <w:rsid w:val="00024685"/>
    <w:rsid w:val="00024C33"/>
    <w:rsid w:val="00024FCB"/>
    <w:rsid w:val="000252D3"/>
    <w:rsid w:val="0002549A"/>
    <w:rsid w:val="00025D62"/>
    <w:rsid w:val="00026525"/>
    <w:rsid w:val="00026809"/>
    <w:rsid w:val="00026D0F"/>
    <w:rsid w:val="00026F02"/>
    <w:rsid w:val="0002726B"/>
    <w:rsid w:val="000274AF"/>
    <w:rsid w:val="000304A7"/>
    <w:rsid w:val="0003051F"/>
    <w:rsid w:val="00030944"/>
    <w:rsid w:val="0003210F"/>
    <w:rsid w:val="00032878"/>
    <w:rsid w:val="00032C17"/>
    <w:rsid w:val="000332F5"/>
    <w:rsid w:val="00033563"/>
    <w:rsid w:val="00033643"/>
    <w:rsid w:val="0003373C"/>
    <w:rsid w:val="00033A38"/>
    <w:rsid w:val="00033BD9"/>
    <w:rsid w:val="0003401E"/>
    <w:rsid w:val="00034D02"/>
    <w:rsid w:val="00034D09"/>
    <w:rsid w:val="00034E12"/>
    <w:rsid w:val="0003507C"/>
    <w:rsid w:val="0003526B"/>
    <w:rsid w:val="000354B0"/>
    <w:rsid w:val="000355FE"/>
    <w:rsid w:val="00035E41"/>
    <w:rsid w:val="00036A22"/>
    <w:rsid w:val="00036B14"/>
    <w:rsid w:val="00036F47"/>
    <w:rsid w:val="000403BC"/>
    <w:rsid w:val="000403BE"/>
    <w:rsid w:val="000404B2"/>
    <w:rsid w:val="00040837"/>
    <w:rsid w:val="0004099E"/>
    <w:rsid w:val="00040D21"/>
    <w:rsid w:val="00041028"/>
    <w:rsid w:val="0004128A"/>
    <w:rsid w:val="000418DC"/>
    <w:rsid w:val="00041BC3"/>
    <w:rsid w:val="00041E9D"/>
    <w:rsid w:val="00042574"/>
    <w:rsid w:val="000425DF"/>
    <w:rsid w:val="00042E91"/>
    <w:rsid w:val="00043642"/>
    <w:rsid w:val="00043E62"/>
    <w:rsid w:val="00043F05"/>
    <w:rsid w:val="00044078"/>
    <w:rsid w:val="000442CB"/>
    <w:rsid w:val="00044C92"/>
    <w:rsid w:val="000460F7"/>
    <w:rsid w:val="0004653A"/>
    <w:rsid w:val="000469F1"/>
    <w:rsid w:val="00046ECD"/>
    <w:rsid w:val="000478DF"/>
    <w:rsid w:val="00050D07"/>
    <w:rsid w:val="000511AF"/>
    <w:rsid w:val="000513A4"/>
    <w:rsid w:val="000525AD"/>
    <w:rsid w:val="00052C1F"/>
    <w:rsid w:val="00052FBD"/>
    <w:rsid w:val="00053C5A"/>
    <w:rsid w:val="00053F0D"/>
    <w:rsid w:val="00053FA5"/>
    <w:rsid w:val="000540EE"/>
    <w:rsid w:val="000544E2"/>
    <w:rsid w:val="00055FC4"/>
    <w:rsid w:val="00056056"/>
    <w:rsid w:val="0005645D"/>
    <w:rsid w:val="00056AEA"/>
    <w:rsid w:val="00057526"/>
    <w:rsid w:val="00057564"/>
    <w:rsid w:val="00057BD9"/>
    <w:rsid w:val="0006008F"/>
    <w:rsid w:val="000616D6"/>
    <w:rsid w:val="00061AA8"/>
    <w:rsid w:val="000620F1"/>
    <w:rsid w:val="00062773"/>
    <w:rsid w:val="00063489"/>
    <w:rsid w:val="00063E71"/>
    <w:rsid w:val="0006414E"/>
    <w:rsid w:val="000645C8"/>
    <w:rsid w:val="00064A08"/>
    <w:rsid w:val="00064A5F"/>
    <w:rsid w:val="00065ED1"/>
    <w:rsid w:val="00065FC2"/>
    <w:rsid w:val="000664C2"/>
    <w:rsid w:val="00066C6A"/>
    <w:rsid w:val="00067937"/>
    <w:rsid w:val="00067A81"/>
    <w:rsid w:val="00067B02"/>
    <w:rsid w:val="00067CBF"/>
    <w:rsid w:val="000706C5"/>
    <w:rsid w:val="000708F4"/>
    <w:rsid w:val="000709A1"/>
    <w:rsid w:val="00070C4D"/>
    <w:rsid w:val="00070F71"/>
    <w:rsid w:val="00071A2F"/>
    <w:rsid w:val="00071A95"/>
    <w:rsid w:val="00071D58"/>
    <w:rsid w:val="00072361"/>
    <w:rsid w:val="00072A49"/>
    <w:rsid w:val="00072C4B"/>
    <w:rsid w:val="00072CA6"/>
    <w:rsid w:val="00072CCF"/>
    <w:rsid w:val="00073372"/>
    <w:rsid w:val="0007340E"/>
    <w:rsid w:val="00073A4B"/>
    <w:rsid w:val="00073B5E"/>
    <w:rsid w:val="00073FBB"/>
    <w:rsid w:val="00074F22"/>
    <w:rsid w:val="0007520A"/>
    <w:rsid w:val="000755F1"/>
    <w:rsid w:val="0007573A"/>
    <w:rsid w:val="00075E13"/>
    <w:rsid w:val="00076337"/>
    <w:rsid w:val="00076735"/>
    <w:rsid w:val="00076C98"/>
    <w:rsid w:val="00080239"/>
    <w:rsid w:val="00080620"/>
    <w:rsid w:val="00080C0F"/>
    <w:rsid w:val="000815C0"/>
    <w:rsid w:val="00082481"/>
    <w:rsid w:val="000840D3"/>
    <w:rsid w:val="000842B6"/>
    <w:rsid w:val="0008452B"/>
    <w:rsid w:val="000845FB"/>
    <w:rsid w:val="00084E13"/>
    <w:rsid w:val="00084FC0"/>
    <w:rsid w:val="00085030"/>
    <w:rsid w:val="000855D9"/>
    <w:rsid w:val="00085B63"/>
    <w:rsid w:val="00085C37"/>
    <w:rsid w:val="000861DC"/>
    <w:rsid w:val="00086789"/>
    <w:rsid w:val="0008678E"/>
    <w:rsid w:val="00087228"/>
    <w:rsid w:val="00087C45"/>
    <w:rsid w:val="00090119"/>
    <w:rsid w:val="00090255"/>
    <w:rsid w:val="0009033F"/>
    <w:rsid w:val="000907A2"/>
    <w:rsid w:val="00090A3E"/>
    <w:rsid w:val="000919DD"/>
    <w:rsid w:val="00091A9F"/>
    <w:rsid w:val="00091C2A"/>
    <w:rsid w:val="00091E0E"/>
    <w:rsid w:val="000921B3"/>
    <w:rsid w:val="0009227C"/>
    <w:rsid w:val="00092470"/>
    <w:rsid w:val="00092751"/>
    <w:rsid w:val="00092791"/>
    <w:rsid w:val="000937CC"/>
    <w:rsid w:val="00093B11"/>
    <w:rsid w:val="00093B79"/>
    <w:rsid w:val="00093E32"/>
    <w:rsid w:val="00093EBC"/>
    <w:rsid w:val="0009481B"/>
    <w:rsid w:val="00094946"/>
    <w:rsid w:val="00094CDB"/>
    <w:rsid w:val="00095A1A"/>
    <w:rsid w:val="0009607D"/>
    <w:rsid w:val="00096611"/>
    <w:rsid w:val="00096C3D"/>
    <w:rsid w:val="0009724F"/>
    <w:rsid w:val="000976A2"/>
    <w:rsid w:val="000976C0"/>
    <w:rsid w:val="000978AA"/>
    <w:rsid w:val="00097AAE"/>
    <w:rsid w:val="00097AFE"/>
    <w:rsid w:val="000A04A8"/>
    <w:rsid w:val="000A0694"/>
    <w:rsid w:val="000A0AAE"/>
    <w:rsid w:val="000A0B35"/>
    <w:rsid w:val="000A1085"/>
    <w:rsid w:val="000A1DB1"/>
    <w:rsid w:val="000A21FE"/>
    <w:rsid w:val="000A24CE"/>
    <w:rsid w:val="000A24F8"/>
    <w:rsid w:val="000A25D9"/>
    <w:rsid w:val="000A262D"/>
    <w:rsid w:val="000A27EF"/>
    <w:rsid w:val="000A2BEF"/>
    <w:rsid w:val="000A2C27"/>
    <w:rsid w:val="000A2C74"/>
    <w:rsid w:val="000A345D"/>
    <w:rsid w:val="000A3BA9"/>
    <w:rsid w:val="000A3D0D"/>
    <w:rsid w:val="000A3D7F"/>
    <w:rsid w:val="000A4090"/>
    <w:rsid w:val="000A42B8"/>
    <w:rsid w:val="000A487B"/>
    <w:rsid w:val="000A4B31"/>
    <w:rsid w:val="000A5796"/>
    <w:rsid w:val="000A6887"/>
    <w:rsid w:val="000A6E29"/>
    <w:rsid w:val="000A71D7"/>
    <w:rsid w:val="000A755A"/>
    <w:rsid w:val="000A772A"/>
    <w:rsid w:val="000A7980"/>
    <w:rsid w:val="000A7BC9"/>
    <w:rsid w:val="000B0426"/>
    <w:rsid w:val="000B07A8"/>
    <w:rsid w:val="000B0882"/>
    <w:rsid w:val="000B0B86"/>
    <w:rsid w:val="000B1A2D"/>
    <w:rsid w:val="000B2C9D"/>
    <w:rsid w:val="000B2FC6"/>
    <w:rsid w:val="000B3A2A"/>
    <w:rsid w:val="000B3CC2"/>
    <w:rsid w:val="000B4056"/>
    <w:rsid w:val="000B481B"/>
    <w:rsid w:val="000B4D14"/>
    <w:rsid w:val="000B5216"/>
    <w:rsid w:val="000B5411"/>
    <w:rsid w:val="000B5459"/>
    <w:rsid w:val="000B54F8"/>
    <w:rsid w:val="000B59BA"/>
    <w:rsid w:val="000B5BB7"/>
    <w:rsid w:val="000B6649"/>
    <w:rsid w:val="000B79EC"/>
    <w:rsid w:val="000C09F1"/>
    <w:rsid w:val="000C0DD2"/>
    <w:rsid w:val="000C0DD7"/>
    <w:rsid w:val="000C0FB0"/>
    <w:rsid w:val="000C1109"/>
    <w:rsid w:val="000C12B4"/>
    <w:rsid w:val="000C13BB"/>
    <w:rsid w:val="000C16E1"/>
    <w:rsid w:val="000C1BC5"/>
    <w:rsid w:val="000C25AE"/>
    <w:rsid w:val="000C3C19"/>
    <w:rsid w:val="000C3FAC"/>
    <w:rsid w:val="000C40CE"/>
    <w:rsid w:val="000C4180"/>
    <w:rsid w:val="000C49AD"/>
    <w:rsid w:val="000C4BA3"/>
    <w:rsid w:val="000C4D59"/>
    <w:rsid w:val="000C5051"/>
    <w:rsid w:val="000C55C0"/>
    <w:rsid w:val="000C57C8"/>
    <w:rsid w:val="000C646D"/>
    <w:rsid w:val="000C68C4"/>
    <w:rsid w:val="000C6A34"/>
    <w:rsid w:val="000C74CB"/>
    <w:rsid w:val="000C7A91"/>
    <w:rsid w:val="000C7C4B"/>
    <w:rsid w:val="000C7E41"/>
    <w:rsid w:val="000C7E6E"/>
    <w:rsid w:val="000D017B"/>
    <w:rsid w:val="000D04CD"/>
    <w:rsid w:val="000D0A9D"/>
    <w:rsid w:val="000D1AAD"/>
    <w:rsid w:val="000D1D39"/>
    <w:rsid w:val="000D1E09"/>
    <w:rsid w:val="000D23EB"/>
    <w:rsid w:val="000D2A82"/>
    <w:rsid w:val="000D368E"/>
    <w:rsid w:val="000D3C60"/>
    <w:rsid w:val="000D3CC0"/>
    <w:rsid w:val="000D44C6"/>
    <w:rsid w:val="000D48C4"/>
    <w:rsid w:val="000D4E0F"/>
    <w:rsid w:val="000D5508"/>
    <w:rsid w:val="000D56FC"/>
    <w:rsid w:val="000D572C"/>
    <w:rsid w:val="000D58CD"/>
    <w:rsid w:val="000D647E"/>
    <w:rsid w:val="000D6657"/>
    <w:rsid w:val="000D66F9"/>
    <w:rsid w:val="000D6845"/>
    <w:rsid w:val="000D6982"/>
    <w:rsid w:val="000D6AA8"/>
    <w:rsid w:val="000D6FBF"/>
    <w:rsid w:val="000D73CD"/>
    <w:rsid w:val="000D7527"/>
    <w:rsid w:val="000D7687"/>
    <w:rsid w:val="000D7E07"/>
    <w:rsid w:val="000D7F28"/>
    <w:rsid w:val="000E0178"/>
    <w:rsid w:val="000E0387"/>
    <w:rsid w:val="000E092A"/>
    <w:rsid w:val="000E0B96"/>
    <w:rsid w:val="000E0FBC"/>
    <w:rsid w:val="000E12E9"/>
    <w:rsid w:val="000E13FB"/>
    <w:rsid w:val="000E174B"/>
    <w:rsid w:val="000E29F6"/>
    <w:rsid w:val="000E2F24"/>
    <w:rsid w:val="000E3540"/>
    <w:rsid w:val="000E3643"/>
    <w:rsid w:val="000E376D"/>
    <w:rsid w:val="000E422E"/>
    <w:rsid w:val="000E4447"/>
    <w:rsid w:val="000E4EB9"/>
    <w:rsid w:val="000E517C"/>
    <w:rsid w:val="000E54B0"/>
    <w:rsid w:val="000E5EAF"/>
    <w:rsid w:val="000E5F16"/>
    <w:rsid w:val="000E5FDA"/>
    <w:rsid w:val="000E640C"/>
    <w:rsid w:val="000E685A"/>
    <w:rsid w:val="000E69BB"/>
    <w:rsid w:val="000E69F5"/>
    <w:rsid w:val="000E6DA5"/>
    <w:rsid w:val="000E7186"/>
    <w:rsid w:val="000E72DA"/>
    <w:rsid w:val="000F0F7D"/>
    <w:rsid w:val="000F1944"/>
    <w:rsid w:val="000F22DE"/>
    <w:rsid w:val="000F252D"/>
    <w:rsid w:val="000F2834"/>
    <w:rsid w:val="000F2BB0"/>
    <w:rsid w:val="000F2EB1"/>
    <w:rsid w:val="000F415D"/>
    <w:rsid w:val="000F5BF3"/>
    <w:rsid w:val="000F6AD8"/>
    <w:rsid w:val="000F6F42"/>
    <w:rsid w:val="000F76D4"/>
    <w:rsid w:val="000F7C02"/>
    <w:rsid w:val="00100427"/>
    <w:rsid w:val="001008DB"/>
    <w:rsid w:val="00100D07"/>
    <w:rsid w:val="00101035"/>
    <w:rsid w:val="001011F4"/>
    <w:rsid w:val="0010184B"/>
    <w:rsid w:val="00101FF0"/>
    <w:rsid w:val="0010338D"/>
    <w:rsid w:val="001034E8"/>
    <w:rsid w:val="00103A05"/>
    <w:rsid w:val="00103E71"/>
    <w:rsid w:val="00104701"/>
    <w:rsid w:val="00105834"/>
    <w:rsid w:val="00105C88"/>
    <w:rsid w:val="00106147"/>
    <w:rsid w:val="00106272"/>
    <w:rsid w:val="001068A3"/>
    <w:rsid w:val="00111098"/>
    <w:rsid w:val="0011158F"/>
    <w:rsid w:val="00111B88"/>
    <w:rsid w:val="00111DB7"/>
    <w:rsid w:val="00111E19"/>
    <w:rsid w:val="0011228E"/>
    <w:rsid w:val="001124C2"/>
    <w:rsid w:val="001127A6"/>
    <w:rsid w:val="00112FBA"/>
    <w:rsid w:val="00113247"/>
    <w:rsid w:val="00113513"/>
    <w:rsid w:val="00113AA6"/>
    <w:rsid w:val="00113AB7"/>
    <w:rsid w:val="00114FD2"/>
    <w:rsid w:val="00115128"/>
    <w:rsid w:val="00115242"/>
    <w:rsid w:val="001152E3"/>
    <w:rsid w:val="001152F2"/>
    <w:rsid w:val="001162DD"/>
    <w:rsid w:val="001162EB"/>
    <w:rsid w:val="001165AC"/>
    <w:rsid w:val="001169B8"/>
    <w:rsid w:val="00116C0E"/>
    <w:rsid w:val="00116EBD"/>
    <w:rsid w:val="00117580"/>
    <w:rsid w:val="00117642"/>
    <w:rsid w:val="00117E40"/>
    <w:rsid w:val="00117F65"/>
    <w:rsid w:val="0012041B"/>
    <w:rsid w:val="0012076C"/>
    <w:rsid w:val="00121500"/>
    <w:rsid w:val="00121D60"/>
    <w:rsid w:val="00122341"/>
    <w:rsid w:val="0012358D"/>
    <w:rsid w:val="001237B6"/>
    <w:rsid w:val="00123E5C"/>
    <w:rsid w:val="00123ECF"/>
    <w:rsid w:val="001244B1"/>
    <w:rsid w:val="00124906"/>
    <w:rsid w:val="001255E1"/>
    <w:rsid w:val="00125D2D"/>
    <w:rsid w:val="00126466"/>
    <w:rsid w:val="001264A2"/>
    <w:rsid w:val="001265B2"/>
    <w:rsid w:val="001268DE"/>
    <w:rsid w:val="00126AB3"/>
    <w:rsid w:val="00126D18"/>
    <w:rsid w:val="00126DA6"/>
    <w:rsid w:val="00126E1A"/>
    <w:rsid w:val="001272BB"/>
    <w:rsid w:val="00127CF4"/>
    <w:rsid w:val="00127DB5"/>
    <w:rsid w:val="001300E1"/>
    <w:rsid w:val="0013035E"/>
    <w:rsid w:val="001303FD"/>
    <w:rsid w:val="00130CC3"/>
    <w:rsid w:val="00131FC4"/>
    <w:rsid w:val="001320D9"/>
    <w:rsid w:val="00132D0C"/>
    <w:rsid w:val="00132F23"/>
    <w:rsid w:val="001336BA"/>
    <w:rsid w:val="001342C3"/>
    <w:rsid w:val="00134C21"/>
    <w:rsid w:val="00134C66"/>
    <w:rsid w:val="00134EB9"/>
    <w:rsid w:val="0013599D"/>
    <w:rsid w:val="00135C58"/>
    <w:rsid w:val="00135D54"/>
    <w:rsid w:val="0013617F"/>
    <w:rsid w:val="00136D6A"/>
    <w:rsid w:val="00136FB1"/>
    <w:rsid w:val="001376AF"/>
    <w:rsid w:val="00137BEB"/>
    <w:rsid w:val="00137BF0"/>
    <w:rsid w:val="00137CA6"/>
    <w:rsid w:val="00137E85"/>
    <w:rsid w:val="0014001E"/>
    <w:rsid w:val="001404DC"/>
    <w:rsid w:val="001410D5"/>
    <w:rsid w:val="00141A1B"/>
    <w:rsid w:val="00141C62"/>
    <w:rsid w:val="00141EE2"/>
    <w:rsid w:val="00141F33"/>
    <w:rsid w:val="00141FF6"/>
    <w:rsid w:val="00142121"/>
    <w:rsid w:val="00142A11"/>
    <w:rsid w:val="00142A7E"/>
    <w:rsid w:val="00142DA4"/>
    <w:rsid w:val="001430DB"/>
    <w:rsid w:val="00143537"/>
    <w:rsid w:val="0014374F"/>
    <w:rsid w:val="001438B6"/>
    <w:rsid w:val="00143D39"/>
    <w:rsid w:val="00143EE8"/>
    <w:rsid w:val="00143EF9"/>
    <w:rsid w:val="00144A4B"/>
    <w:rsid w:val="0014568A"/>
    <w:rsid w:val="00146050"/>
    <w:rsid w:val="00146444"/>
    <w:rsid w:val="001466EC"/>
    <w:rsid w:val="00146AC7"/>
    <w:rsid w:val="00147885"/>
    <w:rsid w:val="001479CB"/>
    <w:rsid w:val="00147BC5"/>
    <w:rsid w:val="00147D4E"/>
    <w:rsid w:val="00147F70"/>
    <w:rsid w:val="0015090F"/>
    <w:rsid w:val="001509A5"/>
    <w:rsid w:val="00150D61"/>
    <w:rsid w:val="001514CA"/>
    <w:rsid w:val="00151619"/>
    <w:rsid w:val="00151DB5"/>
    <w:rsid w:val="00152761"/>
    <w:rsid w:val="001528D4"/>
    <w:rsid w:val="0015294D"/>
    <w:rsid w:val="00152A59"/>
    <w:rsid w:val="00152C5E"/>
    <w:rsid w:val="00153014"/>
    <w:rsid w:val="00153320"/>
    <w:rsid w:val="0015573E"/>
    <w:rsid w:val="00155D76"/>
    <w:rsid w:val="001564BB"/>
    <w:rsid w:val="00156792"/>
    <w:rsid w:val="00156A63"/>
    <w:rsid w:val="00156E1C"/>
    <w:rsid w:val="00156F20"/>
    <w:rsid w:val="00160140"/>
    <w:rsid w:val="00160904"/>
    <w:rsid w:val="00161288"/>
    <w:rsid w:val="00161316"/>
    <w:rsid w:val="00161A08"/>
    <w:rsid w:val="00161B4B"/>
    <w:rsid w:val="001623E9"/>
    <w:rsid w:val="00162703"/>
    <w:rsid w:val="00162931"/>
    <w:rsid w:val="001634B5"/>
    <w:rsid w:val="00163BCF"/>
    <w:rsid w:val="00163DCC"/>
    <w:rsid w:val="001640A0"/>
    <w:rsid w:val="00164705"/>
    <w:rsid w:val="0016472B"/>
    <w:rsid w:val="00164932"/>
    <w:rsid w:val="00164DAE"/>
    <w:rsid w:val="00164F8C"/>
    <w:rsid w:val="00165082"/>
    <w:rsid w:val="00165476"/>
    <w:rsid w:val="00166426"/>
    <w:rsid w:val="00166B9A"/>
    <w:rsid w:val="0016732C"/>
    <w:rsid w:val="0016778D"/>
    <w:rsid w:val="00167C4E"/>
    <w:rsid w:val="001705E0"/>
    <w:rsid w:val="00170CDF"/>
    <w:rsid w:val="0017279A"/>
    <w:rsid w:val="001729DB"/>
    <w:rsid w:val="00173105"/>
    <w:rsid w:val="00173214"/>
    <w:rsid w:val="001737A2"/>
    <w:rsid w:val="00173DCC"/>
    <w:rsid w:val="00174F82"/>
    <w:rsid w:val="001751B7"/>
    <w:rsid w:val="0017529F"/>
    <w:rsid w:val="001752C4"/>
    <w:rsid w:val="001754A2"/>
    <w:rsid w:val="001761F8"/>
    <w:rsid w:val="00176701"/>
    <w:rsid w:val="00176A12"/>
    <w:rsid w:val="00176AD4"/>
    <w:rsid w:val="00176E3B"/>
    <w:rsid w:val="00176FA2"/>
    <w:rsid w:val="001774A1"/>
    <w:rsid w:val="001778FB"/>
    <w:rsid w:val="00177B5E"/>
    <w:rsid w:val="00177C60"/>
    <w:rsid w:val="00181472"/>
    <w:rsid w:val="0018154C"/>
    <w:rsid w:val="001819BE"/>
    <w:rsid w:val="00181AD7"/>
    <w:rsid w:val="00181EE6"/>
    <w:rsid w:val="001825ED"/>
    <w:rsid w:val="0018349B"/>
    <w:rsid w:val="001842D9"/>
    <w:rsid w:val="00184342"/>
    <w:rsid w:val="001844E4"/>
    <w:rsid w:val="0018488D"/>
    <w:rsid w:val="0018499C"/>
    <w:rsid w:val="00184F75"/>
    <w:rsid w:val="0018576C"/>
    <w:rsid w:val="001862F2"/>
    <w:rsid w:val="00186521"/>
    <w:rsid w:val="001865D7"/>
    <w:rsid w:val="00186886"/>
    <w:rsid w:val="001868D5"/>
    <w:rsid w:val="00186AA2"/>
    <w:rsid w:val="00186FF7"/>
    <w:rsid w:val="00190277"/>
    <w:rsid w:val="00190438"/>
    <w:rsid w:val="001906B9"/>
    <w:rsid w:val="0019137A"/>
    <w:rsid w:val="0019157A"/>
    <w:rsid w:val="00191C8C"/>
    <w:rsid w:val="00191E4C"/>
    <w:rsid w:val="00192059"/>
    <w:rsid w:val="00192F40"/>
    <w:rsid w:val="00193039"/>
    <w:rsid w:val="001933A3"/>
    <w:rsid w:val="001944E0"/>
    <w:rsid w:val="00194948"/>
    <w:rsid w:val="00194D55"/>
    <w:rsid w:val="0019534F"/>
    <w:rsid w:val="001957F8"/>
    <w:rsid w:val="00195A11"/>
    <w:rsid w:val="0019623E"/>
    <w:rsid w:val="0019662E"/>
    <w:rsid w:val="00196B7D"/>
    <w:rsid w:val="00196DBE"/>
    <w:rsid w:val="00197246"/>
    <w:rsid w:val="00197569"/>
    <w:rsid w:val="001976AA"/>
    <w:rsid w:val="00197DF1"/>
    <w:rsid w:val="00197E5A"/>
    <w:rsid w:val="001A03C7"/>
    <w:rsid w:val="001A0722"/>
    <w:rsid w:val="001A0F0F"/>
    <w:rsid w:val="001A1FC9"/>
    <w:rsid w:val="001A22E7"/>
    <w:rsid w:val="001A2C88"/>
    <w:rsid w:val="001A30D5"/>
    <w:rsid w:val="001A3316"/>
    <w:rsid w:val="001A36B3"/>
    <w:rsid w:val="001A39B8"/>
    <w:rsid w:val="001A3F8D"/>
    <w:rsid w:val="001A4092"/>
    <w:rsid w:val="001A4601"/>
    <w:rsid w:val="001A4707"/>
    <w:rsid w:val="001A4AE7"/>
    <w:rsid w:val="001A4E7F"/>
    <w:rsid w:val="001A4ED4"/>
    <w:rsid w:val="001A4FBB"/>
    <w:rsid w:val="001A52E4"/>
    <w:rsid w:val="001A5A83"/>
    <w:rsid w:val="001A6125"/>
    <w:rsid w:val="001A6317"/>
    <w:rsid w:val="001A6E26"/>
    <w:rsid w:val="001A7B71"/>
    <w:rsid w:val="001B04DC"/>
    <w:rsid w:val="001B0DC9"/>
    <w:rsid w:val="001B1196"/>
    <w:rsid w:val="001B11E3"/>
    <w:rsid w:val="001B1247"/>
    <w:rsid w:val="001B177C"/>
    <w:rsid w:val="001B241E"/>
    <w:rsid w:val="001B253B"/>
    <w:rsid w:val="001B27E5"/>
    <w:rsid w:val="001B387B"/>
    <w:rsid w:val="001B3AD0"/>
    <w:rsid w:val="001B3BA9"/>
    <w:rsid w:val="001B4992"/>
    <w:rsid w:val="001B4DF9"/>
    <w:rsid w:val="001B5305"/>
    <w:rsid w:val="001B578D"/>
    <w:rsid w:val="001B5BA8"/>
    <w:rsid w:val="001B6873"/>
    <w:rsid w:val="001C005A"/>
    <w:rsid w:val="001C09F1"/>
    <w:rsid w:val="001C0E6B"/>
    <w:rsid w:val="001C12F1"/>
    <w:rsid w:val="001C1376"/>
    <w:rsid w:val="001C1504"/>
    <w:rsid w:val="001C170A"/>
    <w:rsid w:val="001C1803"/>
    <w:rsid w:val="001C19F2"/>
    <w:rsid w:val="001C1A5A"/>
    <w:rsid w:val="001C1F36"/>
    <w:rsid w:val="001C2F9E"/>
    <w:rsid w:val="001C30F1"/>
    <w:rsid w:val="001C343F"/>
    <w:rsid w:val="001C39CD"/>
    <w:rsid w:val="001C3ECF"/>
    <w:rsid w:val="001C3F76"/>
    <w:rsid w:val="001C4258"/>
    <w:rsid w:val="001C4588"/>
    <w:rsid w:val="001C4727"/>
    <w:rsid w:val="001C473F"/>
    <w:rsid w:val="001C507C"/>
    <w:rsid w:val="001C50FE"/>
    <w:rsid w:val="001C522E"/>
    <w:rsid w:val="001C5A8B"/>
    <w:rsid w:val="001C6C26"/>
    <w:rsid w:val="001C6CD6"/>
    <w:rsid w:val="001C75A8"/>
    <w:rsid w:val="001C7CBA"/>
    <w:rsid w:val="001D0883"/>
    <w:rsid w:val="001D08A9"/>
    <w:rsid w:val="001D0B45"/>
    <w:rsid w:val="001D0CB3"/>
    <w:rsid w:val="001D17E3"/>
    <w:rsid w:val="001D19DB"/>
    <w:rsid w:val="001D1A31"/>
    <w:rsid w:val="001D1C76"/>
    <w:rsid w:val="001D1F46"/>
    <w:rsid w:val="001D28FC"/>
    <w:rsid w:val="001D33C5"/>
    <w:rsid w:val="001D343B"/>
    <w:rsid w:val="001D48A6"/>
    <w:rsid w:val="001D4E67"/>
    <w:rsid w:val="001D585D"/>
    <w:rsid w:val="001D5B02"/>
    <w:rsid w:val="001D624E"/>
    <w:rsid w:val="001D69C9"/>
    <w:rsid w:val="001D6BAF"/>
    <w:rsid w:val="001D6BDB"/>
    <w:rsid w:val="001D6DB2"/>
    <w:rsid w:val="001D6FE7"/>
    <w:rsid w:val="001D79F8"/>
    <w:rsid w:val="001E013F"/>
    <w:rsid w:val="001E0450"/>
    <w:rsid w:val="001E06D5"/>
    <w:rsid w:val="001E081A"/>
    <w:rsid w:val="001E1825"/>
    <w:rsid w:val="001E18A4"/>
    <w:rsid w:val="001E1981"/>
    <w:rsid w:val="001E1A03"/>
    <w:rsid w:val="001E1BE9"/>
    <w:rsid w:val="001E2247"/>
    <w:rsid w:val="001E29D0"/>
    <w:rsid w:val="001E3686"/>
    <w:rsid w:val="001E3B85"/>
    <w:rsid w:val="001E4183"/>
    <w:rsid w:val="001E48F2"/>
    <w:rsid w:val="001E49BB"/>
    <w:rsid w:val="001E49E6"/>
    <w:rsid w:val="001E4A0D"/>
    <w:rsid w:val="001E4A26"/>
    <w:rsid w:val="001E4A89"/>
    <w:rsid w:val="001E4B5D"/>
    <w:rsid w:val="001E53B2"/>
    <w:rsid w:val="001E53C2"/>
    <w:rsid w:val="001E6282"/>
    <w:rsid w:val="001E64CD"/>
    <w:rsid w:val="001E6624"/>
    <w:rsid w:val="001E6BCD"/>
    <w:rsid w:val="001E710A"/>
    <w:rsid w:val="001E75A3"/>
    <w:rsid w:val="001E7EB2"/>
    <w:rsid w:val="001F0C47"/>
    <w:rsid w:val="001F13EB"/>
    <w:rsid w:val="001F1532"/>
    <w:rsid w:val="001F1690"/>
    <w:rsid w:val="001F1A8B"/>
    <w:rsid w:val="001F1B88"/>
    <w:rsid w:val="001F29D1"/>
    <w:rsid w:val="001F364F"/>
    <w:rsid w:val="001F39D9"/>
    <w:rsid w:val="001F4378"/>
    <w:rsid w:val="001F4CD2"/>
    <w:rsid w:val="001F4D94"/>
    <w:rsid w:val="001F4ED9"/>
    <w:rsid w:val="001F4F65"/>
    <w:rsid w:val="001F55BD"/>
    <w:rsid w:val="001F5813"/>
    <w:rsid w:val="001F5D7C"/>
    <w:rsid w:val="001F60A8"/>
    <w:rsid w:val="001F60DF"/>
    <w:rsid w:val="001F60E5"/>
    <w:rsid w:val="001F7279"/>
    <w:rsid w:val="001F74C2"/>
    <w:rsid w:val="001F775F"/>
    <w:rsid w:val="001F7AB7"/>
    <w:rsid w:val="001F7C7C"/>
    <w:rsid w:val="0020074E"/>
    <w:rsid w:val="002009D0"/>
    <w:rsid w:val="00200F5F"/>
    <w:rsid w:val="0020125B"/>
    <w:rsid w:val="0020175B"/>
    <w:rsid w:val="00201E59"/>
    <w:rsid w:val="00202263"/>
    <w:rsid w:val="0020244B"/>
    <w:rsid w:val="00202B06"/>
    <w:rsid w:val="00202E17"/>
    <w:rsid w:val="00203147"/>
    <w:rsid w:val="00203305"/>
    <w:rsid w:val="00203884"/>
    <w:rsid w:val="002048CE"/>
    <w:rsid w:val="00204EB7"/>
    <w:rsid w:val="002052A3"/>
    <w:rsid w:val="0020573A"/>
    <w:rsid w:val="00205C8C"/>
    <w:rsid w:val="002062DA"/>
    <w:rsid w:val="00206467"/>
    <w:rsid w:val="00206860"/>
    <w:rsid w:val="00206C51"/>
    <w:rsid w:val="002074EF"/>
    <w:rsid w:val="00207AA2"/>
    <w:rsid w:val="0021021D"/>
    <w:rsid w:val="0021049A"/>
    <w:rsid w:val="00210DF6"/>
    <w:rsid w:val="00212680"/>
    <w:rsid w:val="002131AD"/>
    <w:rsid w:val="0021344C"/>
    <w:rsid w:val="002135B0"/>
    <w:rsid w:val="00213A72"/>
    <w:rsid w:val="00213F89"/>
    <w:rsid w:val="002144E6"/>
    <w:rsid w:val="00214D08"/>
    <w:rsid w:val="00214D8A"/>
    <w:rsid w:val="0021511B"/>
    <w:rsid w:val="00215171"/>
    <w:rsid w:val="002151BF"/>
    <w:rsid w:val="0021560F"/>
    <w:rsid w:val="00215614"/>
    <w:rsid w:val="0021567C"/>
    <w:rsid w:val="0021623D"/>
    <w:rsid w:val="00216E18"/>
    <w:rsid w:val="00216F4A"/>
    <w:rsid w:val="00217442"/>
    <w:rsid w:val="00217AA8"/>
    <w:rsid w:val="00217F99"/>
    <w:rsid w:val="002200D4"/>
    <w:rsid w:val="00220264"/>
    <w:rsid w:val="0022028B"/>
    <w:rsid w:val="00220B5E"/>
    <w:rsid w:val="0022125C"/>
    <w:rsid w:val="002214AF"/>
    <w:rsid w:val="00221551"/>
    <w:rsid w:val="002218C1"/>
    <w:rsid w:val="00221A02"/>
    <w:rsid w:val="00221E9E"/>
    <w:rsid w:val="00222404"/>
    <w:rsid w:val="00222430"/>
    <w:rsid w:val="00222739"/>
    <w:rsid w:val="00222CAF"/>
    <w:rsid w:val="0022304C"/>
    <w:rsid w:val="00223284"/>
    <w:rsid w:val="00223468"/>
    <w:rsid w:val="002235C8"/>
    <w:rsid w:val="00223654"/>
    <w:rsid w:val="00223FCF"/>
    <w:rsid w:val="00224874"/>
    <w:rsid w:val="00224B4B"/>
    <w:rsid w:val="00225127"/>
    <w:rsid w:val="0022536C"/>
    <w:rsid w:val="002253DB"/>
    <w:rsid w:val="00225B49"/>
    <w:rsid w:val="00225E4E"/>
    <w:rsid w:val="00226B51"/>
    <w:rsid w:val="00226E7D"/>
    <w:rsid w:val="00227094"/>
    <w:rsid w:val="002276D8"/>
    <w:rsid w:val="00227B6D"/>
    <w:rsid w:val="00227BE4"/>
    <w:rsid w:val="002305A8"/>
    <w:rsid w:val="00230801"/>
    <w:rsid w:val="00230CC8"/>
    <w:rsid w:val="00230E3F"/>
    <w:rsid w:val="00231244"/>
    <w:rsid w:val="00231621"/>
    <w:rsid w:val="002318E6"/>
    <w:rsid w:val="00231CD1"/>
    <w:rsid w:val="00232181"/>
    <w:rsid w:val="00232392"/>
    <w:rsid w:val="00233266"/>
    <w:rsid w:val="002336A1"/>
    <w:rsid w:val="00233F2C"/>
    <w:rsid w:val="00234C58"/>
    <w:rsid w:val="002352D3"/>
    <w:rsid w:val="002358F1"/>
    <w:rsid w:val="00236D69"/>
    <w:rsid w:val="00237AB5"/>
    <w:rsid w:val="00237D44"/>
    <w:rsid w:val="00237DEB"/>
    <w:rsid w:val="00237EF2"/>
    <w:rsid w:val="0024048D"/>
    <w:rsid w:val="0024072C"/>
    <w:rsid w:val="002409F7"/>
    <w:rsid w:val="00240F12"/>
    <w:rsid w:val="00241379"/>
    <w:rsid w:val="00241758"/>
    <w:rsid w:val="00241891"/>
    <w:rsid w:val="002418D5"/>
    <w:rsid w:val="002419CF"/>
    <w:rsid w:val="00241FD8"/>
    <w:rsid w:val="00242302"/>
    <w:rsid w:val="0024232A"/>
    <w:rsid w:val="002427AD"/>
    <w:rsid w:val="00244FAC"/>
    <w:rsid w:val="00245A34"/>
    <w:rsid w:val="00245B54"/>
    <w:rsid w:val="00245B80"/>
    <w:rsid w:val="00246816"/>
    <w:rsid w:val="00246AA2"/>
    <w:rsid w:val="00246CCE"/>
    <w:rsid w:val="00246DB1"/>
    <w:rsid w:val="002474A2"/>
    <w:rsid w:val="002474A4"/>
    <w:rsid w:val="00247728"/>
    <w:rsid w:val="00247968"/>
    <w:rsid w:val="00247FC5"/>
    <w:rsid w:val="00250100"/>
    <w:rsid w:val="0025148F"/>
    <w:rsid w:val="00251ECA"/>
    <w:rsid w:val="002521C3"/>
    <w:rsid w:val="00252AF6"/>
    <w:rsid w:val="002536F1"/>
    <w:rsid w:val="00254267"/>
    <w:rsid w:val="00254651"/>
    <w:rsid w:val="00255710"/>
    <w:rsid w:val="00255ECF"/>
    <w:rsid w:val="0025680F"/>
    <w:rsid w:val="00256A8E"/>
    <w:rsid w:val="00256E1E"/>
    <w:rsid w:val="00257131"/>
    <w:rsid w:val="00257858"/>
    <w:rsid w:val="00257D66"/>
    <w:rsid w:val="00257FE4"/>
    <w:rsid w:val="00260B0D"/>
    <w:rsid w:val="00260C42"/>
    <w:rsid w:val="00260E82"/>
    <w:rsid w:val="00261FA1"/>
    <w:rsid w:val="002623C7"/>
    <w:rsid w:val="002629CD"/>
    <w:rsid w:val="0026305E"/>
    <w:rsid w:val="00263414"/>
    <w:rsid w:val="00263547"/>
    <w:rsid w:val="0026364E"/>
    <w:rsid w:val="00263FE6"/>
    <w:rsid w:val="0026456C"/>
    <w:rsid w:val="00264BF4"/>
    <w:rsid w:val="0026503A"/>
    <w:rsid w:val="00265180"/>
    <w:rsid w:val="00265220"/>
    <w:rsid w:val="0026523E"/>
    <w:rsid w:val="00265A6E"/>
    <w:rsid w:val="00265F93"/>
    <w:rsid w:val="002668C0"/>
    <w:rsid w:val="0026734A"/>
    <w:rsid w:val="00267568"/>
    <w:rsid w:val="0027006A"/>
    <w:rsid w:val="002705A1"/>
    <w:rsid w:val="00270B09"/>
    <w:rsid w:val="00270CC5"/>
    <w:rsid w:val="002713E1"/>
    <w:rsid w:val="00271B41"/>
    <w:rsid w:val="00271CCE"/>
    <w:rsid w:val="00272028"/>
    <w:rsid w:val="00272589"/>
    <w:rsid w:val="0027268F"/>
    <w:rsid w:val="00272810"/>
    <w:rsid w:val="00272ACF"/>
    <w:rsid w:val="002739D5"/>
    <w:rsid w:val="00274A24"/>
    <w:rsid w:val="00274C49"/>
    <w:rsid w:val="00274C5F"/>
    <w:rsid w:val="002751CC"/>
    <w:rsid w:val="00275789"/>
    <w:rsid w:val="0027579C"/>
    <w:rsid w:val="002758EA"/>
    <w:rsid w:val="00275D83"/>
    <w:rsid w:val="0027610C"/>
    <w:rsid w:val="002762DE"/>
    <w:rsid w:val="002765A5"/>
    <w:rsid w:val="00276D65"/>
    <w:rsid w:val="002771D5"/>
    <w:rsid w:val="0027741E"/>
    <w:rsid w:val="00277431"/>
    <w:rsid w:val="002778C7"/>
    <w:rsid w:val="0027791F"/>
    <w:rsid w:val="00277B5C"/>
    <w:rsid w:val="00280235"/>
    <w:rsid w:val="002803FE"/>
    <w:rsid w:val="00280A09"/>
    <w:rsid w:val="00281150"/>
    <w:rsid w:val="002812B1"/>
    <w:rsid w:val="00281348"/>
    <w:rsid w:val="00281DB8"/>
    <w:rsid w:val="00281DCB"/>
    <w:rsid w:val="0028270C"/>
    <w:rsid w:val="00283B7A"/>
    <w:rsid w:val="00283CDC"/>
    <w:rsid w:val="00283D8C"/>
    <w:rsid w:val="0028461D"/>
    <w:rsid w:val="00284AFF"/>
    <w:rsid w:val="00284B73"/>
    <w:rsid w:val="00284B80"/>
    <w:rsid w:val="00284E2E"/>
    <w:rsid w:val="00285043"/>
    <w:rsid w:val="00285259"/>
    <w:rsid w:val="002852DD"/>
    <w:rsid w:val="002854C7"/>
    <w:rsid w:val="002859A7"/>
    <w:rsid w:val="00285F8F"/>
    <w:rsid w:val="002860C4"/>
    <w:rsid w:val="0028618C"/>
    <w:rsid w:val="002861B3"/>
    <w:rsid w:val="0028646D"/>
    <w:rsid w:val="00286B2B"/>
    <w:rsid w:val="00286E28"/>
    <w:rsid w:val="00286F0D"/>
    <w:rsid w:val="002873A6"/>
    <w:rsid w:val="00287414"/>
    <w:rsid w:val="00287785"/>
    <w:rsid w:val="00287809"/>
    <w:rsid w:val="002879E0"/>
    <w:rsid w:val="00287AF7"/>
    <w:rsid w:val="00290079"/>
    <w:rsid w:val="002902B2"/>
    <w:rsid w:val="00290CB0"/>
    <w:rsid w:val="00290FA4"/>
    <w:rsid w:val="00290FCF"/>
    <w:rsid w:val="00291577"/>
    <w:rsid w:val="002917B1"/>
    <w:rsid w:val="00291E39"/>
    <w:rsid w:val="00291F8F"/>
    <w:rsid w:val="002922B4"/>
    <w:rsid w:val="0029245A"/>
    <w:rsid w:val="00292646"/>
    <w:rsid w:val="00292C7E"/>
    <w:rsid w:val="002930A5"/>
    <w:rsid w:val="002935CF"/>
    <w:rsid w:val="002941A1"/>
    <w:rsid w:val="002941C0"/>
    <w:rsid w:val="00294306"/>
    <w:rsid w:val="002948F0"/>
    <w:rsid w:val="00294960"/>
    <w:rsid w:val="00294A85"/>
    <w:rsid w:val="00294E2E"/>
    <w:rsid w:val="00294E42"/>
    <w:rsid w:val="002956B0"/>
    <w:rsid w:val="00295830"/>
    <w:rsid w:val="002961AB"/>
    <w:rsid w:val="00296590"/>
    <w:rsid w:val="00296B27"/>
    <w:rsid w:val="00297821"/>
    <w:rsid w:val="002A03AA"/>
    <w:rsid w:val="002A07F3"/>
    <w:rsid w:val="002A14CB"/>
    <w:rsid w:val="002A1746"/>
    <w:rsid w:val="002A1EDC"/>
    <w:rsid w:val="002A21F9"/>
    <w:rsid w:val="002A23E7"/>
    <w:rsid w:val="002A23F6"/>
    <w:rsid w:val="002A2907"/>
    <w:rsid w:val="002A2AFC"/>
    <w:rsid w:val="002A2B48"/>
    <w:rsid w:val="002A2DF0"/>
    <w:rsid w:val="002A3207"/>
    <w:rsid w:val="002A357F"/>
    <w:rsid w:val="002A375E"/>
    <w:rsid w:val="002A3878"/>
    <w:rsid w:val="002A3FF3"/>
    <w:rsid w:val="002A455C"/>
    <w:rsid w:val="002A514A"/>
    <w:rsid w:val="002A5158"/>
    <w:rsid w:val="002A5E5F"/>
    <w:rsid w:val="002A5EDA"/>
    <w:rsid w:val="002A6310"/>
    <w:rsid w:val="002A643C"/>
    <w:rsid w:val="002A6850"/>
    <w:rsid w:val="002A739E"/>
    <w:rsid w:val="002B013E"/>
    <w:rsid w:val="002B0A15"/>
    <w:rsid w:val="002B1105"/>
    <w:rsid w:val="002B1B82"/>
    <w:rsid w:val="002B21B4"/>
    <w:rsid w:val="002B2484"/>
    <w:rsid w:val="002B2529"/>
    <w:rsid w:val="002B26BB"/>
    <w:rsid w:val="002B275E"/>
    <w:rsid w:val="002B2EEE"/>
    <w:rsid w:val="002B3091"/>
    <w:rsid w:val="002B326F"/>
    <w:rsid w:val="002B3A82"/>
    <w:rsid w:val="002B456E"/>
    <w:rsid w:val="002B4715"/>
    <w:rsid w:val="002B4782"/>
    <w:rsid w:val="002B4C11"/>
    <w:rsid w:val="002B4FC7"/>
    <w:rsid w:val="002B5452"/>
    <w:rsid w:val="002B59B4"/>
    <w:rsid w:val="002B5BC1"/>
    <w:rsid w:val="002B6585"/>
    <w:rsid w:val="002B6A35"/>
    <w:rsid w:val="002B7295"/>
    <w:rsid w:val="002B7736"/>
    <w:rsid w:val="002B78CE"/>
    <w:rsid w:val="002C0020"/>
    <w:rsid w:val="002C04CC"/>
    <w:rsid w:val="002C1088"/>
    <w:rsid w:val="002C1640"/>
    <w:rsid w:val="002C17D0"/>
    <w:rsid w:val="002C2697"/>
    <w:rsid w:val="002C274C"/>
    <w:rsid w:val="002C2D1C"/>
    <w:rsid w:val="002C359F"/>
    <w:rsid w:val="002C395E"/>
    <w:rsid w:val="002C4222"/>
    <w:rsid w:val="002C49A7"/>
    <w:rsid w:val="002C49BD"/>
    <w:rsid w:val="002C5699"/>
    <w:rsid w:val="002C57A0"/>
    <w:rsid w:val="002C59F1"/>
    <w:rsid w:val="002C5E45"/>
    <w:rsid w:val="002C62D1"/>
    <w:rsid w:val="002C67F3"/>
    <w:rsid w:val="002C69A0"/>
    <w:rsid w:val="002C7428"/>
    <w:rsid w:val="002C74FD"/>
    <w:rsid w:val="002C7EC3"/>
    <w:rsid w:val="002D03B2"/>
    <w:rsid w:val="002D0D4E"/>
    <w:rsid w:val="002D134C"/>
    <w:rsid w:val="002D148E"/>
    <w:rsid w:val="002D28FB"/>
    <w:rsid w:val="002D3C7D"/>
    <w:rsid w:val="002D3E8F"/>
    <w:rsid w:val="002D4597"/>
    <w:rsid w:val="002D4CDB"/>
    <w:rsid w:val="002D4E51"/>
    <w:rsid w:val="002D5CE3"/>
    <w:rsid w:val="002D64B4"/>
    <w:rsid w:val="002D7DAE"/>
    <w:rsid w:val="002E0709"/>
    <w:rsid w:val="002E07E1"/>
    <w:rsid w:val="002E0EB2"/>
    <w:rsid w:val="002E1D39"/>
    <w:rsid w:val="002E1D9A"/>
    <w:rsid w:val="002E2475"/>
    <w:rsid w:val="002E2634"/>
    <w:rsid w:val="002E2816"/>
    <w:rsid w:val="002E2C74"/>
    <w:rsid w:val="002E3527"/>
    <w:rsid w:val="002E3CAD"/>
    <w:rsid w:val="002E3FA4"/>
    <w:rsid w:val="002E430B"/>
    <w:rsid w:val="002E4995"/>
    <w:rsid w:val="002E4B49"/>
    <w:rsid w:val="002E4D2B"/>
    <w:rsid w:val="002E4F33"/>
    <w:rsid w:val="002E50F2"/>
    <w:rsid w:val="002E5671"/>
    <w:rsid w:val="002E5A30"/>
    <w:rsid w:val="002E677B"/>
    <w:rsid w:val="002E6CB5"/>
    <w:rsid w:val="002E6D54"/>
    <w:rsid w:val="002E7523"/>
    <w:rsid w:val="002E7C9A"/>
    <w:rsid w:val="002F0301"/>
    <w:rsid w:val="002F0EAC"/>
    <w:rsid w:val="002F0F1A"/>
    <w:rsid w:val="002F0FA8"/>
    <w:rsid w:val="002F1520"/>
    <w:rsid w:val="002F16E2"/>
    <w:rsid w:val="002F1B78"/>
    <w:rsid w:val="002F3363"/>
    <w:rsid w:val="002F4134"/>
    <w:rsid w:val="002F4149"/>
    <w:rsid w:val="002F43BD"/>
    <w:rsid w:val="002F45E5"/>
    <w:rsid w:val="002F47A3"/>
    <w:rsid w:val="002F4868"/>
    <w:rsid w:val="002F4D36"/>
    <w:rsid w:val="002F557E"/>
    <w:rsid w:val="002F59C4"/>
    <w:rsid w:val="002F6DD1"/>
    <w:rsid w:val="002F71C5"/>
    <w:rsid w:val="002F755B"/>
    <w:rsid w:val="002F7CD9"/>
    <w:rsid w:val="002F7E1C"/>
    <w:rsid w:val="003006F1"/>
    <w:rsid w:val="00300946"/>
    <w:rsid w:val="00300BE8"/>
    <w:rsid w:val="00300E93"/>
    <w:rsid w:val="0030131D"/>
    <w:rsid w:val="003017BA"/>
    <w:rsid w:val="00302E43"/>
    <w:rsid w:val="003035C7"/>
    <w:rsid w:val="003037C9"/>
    <w:rsid w:val="00303A03"/>
    <w:rsid w:val="00304459"/>
    <w:rsid w:val="00304535"/>
    <w:rsid w:val="003045CE"/>
    <w:rsid w:val="00304EB4"/>
    <w:rsid w:val="0030518F"/>
    <w:rsid w:val="003056DC"/>
    <w:rsid w:val="00305BB5"/>
    <w:rsid w:val="00306382"/>
    <w:rsid w:val="003064A6"/>
    <w:rsid w:val="003064AD"/>
    <w:rsid w:val="00306A50"/>
    <w:rsid w:val="00306EA5"/>
    <w:rsid w:val="003070E9"/>
    <w:rsid w:val="003074D9"/>
    <w:rsid w:val="00307985"/>
    <w:rsid w:val="00307D07"/>
    <w:rsid w:val="00307D1E"/>
    <w:rsid w:val="003100FE"/>
    <w:rsid w:val="003105C5"/>
    <w:rsid w:val="00310E2C"/>
    <w:rsid w:val="003110AE"/>
    <w:rsid w:val="00311349"/>
    <w:rsid w:val="00312998"/>
    <w:rsid w:val="00312AC1"/>
    <w:rsid w:val="00312ECB"/>
    <w:rsid w:val="00313BAC"/>
    <w:rsid w:val="00313E73"/>
    <w:rsid w:val="00313EA0"/>
    <w:rsid w:val="00313F0B"/>
    <w:rsid w:val="003144E2"/>
    <w:rsid w:val="0031489F"/>
    <w:rsid w:val="00315168"/>
    <w:rsid w:val="00315560"/>
    <w:rsid w:val="00315ADA"/>
    <w:rsid w:val="0031704C"/>
    <w:rsid w:val="003170B5"/>
    <w:rsid w:val="00317709"/>
    <w:rsid w:val="00317C4A"/>
    <w:rsid w:val="00320129"/>
    <w:rsid w:val="003202EE"/>
    <w:rsid w:val="0032035C"/>
    <w:rsid w:val="003203DB"/>
    <w:rsid w:val="00320608"/>
    <w:rsid w:val="0032080D"/>
    <w:rsid w:val="003211D4"/>
    <w:rsid w:val="00321371"/>
    <w:rsid w:val="003225BD"/>
    <w:rsid w:val="003227EB"/>
    <w:rsid w:val="003228F5"/>
    <w:rsid w:val="00322D79"/>
    <w:rsid w:val="00322F68"/>
    <w:rsid w:val="00323358"/>
    <w:rsid w:val="003234AA"/>
    <w:rsid w:val="003236F8"/>
    <w:rsid w:val="0032395C"/>
    <w:rsid w:val="0032417E"/>
    <w:rsid w:val="00324486"/>
    <w:rsid w:val="0032492E"/>
    <w:rsid w:val="00325553"/>
    <w:rsid w:val="003255FF"/>
    <w:rsid w:val="00325754"/>
    <w:rsid w:val="003261A7"/>
    <w:rsid w:val="00326705"/>
    <w:rsid w:val="00326B81"/>
    <w:rsid w:val="00326D0A"/>
    <w:rsid w:val="003272E0"/>
    <w:rsid w:val="00327700"/>
    <w:rsid w:val="00330BF0"/>
    <w:rsid w:val="003314D9"/>
    <w:rsid w:val="00331B7D"/>
    <w:rsid w:val="0033249A"/>
    <w:rsid w:val="00332929"/>
    <w:rsid w:val="003330D6"/>
    <w:rsid w:val="0033334D"/>
    <w:rsid w:val="0033353B"/>
    <w:rsid w:val="0033443B"/>
    <w:rsid w:val="0033507B"/>
    <w:rsid w:val="003353AD"/>
    <w:rsid w:val="003356C0"/>
    <w:rsid w:val="00335DCF"/>
    <w:rsid w:val="00336D85"/>
    <w:rsid w:val="00337080"/>
    <w:rsid w:val="00337113"/>
    <w:rsid w:val="003376D2"/>
    <w:rsid w:val="00340A26"/>
    <w:rsid w:val="003416C5"/>
    <w:rsid w:val="00341969"/>
    <w:rsid w:val="003420EC"/>
    <w:rsid w:val="00342397"/>
    <w:rsid w:val="003432AE"/>
    <w:rsid w:val="003432F1"/>
    <w:rsid w:val="003434AD"/>
    <w:rsid w:val="00343535"/>
    <w:rsid w:val="00344017"/>
    <w:rsid w:val="00345753"/>
    <w:rsid w:val="0034601A"/>
    <w:rsid w:val="003460E5"/>
    <w:rsid w:val="0034641D"/>
    <w:rsid w:val="003477C1"/>
    <w:rsid w:val="00350295"/>
    <w:rsid w:val="00350683"/>
    <w:rsid w:val="00350700"/>
    <w:rsid w:val="00351CCE"/>
    <w:rsid w:val="00352413"/>
    <w:rsid w:val="003529DF"/>
    <w:rsid w:val="00352EB7"/>
    <w:rsid w:val="003536A4"/>
    <w:rsid w:val="0035373D"/>
    <w:rsid w:val="00353F3B"/>
    <w:rsid w:val="00354E41"/>
    <w:rsid w:val="00354FEB"/>
    <w:rsid w:val="00355BAA"/>
    <w:rsid w:val="00355BC8"/>
    <w:rsid w:val="00355E17"/>
    <w:rsid w:val="0035629E"/>
    <w:rsid w:val="00356B7D"/>
    <w:rsid w:val="00356D77"/>
    <w:rsid w:val="00357175"/>
    <w:rsid w:val="00357D0C"/>
    <w:rsid w:val="00357F06"/>
    <w:rsid w:val="00360B67"/>
    <w:rsid w:val="003613BD"/>
    <w:rsid w:val="00361825"/>
    <w:rsid w:val="0036191F"/>
    <w:rsid w:val="00361A40"/>
    <w:rsid w:val="003626F5"/>
    <w:rsid w:val="00362A1B"/>
    <w:rsid w:val="00363350"/>
    <w:rsid w:val="00363554"/>
    <w:rsid w:val="0036399F"/>
    <w:rsid w:val="00364127"/>
    <w:rsid w:val="0036413B"/>
    <w:rsid w:val="00364311"/>
    <w:rsid w:val="00364913"/>
    <w:rsid w:val="00364BB5"/>
    <w:rsid w:val="00364C08"/>
    <w:rsid w:val="0036521D"/>
    <w:rsid w:val="00365790"/>
    <w:rsid w:val="00365CB7"/>
    <w:rsid w:val="0036623A"/>
    <w:rsid w:val="003662DC"/>
    <w:rsid w:val="0036641E"/>
    <w:rsid w:val="00366B4A"/>
    <w:rsid w:val="0037065F"/>
    <w:rsid w:val="003719C5"/>
    <w:rsid w:val="0037238D"/>
    <w:rsid w:val="00374325"/>
    <w:rsid w:val="003743A2"/>
    <w:rsid w:val="003749C8"/>
    <w:rsid w:val="00374C09"/>
    <w:rsid w:val="003755F8"/>
    <w:rsid w:val="00375C26"/>
    <w:rsid w:val="00376AED"/>
    <w:rsid w:val="00376C6D"/>
    <w:rsid w:val="00376F13"/>
    <w:rsid w:val="00377A4B"/>
    <w:rsid w:val="003800F6"/>
    <w:rsid w:val="0038068A"/>
    <w:rsid w:val="00380923"/>
    <w:rsid w:val="0038094F"/>
    <w:rsid w:val="00380984"/>
    <w:rsid w:val="0038099D"/>
    <w:rsid w:val="00381342"/>
    <w:rsid w:val="00381884"/>
    <w:rsid w:val="00381CF5"/>
    <w:rsid w:val="00382A2B"/>
    <w:rsid w:val="00382E07"/>
    <w:rsid w:val="00382E47"/>
    <w:rsid w:val="00383645"/>
    <w:rsid w:val="00383662"/>
    <w:rsid w:val="00383BDA"/>
    <w:rsid w:val="003841BE"/>
    <w:rsid w:val="0038423A"/>
    <w:rsid w:val="00384791"/>
    <w:rsid w:val="00384D30"/>
    <w:rsid w:val="003859AA"/>
    <w:rsid w:val="00385B6A"/>
    <w:rsid w:val="00385B79"/>
    <w:rsid w:val="00386077"/>
    <w:rsid w:val="0038686A"/>
    <w:rsid w:val="00387170"/>
    <w:rsid w:val="003871F0"/>
    <w:rsid w:val="003876D0"/>
    <w:rsid w:val="00387991"/>
    <w:rsid w:val="00387B98"/>
    <w:rsid w:val="0039016C"/>
    <w:rsid w:val="003902DF"/>
    <w:rsid w:val="003909A7"/>
    <w:rsid w:val="00390CAF"/>
    <w:rsid w:val="003913D1"/>
    <w:rsid w:val="00391479"/>
    <w:rsid w:val="00391FCA"/>
    <w:rsid w:val="003920FA"/>
    <w:rsid w:val="003922B9"/>
    <w:rsid w:val="003923C5"/>
    <w:rsid w:val="00392799"/>
    <w:rsid w:val="00393377"/>
    <w:rsid w:val="00393926"/>
    <w:rsid w:val="003939C1"/>
    <w:rsid w:val="003940D5"/>
    <w:rsid w:val="003943E7"/>
    <w:rsid w:val="00394616"/>
    <w:rsid w:val="00394660"/>
    <w:rsid w:val="003946AB"/>
    <w:rsid w:val="003949D2"/>
    <w:rsid w:val="00394BE4"/>
    <w:rsid w:val="0039542A"/>
    <w:rsid w:val="003959C8"/>
    <w:rsid w:val="00396818"/>
    <w:rsid w:val="00396E96"/>
    <w:rsid w:val="0039706C"/>
    <w:rsid w:val="00397248"/>
    <w:rsid w:val="0039784E"/>
    <w:rsid w:val="00397F12"/>
    <w:rsid w:val="00397FFB"/>
    <w:rsid w:val="003A0616"/>
    <w:rsid w:val="003A0A48"/>
    <w:rsid w:val="003A1686"/>
    <w:rsid w:val="003A1A3D"/>
    <w:rsid w:val="003A1EFE"/>
    <w:rsid w:val="003A2228"/>
    <w:rsid w:val="003A2520"/>
    <w:rsid w:val="003A25FA"/>
    <w:rsid w:val="003A281B"/>
    <w:rsid w:val="003A2E47"/>
    <w:rsid w:val="003A37F6"/>
    <w:rsid w:val="003A448A"/>
    <w:rsid w:val="003A45CA"/>
    <w:rsid w:val="003A4696"/>
    <w:rsid w:val="003A475E"/>
    <w:rsid w:val="003A4C93"/>
    <w:rsid w:val="003A53C6"/>
    <w:rsid w:val="003A5F1D"/>
    <w:rsid w:val="003A62E8"/>
    <w:rsid w:val="003A6C75"/>
    <w:rsid w:val="003A75A5"/>
    <w:rsid w:val="003A7801"/>
    <w:rsid w:val="003A7E55"/>
    <w:rsid w:val="003A7E82"/>
    <w:rsid w:val="003A7F44"/>
    <w:rsid w:val="003A7F4F"/>
    <w:rsid w:val="003B029F"/>
    <w:rsid w:val="003B0691"/>
    <w:rsid w:val="003B06B6"/>
    <w:rsid w:val="003B0B79"/>
    <w:rsid w:val="003B0E40"/>
    <w:rsid w:val="003B1964"/>
    <w:rsid w:val="003B1EF0"/>
    <w:rsid w:val="003B1EF9"/>
    <w:rsid w:val="003B2022"/>
    <w:rsid w:val="003B22C0"/>
    <w:rsid w:val="003B2F90"/>
    <w:rsid w:val="003B34DD"/>
    <w:rsid w:val="003B3931"/>
    <w:rsid w:val="003B3A01"/>
    <w:rsid w:val="003B3DCD"/>
    <w:rsid w:val="003B4029"/>
    <w:rsid w:val="003B450C"/>
    <w:rsid w:val="003B4A55"/>
    <w:rsid w:val="003B50F7"/>
    <w:rsid w:val="003B54C9"/>
    <w:rsid w:val="003B591E"/>
    <w:rsid w:val="003B5ECE"/>
    <w:rsid w:val="003B64D2"/>
    <w:rsid w:val="003B660A"/>
    <w:rsid w:val="003B67E4"/>
    <w:rsid w:val="003B724B"/>
    <w:rsid w:val="003B795C"/>
    <w:rsid w:val="003B7A6F"/>
    <w:rsid w:val="003B7F49"/>
    <w:rsid w:val="003B7F9E"/>
    <w:rsid w:val="003C0075"/>
    <w:rsid w:val="003C14C8"/>
    <w:rsid w:val="003C1D06"/>
    <w:rsid w:val="003C1DA5"/>
    <w:rsid w:val="003C1E23"/>
    <w:rsid w:val="003C1EB5"/>
    <w:rsid w:val="003C24D1"/>
    <w:rsid w:val="003C24F3"/>
    <w:rsid w:val="003C2EBC"/>
    <w:rsid w:val="003C2F84"/>
    <w:rsid w:val="003C385B"/>
    <w:rsid w:val="003C4E22"/>
    <w:rsid w:val="003C5588"/>
    <w:rsid w:val="003C56EA"/>
    <w:rsid w:val="003C5ACC"/>
    <w:rsid w:val="003C5CF8"/>
    <w:rsid w:val="003C5D50"/>
    <w:rsid w:val="003C6049"/>
    <w:rsid w:val="003C63A1"/>
    <w:rsid w:val="003C6F5B"/>
    <w:rsid w:val="003C701B"/>
    <w:rsid w:val="003C70C9"/>
    <w:rsid w:val="003C7553"/>
    <w:rsid w:val="003C76D7"/>
    <w:rsid w:val="003C78B1"/>
    <w:rsid w:val="003C7AB3"/>
    <w:rsid w:val="003D0701"/>
    <w:rsid w:val="003D0845"/>
    <w:rsid w:val="003D0C4A"/>
    <w:rsid w:val="003D141A"/>
    <w:rsid w:val="003D174A"/>
    <w:rsid w:val="003D17C5"/>
    <w:rsid w:val="003D1B01"/>
    <w:rsid w:val="003D1D70"/>
    <w:rsid w:val="003D27DE"/>
    <w:rsid w:val="003D299C"/>
    <w:rsid w:val="003D41BA"/>
    <w:rsid w:val="003D42C5"/>
    <w:rsid w:val="003D4828"/>
    <w:rsid w:val="003D4DD4"/>
    <w:rsid w:val="003D50F8"/>
    <w:rsid w:val="003D5EF4"/>
    <w:rsid w:val="003D66A5"/>
    <w:rsid w:val="003D74A6"/>
    <w:rsid w:val="003D7D09"/>
    <w:rsid w:val="003D7DD5"/>
    <w:rsid w:val="003E0127"/>
    <w:rsid w:val="003E06BE"/>
    <w:rsid w:val="003E0979"/>
    <w:rsid w:val="003E0F9D"/>
    <w:rsid w:val="003E16AA"/>
    <w:rsid w:val="003E25C9"/>
    <w:rsid w:val="003E340A"/>
    <w:rsid w:val="003E3676"/>
    <w:rsid w:val="003E36F4"/>
    <w:rsid w:val="003E3858"/>
    <w:rsid w:val="003E5A68"/>
    <w:rsid w:val="003E629F"/>
    <w:rsid w:val="003E6E86"/>
    <w:rsid w:val="003E71A7"/>
    <w:rsid w:val="003E7E86"/>
    <w:rsid w:val="003F08B2"/>
    <w:rsid w:val="003F0A1C"/>
    <w:rsid w:val="003F1566"/>
    <w:rsid w:val="003F170A"/>
    <w:rsid w:val="003F18C6"/>
    <w:rsid w:val="003F253F"/>
    <w:rsid w:val="003F26BC"/>
    <w:rsid w:val="003F27B1"/>
    <w:rsid w:val="003F34B9"/>
    <w:rsid w:val="003F354C"/>
    <w:rsid w:val="003F3789"/>
    <w:rsid w:val="003F4B58"/>
    <w:rsid w:val="003F4C3F"/>
    <w:rsid w:val="003F4EF1"/>
    <w:rsid w:val="003F54EA"/>
    <w:rsid w:val="003F566C"/>
    <w:rsid w:val="003F57A1"/>
    <w:rsid w:val="003F5ADA"/>
    <w:rsid w:val="003F65B7"/>
    <w:rsid w:val="003F66A9"/>
    <w:rsid w:val="003F6E95"/>
    <w:rsid w:val="003F746D"/>
    <w:rsid w:val="003F74BE"/>
    <w:rsid w:val="003F773D"/>
    <w:rsid w:val="003F7F41"/>
    <w:rsid w:val="00400214"/>
    <w:rsid w:val="004002A2"/>
    <w:rsid w:val="004004FD"/>
    <w:rsid w:val="00400DCB"/>
    <w:rsid w:val="0040197D"/>
    <w:rsid w:val="00401BA2"/>
    <w:rsid w:val="00401D9C"/>
    <w:rsid w:val="00402548"/>
    <w:rsid w:val="0040254F"/>
    <w:rsid w:val="00402868"/>
    <w:rsid w:val="00402C7A"/>
    <w:rsid w:val="004031EF"/>
    <w:rsid w:val="004032CA"/>
    <w:rsid w:val="00403976"/>
    <w:rsid w:val="00403F55"/>
    <w:rsid w:val="00404AC8"/>
    <w:rsid w:val="0040505C"/>
    <w:rsid w:val="00405069"/>
    <w:rsid w:val="00405637"/>
    <w:rsid w:val="004056F1"/>
    <w:rsid w:val="00405A0C"/>
    <w:rsid w:val="00406B66"/>
    <w:rsid w:val="00406CDF"/>
    <w:rsid w:val="004073DC"/>
    <w:rsid w:val="00407562"/>
    <w:rsid w:val="00407603"/>
    <w:rsid w:val="0040781E"/>
    <w:rsid w:val="00407BB5"/>
    <w:rsid w:val="00407C54"/>
    <w:rsid w:val="00407DB9"/>
    <w:rsid w:val="004103F6"/>
    <w:rsid w:val="004106B2"/>
    <w:rsid w:val="00411025"/>
    <w:rsid w:val="00411B80"/>
    <w:rsid w:val="00411DB5"/>
    <w:rsid w:val="00412473"/>
    <w:rsid w:val="00412D44"/>
    <w:rsid w:val="00412D4B"/>
    <w:rsid w:val="004131D1"/>
    <w:rsid w:val="00413569"/>
    <w:rsid w:val="00413ACC"/>
    <w:rsid w:val="00414345"/>
    <w:rsid w:val="00414801"/>
    <w:rsid w:val="00414FAB"/>
    <w:rsid w:val="00415252"/>
    <w:rsid w:val="004154C5"/>
    <w:rsid w:val="004156E2"/>
    <w:rsid w:val="00415A56"/>
    <w:rsid w:val="004165DB"/>
    <w:rsid w:val="004166D5"/>
    <w:rsid w:val="00416794"/>
    <w:rsid w:val="00416818"/>
    <w:rsid w:val="0041710E"/>
    <w:rsid w:val="004203A8"/>
    <w:rsid w:val="004206A3"/>
    <w:rsid w:val="00420AEB"/>
    <w:rsid w:val="00421336"/>
    <w:rsid w:val="00421AB8"/>
    <w:rsid w:val="004229E5"/>
    <w:rsid w:val="00422BCF"/>
    <w:rsid w:val="00422C7E"/>
    <w:rsid w:val="00423528"/>
    <w:rsid w:val="00423656"/>
    <w:rsid w:val="00423AD7"/>
    <w:rsid w:val="00423B5C"/>
    <w:rsid w:val="00423CA6"/>
    <w:rsid w:val="00423DD7"/>
    <w:rsid w:val="0042404F"/>
    <w:rsid w:val="00424711"/>
    <w:rsid w:val="00424878"/>
    <w:rsid w:val="00424BDB"/>
    <w:rsid w:val="00424F7D"/>
    <w:rsid w:val="00425201"/>
    <w:rsid w:val="0042565A"/>
    <w:rsid w:val="00425CB1"/>
    <w:rsid w:val="0042618E"/>
    <w:rsid w:val="0042654A"/>
    <w:rsid w:val="00426FFA"/>
    <w:rsid w:val="004271E1"/>
    <w:rsid w:val="00427A67"/>
    <w:rsid w:val="00427CEB"/>
    <w:rsid w:val="004302A2"/>
    <w:rsid w:val="00430534"/>
    <w:rsid w:val="004306A3"/>
    <w:rsid w:val="00430AC9"/>
    <w:rsid w:val="00430B2D"/>
    <w:rsid w:val="00430CDF"/>
    <w:rsid w:val="00430D2F"/>
    <w:rsid w:val="00431596"/>
    <w:rsid w:val="00431D1C"/>
    <w:rsid w:val="00432454"/>
    <w:rsid w:val="00432540"/>
    <w:rsid w:val="00432942"/>
    <w:rsid w:val="00432CE9"/>
    <w:rsid w:val="00432FA2"/>
    <w:rsid w:val="00433310"/>
    <w:rsid w:val="0043340E"/>
    <w:rsid w:val="00433593"/>
    <w:rsid w:val="004338BC"/>
    <w:rsid w:val="00434F66"/>
    <w:rsid w:val="00435040"/>
    <w:rsid w:val="00435660"/>
    <w:rsid w:val="00435BA3"/>
    <w:rsid w:val="00435E05"/>
    <w:rsid w:val="00436471"/>
    <w:rsid w:val="004366A7"/>
    <w:rsid w:val="004366FA"/>
    <w:rsid w:val="00436829"/>
    <w:rsid w:val="00436BEF"/>
    <w:rsid w:val="00436EB0"/>
    <w:rsid w:val="0043702F"/>
    <w:rsid w:val="004375B0"/>
    <w:rsid w:val="00440482"/>
    <w:rsid w:val="004407C5"/>
    <w:rsid w:val="00441363"/>
    <w:rsid w:val="00441CD5"/>
    <w:rsid w:val="004423FB"/>
    <w:rsid w:val="00442520"/>
    <w:rsid w:val="00442F7B"/>
    <w:rsid w:val="004434DB"/>
    <w:rsid w:val="004435BA"/>
    <w:rsid w:val="00443A34"/>
    <w:rsid w:val="004451B5"/>
    <w:rsid w:val="00445A10"/>
    <w:rsid w:val="00445BA2"/>
    <w:rsid w:val="004461E9"/>
    <w:rsid w:val="00446493"/>
    <w:rsid w:val="00446651"/>
    <w:rsid w:val="00447207"/>
    <w:rsid w:val="00447907"/>
    <w:rsid w:val="00447C89"/>
    <w:rsid w:val="00447DCB"/>
    <w:rsid w:val="0045076F"/>
    <w:rsid w:val="00451419"/>
    <w:rsid w:val="00452490"/>
    <w:rsid w:val="0045286E"/>
    <w:rsid w:val="00452EF1"/>
    <w:rsid w:val="00453854"/>
    <w:rsid w:val="004540A6"/>
    <w:rsid w:val="00454333"/>
    <w:rsid w:val="00454811"/>
    <w:rsid w:val="004550AD"/>
    <w:rsid w:val="004555EA"/>
    <w:rsid w:val="004555F4"/>
    <w:rsid w:val="004556F3"/>
    <w:rsid w:val="00455A1C"/>
    <w:rsid w:val="00455EBC"/>
    <w:rsid w:val="00456363"/>
    <w:rsid w:val="00456494"/>
    <w:rsid w:val="004565A5"/>
    <w:rsid w:val="00456D0B"/>
    <w:rsid w:val="00457178"/>
    <w:rsid w:val="00457AF6"/>
    <w:rsid w:val="00457C38"/>
    <w:rsid w:val="00457EAB"/>
    <w:rsid w:val="00460298"/>
    <w:rsid w:val="004609F0"/>
    <w:rsid w:val="00460BBF"/>
    <w:rsid w:val="00462701"/>
    <w:rsid w:val="00462A2F"/>
    <w:rsid w:val="00462FBB"/>
    <w:rsid w:val="00463088"/>
    <w:rsid w:val="004630CA"/>
    <w:rsid w:val="00463141"/>
    <w:rsid w:val="00463163"/>
    <w:rsid w:val="00463197"/>
    <w:rsid w:val="004632CC"/>
    <w:rsid w:val="00463573"/>
    <w:rsid w:val="004636A0"/>
    <w:rsid w:val="00463987"/>
    <w:rsid w:val="00463FD6"/>
    <w:rsid w:val="0046401C"/>
    <w:rsid w:val="0046494F"/>
    <w:rsid w:val="00464ECB"/>
    <w:rsid w:val="0046524B"/>
    <w:rsid w:val="00465473"/>
    <w:rsid w:val="00465506"/>
    <w:rsid w:val="004655CC"/>
    <w:rsid w:val="004658B4"/>
    <w:rsid w:val="00466111"/>
    <w:rsid w:val="004668A6"/>
    <w:rsid w:val="004669B9"/>
    <w:rsid w:val="00467465"/>
    <w:rsid w:val="0046762F"/>
    <w:rsid w:val="00467B10"/>
    <w:rsid w:val="00467B89"/>
    <w:rsid w:val="00467E6E"/>
    <w:rsid w:val="00467ECA"/>
    <w:rsid w:val="0047099F"/>
    <w:rsid w:val="004709F6"/>
    <w:rsid w:val="00470BF9"/>
    <w:rsid w:val="00470DA6"/>
    <w:rsid w:val="00470E13"/>
    <w:rsid w:val="00471651"/>
    <w:rsid w:val="00471674"/>
    <w:rsid w:val="00471C0E"/>
    <w:rsid w:val="0047216E"/>
    <w:rsid w:val="00472627"/>
    <w:rsid w:val="00472706"/>
    <w:rsid w:val="00472A78"/>
    <w:rsid w:val="00473111"/>
    <w:rsid w:val="00473C59"/>
    <w:rsid w:val="00473D17"/>
    <w:rsid w:val="00474630"/>
    <w:rsid w:val="004749D9"/>
    <w:rsid w:val="00474C35"/>
    <w:rsid w:val="00474E76"/>
    <w:rsid w:val="00475520"/>
    <w:rsid w:val="004760E2"/>
    <w:rsid w:val="0047668B"/>
    <w:rsid w:val="00476C35"/>
    <w:rsid w:val="004772A6"/>
    <w:rsid w:val="00480199"/>
    <w:rsid w:val="00481016"/>
    <w:rsid w:val="00481129"/>
    <w:rsid w:val="0048117D"/>
    <w:rsid w:val="00482AF9"/>
    <w:rsid w:val="00482EDF"/>
    <w:rsid w:val="00483452"/>
    <w:rsid w:val="00483D8C"/>
    <w:rsid w:val="004845B3"/>
    <w:rsid w:val="00484B2D"/>
    <w:rsid w:val="00485331"/>
    <w:rsid w:val="00485391"/>
    <w:rsid w:val="0048553F"/>
    <w:rsid w:val="0048622B"/>
    <w:rsid w:val="004866C2"/>
    <w:rsid w:val="00486E14"/>
    <w:rsid w:val="0048739A"/>
    <w:rsid w:val="00487E7B"/>
    <w:rsid w:val="00487F1A"/>
    <w:rsid w:val="0049042B"/>
    <w:rsid w:val="00490534"/>
    <w:rsid w:val="004905B1"/>
    <w:rsid w:val="0049199D"/>
    <w:rsid w:val="00491B4D"/>
    <w:rsid w:val="004927B1"/>
    <w:rsid w:val="004929F2"/>
    <w:rsid w:val="00492A05"/>
    <w:rsid w:val="00492B1C"/>
    <w:rsid w:val="004931BA"/>
    <w:rsid w:val="00493704"/>
    <w:rsid w:val="00493C38"/>
    <w:rsid w:val="00493EDC"/>
    <w:rsid w:val="0049405B"/>
    <w:rsid w:val="0049417E"/>
    <w:rsid w:val="004942C1"/>
    <w:rsid w:val="00494424"/>
    <w:rsid w:val="00494A1B"/>
    <w:rsid w:val="00494B40"/>
    <w:rsid w:val="00494D45"/>
    <w:rsid w:val="00495A7A"/>
    <w:rsid w:val="00495A89"/>
    <w:rsid w:val="00496110"/>
    <w:rsid w:val="00496944"/>
    <w:rsid w:val="00496D43"/>
    <w:rsid w:val="004979AD"/>
    <w:rsid w:val="00497CB8"/>
    <w:rsid w:val="00497CDE"/>
    <w:rsid w:val="004A0534"/>
    <w:rsid w:val="004A0C4E"/>
    <w:rsid w:val="004A0E07"/>
    <w:rsid w:val="004A150C"/>
    <w:rsid w:val="004A1AF2"/>
    <w:rsid w:val="004A21F7"/>
    <w:rsid w:val="004A2896"/>
    <w:rsid w:val="004A2B16"/>
    <w:rsid w:val="004A35D0"/>
    <w:rsid w:val="004A3800"/>
    <w:rsid w:val="004A3EFA"/>
    <w:rsid w:val="004A4493"/>
    <w:rsid w:val="004A4589"/>
    <w:rsid w:val="004A5835"/>
    <w:rsid w:val="004A68EF"/>
    <w:rsid w:val="004A6911"/>
    <w:rsid w:val="004A6D09"/>
    <w:rsid w:val="004A6E93"/>
    <w:rsid w:val="004A7071"/>
    <w:rsid w:val="004A71E6"/>
    <w:rsid w:val="004A7428"/>
    <w:rsid w:val="004A761E"/>
    <w:rsid w:val="004A796B"/>
    <w:rsid w:val="004A7BC2"/>
    <w:rsid w:val="004A7D35"/>
    <w:rsid w:val="004B0093"/>
    <w:rsid w:val="004B0C58"/>
    <w:rsid w:val="004B0D0B"/>
    <w:rsid w:val="004B0D28"/>
    <w:rsid w:val="004B0DC7"/>
    <w:rsid w:val="004B0FEB"/>
    <w:rsid w:val="004B114A"/>
    <w:rsid w:val="004B14F5"/>
    <w:rsid w:val="004B1987"/>
    <w:rsid w:val="004B1A7A"/>
    <w:rsid w:val="004B1E09"/>
    <w:rsid w:val="004B2398"/>
    <w:rsid w:val="004B2608"/>
    <w:rsid w:val="004B2CB3"/>
    <w:rsid w:val="004B301F"/>
    <w:rsid w:val="004B35A5"/>
    <w:rsid w:val="004B3878"/>
    <w:rsid w:val="004B38AD"/>
    <w:rsid w:val="004B3F7B"/>
    <w:rsid w:val="004B401F"/>
    <w:rsid w:val="004B4029"/>
    <w:rsid w:val="004B4381"/>
    <w:rsid w:val="004B44E4"/>
    <w:rsid w:val="004B4847"/>
    <w:rsid w:val="004B4C9C"/>
    <w:rsid w:val="004B5B0F"/>
    <w:rsid w:val="004B5C4A"/>
    <w:rsid w:val="004B65D3"/>
    <w:rsid w:val="004B683C"/>
    <w:rsid w:val="004B6987"/>
    <w:rsid w:val="004B69D1"/>
    <w:rsid w:val="004B69D3"/>
    <w:rsid w:val="004B7128"/>
    <w:rsid w:val="004C01A4"/>
    <w:rsid w:val="004C03D6"/>
    <w:rsid w:val="004C0400"/>
    <w:rsid w:val="004C0AF1"/>
    <w:rsid w:val="004C0FF7"/>
    <w:rsid w:val="004C1421"/>
    <w:rsid w:val="004C188A"/>
    <w:rsid w:val="004C1D91"/>
    <w:rsid w:val="004C1F6F"/>
    <w:rsid w:val="004C1FDA"/>
    <w:rsid w:val="004C214E"/>
    <w:rsid w:val="004C254F"/>
    <w:rsid w:val="004C3E1F"/>
    <w:rsid w:val="004C416C"/>
    <w:rsid w:val="004C511D"/>
    <w:rsid w:val="004C520D"/>
    <w:rsid w:val="004C548D"/>
    <w:rsid w:val="004C58E0"/>
    <w:rsid w:val="004C5D1A"/>
    <w:rsid w:val="004C63A1"/>
    <w:rsid w:val="004C64E8"/>
    <w:rsid w:val="004C6790"/>
    <w:rsid w:val="004C7177"/>
    <w:rsid w:val="004C7370"/>
    <w:rsid w:val="004C743A"/>
    <w:rsid w:val="004C7BA2"/>
    <w:rsid w:val="004C7D4F"/>
    <w:rsid w:val="004C7FDF"/>
    <w:rsid w:val="004D08C8"/>
    <w:rsid w:val="004D0D14"/>
    <w:rsid w:val="004D0F9D"/>
    <w:rsid w:val="004D156E"/>
    <w:rsid w:val="004D1A58"/>
    <w:rsid w:val="004D1C2E"/>
    <w:rsid w:val="004D1EA1"/>
    <w:rsid w:val="004D2004"/>
    <w:rsid w:val="004D223D"/>
    <w:rsid w:val="004D2A5F"/>
    <w:rsid w:val="004D34B4"/>
    <w:rsid w:val="004D3505"/>
    <w:rsid w:val="004D3812"/>
    <w:rsid w:val="004D4176"/>
    <w:rsid w:val="004D4FF2"/>
    <w:rsid w:val="004D5007"/>
    <w:rsid w:val="004D5197"/>
    <w:rsid w:val="004D54F6"/>
    <w:rsid w:val="004D5A9F"/>
    <w:rsid w:val="004D5FA3"/>
    <w:rsid w:val="004D6017"/>
    <w:rsid w:val="004D6A0F"/>
    <w:rsid w:val="004D6A16"/>
    <w:rsid w:val="004D70D9"/>
    <w:rsid w:val="004D73DE"/>
    <w:rsid w:val="004D7677"/>
    <w:rsid w:val="004D799D"/>
    <w:rsid w:val="004D7B0A"/>
    <w:rsid w:val="004D7BD3"/>
    <w:rsid w:val="004D7D5C"/>
    <w:rsid w:val="004E01F9"/>
    <w:rsid w:val="004E1203"/>
    <w:rsid w:val="004E12DC"/>
    <w:rsid w:val="004E1E2B"/>
    <w:rsid w:val="004E2CFD"/>
    <w:rsid w:val="004E313C"/>
    <w:rsid w:val="004E3273"/>
    <w:rsid w:val="004E364D"/>
    <w:rsid w:val="004E385E"/>
    <w:rsid w:val="004E38C2"/>
    <w:rsid w:val="004E4537"/>
    <w:rsid w:val="004E4A52"/>
    <w:rsid w:val="004E52E1"/>
    <w:rsid w:val="004E57CB"/>
    <w:rsid w:val="004E5F52"/>
    <w:rsid w:val="004E6478"/>
    <w:rsid w:val="004E7342"/>
    <w:rsid w:val="004F0048"/>
    <w:rsid w:val="004F0330"/>
    <w:rsid w:val="004F0961"/>
    <w:rsid w:val="004F118F"/>
    <w:rsid w:val="004F14DD"/>
    <w:rsid w:val="004F1DE3"/>
    <w:rsid w:val="004F1E51"/>
    <w:rsid w:val="004F211C"/>
    <w:rsid w:val="004F2423"/>
    <w:rsid w:val="004F2495"/>
    <w:rsid w:val="004F27DC"/>
    <w:rsid w:val="004F294C"/>
    <w:rsid w:val="004F319C"/>
    <w:rsid w:val="004F338D"/>
    <w:rsid w:val="004F3558"/>
    <w:rsid w:val="004F363D"/>
    <w:rsid w:val="004F3790"/>
    <w:rsid w:val="004F3E52"/>
    <w:rsid w:val="004F4155"/>
    <w:rsid w:val="004F4286"/>
    <w:rsid w:val="004F442B"/>
    <w:rsid w:val="004F448C"/>
    <w:rsid w:val="004F497A"/>
    <w:rsid w:val="004F4BCE"/>
    <w:rsid w:val="004F4D64"/>
    <w:rsid w:val="004F549C"/>
    <w:rsid w:val="004F5933"/>
    <w:rsid w:val="004F5A95"/>
    <w:rsid w:val="004F662A"/>
    <w:rsid w:val="004F6715"/>
    <w:rsid w:val="004F6778"/>
    <w:rsid w:val="004F72AC"/>
    <w:rsid w:val="004F7560"/>
    <w:rsid w:val="004F76B8"/>
    <w:rsid w:val="004F7A2C"/>
    <w:rsid w:val="0050003B"/>
    <w:rsid w:val="005002E8"/>
    <w:rsid w:val="00500622"/>
    <w:rsid w:val="005007AA"/>
    <w:rsid w:val="00500A97"/>
    <w:rsid w:val="00500DB9"/>
    <w:rsid w:val="005017B5"/>
    <w:rsid w:val="00501A28"/>
    <w:rsid w:val="00501ACF"/>
    <w:rsid w:val="00501F12"/>
    <w:rsid w:val="0050324B"/>
    <w:rsid w:val="00503444"/>
    <w:rsid w:val="0050360F"/>
    <w:rsid w:val="00503782"/>
    <w:rsid w:val="00503891"/>
    <w:rsid w:val="00503BE4"/>
    <w:rsid w:val="0050422F"/>
    <w:rsid w:val="005045B4"/>
    <w:rsid w:val="00504AAC"/>
    <w:rsid w:val="00504EA9"/>
    <w:rsid w:val="00505274"/>
    <w:rsid w:val="005059E1"/>
    <w:rsid w:val="00505D8B"/>
    <w:rsid w:val="0050628F"/>
    <w:rsid w:val="0050680D"/>
    <w:rsid w:val="00506824"/>
    <w:rsid w:val="0050698F"/>
    <w:rsid w:val="005070B5"/>
    <w:rsid w:val="00507762"/>
    <w:rsid w:val="00507983"/>
    <w:rsid w:val="00507F6B"/>
    <w:rsid w:val="00510B14"/>
    <w:rsid w:val="00511067"/>
    <w:rsid w:val="005112F1"/>
    <w:rsid w:val="00511435"/>
    <w:rsid w:val="00511A27"/>
    <w:rsid w:val="00512052"/>
    <w:rsid w:val="0051256E"/>
    <w:rsid w:val="00512639"/>
    <w:rsid w:val="0051277D"/>
    <w:rsid w:val="00512D9F"/>
    <w:rsid w:val="0051303C"/>
    <w:rsid w:val="0051359D"/>
    <w:rsid w:val="00513A52"/>
    <w:rsid w:val="00513A8F"/>
    <w:rsid w:val="00513CFC"/>
    <w:rsid w:val="00513E60"/>
    <w:rsid w:val="00514188"/>
    <w:rsid w:val="005142D0"/>
    <w:rsid w:val="00514426"/>
    <w:rsid w:val="00514BDC"/>
    <w:rsid w:val="00514D01"/>
    <w:rsid w:val="00515DAA"/>
    <w:rsid w:val="0051616F"/>
    <w:rsid w:val="00516AB2"/>
    <w:rsid w:val="00516EE4"/>
    <w:rsid w:val="00517171"/>
    <w:rsid w:val="0051727D"/>
    <w:rsid w:val="005179AB"/>
    <w:rsid w:val="00517B09"/>
    <w:rsid w:val="0052028E"/>
    <w:rsid w:val="005209B7"/>
    <w:rsid w:val="005221FF"/>
    <w:rsid w:val="00522931"/>
    <w:rsid w:val="00522E0A"/>
    <w:rsid w:val="00522F12"/>
    <w:rsid w:val="00523CA0"/>
    <w:rsid w:val="00524547"/>
    <w:rsid w:val="0052457E"/>
    <w:rsid w:val="005247B0"/>
    <w:rsid w:val="00525576"/>
    <w:rsid w:val="00525729"/>
    <w:rsid w:val="00525A9F"/>
    <w:rsid w:val="00525EF1"/>
    <w:rsid w:val="00526194"/>
    <w:rsid w:val="005265DB"/>
    <w:rsid w:val="005266A4"/>
    <w:rsid w:val="00526E1F"/>
    <w:rsid w:val="00527631"/>
    <w:rsid w:val="00530E27"/>
    <w:rsid w:val="00530F25"/>
    <w:rsid w:val="0053153B"/>
    <w:rsid w:val="00531FFE"/>
    <w:rsid w:val="005330FE"/>
    <w:rsid w:val="00533684"/>
    <w:rsid w:val="00533CDA"/>
    <w:rsid w:val="005352BA"/>
    <w:rsid w:val="00535697"/>
    <w:rsid w:val="005359E4"/>
    <w:rsid w:val="00535BC2"/>
    <w:rsid w:val="0053668A"/>
    <w:rsid w:val="0053676F"/>
    <w:rsid w:val="005367FA"/>
    <w:rsid w:val="00536E37"/>
    <w:rsid w:val="00540AB2"/>
    <w:rsid w:val="00540D59"/>
    <w:rsid w:val="005416C8"/>
    <w:rsid w:val="00541A9D"/>
    <w:rsid w:val="00541F03"/>
    <w:rsid w:val="0054251D"/>
    <w:rsid w:val="00542620"/>
    <w:rsid w:val="00543D1F"/>
    <w:rsid w:val="00543D31"/>
    <w:rsid w:val="0054427A"/>
    <w:rsid w:val="00544EED"/>
    <w:rsid w:val="0054502E"/>
    <w:rsid w:val="00545DA4"/>
    <w:rsid w:val="00545EE8"/>
    <w:rsid w:val="005468C1"/>
    <w:rsid w:val="00546BD4"/>
    <w:rsid w:val="00547449"/>
    <w:rsid w:val="00550E5B"/>
    <w:rsid w:val="0055270B"/>
    <w:rsid w:val="00552C3C"/>
    <w:rsid w:val="00552E64"/>
    <w:rsid w:val="00553BB6"/>
    <w:rsid w:val="00553C57"/>
    <w:rsid w:val="00554398"/>
    <w:rsid w:val="0055459C"/>
    <w:rsid w:val="005545B7"/>
    <w:rsid w:val="005546E6"/>
    <w:rsid w:val="00554A9D"/>
    <w:rsid w:val="00555074"/>
    <w:rsid w:val="005550D3"/>
    <w:rsid w:val="00555728"/>
    <w:rsid w:val="00555B85"/>
    <w:rsid w:val="00555E8F"/>
    <w:rsid w:val="005563E4"/>
    <w:rsid w:val="00556465"/>
    <w:rsid w:val="00556A7E"/>
    <w:rsid w:val="005576C8"/>
    <w:rsid w:val="00557B26"/>
    <w:rsid w:val="0056031C"/>
    <w:rsid w:val="00560D71"/>
    <w:rsid w:val="00560FDE"/>
    <w:rsid w:val="005613C7"/>
    <w:rsid w:val="005613F5"/>
    <w:rsid w:val="00561540"/>
    <w:rsid w:val="005615A2"/>
    <w:rsid w:val="005627E1"/>
    <w:rsid w:val="00563200"/>
    <w:rsid w:val="00563380"/>
    <w:rsid w:val="00563970"/>
    <w:rsid w:val="00563A33"/>
    <w:rsid w:val="005642A0"/>
    <w:rsid w:val="00564397"/>
    <w:rsid w:val="00564671"/>
    <w:rsid w:val="00564B9A"/>
    <w:rsid w:val="00565136"/>
    <w:rsid w:val="00566F17"/>
    <w:rsid w:val="00566F20"/>
    <w:rsid w:val="005672DD"/>
    <w:rsid w:val="005674DA"/>
    <w:rsid w:val="005676BC"/>
    <w:rsid w:val="00567AEC"/>
    <w:rsid w:val="005701D7"/>
    <w:rsid w:val="00571DA3"/>
    <w:rsid w:val="00571F3D"/>
    <w:rsid w:val="005724B2"/>
    <w:rsid w:val="005727ED"/>
    <w:rsid w:val="0057281F"/>
    <w:rsid w:val="00572DDF"/>
    <w:rsid w:val="00572F26"/>
    <w:rsid w:val="0057339E"/>
    <w:rsid w:val="0057385D"/>
    <w:rsid w:val="00573F5C"/>
    <w:rsid w:val="00574B02"/>
    <w:rsid w:val="00574B4C"/>
    <w:rsid w:val="00574D10"/>
    <w:rsid w:val="005753AA"/>
    <w:rsid w:val="0057649F"/>
    <w:rsid w:val="005769DD"/>
    <w:rsid w:val="00577E16"/>
    <w:rsid w:val="00577EA1"/>
    <w:rsid w:val="00577FF7"/>
    <w:rsid w:val="00580C6B"/>
    <w:rsid w:val="00580FA5"/>
    <w:rsid w:val="0058179A"/>
    <w:rsid w:val="0058189F"/>
    <w:rsid w:val="00581B2F"/>
    <w:rsid w:val="005820D5"/>
    <w:rsid w:val="0058211D"/>
    <w:rsid w:val="005822F9"/>
    <w:rsid w:val="00582F9C"/>
    <w:rsid w:val="0058373A"/>
    <w:rsid w:val="00583879"/>
    <w:rsid w:val="00584734"/>
    <w:rsid w:val="0058495C"/>
    <w:rsid w:val="00585555"/>
    <w:rsid w:val="005859B1"/>
    <w:rsid w:val="00585AF0"/>
    <w:rsid w:val="00585EAF"/>
    <w:rsid w:val="00586582"/>
    <w:rsid w:val="00586930"/>
    <w:rsid w:val="00586CAE"/>
    <w:rsid w:val="005870C4"/>
    <w:rsid w:val="0058768A"/>
    <w:rsid w:val="00587764"/>
    <w:rsid w:val="00587782"/>
    <w:rsid w:val="0059083D"/>
    <w:rsid w:val="00590986"/>
    <w:rsid w:val="00590D2D"/>
    <w:rsid w:val="00590FB7"/>
    <w:rsid w:val="0059124B"/>
    <w:rsid w:val="00591E85"/>
    <w:rsid w:val="00592582"/>
    <w:rsid w:val="0059296E"/>
    <w:rsid w:val="00592BE8"/>
    <w:rsid w:val="00593075"/>
    <w:rsid w:val="0059325D"/>
    <w:rsid w:val="00593521"/>
    <w:rsid w:val="00593723"/>
    <w:rsid w:val="00593881"/>
    <w:rsid w:val="00593F60"/>
    <w:rsid w:val="005941CC"/>
    <w:rsid w:val="005942D7"/>
    <w:rsid w:val="0059434E"/>
    <w:rsid w:val="00594530"/>
    <w:rsid w:val="00594891"/>
    <w:rsid w:val="005952C3"/>
    <w:rsid w:val="00595FC1"/>
    <w:rsid w:val="00596671"/>
    <w:rsid w:val="005966C2"/>
    <w:rsid w:val="005966EF"/>
    <w:rsid w:val="00596B1C"/>
    <w:rsid w:val="00596C69"/>
    <w:rsid w:val="00597576"/>
    <w:rsid w:val="005979B2"/>
    <w:rsid w:val="00597A83"/>
    <w:rsid w:val="00597F1F"/>
    <w:rsid w:val="005A026B"/>
    <w:rsid w:val="005A0611"/>
    <w:rsid w:val="005A1020"/>
    <w:rsid w:val="005A1105"/>
    <w:rsid w:val="005A1B3E"/>
    <w:rsid w:val="005A1EB5"/>
    <w:rsid w:val="005A1F77"/>
    <w:rsid w:val="005A2167"/>
    <w:rsid w:val="005A2F1E"/>
    <w:rsid w:val="005A316E"/>
    <w:rsid w:val="005A3B9F"/>
    <w:rsid w:val="005A4A7E"/>
    <w:rsid w:val="005A4C51"/>
    <w:rsid w:val="005A4FD7"/>
    <w:rsid w:val="005A5003"/>
    <w:rsid w:val="005A50BD"/>
    <w:rsid w:val="005A5586"/>
    <w:rsid w:val="005A56A1"/>
    <w:rsid w:val="005A58CC"/>
    <w:rsid w:val="005A5B72"/>
    <w:rsid w:val="005A5C24"/>
    <w:rsid w:val="005A638E"/>
    <w:rsid w:val="005A666C"/>
    <w:rsid w:val="005A69D9"/>
    <w:rsid w:val="005A6F34"/>
    <w:rsid w:val="005A7799"/>
    <w:rsid w:val="005A77DB"/>
    <w:rsid w:val="005B0A7F"/>
    <w:rsid w:val="005B0D8C"/>
    <w:rsid w:val="005B2220"/>
    <w:rsid w:val="005B2491"/>
    <w:rsid w:val="005B28BE"/>
    <w:rsid w:val="005B2AE8"/>
    <w:rsid w:val="005B302E"/>
    <w:rsid w:val="005B3095"/>
    <w:rsid w:val="005B3C39"/>
    <w:rsid w:val="005B3CB0"/>
    <w:rsid w:val="005B3FFB"/>
    <w:rsid w:val="005B4219"/>
    <w:rsid w:val="005B42EF"/>
    <w:rsid w:val="005B4573"/>
    <w:rsid w:val="005B47E5"/>
    <w:rsid w:val="005B4911"/>
    <w:rsid w:val="005B4BFE"/>
    <w:rsid w:val="005B4EFA"/>
    <w:rsid w:val="005B525D"/>
    <w:rsid w:val="005B54FC"/>
    <w:rsid w:val="005B593B"/>
    <w:rsid w:val="005B598D"/>
    <w:rsid w:val="005B6F93"/>
    <w:rsid w:val="005B7458"/>
    <w:rsid w:val="005B781C"/>
    <w:rsid w:val="005B78B1"/>
    <w:rsid w:val="005B7A6A"/>
    <w:rsid w:val="005C0566"/>
    <w:rsid w:val="005C0E91"/>
    <w:rsid w:val="005C13FB"/>
    <w:rsid w:val="005C1456"/>
    <w:rsid w:val="005C26BD"/>
    <w:rsid w:val="005C280B"/>
    <w:rsid w:val="005C2FE3"/>
    <w:rsid w:val="005C396A"/>
    <w:rsid w:val="005C406F"/>
    <w:rsid w:val="005C41D8"/>
    <w:rsid w:val="005C451D"/>
    <w:rsid w:val="005C4AB0"/>
    <w:rsid w:val="005C56E8"/>
    <w:rsid w:val="005C58BB"/>
    <w:rsid w:val="005C59BE"/>
    <w:rsid w:val="005C59C2"/>
    <w:rsid w:val="005C5F58"/>
    <w:rsid w:val="005C638C"/>
    <w:rsid w:val="005C6DEB"/>
    <w:rsid w:val="005C6EDA"/>
    <w:rsid w:val="005C7A27"/>
    <w:rsid w:val="005D112E"/>
    <w:rsid w:val="005D18C4"/>
    <w:rsid w:val="005D3162"/>
    <w:rsid w:val="005D31DF"/>
    <w:rsid w:val="005D3BE0"/>
    <w:rsid w:val="005D3C5C"/>
    <w:rsid w:val="005D4C0C"/>
    <w:rsid w:val="005D4E73"/>
    <w:rsid w:val="005D5005"/>
    <w:rsid w:val="005D5154"/>
    <w:rsid w:val="005D5EB0"/>
    <w:rsid w:val="005D666B"/>
    <w:rsid w:val="005D6D10"/>
    <w:rsid w:val="005D6D18"/>
    <w:rsid w:val="005D704D"/>
    <w:rsid w:val="005D7133"/>
    <w:rsid w:val="005D7DA8"/>
    <w:rsid w:val="005E0203"/>
    <w:rsid w:val="005E0205"/>
    <w:rsid w:val="005E08A8"/>
    <w:rsid w:val="005E0CF1"/>
    <w:rsid w:val="005E119B"/>
    <w:rsid w:val="005E1872"/>
    <w:rsid w:val="005E1C23"/>
    <w:rsid w:val="005E1D52"/>
    <w:rsid w:val="005E1D74"/>
    <w:rsid w:val="005E20D5"/>
    <w:rsid w:val="005E224D"/>
    <w:rsid w:val="005E23B0"/>
    <w:rsid w:val="005E24DB"/>
    <w:rsid w:val="005E25EC"/>
    <w:rsid w:val="005E2F58"/>
    <w:rsid w:val="005E2F6B"/>
    <w:rsid w:val="005E300B"/>
    <w:rsid w:val="005E30FF"/>
    <w:rsid w:val="005E3366"/>
    <w:rsid w:val="005E3CE7"/>
    <w:rsid w:val="005E3DFF"/>
    <w:rsid w:val="005E3F49"/>
    <w:rsid w:val="005E4DE3"/>
    <w:rsid w:val="005E560F"/>
    <w:rsid w:val="005E57CD"/>
    <w:rsid w:val="005E58F5"/>
    <w:rsid w:val="005E5B56"/>
    <w:rsid w:val="005E5D98"/>
    <w:rsid w:val="005E646B"/>
    <w:rsid w:val="005E6832"/>
    <w:rsid w:val="005E6D21"/>
    <w:rsid w:val="005E734C"/>
    <w:rsid w:val="005E794C"/>
    <w:rsid w:val="005E7C31"/>
    <w:rsid w:val="005E7E10"/>
    <w:rsid w:val="005E7E79"/>
    <w:rsid w:val="005F0BB2"/>
    <w:rsid w:val="005F0D7E"/>
    <w:rsid w:val="005F1181"/>
    <w:rsid w:val="005F121D"/>
    <w:rsid w:val="005F1B84"/>
    <w:rsid w:val="005F2446"/>
    <w:rsid w:val="005F2D4F"/>
    <w:rsid w:val="005F4138"/>
    <w:rsid w:val="005F4264"/>
    <w:rsid w:val="005F457F"/>
    <w:rsid w:val="005F4700"/>
    <w:rsid w:val="005F47A4"/>
    <w:rsid w:val="005F5200"/>
    <w:rsid w:val="005F5A8E"/>
    <w:rsid w:val="005F6028"/>
    <w:rsid w:val="005F603F"/>
    <w:rsid w:val="005F6474"/>
    <w:rsid w:val="005F6493"/>
    <w:rsid w:val="005F65EE"/>
    <w:rsid w:val="005F67C9"/>
    <w:rsid w:val="005F68FF"/>
    <w:rsid w:val="005F6A3D"/>
    <w:rsid w:val="005F6D21"/>
    <w:rsid w:val="005F6DB2"/>
    <w:rsid w:val="005F7619"/>
    <w:rsid w:val="005F781F"/>
    <w:rsid w:val="005F7CDC"/>
    <w:rsid w:val="005F7EBF"/>
    <w:rsid w:val="00600066"/>
    <w:rsid w:val="006003CB"/>
    <w:rsid w:val="00600CF4"/>
    <w:rsid w:val="00600D2B"/>
    <w:rsid w:val="006012BD"/>
    <w:rsid w:val="0060171B"/>
    <w:rsid w:val="0060231A"/>
    <w:rsid w:val="0060259E"/>
    <w:rsid w:val="00602C50"/>
    <w:rsid w:val="00603CD0"/>
    <w:rsid w:val="0060517A"/>
    <w:rsid w:val="0060520D"/>
    <w:rsid w:val="006052A7"/>
    <w:rsid w:val="0060584F"/>
    <w:rsid w:val="00605AE4"/>
    <w:rsid w:val="00605E1B"/>
    <w:rsid w:val="006060E2"/>
    <w:rsid w:val="00606960"/>
    <w:rsid w:val="00606A45"/>
    <w:rsid w:val="00606D58"/>
    <w:rsid w:val="006074BA"/>
    <w:rsid w:val="00607BD8"/>
    <w:rsid w:val="0061004E"/>
    <w:rsid w:val="00610702"/>
    <w:rsid w:val="0061081A"/>
    <w:rsid w:val="00611491"/>
    <w:rsid w:val="00611AF3"/>
    <w:rsid w:val="00611B58"/>
    <w:rsid w:val="006127DE"/>
    <w:rsid w:val="0061282A"/>
    <w:rsid w:val="00612974"/>
    <w:rsid w:val="00612A2D"/>
    <w:rsid w:val="00613034"/>
    <w:rsid w:val="006131DB"/>
    <w:rsid w:val="0061338C"/>
    <w:rsid w:val="00613D89"/>
    <w:rsid w:val="00613EA6"/>
    <w:rsid w:val="0061428E"/>
    <w:rsid w:val="006144D8"/>
    <w:rsid w:val="0061490E"/>
    <w:rsid w:val="006152CC"/>
    <w:rsid w:val="00615702"/>
    <w:rsid w:val="0061575B"/>
    <w:rsid w:val="006157DF"/>
    <w:rsid w:val="00615CC3"/>
    <w:rsid w:val="00616604"/>
    <w:rsid w:val="006169A6"/>
    <w:rsid w:val="00616D47"/>
    <w:rsid w:val="00617430"/>
    <w:rsid w:val="00617859"/>
    <w:rsid w:val="006202EA"/>
    <w:rsid w:val="006205E2"/>
    <w:rsid w:val="006207AB"/>
    <w:rsid w:val="00620B1A"/>
    <w:rsid w:val="00621378"/>
    <w:rsid w:val="006214B1"/>
    <w:rsid w:val="0062222C"/>
    <w:rsid w:val="006233E8"/>
    <w:rsid w:val="00624A3E"/>
    <w:rsid w:val="00624DB8"/>
    <w:rsid w:val="00624F98"/>
    <w:rsid w:val="00625EA7"/>
    <w:rsid w:val="0062691A"/>
    <w:rsid w:val="00627D30"/>
    <w:rsid w:val="00630D80"/>
    <w:rsid w:val="00630FCE"/>
    <w:rsid w:val="00631273"/>
    <w:rsid w:val="00631A86"/>
    <w:rsid w:val="00632446"/>
    <w:rsid w:val="0063254C"/>
    <w:rsid w:val="00632F0C"/>
    <w:rsid w:val="006333A1"/>
    <w:rsid w:val="00633F47"/>
    <w:rsid w:val="0063409D"/>
    <w:rsid w:val="00634638"/>
    <w:rsid w:val="00634CC5"/>
    <w:rsid w:val="00635544"/>
    <w:rsid w:val="006365A5"/>
    <w:rsid w:val="0063686F"/>
    <w:rsid w:val="00636944"/>
    <w:rsid w:val="00637BCF"/>
    <w:rsid w:val="00640CD7"/>
    <w:rsid w:val="00641842"/>
    <w:rsid w:val="006419F4"/>
    <w:rsid w:val="00641FE8"/>
    <w:rsid w:val="006422FE"/>
    <w:rsid w:val="00642608"/>
    <w:rsid w:val="0064282B"/>
    <w:rsid w:val="00643CFD"/>
    <w:rsid w:val="00643D1B"/>
    <w:rsid w:val="00644D1A"/>
    <w:rsid w:val="00644F1E"/>
    <w:rsid w:val="006451E4"/>
    <w:rsid w:val="00645426"/>
    <w:rsid w:val="00645711"/>
    <w:rsid w:val="00646059"/>
    <w:rsid w:val="00646875"/>
    <w:rsid w:val="00646923"/>
    <w:rsid w:val="0064765C"/>
    <w:rsid w:val="006478D7"/>
    <w:rsid w:val="00647AD3"/>
    <w:rsid w:val="00650227"/>
    <w:rsid w:val="00650CAC"/>
    <w:rsid w:val="006510FE"/>
    <w:rsid w:val="006512E7"/>
    <w:rsid w:val="00651681"/>
    <w:rsid w:val="00651C44"/>
    <w:rsid w:val="0065285F"/>
    <w:rsid w:val="00652A13"/>
    <w:rsid w:val="0065359C"/>
    <w:rsid w:val="006536E9"/>
    <w:rsid w:val="00653A36"/>
    <w:rsid w:val="00654F51"/>
    <w:rsid w:val="00655061"/>
    <w:rsid w:val="006550BF"/>
    <w:rsid w:val="0065550E"/>
    <w:rsid w:val="00655F40"/>
    <w:rsid w:val="006562F6"/>
    <w:rsid w:val="00656634"/>
    <w:rsid w:val="00656E7E"/>
    <w:rsid w:val="006573CE"/>
    <w:rsid w:val="0065788C"/>
    <w:rsid w:val="00657DB4"/>
    <w:rsid w:val="00657DB7"/>
    <w:rsid w:val="00657FB4"/>
    <w:rsid w:val="00660184"/>
    <w:rsid w:val="0066141B"/>
    <w:rsid w:val="00661565"/>
    <w:rsid w:val="0066166C"/>
    <w:rsid w:val="00662253"/>
    <w:rsid w:val="00662600"/>
    <w:rsid w:val="00662BC1"/>
    <w:rsid w:val="00662FC7"/>
    <w:rsid w:val="00662FEA"/>
    <w:rsid w:val="0066309E"/>
    <w:rsid w:val="006639A2"/>
    <w:rsid w:val="006640BA"/>
    <w:rsid w:val="006644AD"/>
    <w:rsid w:val="0066496B"/>
    <w:rsid w:val="006651D4"/>
    <w:rsid w:val="0066551B"/>
    <w:rsid w:val="00665608"/>
    <w:rsid w:val="0066599E"/>
    <w:rsid w:val="00665A41"/>
    <w:rsid w:val="006665D3"/>
    <w:rsid w:val="006667C2"/>
    <w:rsid w:val="00666D5D"/>
    <w:rsid w:val="00666F4C"/>
    <w:rsid w:val="006670D1"/>
    <w:rsid w:val="006677D2"/>
    <w:rsid w:val="006677E9"/>
    <w:rsid w:val="00667ADE"/>
    <w:rsid w:val="00667CCD"/>
    <w:rsid w:val="006701B9"/>
    <w:rsid w:val="006702D9"/>
    <w:rsid w:val="006703C3"/>
    <w:rsid w:val="00670DF7"/>
    <w:rsid w:val="00670F3F"/>
    <w:rsid w:val="006712C8"/>
    <w:rsid w:val="00671B36"/>
    <w:rsid w:val="00671B5F"/>
    <w:rsid w:val="00673522"/>
    <w:rsid w:val="00673656"/>
    <w:rsid w:val="0067399D"/>
    <w:rsid w:val="00673A8D"/>
    <w:rsid w:val="0067442E"/>
    <w:rsid w:val="006751B4"/>
    <w:rsid w:val="006754EF"/>
    <w:rsid w:val="0067582C"/>
    <w:rsid w:val="00676143"/>
    <w:rsid w:val="00676E19"/>
    <w:rsid w:val="00676F06"/>
    <w:rsid w:val="0067790E"/>
    <w:rsid w:val="00677B97"/>
    <w:rsid w:val="0068005D"/>
    <w:rsid w:val="00680E89"/>
    <w:rsid w:val="006813E1"/>
    <w:rsid w:val="006816CC"/>
    <w:rsid w:val="00681B78"/>
    <w:rsid w:val="00681D71"/>
    <w:rsid w:val="006822E3"/>
    <w:rsid w:val="00682610"/>
    <w:rsid w:val="00682710"/>
    <w:rsid w:val="0068282A"/>
    <w:rsid w:val="00682B74"/>
    <w:rsid w:val="00682EA5"/>
    <w:rsid w:val="00683061"/>
    <w:rsid w:val="0068348A"/>
    <w:rsid w:val="00683590"/>
    <w:rsid w:val="0068399C"/>
    <w:rsid w:val="00683B82"/>
    <w:rsid w:val="00683E89"/>
    <w:rsid w:val="00683FB6"/>
    <w:rsid w:val="0068454D"/>
    <w:rsid w:val="006851A5"/>
    <w:rsid w:val="00685313"/>
    <w:rsid w:val="0068560A"/>
    <w:rsid w:val="00685B76"/>
    <w:rsid w:val="00685D8C"/>
    <w:rsid w:val="006860E0"/>
    <w:rsid w:val="00686D47"/>
    <w:rsid w:val="00687833"/>
    <w:rsid w:val="006900BA"/>
    <w:rsid w:val="006900E2"/>
    <w:rsid w:val="006901BE"/>
    <w:rsid w:val="00690306"/>
    <w:rsid w:val="006918A8"/>
    <w:rsid w:val="00692316"/>
    <w:rsid w:val="006933F5"/>
    <w:rsid w:val="006938CC"/>
    <w:rsid w:val="00693AFC"/>
    <w:rsid w:val="00693BE3"/>
    <w:rsid w:val="00694209"/>
    <w:rsid w:val="00694770"/>
    <w:rsid w:val="0069481C"/>
    <w:rsid w:val="00694CDB"/>
    <w:rsid w:val="0069541A"/>
    <w:rsid w:val="00695770"/>
    <w:rsid w:val="00695D38"/>
    <w:rsid w:val="00695FF3"/>
    <w:rsid w:val="00696688"/>
    <w:rsid w:val="00696A2A"/>
    <w:rsid w:val="00696DAC"/>
    <w:rsid w:val="00696FD4"/>
    <w:rsid w:val="006978C2"/>
    <w:rsid w:val="006A0576"/>
    <w:rsid w:val="006A0B6F"/>
    <w:rsid w:val="006A0C9F"/>
    <w:rsid w:val="006A135F"/>
    <w:rsid w:val="006A221D"/>
    <w:rsid w:val="006A243E"/>
    <w:rsid w:val="006A309A"/>
    <w:rsid w:val="006A314C"/>
    <w:rsid w:val="006A3714"/>
    <w:rsid w:val="006A3C50"/>
    <w:rsid w:val="006A3F62"/>
    <w:rsid w:val="006A403B"/>
    <w:rsid w:val="006A41CA"/>
    <w:rsid w:val="006A43AB"/>
    <w:rsid w:val="006A47B7"/>
    <w:rsid w:val="006A5155"/>
    <w:rsid w:val="006A53F6"/>
    <w:rsid w:val="006A5AF8"/>
    <w:rsid w:val="006A5BDC"/>
    <w:rsid w:val="006A5C56"/>
    <w:rsid w:val="006A5D9B"/>
    <w:rsid w:val="006A645B"/>
    <w:rsid w:val="006A6801"/>
    <w:rsid w:val="006A6A52"/>
    <w:rsid w:val="006A75BA"/>
    <w:rsid w:val="006A77FB"/>
    <w:rsid w:val="006B07A9"/>
    <w:rsid w:val="006B0AFA"/>
    <w:rsid w:val="006B1947"/>
    <w:rsid w:val="006B1D09"/>
    <w:rsid w:val="006B2403"/>
    <w:rsid w:val="006B317B"/>
    <w:rsid w:val="006B36A3"/>
    <w:rsid w:val="006B36FE"/>
    <w:rsid w:val="006B578A"/>
    <w:rsid w:val="006B58FC"/>
    <w:rsid w:val="006B591E"/>
    <w:rsid w:val="006B5C9A"/>
    <w:rsid w:val="006B69CC"/>
    <w:rsid w:val="006B6D83"/>
    <w:rsid w:val="006B6F59"/>
    <w:rsid w:val="006B7560"/>
    <w:rsid w:val="006B7958"/>
    <w:rsid w:val="006B7EE6"/>
    <w:rsid w:val="006C031E"/>
    <w:rsid w:val="006C03B7"/>
    <w:rsid w:val="006C0639"/>
    <w:rsid w:val="006C134F"/>
    <w:rsid w:val="006C1718"/>
    <w:rsid w:val="006C1AAB"/>
    <w:rsid w:val="006C2FCB"/>
    <w:rsid w:val="006C3075"/>
    <w:rsid w:val="006C35D4"/>
    <w:rsid w:val="006C35F6"/>
    <w:rsid w:val="006C36C7"/>
    <w:rsid w:val="006C3E06"/>
    <w:rsid w:val="006C3F79"/>
    <w:rsid w:val="006C5016"/>
    <w:rsid w:val="006C5AF8"/>
    <w:rsid w:val="006C5B24"/>
    <w:rsid w:val="006C5F85"/>
    <w:rsid w:val="006C5FF0"/>
    <w:rsid w:val="006C5FF7"/>
    <w:rsid w:val="006C6451"/>
    <w:rsid w:val="006C6534"/>
    <w:rsid w:val="006C6DE7"/>
    <w:rsid w:val="006C6E3A"/>
    <w:rsid w:val="006C7871"/>
    <w:rsid w:val="006C7A3F"/>
    <w:rsid w:val="006D0C2C"/>
    <w:rsid w:val="006D111F"/>
    <w:rsid w:val="006D14C5"/>
    <w:rsid w:val="006D1691"/>
    <w:rsid w:val="006D1A33"/>
    <w:rsid w:val="006D1C9F"/>
    <w:rsid w:val="006D26EF"/>
    <w:rsid w:val="006D2860"/>
    <w:rsid w:val="006D2BA5"/>
    <w:rsid w:val="006D30D9"/>
    <w:rsid w:val="006D31D6"/>
    <w:rsid w:val="006D3BD8"/>
    <w:rsid w:val="006D4903"/>
    <w:rsid w:val="006D5544"/>
    <w:rsid w:val="006D565D"/>
    <w:rsid w:val="006D6016"/>
    <w:rsid w:val="006D65CD"/>
    <w:rsid w:val="006D6E33"/>
    <w:rsid w:val="006D7335"/>
    <w:rsid w:val="006D7553"/>
    <w:rsid w:val="006D79BA"/>
    <w:rsid w:val="006D7B5F"/>
    <w:rsid w:val="006D7C25"/>
    <w:rsid w:val="006E099F"/>
    <w:rsid w:val="006E1119"/>
    <w:rsid w:val="006E140B"/>
    <w:rsid w:val="006E1585"/>
    <w:rsid w:val="006E1778"/>
    <w:rsid w:val="006E1A26"/>
    <w:rsid w:val="006E1E60"/>
    <w:rsid w:val="006E2355"/>
    <w:rsid w:val="006E239B"/>
    <w:rsid w:val="006E286A"/>
    <w:rsid w:val="006E2EF4"/>
    <w:rsid w:val="006E34A7"/>
    <w:rsid w:val="006E3582"/>
    <w:rsid w:val="006E3811"/>
    <w:rsid w:val="006E3864"/>
    <w:rsid w:val="006E4070"/>
    <w:rsid w:val="006E41B3"/>
    <w:rsid w:val="006E4299"/>
    <w:rsid w:val="006E4399"/>
    <w:rsid w:val="006E4D70"/>
    <w:rsid w:val="006E5CBA"/>
    <w:rsid w:val="006E65B8"/>
    <w:rsid w:val="006E670D"/>
    <w:rsid w:val="006E69AB"/>
    <w:rsid w:val="006E6E7E"/>
    <w:rsid w:val="006E6EDA"/>
    <w:rsid w:val="006E6F03"/>
    <w:rsid w:val="006E7112"/>
    <w:rsid w:val="006E766F"/>
    <w:rsid w:val="006E7D4F"/>
    <w:rsid w:val="006F08FC"/>
    <w:rsid w:val="006F0D2E"/>
    <w:rsid w:val="006F0F02"/>
    <w:rsid w:val="006F127E"/>
    <w:rsid w:val="006F1673"/>
    <w:rsid w:val="006F1CC0"/>
    <w:rsid w:val="006F2C66"/>
    <w:rsid w:val="006F2C6C"/>
    <w:rsid w:val="006F32BC"/>
    <w:rsid w:val="006F3C88"/>
    <w:rsid w:val="006F3DB1"/>
    <w:rsid w:val="006F3EB5"/>
    <w:rsid w:val="006F4959"/>
    <w:rsid w:val="006F4960"/>
    <w:rsid w:val="006F5007"/>
    <w:rsid w:val="006F51B2"/>
    <w:rsid w:val="006F553A"/>
    <w:rsid w:val="006F56A4"/>
    <w:rsid w:val="006F5BA1"/>
    <w:rsid w:val="006F5D89"/>
    <w:rsid w:val="006F61A9"/>
    <w:rsid w:val="006F6366"/>
    <w:rsid w:val="006F6A74"/>
    <w:rsid w:val="006F6F43"/>
    <w:rsid w:val="007013F3"/>
    <w:rsid w:val="00701B3E"/>
    <w:rsid w:val="00701FBC"/>
    <w:rsid w:val="00702143"/>
    <w:rsid w:val="00702393"/>
    <w:rsid w:val="00702677"/>
    <w:rsid w:val="00702BE5"/>
    <w:rsid w:val="00703115"/>
    <w:rsid w:val="007036E3"/>
    <w:rsid w:val="00703954"/>
    <w:rsid w:val="00703C92"/>
    <w:rsid w:val="00703E41"/>
    <w:rsid w:val="007040EB"/>
    <w:rsid w:val="00704523"/>
    <w:rsid w:val="0070497D"/>
    <w:rsid w:val="007049FC"/>
    <w:rsid w:val="007055E3"/>
    <w:rsid w:val="007057AE"/>
    <w:rsid w:val="00706188"/>
    <w:rsid w:val="007070D4"/>
    <w:rsid w:val="00707B5E"/>
    <w:rsid w:val="007100C0"/>
    <w:rsid w:val="007113BF"/>
    <w:rsid w:val="007113DA"/>
    <w:rsid w:val="00711526"/>
    <w:rsid w:val="00712027"/>
    <w:rsid w:val="00712E74"/>
    <w:rsid w:val="00713206"/>
    <w:rsid w:val="0071334E"/>
    <w:rsid w:val="00713442"/>
    <w:rsid w:val="0071505D"/>
    <w:rsid w:val="0071563D"/>
    <w:rsid w:val="00715A2C"/>
    <w:rsid w:val="00715C2E"/>
    <w:rsid w:val="0071668C"/>
    <w:rsid w:val="00716740"/>
    <w:rsid w:val="00716CDE"/>
    <w:rsid w:val="00716D3D"/>
    <w:rsid w:val="00716DFD"/>
    <w:rsid w:val="00717008"/>
    <w:rsid w:val="007170DD"/>
    <w:rsid w:val="00720CCC"/>
    <w:rsid w:val="007212D0"/>
    <w:rsid w:val="0072213D"/>
    <w:rsid w:val="00722850"/>
    <w:rsid w:val="00722A75"/>
    <w:rsid w:val="00722EC6"/>
    <w:rsid w:val="007231F3"/>
    <w:rsid w:val="00723342"/>
    <w:rsid w:val="00723AEC"/>
    <w:rsid w:val="00724164"/>
    <w:rsid w:val="0072463A"/>
    <w:rsid w:val="007246B8"/>
    <w:rsid w:val="00724E94"/>
    <w:rsid w:val="007251D6"/>
    <w:rsid w:val="00725DFD"/>
    <w:rsid w:val="00726AD8"/>
    <w:rsid w:val="00727652"/>
    <w:rsid w:val="007277F8"/>
    <w:rsid w:val="0072782B"/>
    <w:rsid w:val="00727E4E"/>
    <w:rsid w:val="007301D8"/>
    <w:rsid w:val="0073021D"/>
    <w:rsid w:val="00730E1A"/>
    <w:rsid w:val="00730F84"/>
    <w:rsid w:val="007311F9"/>
    <w:rsid w:val="0073213B"/>
    <w:rsid w:val="00732183"/>
    <w:rsid w:val="007323F3"/>
    <w:rsid w:val="00733615"/>
    <w:rsid w:val="00733AEB"/>
    <w:rsid w:val="00733BCA"/>
    <w:rsid w:val="007342FE"/>
    <w:rsid w:val="0073444E"/>
    <w:rsid w:val="00734454"/>
    <w:rsid w:val="007346A5"/>
    <w:rsid w:val="00734A1D"/>
    <w:rsid w:val="00734F26"/>
    <w:rsid w:val="007356AC"/>
    <w:rsid w:val="0073576B"/>
    <w:rsid w:val="00735D50"/>
    <w:rsid w:val="00735D96"/>
    <w:rsid w:val="00735E60"/>
    <w:rsid w:val="00737884"/>
    <w:rsid w:val="0073788D"/>
    <w:rsid w:val="007379EA"/>
    <w:rsid w:val="00737EB3"/>
    <w:rsid w:val="00740410"/>
    <w:rsid w:val="00741027"/>
    <w:rsid w:val="00741061"/>
    <w:rsid w:val="0074192B"/>
    <w:rsid w:val="007420D8"/>
    <w:rsid w:val="0074213E"/>
    <w:rsid w:val="00742928"/>
    <w:rsid w:val="00743574"/>
    <w:rsid w:val="00743BF1"/>
    <w:rsid w:val="00743F23"/>
    <w:rsid w:val="00743F43"/>
    <w:rsid w:val="0074473E"/>
    <w:rsid w:val="00744BCF"/>
    <w:rsid w:val="00744C1D"/>
    <w:rsid w:val="00744DF2"/>
    <w:rsid w:val="00745208"/>
    <w:rsid w:val="00745666"/>
    <w:rsid w:val="007460A3"/>
    <w:rsid w:val="007460BB"/>
    <w:rsid w:val="00746D9E"/>
    <w:rsid w:val="00746E82"/>
    <w:rsid w:val="00747C06"/>
    <w:rsid w:val="007503D8"/>
    <w:rsid w:val="00750970"/>
    <w:rsid w:val="00750D8C"/>
    <w:rsid w:val="00751495"/>
    <w:rsid w:val="00751548"/>
    <w:rsid w:val="00751692"/>
    <w:rsid w:val="007516F4"/>
    <w:rsid w:val="00751812"/>
    <w:rsid w:val="00751AF9"/>
    <w:rsid w:val="00751E79"/>
    <w:rsid w:val="00751F1D"/>
    <w:rsid w:val="00752396"/>
    <w:rsid w:val="007523A0"/>
    <w:rsid w:val="00752522"/>
    <w:rsid w:val="0075257C"/>
    <w:rsid w:val="007525AD"/>
    <w:rsid w:val="00752961"/>
    <w:rsid w:val="00752AD7"/>
    <w:rsid w:val="00752D80"/>
    <w:rsid w:val="0075321B"/>
    <w:rsid w:val="0075356B"/>
    <w:rsid w:val="007538F0"/>
    <w:rsid w:val="0075409F"/>
    <w:rsid w:val="00754542"/>
    <w:rsid w:val="0075498A"/>
    <w:rsid w:val="0075515B"/>
    <w:rsid w:val="007557D8"/>
    <w:rsid w:val="00755C8D"/>
    <w:rsid w:val="00756293"/>
    <w:rsid w:val="00756CED"/>
    <w:rsid w:val="00756E7E"/>
    <w:rsid w:val="007570E5"/>
    <w:rsid w:val="00757CD5"/>
    <w:rsid w:val="00757E29"/>
    <w:rsid w:val="00760927"/>
    <w:rsid w:val="00760E23"/>
    <w:rsid w:val="0076104F"/>
    <w:rsid w:val="00762638"/>
    <w:rsid w:val="0076277E"/>
    <w:rsid w:val="007631F1"/>
    <w:rsid w:val="007634A6"/>
    <w:rsid w:val="00763BCA"/>
    <w:rsid w:val="00763C1A"/>
    <w:rsid w:val="00763D6A"/>
    <w:rsid w:val="00763F95"/>
    <w:rsid w:val="00764035"/>
    <w:rsid w:val="0076406C"/>
    <w:rsid w:val="00764914"/>
    <w:rsid w:val="00764960"/>
    <w:rsid w:val="00765CF4"/>
    <w:rsid w:val="00766358"/>
    <w:rsid w:val="00766501"/>
    <w:rsid w:val="007677C4"/>
    <w:rsid w:val="00767B73"/>
    <w:rsid w:val="00767EAB"/>
    <w:rsid w:val="00771364"/>
    <w:rsid w:val="00771573"/>
    <w:rsid w:val="00771806"/>
    <w:rsid w:val="0077199F"/>
    <w:rsid w:val="007719B7"/>
    <w:rsid w:val="0077230B"/>
    <w:rsid w:val="00772428"/>
    <w:rsid w:val="00772CAB"/>
    <w:rsid w:val="00773264"/>
    <w:rsid w:val="007738F1"/>
    <w:rsid w:val="00773F76"/>
    <w:rsid w:val="00774185"/>
    <w:rsid w:val="00774678"/>
    <w:rsid w:val="00774924"/>
    <w:rsid w:val="00774B67"/>
    <w:rsid w:val="00774C7E"/>
    <w:rsid w:val="00774DA3"/>
    <w:rsid w:val="007756F1"/>
    <w:rsid w:val="00775A34"/>
    <w:rsid w:val="00776172"/>
    <w:rsid w:val="007761A5"/>
    <w:rsid w:val="0077660F"/>
    <w:rsid w:val="00776EB2"/>
    <w:rsid w:val="007776A6"/>
    <w:rsid w:val="00777918"/>
    <w:rsid w:val="00777A6F"/>
    <w:rsid w:val="00777D20"/>
    <w:rsid w:val="00777E34"/>
    <w:rsid w:val="007805DB"/>
    <w:rsid w:val="007808AF"/>
    <w:rsid w:val="00780F45"/>
    <w:rsid w:val="00781451"/>
    <w:rsid w:val="0078147B"/>
    <w:rsid w:val="00781508"/>
    <w:rsid w:val="007825EE"/>
    <w:rsid w:val="00782661"/>
    <w:rsid w:val="0078270C"/>
    <w:rsid w:val="0078312D"/>
    <w:rsid w:val="0078461F"/>
    <w:rsid w:val="00784AB1"/>
    <w:rsid w:val="007852CA"/>
    <w:rsid w:val="007852ED"/>
    <w:rsid w:val="00785582"/>
    <w:rsid w:val="007857EE"/>
    <w:rsid w:val="00786637"/>
    <w:rsid w:val="00786CA6"/>
    <w:rsid w:val="00786D00"/>
    <w:rsid w:val="007872F2"/>
    <w:rsid w:val="00787314"/>
    <w:rsid w:val="00787A68"/>
    <w:rsid w:val="007912E5"/>
    <w:rsid w:val="0079175C"/>
    <w:rsid w:val="0079177D"/>
    <w:rsid w:val="00791AC8"/>
    <w:rsid w:val="007924E0"/>
    <w:rsid w:val="00792D19"/>
    <w:rsid w:val="00793001"/>
    <w:rsid w:val="007930E0"/>
    <w:rsid w:val="007935BF"/>
    <w:rsid w:val="00793674"/>
    <w:rsid w:val="007939BD"/>
    <w:rsid w:val="00793C0B"/>
    <w:rsid w:val="00794401"/>
    <w:rsid w:val="0079441A"/>
    <w:rsid w:val="00794458"/>
    <w:rsid w:val="00794C49"/>
    <w:rsid w:val="00795A44"/>
    <w:rsid w:val="007960CB"/>
    <w:rsid w:val="00796C4C"/>
    <w:rsid w:val="0079720C"/>
    <w:rsid w:val="00797D69"/>
    <w:rsid w:val="007A0546"/>
    <w:rsid w:val="007A05D4"/>
    <w:rsid w:val="007A0628"/>
    <w:rsid w:val="007A06C0"/>
    <w:rsid w:val="007A0814"/>
    <w:rsid w:val="007A0D85"/>
    <w:rsid w:val="007A0E74"/>
    <w:rsid w:val="007A0FF6"/>
    <w:rsid w:val="007A10AD"/>
    <w:rsid w:val="007A10F7"/>
    <w:rsid w:val="007A1719"/>
    <w:rsid w:val="007A2397"/>
    <w:rsid w:val="007A2C19"/>
    <w:rsid w:val="007A38C5"/>
    <w:rsid w:val="007A4230"/>
    <w:rsid w:val="007A45FA"/>
    <w:rsid w:val="007A499D"/>
    <w:rsid w:val="007A5F79"/>
    <w:rsid w:val="007A6020"/>
    <w:rsid w:val="007A60A8"/>
    <w:rsid w:val="007A62CF"/>
    <w:rsid w:val="007A63DD"/>
    <w:rsid w:val="007A6416"/>
    <w:rsid w:val="007A6EC0"/>
    <w:rsid w:val="007A7A31"/>
    <w:rsid w:val="007A7D08"/>
    <w:rsid w:val="007A7FD0"/>
    <w:rsid w:val="007B0624"/>
    <w:rsid w:val="007B0731"/>
    <w:rsid w:val="007B1262"/>
    <w:rsid w:val="007B1C74"/>
    <w:rsid w:val="007B20C9"/>
    <w:rsid w:val="007B22FD"/>
    <w:rsid w:val="007B2316"/>
    <w:rsid w:val="007B2765"/>
    <w:rsid w:val="007B2B9F"/>
    <w:rsid w:val="007B3895"/>
    <w:rsid w:val="007B41F5"/>
    <w:rsid w:val="007B52B8"/>
    <w:rsid w:val="007B54C2"/>
    <w:rsid w:val="007B5610"/>
    <w:rsid w:val="007B61F5"/>
    <w:rsid w:val="007B6B69"/>
    <w:rsid w:val="007B754F"/>
    <w:rsid w:val="007B7829"/>
    <w:rsid w:val="007B7EE0"/>
    <w:rsid w:val="007C048E"/>
    <w:rsid w:val="007C0807"/>
    <w:rsid w:val="007C14D6"/>
    <w:rsid w:val="007C16C8"/>
    <w:rsid w:val="007C2CB9"/>
    <w:rsid w:val="007C2D8E"/>
    <w:rsid w:val="007C379C"/>
    <w:rsid w:val="007C3810"/>
    <w:rsid w:val="007C39F2"/>
    <w:rsid w:val="007C3B2B"/>
    <w:rsid w:val="007C3B50"/>
    <w:rsid w:val="007C462D"/>
    <w:rsid w:val="007C56D2"/>
    <w:rsid w:val="007C5F12"/>
    <w:rsid w:val="007C6416"/>
    <w:rsid w:val="007C6446"/>
    <w:rsid w:val="007C6753"/>
    <w:rsid w:val="007C7597"/>
    <w:rsid w:val="007C7702"/>
    <w:rsid w:val="007D0106"/>
    <w:rsid w:val="007D022A"/>
    <w:rsid w:val="007D0660"/>
    <w:rsid w:val="007D06C8"/>
    <w:rsid w:val="007D0C01"/>
    <w:rsid w:val="007D0CF2"/>
    <w:rsid w:val="007D12B9"/>
    <w:rsid w:val="007D2631"/>
    <w:rsid w:val="007D2713"/>
    <w:rsid w:val="007D2CD5"/>
    <w:rsid w:val="007D3595"/>
    <w:rsid w:val="007D38CC"/>
    <w:rsid w:val="007D3E4C"/>
    <w:rsid w:val="007D438E"/>
    <w:rsid w:val="007D4586"/>
    <w:rsid w:val="007D4DA6"/>
    <w:rsid w:val="007D54D9"/>
    <w:rsid w:val="007D5A5A"/>
    <w:rsid w:val="007D6277"/>
    <w:rsid w:val="007D63FF"/>
    <w:rsid w:val="007D6DF9"/>
    <w:rsid w:val="007D6E79"/>
    <w:rsid w:val="007D6F27"/>
    <w:rsid w:val="007D7586"/>
    <w:rsid w:val="007D788A"/>
    <w:rsid w:val="007D7EBF"/>
    <w:rsid w:val="007E0998"/>
    <w:rsid w:val="007E09BD"/>
    <w:rsid w:val="007E0F66"/>
    <w:rsid w:val="007E0FC3"/>
    <w:rsid w:val="007E10B0"/>
    <w:rsid w:val="007E1AD0"/>
    <w:rsid w:val="007E29C2"/>
    <w:rsid w:val="007E2A13"/>
    <w:rsid w:val="007E2BE7"/>
    <w:rsid w:val="007E3E4F"/>
    <w:rsid w:val="007E4291"/>
    <w:rsid w:val="007E4A75"/>
    <w:rsid w:val="007E4BB0"/>
    <w:rsid w:val="007E51E4"/>
    <w:rsid w:val="007E6611"/>
    <w:rsid w:val="007E6663"/>
    <w:rsid w:val="007E6712"/>
    <w:rsid w:val="007E6897"/>
    <w:rsid w:val="007E777D"/>
    <w:rsid w:val="007E7D6A"/>
    <w:rsid w:val="007E7F51"/>
    <w:rsid w:val="007E7FDB"/>
    <w:rsid w:val="007F0ED0"/>
    <w:rsid w:val="007F115E"/>
    <w:rsid w:val="007F16F1"/>
    <w:rsid w:val="007F2139"/>
    <w:rsid w:val="007F243C"/>
    <w:rsid w:val="007F383C"/>
    <w:rsid w:val="007F3E5E"/>
    <w:rsid w:val="007F3FBC"/>
    <w:rsid w:val="007F4477"/>
    <w:rsid w:val="007F4634"/>
    <w:rsid w:val="007F4A21"/>
    <w:rsid w:val="007F4A28"/>
    <w:rsid w:val="007F4B69"/>
    <w:rsid w:val="007F4C41"/>
    <w:rsid w:val="007F5353"/>
    <w:rsid w:val="007F5770"/>
    <w:rsid w:val="007F6205"/>
    <w:rsid w:val="007F6E40"/>
    <w:rsid w:val="007F6F3F"/>
    <w:rsid w:val="007F77A0"/>
    <w:rsid w:val="007F78DC"/>
    <w:rsid w:val="007F79B0"/>
    <w:rsid w:val="007F7A6B"/>
    <w:rsid w:val="008003C4"/>
    <w:rsid w:val="008006CB"/>
    <w:rsid w:val="00800E91"/>
    <w:rsid w:val="00801233"/>
    <w:rsid w:val="008015B9"/>
    <w:rsid w:val="008016F7"/>
    <w:rsid w:val="00801DCB"/>
    <w:rsid w:val="00801FB6"/>
    <w:rsid w:val="00802210"/>
    <w:rsid w:val="0080247F"/>
    <w:rsid w:val="00802EFC"/>
    <w:rsid w:val="00803BE8"/>
    <w:rsid w:val="00803C52"/>
    <w:rsid w:val="0080403A"/>
    <w:rsid w:val="00805092"/>
    <w:rsid w:val="00805626"/>
    <w:rsid w:val="00805DDD"/>
    <w:rsid w:val="008069D9"/>
    <w:rsid w:val="00806BA6"/>
    <w:rsid w:val="00807851"/>
    <w:rsid w:val="0080790F"/>
    <w:rsid w:val="00807B2C"/>
    <w:rsid w:val="00807E92"/>
    <w:rsid w:val="00807FF1"/>
    <w:rsid w:val="00810349"/>
    <w:rsid w:val="00810752"/>
    <w:rsid w:val="00810B24"/>
    <w:rsid w:val="008115FA"/>
    <w:rsid w:val="0081175C"/>
    <w:rsid w:val="00811BE8"/>
    <w:rsid w:val="00812023"/>
    <w:rsid w:val="008125B2"/>
    <w:rsid w:val="00812E2F"/>
    <w:rsid w:val="00813818"/>
    <w:rsid w:val="0081393C"/>
    <w:rsid w:val="00813C41"/>
    <w:rsid w:val="00813CD1"/>
    <w:rsid w:val="00813E4D"/>
    <w:rsid w:val="0081466E"/>
    <w:rsid w:val="00814A62"/>
    <w:rsid w:val="00814EFA"/>
    <w:rsid w:val="008151D1"/>
    <w:rsid w:val="0081578D"/>
    <w:rsid w:val="008165BB"/>
    <w:rsid w:val="00816771"/>
    <w:rsid w:val="00816C67"/>
    <w:rsid w:val="00816DE1"/>
    <w:rsid w:val="00817102"/>
    <w:rsid w:val="008172F4"/>
    <w:rsid w:val="0081752A"/>
    <w:rsid w:val="00817970"/>
    <w:rsid w:val="00817A09"/>
    <w:rsid w:val="00817ED2"/>
    <w:rsid w:val="0082100C"/>
    <w:rsid w:val="00821334"/>
    <w:rsid w:val="0082177D"/>
    <w:rsid w:val="00821FF0"/>
    <w:rsid w:val="00822268"/>
    <w:rsid w:val="008224BF"/>
    <w:rsid w:val="008225A7"/>
    <w:rsid w:val="00822A75"/>
    <w:rsid w:val="008234D8"/>
    <w:rsid w:val="00823CB6"/>
    <w:rsid w:val="00823FB3"/>
    <w:rsid w:val="0082498C"/>
    <w:rsid w:val="00824C6B"/>
    <w:rsid w:val="00824DC2"/>
    <w:rsid w:val="00825C1F"/>
    <w:rsid w:val="00825C3D"/>
    <w:rsid w:val="00825D9B"/>
    <w:rsid w:val="00825F20"/>
    <w:rsid w:val="008260E0"/>
    <w:rsid w:val="0082622A"/>
    <w:rsid w:val="0082660E"/>
    <w:rsid w:val="008275CD"/>
    <w:rsid w:val="008278D9"/>
    <w:rsid w:val="0083073C"/>
    <w:rsid w:val="0083093C"/>
    <w:rsid w:val="00830FE7"/>
    <w:rsid w:val="008315E5"/>
    <w:rsid w:val="008318FD"/>
    <w:rsid w:val="00831939"/>
    <w:rsid w:val="00831B47"/>
    <w:rsid w:val="00831C34"/>
    <w:rsid w:val="008328BF"/>
    <w:rsid w:val="00832A36"/>
    <w:rsid w:val="00832C7F"/>
    <w:rsid w:val="00832CC3"/>
    <w:rsid w:val="00833148"/>
    <w:rsid w:val="00833531"/>
    <w:rsid w:val="00833982"/>
    <w:rsid w:val="00833C0C"/>
    <w:rsid w:val="00834C59"/>
    <w:rsid w:val="00835250"/>
    <w:rsid w:val="0083585F"/>
    <w:rsid w:val="008363FD"/>
    <w:rsid w:val="00836A0F"/>
    <w:rsid w:val="00836D85"/>
    <w:rsid w:val="008373CF"/>
    <w:rsid w:val="008375FE"/>
    <w:rsid w:val="00837B0A"/>
    <w:rsid w:val="00840811"/>
    <w:rsid w:val="00840EEA"/>
    <w:rsid w:val="00840F66"/>
    <w:rsid w:val="008418E5"/>
    <w:rsid w:val="00841E4F"/>
    <w:rsid w:val="008421D7"/>
    <w:rsid w:val="008424F5"/>
    <w:rsid w:val="00842986"/>
    <w:rsid w:val="00842DA2"/>
    <w:rsid w:val="008431FC"/>
    <w:rsid w:val="00843858"/>
    <w:rsid w:val="008439CE"/>
    <w:rsid w:val="00843CED"/>
    <w:rsid w:val="0084499C"/>
    <w:rsid w:val="00844D16"/>
    <w:rsid w:val="008451B7"/>
    <w:rsid w:val="00846DE6"/>
    <w:rsid w:val="008471AE"/>
    <w:rsid w:val="008475C8"/>
    <w:rsid w:val="00850589"/>
    <w:rsid w:val="0085071F"/>
    <w:rsid w:val="00850C6B"/>
    <w:rsid w:val="00851597"/>
    <w:rsid w:val="00851DFC"/>
    <w:rsid w:val="00851F5D"/>
    <w:rsid w:val="00852367"/>
    <w:rsid w:val="008527AA"/>
    <w:rsid w:val="0085324F"/>
    <w:rsid w:val="0085347B"/>
    <w:rsid w:val="00853573"/>
    <w:rsid w:val="00853805"/>
    <w:rsid w:val="00853FE9"/>
    <w:rsid w:val="008549BD"/>
    <w:rsid w:val="00854B24"/>
    <w:rsid w:val="00854D49"/>
    <w:rsid w:val="008551CF"/>
    <w:rsid w:val="00855369"/>
    <w:rsid w:val="008558C3"/>
    <w:rsid w:val="008565CC"/>
    <w:rsid w:val="0085678A"/>
    <w:rsid w:val="00856AA0"/>
    <w:rsid w:val="00857498"/>
    <w:rsid w:val="008575D2"/>
    <w:rsid w:val="0085780A"/>
    <w:rsid w:val="008578D7"/>
    <w:rsid w:val="008603B9"/>
    <w:rsid w:val="00861AE3"/>
    <w:rsid w:val="008623C0"/>
    <w:rsid w:val="00862716"/>
    <w:rsid w:val="008629C8"/>
    <w:rsid w:val="00862A7C"/>
    <w:rsid w:val="00862BF2"/>
    <w:rsid w:val="00862E30"/>
    <w:rsid w:val="008634A2"/>
    <w:rsid w:val="00863796"/>
    <w:rsid w:val="008638AD"/>
    <w:rsid w:val="00863A30"/>
    <w:rsid w:val="00863EA1"/>
    <w:rsid w:val="008640DD"/>
    <w:rsid w:val="008640E6"/>
    <w:rsid w:val="008643ED"/>
    <w:rsid w:val="00864612"/>
    <w:rsid w:val="008656A5"/>
    <w:rsid w:val="00865B64"/>
    <w:rsid w:val="00866F46"/>
    <w:rsid w:val="00867387"/>
    <w:rsid w:val="0086751F"/>
    <w:rsid w:val="0087051B"/>
    <w:rsid w:val="0087083C"/>
    <w:rsid w:val="00871A99"/>
    <w:rsid w:val="00871AD5"/>
    <w:rsid w:val="00871E84"/>
    <w:rsid w:val="00871F28"/>
    <w:rsid w:val="00872063"/>
    <w:rsid w:val="00872516"/>
    <w:rsid w:val="008728B1"/>
    <w:rsid w:val="008728C4"/>
    <w:rsid w:val="00872B4D"/>
    <w:rsid w:val="008737D8"/>
    <w:rsid w:val="00873958"/>
    <w:rsid w:val="00873C80"/>
    <w:rsid w:val="0087409B"/>
    <w:rsid w:val="00874900"/>
    <w:rsid w:val="00874AF3"/>
    <w:rsid w:val="00874EF5"/>
    <w:rsid w:val="00875EC7"/>
    <w:rsid w:val="00875F1D"/>
    <w:rsid w:val="00876678"/>
    <w:rsid w:val="00877291"/>
    <w:rsid w:val="0087741C"/>
    <w:rsid w:val="008774ED"/>
    <w:rsid w:val="008775F5"/>
    <w:rsid w:val="00877B40"/>
    <w:rsid w:val="008801E6"/>
    <w:rsid w:val="008802CE"/>
    <w:rsid w:val="00880306"/>
    <w:rsid w:val="00880D12"/>
    <w:rsid w:val="00881397"/>
    <w:rsid w:val="008813AE"/>
    <w:rsid w:val="008813CA"/>
    <w:rsid w:val="00881442"/>
    <w:rsid w:val="00881666"/>
    <w:rsid w:val="00881D3D"/>
    <w:rsid w:val="008825F3"/>
    <w:rsid w:val="00883A2C"/>
    <w:rsid w:val="00883A3D"/>
    <w:rsid w:val="00884DAD"/>
    <w:rsid w:val="00884E0A"/>
    <w:rsid w:val="0088518F"/>
    <w:rsid w:val="00885720"/>
    <w:rsid w:val="0088587B"/>
    <w:rsid w:val="008858FA"/>
    <w:rsid w:val="00885D78"/>
    <w:rsid w:val="00885E77"/>
    <w:rsid w:val="008860A7"/>
    <w:rsid w:val="0088621B"/>
    <w:rsid w:val="00886676"/>
    <w:rsid w:val="00886A67"/>
    <w:rsid w:val="00886A6E"/>
    <w:rsid w:val="008871C2"/>
    <w:rsid w:val="00887DAB"/>
    <w:rsid w:val="00887DB5"/>
    <w:rsid w:val="00887DF6"/>
    <w:rsid w:val="00890364"/>
    <w:rsid w:val="008903EE"/>
    <w:rsid w:val="008906FC"/>
    <w:rsid w:val="00890C6C"/>
    <w:rsid w:val="008922FF"/>
    <w:rsid w:val="00892556"/>
    <w:rsid w:val="0089365E"/>
    <w:rsid w:val="00893CCB"/>
    <w:rsid w:val="0089402D"/>
    <w:rsid w:val="008941E7"/>
    <w:rsid w:val="008945BA"/>
    <w:rsid w:val="008949B5"/>
    <w:rsid w:val="00894C5D"/>
    <w:rsid w:val="00894D11"/>
    <w:rsid w:val="00894D4F"/>
    <w:rsid w:val="00895B97"/>
    <w:rsid w:val="00897117"/>
    <w:rsid w:val="0089720A"/>
    <w:rsid w:val="008A0B59"/>
    <w:rsid w:val="008A13A6"/>
    <w:rsid w:val="008A13D1"/>
    <w:rsid w:val="008A1B97"/>
    <w:rsid w:val="008A21B4"/>
    <w:rsid w:val="008A2C85"/>
    <w:rsid w:val="008A3288"/>
    <w:rsid w:val="008A38EC"/>
    <w:rsid w:val="008A3991"/>
    <w:rsid w:val="008A43FC"/>
    <w:rsid w:val="008A478C"/>
    <w:rsid w:val="008A4C5B"/>
    <w:rsid w:val="008A4D5A"/>
    <w:rsid w:val="008A4D81"/>
    <w:rsid w:val="008A4FE8"/>
    <w:rsid w:val="008A5217"/>
    <w:rsid w:val="008A573B"/>
    <w:rsid w:val="008A5D70"/>
    <w:rsid w:val="008A632B"/>
    <w:rsid w:val="008A6776"/>
    <w:rsid w:val="008A6AD8"/>
    <w:rsid w:val="008A6D7B"/>
    <w:rsid w:val="008A6E15"/>
    <w:rsid w:val="008A6E22"/>
    <w:rsid w:val="008A7016"/>
    <w:rsid w:val="008A7044"/>
    <w:rsid w:val="008A7216"/>
    <w:rsid w:val="008A76C8"/>
    <w:rsid w:val="008A79AD"/>
    <w:rsid w:val="008B025B"/>
    <w:rsid w:val="008B0DF3"/>
    <w:rsid w:val="008B1115"/>
    <w:rsid w:val="008B1144"/>
    <w:rsid w:val="008B161F"/>
    <w:rsid w:val="008B1F44"/>
    <w:rsid w:val="008B22E8"/>
    <w:rsid w:val="008B2B49"/>
    <w:rsid w:val="008B2F71"/>
    <w:rsid w:val="008B303F"/>
    <w:rsid w:val="008B3151"/>
    <w:rsid w:val="008B32EC"/>
    <w:rsid w:val="008B396D"/>
    <w:rsid w:val="008B4066"/>
    <w:rsid w:val="008B41BF"/>
    <w:rsid w:val="008B4310"/>
    <w:rsid w:val="008B4689"/>
    <w:rsid w:val="008B4E23"/>
    <w:rsid w:val="008B4E28"/>
    <w:rsid w:val="008B4E4E"/>
    <w:rsid w:val="008B4F9B"/>
    <w:rsid w:val="008B5099"/>
    <w:rsid w:val="008B5903"/>
    <w:rsid w:val="008B5953"/>
    <w:rsid w:val="008B5A1E"/>
    <w:rsid w:val="008B5C8B"/>
    <w:rsid w:val="008B5DCB"/>
    <w:rsid w:val="008B6677"/>
    <w:rsid w:val="008B671F"/>
    <w:rsid w:val="008C019E"/>
    <w:rsid w:val="008C02EB"/>
    <w:rsid w:val="008C0DAD"/>
    <w:rsid w:val="008C0F96"/>
    <w:rsid w:val="008C11F5"/>
    <w:rsid w:val="008C18BD"/>
    <w:rsid w:val="008C2218"/>
    <w:rsid w:val="008C266F"/>
    <w:rsid w:val="008C2E03"/>
    <w:rsid w:val="008C315B"/>
    <w:rsid w:val="008C3321"/>
    <w:rsid w:val="008C3727"/>
    <w:rsid w:val="008C377A"/>
    <w:rsid w:val="008C3B26"/>
    <w:rsid w:val="008C3D89"/>
    <w:rsid w:val="008C4E2E"/>
    <w:rsid w:val="008C5971"/>
    <w:rsid w:val="008C5A3B"/>
    <w:rsid w:val="008C5C39"/>
    <w:rsid w:val="008C6100"/>
    <w:rsid w:val="008C66A5"/>
    <w:rsid w:val="008C688A"/>
    <w:rsid w:val="008C6B7D"/>
    <w:rsid w:val="008C6D9B"/>
    <w:rsid w:val="008C73A7"/>
    <w:rsid w:val="008C7667"/>
    <w:rsid w:val="008C7D01"/>
    <w:rsid w:val="008C7F01"/>
    <w:rsid w:val="008D0389"/>
    <w:rsid w:val="008D1196"/>
    <w:rsid w:val="008D131B"/>
    <w:rsid w:val="008D1599"/>
    <w:rsid w:val="008D1628"/>
    <w:rsid w:val="008D2852"/>
    <w:rsid w:val="008D300E"/>
    <w:rsid w:val="008D307A"/>
    <w:rsid w:val="008D34D7"/>
    <w:rsid w:val="008D3CBD"/>
    <w:rsid w:val="008D4ABB"/>
    <w:rsid w:val="008D4DF1"/>
    <w:rsid w:val="008D5414"/>
    <w:rsid w:val="008D571E"/>
    <w:rsid w:val="008D5C58"/>
    <w:rsid w:val="008D5E8C"/>
    <w:rsid w:val="008D6744"/>
    <w:rsid w:val="008D67BA"/>
    <w:rsid w:val="008D6B47"/>
    <w:rsid w:val="008D6F2A"/>
    <w:rsid w:val="008D74EE"/>
    <w:rsid w:val="008D75DC"/>
    <w:rsid w:val="008E0169"/>
    <w:rsid w:val="008E0280"/>
    <w:rsid w:val="008E0A05"/>
    <w:rsid w:val="008E0AF5"/>
    <w:rsid w:val="008E114B"/>
    <w:rsid w:val="008E1AA9"/>
    <w:rsid w:val="008E1BBA"/>
    <w:rsid w:val="008E2B0C"/>
    <w:rsid w:val="008E2FEC"/>
    <w:rsid w:val="008E3378"/>
    <w:rsid w:val="008E33A4"/>
    <w:rsid w:val="008E3A40"/>
    <w:rsid w:val="008E3CDE"/>
    <w:rsid w:val="008E47C4"/>
    <w:rsid w:val="008E4F4D"/>
    <w:rsid w:val="008E54FB"/>
    <w:rsid w:val="008E565D"/>
    <w:rsid w:val="008E59C6"/>
    <w:rsid w:val="008E5B13"/>
    <w:rsid w:val="008E649C"/>
    <w:rsid w:val="008E7085"/>
    <w:rsid w:val="008E77A9"/>
    <w:rsid w:val="008E7A70"/>
    <w:rsid w:val="008F0068"/>
    <w:rsid w:val="008F0B7E"/>
    <w:rsid w:val="008F1272"/>
    <w:rsid w:val="008F148A"/>
    <w:rsid w:val="008F209B"/>
    <w:rsid w:val="008F2136"/>
    <w:rsid w:val="008F2270"/>
    <w:rsid w:val="008F2605"/>
    <w:rsid w:val="008F39F4"/>
    <w:rsid w:val="008F3E73"/>
    <w:rsid w:val="008F3EAB"/>
    <w:rsid w:val="008F48BF"/>
    <w:rsid w:val="008F7039"/>
    <w:rsid w:val="008F7A01"/>
    <w:rsid w:val="0090003B"/>
    <w:rsid w:val="0090007D"/>
    <w:rsid w:val="009000EE"/>
    <w:rsid w:val="009005BD"/>
    <w:rsid w:val="009006BA"/>
    <w:rsid w:val="00900BB5"/>
    <w:rsid w:val="00900EDC"/>
    <w:rsid w:val="009010E9"/>
    <w:rsid w:val="00901954"/>
    <w:rsid w:val="00901BC2"/>
    <w:rsid w:val="0090242D"/>
    <w:rsid w:val="009024C2"/>
    <w:rsid w:val="00902745"/>
    <w:rsid w:val="00902C9C"/>
    <w:rsid w:val="00902D77"/>
    <w:rsid w:val="00903201"/>
    <w:rsid w:val="00903A84"/>
    <w:rsid w:val="00903F53"/>
    <w:rsid w:val="009041DF"/>
    <w:rsid w:val="00904500"/>
    <w:rsid w:val="00904817"/>
    <w:rsid w:val="0090501A"/>
    <w:rsid w:val="00906197"/>
    <w:rsid w:val="0090663F"/>
    <w:rsid w:val="00906640"/>
    <w:rsid w:val="00906EC9"/>
    <w:rsid w:val="0090703B"/>
    <w:rsid w:val="009076AA"/>
    <w:rsid w:val="00907BC3"/>
    <w:rsid w:val="00910147"/>
    <w:rsid w:val="00910FC8"/>
    <w:rsid w:val="00911A95"/>
    <w:rsid w:val="00911C5B"/>
    <w:rsid w:val="00912A14"/>
    <w:rsid w:val="00912B8D"/>
    <w:rsid w:val="00912DE5"/>
    <w:rsid w:val="00912DE7"/>
    <w:rsid w:val="00913489"/>
    <w:rsid w:val="00913C58"/>
    <w:rsid w:val="009145E8"/>
    <w:rsid w:val="00914693"/>
    <w:rsid w:val="0091517D"/>
    <w:rsid w:val="0091530F"/>
    <w:rsid w:val="009158E4"/>
    <w:rsid w:val="00915EAF"/>
    <w:rsid w:val="00915F54"/>
    <w:rsid w:val="00916155"/>
    <w:rsid w:val="00916661"/>
    <w:rsid w:val="009168B2"/>
    <w:rsid w:val="00916F9A"/>
    <w:rsid w:val="00917090"/>
    <w:rsid w:val="00917760"/>
    <w:rsid w:val="009200EC"/>
    <w:rsid w:val="00920931"/>
    <w:rsid w:val="009209F0"/>
    <w:rsid w:val="00920B16"/>
    <w:rsid w:val="0092117E"/>
    <w:rsid w:val="009216B7"/>
    <w:rsid w:val="00921925"/>
    <w:rsid w:val="00921AC2"/>
    <w:rsid w:val="00922459"/>
    <w:rsid w:val="00922C87"/>
    <w:rsid w:val="0092361E"/>
    <w:rsid w:val="00923868"/>
    <w:rsid w:val="009241F9"/>
    <w:rsid w:val="00924439"/>
    <w:rsid w:val="0092447D"/>
    <w:rsid w:val="00924689"/>
    <w:rsid w:val="00924A36"/>
    <w:rsid w:val="00924CD7"/>
    <w:rsid w:val="00924EF4"/>
    <w:rsid w:val="009256E2"/>
    <w:rsid w:val="009258B9"/>
    <w:rsid w:val="009267F1"/>
    <w:rsid w:val="0092716F"/>
    <w:rsid w:val="00927366"/>
    <w:rsid w:val="00927639"/>
    <w:rsid w:val="009276B1"/>
    <w:rsid w:val="00927835"/>
    <w:rsid w:val="00927A66"/>
    <w:rsid w:val="00927A6C"/>
    <w:rsid w:val="009307EE"/>
    <w:rsid w:val="0093093B"/>
    <w:rsid w:val="00930E31"/>
    <w:rsid w:val="00931252"/>
    <w:rsid w:val="0093242B"/>
    <w:rsid w:val="00933718"/>
    <w:rsid w:val="00933C36"/>
    <w:rsid w:val="00934287"/>
    <w:rsid w:val="00934EEF"/>
    <w:rsid w:val="00935168"/>
    <w:rsid w:val="009360F6"/>
    <w:rsid w:val="00936200"/>
    <w:rsid w:val="0093669B"/>
    <w:rsid w:val="00936928"/>
    <w:rsid w:val="00937F8F"/>
    <w:rsid w:val="0094044A"/>
    <w:rsid w:val="00940775"/>
    <w:rsid w:val="00940983"/>
    <w:rsid w:val="00940EA7"/>
    <w:rsid w:val="009412D9"/>
    <w:rsid w:val="00941967"/>
    <w:rsid w:val="00941E2C"/>
    <w:rsid w:val="0094200C"/>
    <w:rsid w:val="009424E0"/>
    <w:rsid w:val="00942513"/>
    <w:rsid w:val="009437CA"/>
    <w:rsid w:val="00943C0A"/>
    <w:rsid w:val="00943C45"/>
    <w:rsid w:val="0094409A"/>
    <w:rsid w:val="00944190"/>
    <w:rsid w:val="00945002"/>
    <w:rsid w:val="009451A7"/>
    <w:rsid w:val="00945E98"/>
    <w:rsid w:val="00945FBB"/>
    <w:rsid w:val="00946401"/>
    <w:rsid w:val="009467B7"/>
    <w:rsid w:val="00947497"/>
    <w:rsid w:val="00947865"/>
    <w:rsid w:val="009478F0"/>
    <w:rsid w:val="00947B53"/>
    <w:rsid w:val="00947DE9"/>
    <w:rsid w:val="00947FB0"/>
    <w:rsid w:val="0095025D"/>
    <w:rsid w:val="00950516"/>
    <w:rsid w:val="009509C4"/>
    <w:rsid w:val="00950BD9"/>
    <w:rsid w:val="00950C8B"/>
    <w:rsid w:val="00950FAC"/>
    <w:rsid w:val="00951042"/>
    <w:rsid w:val="00951A01"/>
    <w:rsid w:val="00951A4F"/>
    <w:rsid w:val="00951A98"/>
    <w:rsid w:val="0095361D"/>
    <w:rsid w:val="00953731"/>
    <w:rsid w:val="00953779"/>
    <w:rsid w:val="0095476E"/>
    <w:rsid w:val="00954794"/>
    <w:rsid w:val="00954826"/>
    <w:rsid w:val="0095523B"/>
    <w:rsid w:val="00955374"/>
    <w:rsid w:val="0095593A"/>
    <w:rsid w:val="00956A35"/>
    <w:rsid w:val="0095744B"/>
    <w:rsid w:val="00957C46"/>
    <w:rsid w:val="009608D9"/>
    <w:rsid w:val="00961A0E"/>
    <w:rsid w:val="00961DDA"/>
    <w:rsid w:val="00961DDB"/>
    <w:rsid w:val="00962208"/>
    <w:rsid w:val="0096258B"/>
    <w:rsid w:val="009627CE"/>
    <w:rsid w:val="00962FE2"/>
    <w:rsid w:val="00963290"/>
    <w:rsid w:val="00963718"/>
    <w:rsid w:val="00963C7B"/>
    <w:rsid w:val="00964AD0"/>
    <w:rsid w:val="00964EB1"/>
    <w:rsid w:val="00965FDB"/>
    <w:rsid w:val="00966397"/>
    <w:rsid w:val="00966EDD"/>
    <w:rsid w:val="00967114"/>
    <w:rsid w:val="00967390"/>
    <w:rsid w:val="00967AFE"/>
    <w:rsid w:val="00967FE8"/>
    <w:rsid w:val="009700A3"/>
    <w:rsid w:val="00970585"/>
    <w:rsid w:val="00970D6D"/>
    <w:rsid w:val="00970DC3"/>
    <w:rsid w:val="009715AB"/>
    <w:rsid w:val="009716B1"/>
    <w:rsid w:val="00971F90"/>
    <w:rsid w:val="0097264E"/>
    <w:rsid w:val="00972D76"/>
    <w:rsid w:val="00973622"/>
    <w:rsid w:val="00973E89"/>
    <w:rsid w:val="00974581"/>
    <w:rsid w:val="00974C87"/>
    <w:rsid w:val="00974C9F"/>
    <w:rsid w:val="0097533A"/>
    <w:rsid w:val="00975834"/>
    <w:rsid w:val="009762B4"/>
    <w:rsid w:val="00976655"/>
    <w:rsid w:val="009768D3"/>
    <w:rsid w:val="00977626"/>
    <w:rsid w:val="009778CA"/>
    <w:rsid w:val="009778F5"/>
    <w:rsid w:val="00977A40"/>
    <w:rsid w:val="0098030D"/>
    <w:rsid w:val="009805F7"/>
    <w:rsid w:val="00980973"/>
    <w:rsid w:val="00980D33"/>
    <w:rsid w:val="00980F81"/>
    <w:rsid w:val="00981411"/>
    <w:rsid w:val="009815FF"/>
    <w:rsid w:val="0098169E"/>
    <w:rsid w:val="00982084"/>
    <w:rsid w:val="00982341"/>
    <w:rsid w:val="00982D95"/>
    <w:rsid w:val="009836EF"/>
    <w:rsid w:val="0098378B"/>
    <w:rsid w:val="00983896"/>
    <w:rsid w:val="00983F6D"/>
    <w:rsid w:val="00983FDC"/>
    <w:rsid w:val="00984443"/>
    <w:rsid w:val="00984701"/>
    <w:rsid w:val="00985295"/>
    <w:rsid w:val="00985485"/>
    <w:rsid w:val="009854CE"/>
    <w:rsid w:val="00985FE5"/>
    <w:rsid w:val="0098673F"/>
    <w:rsid w:val="00986BF1"/>
    <w:rsid w:val="0098766E"/>
    <w:rsid w:val="009878CC"/>
    <w:rsid w:val="00987EEC"/>
    <w:rsid w:val="00990391"/>
    <w:rsid w:val="009903C7"/>
    <w:rsid w:val="00990854"/>
    <w:rsid w:val="009909C8"/>
    <w:rsid w:val="00990AC4"/>
    <w:rsid w:val="00990B37"/>
    <w:rsid w:val="00991249"/>
    <w:rsid w:val="00991553"/>
    <w:rsid w:val="009916B3"/>
    <w:rsid w:val="0099190F"/>
    <w:rsid w:val="00991A1D"/>
    <w:rsid w:val="00991FB7"/>
    <w:rsid w:val="00992956"/>
    <w:rsid w:val="00993A2F"/>
    <w:rsid w:val="00993C02"/>
    <w:rsid w:val="00994155"/>
    <w:rsid w:val="0099440C"/>
    <w:rsid w:val="0099466B"/>
    <w:rsid w:val="0099469B"/>
    <w:rsid w:val="00994C3A"/>
    <w:rsid w:val="00994F96"/>
    <w:rsid w:val="00994FCD"/>
    <w:rsid w:val="009957B8"/>
    <w:rsid w:val="00995A3A"/>
    <w:rsid w:val="00996108"/>
    <w:rsid w:val="009969C4"/>
    <w:rsid w:val="009973AE"/>
    <w:rsid w:val="00997E67"/>
    <w:rsid w:val="009A02C0"/>
    <w:rsid w:val="009A03A9"/>
    <w:rsid w:val="009A0651"/>
    <w:rsid w:val="009A097F"/>
    <w:rsid w:val="009A0BEE"/>
    <w:rsid w:val="009A0E45"/>
    <w:rsid w:val="009A1323"/>
    <w:rsid w:val="009A143E"/>
    <w:rsid w:val="009A1B56"/>
    <w:rsid w:val="009A1E39"/>
    <w:rsid w:val="009A1EF6"/>
    <w:rsid w:val="009A20A3"/>
    <w:rsid w:val="009A2735"/>
    <w:rsid w:val="009A2B92"/>
    <w:rsid w:val="009A4137"/>
    <w:rsid w:val="009A42F8"/>
    <w:rsid w:val="009A4608"/>
    <w:rsid w:val="009A4FE4"/>
    <w:rsid w:val="009A5091"/>
    <w:rsid w:val="009A50F4"/>
    <w:rsid w:val="009A52DD"/>
    <w:rsid w:val="009A5445"/>
    <w:rsid w:val="009A57A8"/>
    <w:rsid w:val="009A57B6"/>
    <w:rsid w:val="009A59EB"/>
    <w:rsid w:val="009A5ECE"/>
    <w:rsid w:val="009A5EEF"/>
    <w:rsid w:val="009A64CC"/>
    <w:rsid w:val="009A64EF"/>
    <w:rsid w:val="009A67CD"/>
    <w:rsid w:val="009A7A87"/>
    <w:rsid w:val="009A7B4B"/>
    <w:rsid w:val="009B00B6"/>
    <w:rsid w:val="009B03EF"/>
    <w:rsid w:val="009B053A"/>
    <w:rsid w:val="009B0646"/>
    <w:rsid w:val="009B0752"/>
    <w:rsid w:val="009B078D"/>
    <w:rsid w:val="009B08A7"/>
    <w:rsid w:val="009B1000"/>
    <w:rsid w:val="009B1073"/>
    <w:rsid w:val="009B1104"/>
    <w:rsid w:val="009B1507"/>
    <w:rsid w:val="009B1CBB"/>
    <w:rsid w:val="009B1DAA"/>
    <w:rsid w:val="009B1F8D"/>
    <w:rsid w:val="009B1FF1"/>
    <w:rsid w:val="009B34E8"/>
    <w:rsid w:val="009B38F3"/>
    <w:rsid w:val="009B3CD7"/>
    <w:rsid w:val="009B3ED2"/>
    <w:rsid w:val="009B4516"/>
    <w:rsid w:val="009B5A71"/>
    <w:rsid w:val="009B68FB"/>
    <w:rsid w:val="009B6A96"/>
    <w:rsid w:val="009B6B26"/>
    <w:rsid w:val="009B7099"/>
    <w:rsid w:val="009B717C"/>
    <w:rsid w:val="009B74C1"/>
    <w:rsid w:val="009B74F7"/>
    <w:rsid w:val="009B7C92"/>
    <w:rsid w:val="009B7FC3"/>
    <w:rsid w:val="009C004C"/>
    <w:rsid w:val="009C018B"/>
    <w:rsid w:val="009C0228"/>
    <w:rsid w:val="009C06A3"/>
    <w:rsid w:val="009C0AF0"/>
    <w:rsid w:val="009C0C85"/>
    <w:rsid w:val="009C0DB4"/>
    <w:rsid w:val="009C0E99"/>
    <w:rsid w:val="009C149D"/>
    <w:rsid w:val="009C1783"/>
    <w:rsid w:val="009C1D33"/>
    <w:rsid w:val="009C1FC7"/>
    <w:rsid w:val="009C20C1"/>
    <w:rsid w:val="009C2839"/>
    <w:rsid w:val="009C2A2B"/>
    <w:rsid w:val="009C2DAE"/>
    <w:rsid w:val="009C2DC6"/>
    <w:rsid w:val="009C2E40"/>
    <w:rsid w:val="009C310B"/>
    <w:rsid w:val="009C31BC"/>
    <w:rsid w:val="009C3BDE"/>
    <w:rsid w:val="009C3EB6"/>
    <w:rsid w:val="009C42E5"/>
    <w:rsid w:val="009C53B9"/>
    <w:rsid w:val="009C53F7"/>
    <w:rsid w:val="009C54A5"/>
    <w:rsid w:val="009C5A42"/>
    <w:rsid w:val="009C5B69"/>
    <w:rsid w:val="009C5F87"/>
    <w:rsid w:val="009C6441"/>
    <w:rsid w:val="009C6BB0"/>
    <w:rsid w:val="009C6C69"/>
    <w:rsid w:val="009C6C6A"/>
    <w:rsid w:val="009C6DF9"/>
    <w:rsid w:val="009C784C"/>
    <w:rsid w:val="009D0171"/>
    <w:rsid w:val="009D0206"/>
    <w:rsid w:val="009D05D4"/>
    <w:rsid w:val="009D0B92"/>
    <w:rsid w:val="009D0CB0"/>
    <w:rsid w:val="009D0D57"/>
    <w:rsid w:val="009D0EC0"/>
    <w:rsid w:val="009D160D"/>
    <w:rsid w:val="009D1857"/>
    <w:rsid w:val="009D1876"/>
    <w:rsid w:val="009D2180"/>
    <w:rsid w:val="009D250E"/>
    <w:rsid w:val="009D279D"/>
    <w:rsid w:val="009D2B6F"/>
    <w:rsid w:val="009D3189"/>
    <w:rsid w:val="009D332C"/>
    <w:rsid w:val="009D3F7C"/>
    <w:rsid w:val="009D40A1"/>
    <w:rsid w:val="009D4104"/>
    <w:rsid w:val="009D4C33"/>
    <w:rsid w:val="009D4F71"/>
    <w:rsid w:val="009D5AB7"/>
    <w:rsid w:val="009D5E2F"/>
    <w:rsid w:val="009D640B"/>
    <w:rsid w:val="009D6858"/>
    <w:rsid w:val="009D6DB4"/>
    <w:rsid w:val="009D704E"/>
    <w:rsid w:val="009D727F"/>
    <w:rsid w:val="009D73C7"/>
    <w:rsid w:val="009E01AC"/>
    <w:rsid w:val="009E0416"/>
    <w:rsid w:val="009E070F"/>
    <w:rsid w:val="009E0835"/>
    <w:rsid w:val="009E11CA"/>
    <w:rsid w:val="009E1633"/>
    <w:rsid w:val="009E1B2C"/>
    <w:rsid w:val="009E1C55"/>
    <w:rsid w:val="009E220A"/>
    <w:rsid w:val="009E27E2"/>
    <w:rsid w:val="009E360A"/>
    <w:rsid w:val="009E3965"/>
    <w:rsid w:val="009E3B31"/>
    <w:rsid w:val="009E3D79"/>
    <w:rsid w:val="009E4B6B"/>
    <w:rsid w:val="009E4BEF"/>
    <w:rsid w:val="009E524D"/>
    <w:rsid w:val="009E537C"/>
    <w:rsid w:val="009E5D99"/>
    <w:rsid w:val="009E6043"/>
    <w:rsid w:val="009E6167"/>
    <w:rsid w:val="009E679D"/>
    <w:rsid w:val="009E686A"/>
    <w:rsid w:val="009E6B73"/>
    <w:rsid w:val="009E7AC3"/>
    <w:rsid w:val="009F0671"/>
    <w:rsid w:val="009F0967"/>
    <w:rsid w:val="009F0C4B"/>
    <w:rsid w:val="009F13B7"/>
    <w:rsid w:val="009F1746"/>
    <w:rsid w:val="009F220F"/>
    <w:rsid w:val="009F2495"/>
    <w:rsid w:val="009F26A7"/>
    <w:rsid w:val="009F280C"/>
    <w:rsid w:val="009F2FA0"/>
    <w:rsid w:val="009F35AB"/>
    <w:rsid w:val="009F360F"/>
    <w:rsid w:val="009F49D7"/>
    <w:rsid w:val="009F5988"/>
    <w:rsid w:val="009F614D"/>
    <w:rsid w:val="009F6189"/>
    <w:rsid w:val="009F6266"/>
    <w:rsid w:val="009F6457"/>
    <w:rsid w:val="009F6843"/>
    <w:rsid w:val="009F72C7"/>
    <w:rsid w:val="009F79B1"/>
    <w:rsid w:val="009F7ECD"/>
    <w:rsid w:val="009F7FDC"/>
    <w:rsid w:val="00A0006A"/>
    <w:rsid w:val="00A00477"/>
    <w:rsid w:val="00A004F4"/>
    <w:rsid w:val="00A007C1"/>
    <w:rsid w:val="00A00C3B"/>
    <w:rsid w:val="00A00D25"/>
    <w:rsid w:val="00A011AD"/>
    <w:rsid w:val="00A01791"/>
    <w:rsid w:val="00A019E1"/>
    <w:rsid w:val="00A01BAE"/>
    <w:rsid w:val="00A02625"/>
    <w:rsid w:val="00A033F4"/>
    <w:rsid w:val="00A03576"/>
    <w:rsid w:val="00A03E05"/>
    <w:rsid w:val="00A03FBC"/>
    <w:rsid w:val="00A050B3"/>
    <w:rsid w:val="00A057BF"/>
    <w:rsid w:val="00A06088"/>
    <w:rsid w:val="00A065A1"/>
    <w:rsid w:val="00A06A40"/>
    <w:rsid w:val="00A07204"/>
    <w:rsid w:val="00A0744B"/>
    <w:rsid w:val="00A07658"/>
    <w:rsid w:val="00A07A9F"/>
    <w:rsid w:val="00A1013F"/>
    <w:rsid w:val="00A10431"/>
    <w:rsid w:val="00A10E31"/>
    <w:rsid w:val="00A1182F"/>
    <w:rsid w:val="00A12BC8"/>
    <w:rsid w:val="00A12DB7"/>
    <w:rsid w:val="00A130E4"/>
    <w:rsid w:val="00A13182"/>
    <w:rsid w:val="00A145A3"/>
    <w:rsid w:val="00A14864"/>
    <w:rsid w:val="00A14F76"/>
    <w:rsid w:val="00A15866"/>
    <w:rsid w:val="00A15DEF"/>
    <w:rsid w:val="00A1629A"/>
    <w:rsid w:val="00A163ED"/>
    <w:rsid w:val="00A16435"/>
    <w:rsid w:val="00A165AF"/>
    <w:rsid w:val="00A169D4"/>
    <w:rsid w:val="00A16B08"/>
    <w:rsid w:val="00A16F86"/>
    <w:rsid w:val="00A17BF5"/>
    <w:rsid w:val="00A202CD"/>
    <w:rsid w:val="00A2049E"/>
    <w:rsid w:val="00A207D9"/>
    <w:rsid w:val="00A20D6F"/>
    <w:rsid w:val="00A211BD"/>
    <w:rsid w:val="00A21259"/>
    <w:rsid w:val="00A214BC"/>
    <w:rsid w:val="00A214E8"/>
    <w:rsid w:val="00A21A06"/>
    <w:rsid w:val="00A2211E"/>
    <w:rsid w:val="00A22999"/>
    <w:rsid w:val="00A23B1E"/>
    <w:rsid w:val="00A23FF2"/>
    <w:rsid w:val="00A2436B"/>
    <w:rsid w:val="00A246DA"/>
    <w:rsid w:val="00A24ADA"/>
    <w:rsid w:val="00A24D69"/>
    <w:rsid w:val="00A25531"/>
    <w:rsid w:val="00A256C5"/>
    <w:rsid w:val="00A257BF"/>
    <w:rsid w:val="00A25827"/>
    <w:rsid w:val="00A26492"/>
    <w:rsid w:val="00A26AED"/>
    <w:rsid w:val="00A2704D"/>
    <w:rsid w:val="00A279F8"/>
    <w:rsid w:val="00A27F28"/>
    <w:rsid w:val="00A3015F"/>
    <w:rsid w:val="00A3066A"/>
    <w:rsid w:val="00A30A2E"/>
    <w:rsid w:val="00A31013"/>
    <w:rsid w:val="00A31190"/>
    <w:rsid w:val="00A31E5A"/>
    <w:rsid w:val="00A31E92"/>
    <w:rsid w:val="00A322BD"/>
    <w:rsid w:val="00A326F6"/>
    <w:rsid w:val="00A32B06"/>
    <w:rsid w:val="00A32EBD"/>
    <w:rsid w:val="00A332AF"/>
    <w:rsid w:val="00A333D2"/>
    <w:rsid w:val="00A3385E"/>
    <w:rsid w:val="00A3468A"/>
    <w:rsid w:val="00A346A2"/>
    <w:rsid w:val="00A35071"/>
    <w:rsid w:val="00A35A8D"/>
    <w:rsid w:val="00A35B1A"/>
    <w:rsid w:val="00A35E72"/>
    <w:rsid w:val="00A362F1"/>
    <w:rsid w:val="00A36461"/>
    <w:rsid w:val="00A369B2"/>
    <w:rsid w:val="00A37435"/>
    <w:rsid w:val="00A37B17"/>
    <w:rsid w:val="00A37BD4"/>
    <w:rsid w:val="00A40087"/>
    <w:rsid w:val="00A40219"/>
    <w:rsid w:val="00A4068A"/>
    <w:rsid w:val="00A40972"/>
    <w:rsid w:val="00A411D9"/>
    <w:rsid w:val="00A4151D"/>
    <w:rsid w:val="00A426E2"/>
    <w:rsid w:val="00A4272E"/>
    <w:rsid w:val="00A42BC3"/>
    <w:rsid w:val="00A43701"/>
    <w:rsid w:val="00A43DA4"/>
    <w:rsid w:val="00A43FB6"/>
    <w:rsid w:val="00A443F2"/>
    <w:rsid w:val="00A4447E"/>
    <w:rsid w:val="00A44A8F"/>
    <w:rsid w:val="00A44CEA"/>
    <w:rsid w:val="00A45D14"/>
    <w:rsid w:val="00A45E99"/>
    <w:rsid w:val="00A46F74"/>
    <w:rsid w:val="00A46FD2"/>
    <w:rsid w:val="00A4733C"/>
    <w:rsid w:val="00A47BA6"/>
    <w:rsid w:val="00A47F84"/>
    <w:rsid w:val="00A50069"/>
    <w:rsid w:val="00A500B7"/>
    <w:rsid w:val="00A50C71"/>
    <w:rsid w:val="00A51242"/>
    <w:rsid w:val="00A518E3"/>
    <w:rsid w:val="00A51DFD"/>
    <w:rsid w:val="00A521B4"/>
    <w:rsid w:val="00A5247D"/>
    <w:rsid w:val="00A5251E"/>
    <w:rsid w:val="00A52708"/>
    <w:rsid w:val="00A52835"/>
    <w:rsid w:val="00A5286B"/>
    <w:rsid w:val="00A52900"/>
    <w:rsid w:val="00A52D92"/>
    <w:rsid w:val="00A53332"/>
    <w:rsid w:val="00A53A3D"/>
    <w:rsid w:val="00A53F47"/>
    <w:rsid w:val="00A543C6"/>
    <w:rsid w:val="00A54E9A"/>
    <w:rsid w:val="00A55656"/>
    <w:rsid w:val="00A55B20"/>
    <w:rsid w:val="00A55BED"/>
    <w:rsid w:val="00A568E5"/>
    <w:rsid w:val="00A56E5D"/>
    <w:rsid w:val="00A57132"/>
    <w:rsid w:val="00A57593"/>
    <w:rsid w:val="00A60458"/>
    <w:rsid w:val="00A61332"/>
    <w:rsid w:val="00A6154D"/>
    <w:rsid w:val="00A61DCA"/>
    <w:rsid w:val="00A62C04"/>
    <w:rsid w:val="00A634E3"/>
    <w:rsid w:val="00A63591"/>
    <w:rsid w:val="00A63D8B"/>
    <w:rsid w:val="00A642F9"/>
    <w:rsid w:val="00A64534"/>
    <w:rsid w:val="00A64F74"/>
    <w:rsid w:val="00A6553C"/>
    <w:rsid w:val="00A6696B"/>
    <w:rsid w:val="00A66AB3"/>
    <w:rsid w:val="00A670CE"/>
    <w:rsid w:val="00A67369"/>
    <w:rsid w:val="00A67475"/>
    <w:rsid w:val="00A67544"/>
    <w:rsid w:val="00A67D1A"/>
    <w:rsid w:val="00A70328"/>
    <w:rsid w:val="00A70612"/>
    <w:rsid w:val="00A70677"/>
    <w:rsid w:val="00A7067A"/>
    <w:rsid w:val="00A7073A"/>
    <w:rsid w:val="00A70B86"/>
    <w:rsid w:val="00A70CCA"/>
    <w:rsid w:val="00A713A2"/>
    <w:rsid w:val="00A7163C"/>
    <w:rsid w:val="00A7175F"/>
    <w:rsid w:val="00A71F99"/>
    <w:rsid w:val="00A7232C"/>
    <w:rsid w:val="00A72E22"/>
    <w:rsid w:val="00A731DF"/>
    <w:rsid w:val="00A7320D"/>
    <w:rsid w:val="00A7320F"/>
    <w:rsid w:val="00A73FAB"/>
    <w:rsid w:val="00A747EF"/>
    <w:rsid w:val="00A74B39"/>
    <w:rsid w:val="00A7510F"/>
    <w:rsid w:val="00A75174"/>
    <w:rsid w:val="00A75852"/>
    <w:rsid w:val="00A75A2A"/>
    <w:rsid w:val="00A75AED"/>
    <w:rsid w:val="00A762EE"/>
    <w:rsid w:val="00A76747"/>
    <w:rsid w:val="00A76A14"/>
    <w:rsid w:val="00A76E50"/>
    <w:rsid w:val="00A7757B"/>
    <w:rsid w:val="00A77B58"/>
    <w:rsid w:val="00A77BC9"/>
    <w:rsid w:val="00A80118"/>
    <w:rsid w:val="00A802F0"/>
    <w:rsid w:val="00A80548"/>
    <w:rsid w:val="00A80728"/>
    <w:rsid w:val="00A80AB9"/>
    <w:rsid w:val="00A80C3A"/>
    <w:rsid w:val="00A810C3"/>
    <w:rsid w:val="00A81642"/>
    <w:rsid w:val="00A81748"/>
    <w:rsid w:val="00A81936"/>
    <w:rsid w:val="00A81C5E"/>
    <w:rsid w:val="00A820AD"/>
    <w:rsid w:val="00A82264"/>
    <w:rsid w:val="00A82A06"/>
    <w:rsid w:val="00A82A61"/>
    <w:rsid w:val="00A82CD6"/>
    <w:rsid w:val="00A82D19"/>
    <w:rsid w:val="00A82FEF"/>
    <w:rsid w:val="00A839BB"/>
    <w:rsid w:val="00A84300"/>
    <w:rsid w:val="00A852FC"/>
    <w:rsid w:val="00A85478"/>
    <w:rsid w:val="00A854C7"/>
    <w:rsid w:val="00A85A28"/>
    <w:rsid w:val="00A85AF2"/>
    <w:rsid w:val="00A860AF"/>
    <w:rsid w:val="00A8666E"/>
    <w:rsid w:val="00A86E39"/>
    <w:rsid w:val="00A87324"/>
    <w:rsid w:val="00A877D9"/>
    <w:rsid w:val="00A87C30"/>
    <w:rsid w:val="00A87E97"/>
    <w:rsid w:val="00A902A6"/>
    <w:rsid w:val="00A904A3"/>
    <w:rsid w:val="00A904A7"/>
    <w:rsid w:val="00A90B04"/>
    <w:rsid w:val="00A90D17"/>
    <w:rsid w:val="00A91124"/>
    <w:rsid w:val="00A91B22"/>
    <w:rsid w:val="00A91D77"/>
    <w:rsid w:val="00A91DB6"/>
    <w:rsid w:val="00A91EC0"/>
    <w:rsid w:val="00A91FFB"/>
    <w:rsid w:val="00A92666"/>
    <w:rsid w:val="00A9270F"/>
    <w:rsid w:val="00A92E7E"/>
    <w:rsid w:val="00A92F94"/>
    <w:rsid w:val="00A93656"/>
    <w:rsid w:val="00A93AE7"/>
    <w:rsid w:val="00A95C9A"/>
    <w:rsid w:val="00A962E2"/>
    <w:rsid w:val="00A964D9"/>
    <w:rsid w:val="00A96D97"/>
    <w:rsid w:val="00A96EB2"/>
    <w:rsid w:val="00A97268"/>
    <w:rsid w:val="00A975E7"/>
    <w:rsid w:val="00A97707"/>
    <w:rsid w:val="00A977E3"/>
    <w:rsid w:val="00A9798A"/>
    <w:rsid w:val="00A97A3E"/>
    <w:rsid w:val="00AA0464"/>
    <w:rsid w:val="00AA0573"/>
    <w:rsid w:val="00AA05EA"/>
    <w:rsid w:val="00AA0CA4"/>
    <w:rsid w:val="00AA10E1"/>
    <w:rsid w:val="00AA17A2"/>
    <w:rsid w:val="00AA18C8"/>
    <w:rsid w:val="00AA199B"/>
    <w:rsid w:val="00AA1DA7"/>
    <w:rsid w:val="00AA2231"/>
    <w:rsid w:val="00AA3593"/>
    <w:rsid w:val="00AA39D2"/>
    <w:rsid w:val="00AA3ABF"/>
    <w:rsid w:val="00AA3B2C"/>
    <w:rsid w:val="00AA4156"/>
    <w:rsid w:val="00AA430A"/>
    <w:rsid w:val="00AA43EB"/>
    <w:rsid w:val="00AA4A3D"/>
    <w:rsid w:val="00AA4A8B"/>
    <w:rsid w:val="00AA4C7B"/>
    <w:rsid w:val="00AA4E3C"/>
    <w:rsid w:val="00AA5437"/>
    <w:rsid w:val="00AA58B2"/>
    <w:rsid w:val="00AA5C3F"/>
    <w:rsid w:val="00AA5ED5"/>
    <w:rsid w:val="00AA630F"/>
    <w:rsid w:val="00AA64F1"/>
    <w:rsid w:val="00AA6B41"/>
    <w:rsid w:val="00AA6CE7"/>
    <w:rsid w:val="00AA7225"/>
    <w:rsid w:val="00AA7D12"/>
    <w:rsid w:val="00AB029F"/>
    <w:rsid w:val="00AB11DD"/>
    <w:rsid w:val="00AB1434"/>
    <w:rsid w:val="00AB18C9"/>
    <w:rsid w:val="00AB1A7F"/>
    <w:rsid w:val="00AB1EFB"/>
    <w:rsid w:val="00AB23E0"/>
    <w:rsid w:val="00AB2549"/>
    <w:rsid w:val="00AB2BCF"/>
    <w:rsid w:val="00AB2CF1"/>
    <w:rsid w:val="00AB2EA6"/>
    <w:rsid w:val="00AB308E"/>
    <w:rsid w:val="00AB3196"/>
    <w:rsid w:val="00AB3277"/>
    <w:rsid w:val="00AB3506"/>
    <w:rsid w:val="00AB3C90"/>
    <w:rsid w:val="00AB459D"/>
    <w:rsid w:val="00AB4AB7"/>
    <w:rsid w:val="00AB4CCF"/>
    <w:rsid w:val="00AB5648"/>
    <w:rsid w:val="00AB5676"/>
    <w:rsid w:val="00AB56F2"/>
    <w:rsid w:val="00AB5F58"/>
    <w:rsid w:val="00AB6409"/>
    <w:rsid w:val="00AB64B7"/>
    <w:rsid w:val="00AB65DB"/>
    <w:rsid w:val="00AB6F08"/>
    <w:rsid w:val="00AB7145"/>
    <w:rsid w:val="00AB7481"/>
    <w:rsid w:val="00AB74A8"/>
    <w:rsid w:val="00AB7791"/>
    <w:rsid w:val="00AB791E"/>
    <w:rsid w:val="00AB79AE"/>
    <w:rsid w:val="00AC0089"/>
    <w:rsid w:val="00AC05DD"/>
    <w:rsid w:val="00AC0DC5"/>
    <w:rsid w:val="00AC1C9F"/>
    <w:rsid w:val="00AC2C4A"/>
    <w:rsid w:val="00AC3716"/>
    <w:rsid w:val="00AC43C6"/>
    <w:rsid w:val="00AC4BCA"/>
    <w:rsid w:val="00AC4D06"/>
    <w:rsid w:val="00AC526B"/>
    <w:rsid w:val="00AC5936"/>
    <w:rsid w:val="00AC620E"/>
    <w:rsid w:val="00AC6366"/>
    <w:rsid w:val="00AC6886"/>
    <w:rsid w:val="00AC78CB"/>
    <w:rsid w:val="00AD0342"/>
    <w:rsid w:val="00AD09F3"/>
    <w:rsid w:val="00AD0A27"/>
    <w:rsid w:val="00AD0AF9"/>
    <w:rsid w:val="00AD0E1C"/>
    <w:rsid w:val="00AD16F9"/>
    <w:rsid w:val="00AD1735"/>
    <w:rsid w:val="00AD1A01"/>
    <w:rsid w:val="00AD1ED8"/>
    <w:rsid w:val="00AD2233"/>
    <w:rsid w:val="00AD2245"/>
    <w:rsid w:val="00AD2D79"/>
    <w:rsid w:val="00AD2F8C"/>
    <w:rsid w:val="00AD3369"/>
    <w:rsid w:val="00AD3815"/>
    <w:rsid w:val="00AD3ACD"/>
    <w:rsid w:val="00AD3D79"/>
    <w:rsid w:val="00AD4123"/>
    <w:rsid w:val="00AD41DC"/>
    <w:rsid w:val="00AD526B"/>
    <w:rsid w:val="00AD55BA"/>
    <w:rsid w:val="00AD58F8"/>
    <w:rsid w:val="00AD65FE"/>
    <w:rsid w:val="00AD6ACB"/>
    <w:rsid w:val="00AD6AE9"/>
    <w:rsid w:val="00AD6B68"/>
    <w:rsid w:val="00AD7A62"/>
    <w:rsid w:val="00AD7E70"/>
    <w:rsid w:val="00AE0976"/>
    <w:rsid w:val="00AE0B59"/>
    <w:rsid w:val="00AE190E"/>
    <w:rsid w:val="00AE215F"/>
    <w:rsid w:val="00AE21E7"/>
    <w:rsid w:val="00AE2356"/>
    <w:rsid w:val="00AE23D2"/>
    <w:rsid w:val="00AE2464"/>
    <w:rsid w:val="00AE25FC"/>
    <w:rsid w:val="00AE2B7E"/>
    <w:rsid w:val="00AE33D8"/>
    <w:rsid w:val="00AE35E6"/>
    <w:rsid w:val="00AE37B2"/>
    <w:rsid w:val="00AE3CBB"/>
    <w:rsid w:val="00AE3EA2"/>
    <w:rsid w:val="00AE47DD"/>
    <w:rsid w:val="00AE4BA2"/>
    <w:rsid w:val="00AE538D"/>
    <w:rsid w:val="00AE54D2"/>
    <w:rsid w:val="00AE57A6"/>
    <w:rsid w:val="00AE5CDF"/>
    <w:rsid w:val="00AE5DD5"/>
    <w:rsid w:val="00AE5DED"/>
    <w:rsid w:val="00AE5F48"/>
    <w:rsid w:val="00AE682C"/>
    <w:rsid w:val="00AE7300"/>
    <w:rsid w:val="00AF040D"/>
    <w:rsid w:val="00AF0CD5"/>
    <w:rsid w:val="00AF0EE7"/>
    <w:rsid w:val="00AF0EFB"/>
    <w:rsid w:val="00AF11C5"/>
    <w:rsid w:val="00AF1A53"/>
    <w:rsid w:val="00AF207B"/>
    <w:rsid w:val="00AF2136"/>
    <w:rsid w:val="00AF2751"/>
    <w:rsid w:val="00AF2A05"/>
    <w:rsid w:val="00AF3203"/>
    <w:rsid w:val="00AF3369"/>
    <w:rsid w:val="00AF3621"/>
    <w:rsid w:val="00AF3A24"/>
    <w:rsid w:val="00AF4673"/>
    <w:rsid w:val="00AF537D"/>
    <w:rsid w:val="00AF5656"/>
    <w:rsid w:val="00AF5EB1"/>
    <w:rsid w:val="00AF60E6"/>
    <w:rsid w:val="00AF63FA"/>
    <w:rsid w:val="00AF654D"/>
    <w:rsid w:val="00AF7268"/>
    <w:rsid w:val="00AF735C"/>
    <w:rsid w:val="00AF754A"/>
    <w:rsid w:val="00AF7A96"/>
    <w:rsid w:val="00B00134"/>
    <w:rsid w:val="00B00E19"/>
    <w:rsid w:val="00B013C0"/>
    <w:rsid w:val="00B01402"/>
    <w:rsid w:val="00B01B20"/>
    <w:rsid w:val="00B022D5"/>
    <w:rsid w:val="00B02910"/>
    <w:rsid w:val="00B0313E"/>
    <w:rsid w:val="00B03355"/>
    <w:rsid w:val="00B03817"/>
    <w:rsid w:val="00B03929"/>
    <w:rsid w:val="00B0398C"/>
    <w:rsid w:val="00B03AA7"/>
    <w:rsid w:val="00B03C39"/>
    <w:rsid w:val="00B03D37"/>
    <w:rsid w:val="00B0421F"/>
    <w:rsid w:val="00B0428D"/>
    <w:rsid w:val="00B04324"/>
    <w:rsid w:val="00B0460C"/>
    <w:rsid w:val="00B047BE"/>
    <w:rsid w:val="00B047C2"/>
    <w:rsid w:val="00B04A87"/>
    <w:rsid w:val="00B04DCB"/>
    <w:rsid w:val="00B04F8B"/>
    <w:rsid w:val="00B0532A"/>
    <w:rsid w:val="00B064A0"/>
    <w:rsid w:val="00B06684"/>
    <w:rsid w:val="00B0715D"/>
    <w:rsid w:val="00B074CE"/>
    <w:rsid w:val="00B07539"/>
    <w:rsid w:val="00B0763F"/>
    <w:rsid w:val="00B076BE"/>
    <w:rsid w:val="00B07839"/>
    <w:rsid w:val="00B079F3"/>
    <w:rsid w:val="00B07B9E"/>
    <w:rsid w:val="00B07EF8"/>
    <w:rsid w:val="00B101BD"/>
    <w:rsid w:val="00B1034C"/>
    <w:rsid w:val="00B10C40"/>
    <w:rsid w:val="00B10E6B"/>
    <w:rsid w:val="00B11399"/>
    <w:rsid w:val="00B1214C"/>
    <w:rsid w:val="00B13125"/>
    <w:rsid w:val="00B1355A"/>
    <w:rsid w:val="00B14982"/>
    <w:rsid w:val="00B14CC8"/>
    <w:rsid w:val="00B152BD"/>
    <w:rsid w:val="00B152FF"/>
    <w:rsid w:val="00B15C58"/>
    <w:rsid w:val="00B15E3D"/>
    <w:rsid w:val="00B15F07"/>
    <w:rsid w:val="00B169BA"/>
    <w:rsid w:val="00B170F3"/>
    <w:rsid w:val="00B17429"/>
    <w:rsid w:val="00B17D61"/>
    <w:rsid w:val="00B17FFA"/>
    <w:rsid w:val="00B20676"/>
    <w:rsid w:val="00B209CA"/>
    <w:rsid w:val="00B21184"/>
    <w:rsid w:val="00B213DC"/>
    <w:rsid w:val="00B21942"/>
    <w:rsid w:val="00B22837"/>
    <w:rsid w:val="00B235B2"/>
    <w:rsid w:val="00B249E9"/>
    <w:rsid w:val="00B24C7A"/>
    <w:rsid w:val="00B24E00"/>
    <w:rsid w:val="00B24E38"/>
    <w:rsid w:val="00B24F27"/>
    <w:rsid w:val="00B2503C"/>
    <w:rsid w:val="00B25D8A"/>
    <w:rsid w:val="00B25E6C"/>
    <w:rsid w:val="00B25F87"/>
    <w:rsid w:val="00B25F8A"/>
    <w:rsid w:val="00B268DF"/>
    <w:rsid w:val="00B26DFF"/>
    <w:rsid w:val="00B273FC"/>
    <w:rsid w:val="00B27C40"/>
    <w:rsid w:val="00B27C74"/>
    <w:rsid w:val="00B3011E"/>
    <w:rsid w:val="00B31076"/>
    <w:rsid w:val="00B310EE"/>
    <w:rsid w:val="00B311F0"/>
    <w:rsid w:val="00B316B6"/>
    <w:rsid w:val="00B318F2"/>
    <w:rsid w:val="00B31DDC"/>
    <w:rsid w:val="00B32EE1"/>
    <w:rsid w:val="00B32FA4"/>
    <w:rsid w:val="00B330C1"/>
    <w:rsid w:val="00B335EB"/>
    <w:rsid w:val="00B34307"/>
    <w:rsid w:val="00B347AC"/>
    <w:rsid w:val="00B34C7A"/>
    <w:rsid w:val="00B34D5E"/>
    <w:rsid w:val="00B34DF1"/>
    <w:rsid w:val="00B35588"/>
    <w:rsid w:val="00B35D12"/>
    <w:rsid w:val="00B35D69"/>
    <w:rsid w:val="00B363B4"/>
    <w:rsid w:val="00B3673F"/>
    <w:rsid w:val="00B36E8B"/>
    <w:rsid w:val="00B37A64"/>
    <w:rsid w:val="00B4056D"/>
    <w:rsid w:val="00B4085B"/>
    <w:rsid w:val="00B40890"/>
    <w:rsid w:val="00B40C7B"/>
    <w:rsid w:val="00B40D01"/>
    <w:rsid w:val="00B40F32"/>
    <w:rsid w:val="00B4113B"/>
    <w:rsid w:val="00B412C6"/>
    <w:rsid w:val="00B4158F"/>
    <w:rsid w:val="00B418BC"/>
    <w:rsid w:val="00B41AD0"/>
    <w:rsid w:val="00B420CB"/>
    <w:rsid w:val="00B4216C"/>
    <w:rsid w:val="00B4349E"/>
    <w:rsid w:val="00B44067"/>
    <w:rsid w:val="00B4426B"/>
    <w:rsid w:val="00B44830"/>
    <w:rsid w:val="00B448FE"/>
    <w:rsid w:val="00B449D0"/>
    <w:rsid w:val="00B44BDD"/>
    <w:rsid w:val="00B4542F"/>
    <w:rsid w:val="00B45555"/>
    <w:rsid w:val="00B457A5"/>
    <w:rsid w:val="00B45840"/>
    <w:rsid w:val="00B46CD3"/>
    <w:rsid w:val="00B46CE6"/>
    <w:rsid w:val="00B46FC7"/>
    <w:rsid w:val="00B4774D"/>
    <w:rsid w:val="00B47F73"/>
    <w:rsid w:val="00B5037D"/>
    <w:rsid w:val="00B50506"/>
    <w:rsid w:val="00B50543"/>
    <w:rsid w:val="00B513F4"/>
    <w:rsid w:val="00B5153D"/>
    <w:rsid w:val="00B51A44"/>
    <w:rsid w:val="00B51B48"/>
    <w:rsid w:val="00B51D50"/>
    <w:rsid w:val="00B51DED"/>
    <w:rsid w:val="00B52697"/>
    <w:rsid w:val="00B539BC"/>
    <w:rsid w:val="00B53D48"/>
    <w:rsid w:val="00B53EE1"/>
    <w:rsid w:val="00B54B0F"/>
    <w:rsid w:val="00B54D08"/>
    <w:rsid w:val="00B54DA3"/>
    <w:rsid w:val="00B55332"/>
    <w:rsid w:val="00B5590E"/>
    <w:rsid w:val="00B5636F"/>
    <w:rsid w:val="00B5705A"/>
    <w:rsid w:val="00B57115"/>
    <w:rsid w:val="00B576BD"/>
    <w:rsid w:val="00B57ACD"/>
    <w:rsid w:val="00B57E48"/>
    <w:rsid w:val="00B60370"/>
    <w:rsid w:val="00B60455"/>
    <w:rsid w:val="00B607E1"/>
    <w:rsid w:val="00B60C37"/>
    <w:rsid w:val="00B612C4"/>
    <w:rsid w:val="00B61C41"/>
    <w:rsid w:val="00B61D7E"/>
    <w:rsid w:val="00B621D7"/>
    <w:rsid w:val="00B6246A"/>
    <w:rsid w:val="00B62C2B"/>
    <w:rsid w:val="00B62D29"/>
    <w:rsid w:val="00B631AF"/>
    <w:rsid w:val="00B636FF"/>
    <w:rsid w:val="00B63936"/>
    <w:rsid w:val="00B63A2E"/>
    <w:rsid w:val="00B63BF6"/>
    <w:rsid w:val="00B63C02"/>
    <w:rsid w:val="00B63E49"/>
    <w:rsid w:val="00B64A77"/>
    <w:rsid w:val="00B654AE"/>
    <w:rsid w:val="00B656B1"/>
    <w:rsid w:val="00B65758"/>
    <w:rsid w:val="00B66BEE"/>
    <w:rsid w:val="00B66DCE"/>
    <w:rsid w:val="00B678B8"/>
    <w:rsid w:val="00B67EEB"/>
    <w:rsid w:val="00B7014B"/>
    <w:rsid w:val="00B70677"/>
    <w:rsid w:val="00B712CE"/>
    <w:rsid w:val="00B71C64"/>
    <w:rsid w:val="00B71CA5"/>
    <w:rsid w:val="00B71CCB"/>
    <w:rsid w:val="00B72AEC"/>
    <w:rsid w:val="00B72B19"/>
    <w:rsid w:val="00B734CE"/>
    <w:rsid w:val="00B73587"/>
    <w:rsid w:val="00B73B16"/>
    <w:rsid w:val="00B73E7C"/>
    <w:rsid w:val="00B74DC9"/>
    <w:rsid w:val="00B7528C"/>
    <w:rsid w:val="00B75778"/>
    <w:rsid w:val="00B76338"/>
    <w:rsid w:val="00B76A5F"/>
    <w:rsid w:val="00B76E99"/>
    <w:rsid w:val="00B7727D"/>
    <w:rsid w:val="00B7747D"/>
    <w:rsid w:val="00B80E35"/>
    <w:rsid w:val="00B8129D"/>
    <w:rsid w:val="00B8157C"/>
    <w:rsid w:val="00B81B72"/>
    <w:rsid w:val="00B81CEC"/>
    <w:rsid w:val="00B81D29"/>
    <w:rsid w:val="00B828A9"/>
    <w:rsid w:val="00B8298C"/>
    <w:rsid w:val="00B829F3"/>
    <w:rsid w:val="00B82B62"/>
    <w:rsid w:val="00B82DCD"/>
    <w:rsid w:val="00B833B5"/>
    <w:rsid w:val="00B83B59"/>
    <w:rsid w:val="00B84387"/>
    <w:rsid w:val="00B8484F"/>
    <w:rsid w:val="00B84C13"/>
    <w:rsid w:val="00B855C0"/>
    <w:rsid w:val="00B85710"/>
    <w:rsid w:val="00B85997"/>
    <w:rsid w:val="00B8620F"/>
    <w:rsid w:val="00B8626D"/>
    <w:rsid w:val="00B8627C"/>
    <w:rsid w:val="00B8633D"/>
    <w:rsid w:val="00B874F6"/>
    <w:rsid w:val="00B8788B"/>
    <w:rsid w:val="00B90EB7"/>
    <w:rsid w:val="00B914A6"/>
    <w:rsid w:val="00B915D2"/>
    <w:rsid w:val="00B92A3D"/>
    <w:rsid w:val="00B92C01"/>
    <w:rsid w:val="00B92C98"/>
    <w:rsid w:val="00B9349C"/>
    <w:rsid w:val="00B9388E"/>
    <w:rsid w:val="00B93B30"/>
    <w:rsid w:val="00B94432"/>
    <w:rsid w:val="00B94465"/>
    <w:rsid w:val="00B94D4E"/>
    <w:rsid w:val="00B94D73"/>
    <w:rsid w:val="00B955B6"/>
    <w:rsid w:val="00B95CAE"/>
    <w:rsid w:val="00B95D09"/>
    <w:rsid w:val="00B95EC8"/>
    <w:rsid w:val="00B9613F"/>
    <w:rsid w:val="00B96152"/>
    <w:rsid w:val="00B967F7"/>
    <w:rsid w:val="00B96ED7"/>
    <w:rsid w:val="00B9740F"/>
    <w:rsid w:val="00B975BF"/>
    <w:rsid w:val="00B976D8"/>
    <w:rsid w:val="00BA0145"/>
    <w:rsid w:val="00BA016D"/>
    <w:rsid w:val="00BA024A"/>
    <w:rsid w:val="00BA02C4"/>
    <w:rsid w:val="00BA0351"/>
    <w:rsid w:val="00BA0940"/>
    <w:rsid w:val="00BA0CBE"/>
    <w:rsid w:val="00BA16F0"/>
    <w:rsid w:val="00BA1B99"/>
    <w:rsid w:val="00BA1DD0"/>
    <w:rsid w:val="00BA2064"/>
    <w:rsid w:val="00BA21B4"/>
    <w:rsid w:val="00BA27B0"/>
    <w:rsid w:val="00BA2F68"/>
    <w:rsid w:val="00BA2F93"/>
    <w:rsid w:val="00BA30AB"/>
    <w:rsid w:val="00BA31E1"/>
    <w:rsid w:val="00BA3395"/>
    <w:rsid w:val="00BA3E0A"/>
    <w:rsid w:val="00BA4B19"/>
    <w:rsid w:val="00BA4B9C"/>
    <w:rsid w:val="00BA4DF5"/>
    <w:rsid w:val="00BA4FDE"/>
    <w:rsid w:val="00BA5083"/>
    <w:rsid w:val="00BA520D"/>
    <w:rsid w:val="00BA5271"/>
    <w:rsid w:val="00BA52A3"/>
    <w:rsid w:val="00BA53C8"/>
    <w:rsid w:val="00BA549C"/>
    <w:rsid w:val="00BA54D7"/>
    <w:rsid w:val="00BA579E"/>
    <w:rsid w:val="00BA5B4F"/>
    <w:rsid w:val="00BA61A9"/>
    <w:rsid w:val="00BA6615"/>
    <w:rsid w:val="00BA664A"/>
    <w:rsid w:val="00BA678A"/>
    <w:rsid w:val="00BA6849"/>
    <w:rsid w:val="00BA6A35"/>
    <w:rsid w:val="00BA7A14"/>
    <w:rsid w:val="00BA7A4C"/>
    <w:rsid w:val="00BA7C91"/>
    <w:rsid w:val="00BA7D8C"/>
    <w:rsid w:val="00BA7E86"/>
    <w:rsid w:val="00BA7F95"/>
    <w:rsid w:val="00BB0759"/>
    <w:rsid w:val="00BB1206"/>
    <w:rsid w:val="00BB1516"/>
    <w:rsid w:val="00BB2077"/>
    <w:rsid w:val="00BB2524"/>
    <w:rsid w:val="00BB2C8B"/>
    <w:rsid w:val="00BB2CE7"/>
    <w:rsid w:val="00BB2D23"/>
    <w:rsid w:val="00BB394C"/>
    <w:rsid w:val="00BB4107"/>
    <w:rsid w:val="00BB438C"/>
    <w:rsid w:val="00BB464C"/>
    <w:rsid w:val="00BB46A1"/>
    <w:rsid w:val="00BB4FC7"/>
    <w:rsid w:val="00BB4FD3"/>
    <w:rsid w:val="00BB5083"/>
    <w:rsid w:val="00BB51B2"/>
    <w:rsid w:val="00BB520D"/>
    <w:rsid w:val="00BB590E"/>
    <w:rsid w:val="00BB5C9E"/>
    <w:rsid w:val="00BB6181"/>
    <w:rsid w:val="00BB62D2"/>
    <w:rsid w:val="00BB656F"/>
    <w:rsid w:val="00BB6E90"/>
    <w:rsid w:val="00BB77FE"/>
    <w:rsid w:val="00BB7BAB"/>
    <w:rsid w:val="00BB7BCA"/>
    <w:rsid w:val="00BC0065"/>
    <w:rsid w:val="00BC0380"/>
    <w:rsid w:val="00BC0CAE"/>
    <w:rsid w:val="00BC1630"/>
    <w:rsid w:val="00BC17F3"/>
    <w:rsid w:val="00BC2249"/>
    <w:rsid w:val="00BC236C"/>
    <w:rsid w:val="00BC2712"/>
    <w:rsid w:val="00BC2FFE"/>
    <w:rsid w:val="00BC3037"/>
    <w:rsid w:val="00BC3145"/>
    <w:rsid w:val="00BC3371"/>
    <w:rsid w:val="00BC33C4"/>
    <w:rsid w:val="00BC36F5"/>
    <w:rsid w:val="00BC3BFB"/>
    <w:rsid w:val="00BC3CF6"/>
    <w:rsid w:val="00BC3E4F"/>
    <w:rsid w:val="00BC43C3"/>
    <w:rsid w:val="00BC498F"/>
    <w:rsid w:val="00BC4FF8"/>
    <w:rsid w:val="00BC50E4"/>
    <w:rsid w:val="00BC542A"/>
    <w:rsid w:val="00BC583E"/>
    <w:rsid w:val="00BC58BD"/>
    <w:rsid w:val="00BC604C"/>
    <w:rsid w:val="00BC6773"/>
    <w:rsid w:val="00BC688D"/>
    <w:rsid w:val="00BC6926"/>
    <w:rsid w:val="00BC693B"/>
    <w:rsid w:val="00BC6FAE"/>
    <w:rsid w:val="00BC7798"/>
    <w:rsid w:val="00BD0263"/>
    <w:rsid w:val="00BD0B45"/>
    <w:rsid w:val="00BD0B8D"/>
    <w:rsid w:val="00BD0BE3"/>
    <w:rsid w:val="00BD1A24"/>
    <w:rsid w:val="00BD1AB6"/>
    <w:rsid w:val="00BD1FF9"/>
    <w:rsid w:val="00BD2654"/>
    <w:rsid w:val="00BD27AE"/>
    <w:rsid w:val="00BD28B0"/>
    <w:rsid w:val="00BD2D5E"/>
    <w:rsid w:val="00BD3C59"/>
    <w:rsid w:val="00BD3D74"/>
    <w:rsid w:val="00BD450C"/>
    <w:rsid w:val="00BD4786"/>
    <w:rsid w:val="00BD4847"/>
    <w:rsid w:val="00BD4967"/>
    <w:rsid w:val="00BD4D1A"/>
    <w:rsid w:val="00BD52D5"/>
    <w:rsid w:val="00BD5604"/>
    <w:rsid w:val="00BD5FEC"/>
    <w:rsid w:val="00BD61BA"/>
    <w:rsid w:val="00BD61E6"/>
    <w:rsid w:val="00BD6AB2"/>
    <w:rsid w:val="00BD6CAD"/>
    <w:rsid w:val="00BD6F0E"/>
    <w:rsid w:val="00BD705E"/>
    <w:rsid w:val="00BD73B9"/>
    <w:rsid w:val="00BD7402"/>
    <w:rsid w:val="00BD770B"/>
    <w:rsid w:val="00BD77D7"/>
    <w:rsid w:val="00BD7EA2"/>
    <w:rsid w:val="00BE0F9D"/>
    <w:rsid w:val="00BE1085"/>
    <w:rsid w:val="00BE1191"/>
    <w:rsid w:val="00BE15B2"/>
    <w:rsid w:val="00BE1B4B"/>
    <w:rsid w:val="00BE1B59"/>
    <w:rsid w:val="00BE1CC8"/>
    <w:rsid w:val="00BE252F"/>
    <w:rsid w:val="00BE2790"/>
    <w:rsid w:val="00BE2EA0"/>
    <w:rsid w:val="00BE31BC"/>
    <w:rsid w:val="00BE3A4E"/>
    <w:rsid w:val="00BE3BCD"/>
    <w:rsid w:val="00BE41CE"/>
    <w:rsid w:val="00BE45CD"/>
    <w:rsid w:val="00BE4621"/>
    <w:rsid w:val="00BE463F"/>
    <w:rsid w:val="00BE555A"/>
    <w:rsid w:val="00BE5664"/>
    <w:rsid w:val="00BE5723"/>
    <w:rsid w:val="00BE57DA"/>
    <w:rsid w:val="00BE5E84"/>
    <w:rsid w:val="00BE647A"/>
    <w:rsid w:val="00BE65CD"/>
    <w:rsid w:val="00BE6851"/>
    <w:rsid w:val="00BE694F"/>
    <w:rsid w:val="00BE6DC4"/>
    <w:rsid w:val="00BE7E80"/>
    <w:rsid w:val="00BF00B9"/>
    <w:rsid w:val="00BF0189"/>
    <w:rsid w:val="00BF028F"/>
    <w:rsid w:val="00BF0568"/>
    <w:rsid w:val="00BF06F9"/>
    <w:rsid w:val="00BF0AD1"/>
    <w:rsid w:val="00BF0D07"/>
    <w:rsid w:val="00BF13BA"/>
    <w:rsid w:val="00BF1826"/>
    <w:rsid w:val="00BF18BC"/>
    <w:rsid w:val="00BF1A1A"/>
    <w:rsid w:val="00BF23D6"/>
    <w:rsid w:val="00BF26E2"/>
    <w:rsid w:val="00BF2712"/>
    <w:rsid w:val="00BF2C29"/>
    <w:rsid w:val="00BF2C4C"/>
    <w:rsid w:val="00BF30A9"/>
    <w:rsid w:val="00BF34ED"/>
    <w:rsid w:val="00BF364F"/>
    <w:rsid w:val="00BF3735"/>
    <w:rsid w:val="00BF3970"/>
    <w:rsid w:val="00BF4079"/>
    <w:rsid w:val="00BF41A8"/>
    <w:rsid w:val="00BF4237"/>
    <w:rsid w:val="00BF4B68"/>
    <w:rsid w:val="00BF4FED"/>
    <w:rsid w:val="00BF5200"/>
    <w:rsid w:val="00BF538E"/>
    <w:rsid w:val="00BF575C"/>
    <w:rsid w:val="00BF616F"/>
    <w:rsid w:val="00BF6247"/>
    <w:rsid w:val="00BF6B63"/>
    <w:rsid w:val="00BF6C99"/>
    <w:rsid w:val="00BF6FBD"/>
    <w:rsid w:val="00BF72FC"/>
    <w:rsid w:val="00BF771E"/>
    <w:rsid w:val="00BF7C62"/>
    <w:rsid w:val="00BF7CA8"/>
    <w:rsid w:val="00C0059E"/>
    <w:rsid w:val="00C0083B"/>
    <w:rsid w:val="00C00B8F"/>
    <w:rsid w:val="00C01394"/>
    <w:rsid w:val="00C013A0"/>
    <w:rsid w:val="00C016D4"/>
    <w:rsid w:val="00C01743"/>
    <w:rsid w:val="00C02AA1"/>
    <w:rsid w:val="00C03636"/>
    <w:rsid w:val="00C03AFE"/>
    <w:rsid w:val="00C041DF"/>
    <w:rsid w:val="00C0426A"/>
    <w:rsid w:val="00C04D58"/>
    <w:rsid w:val="00C04F72"/>
    <w:rsid w:val="00C052CD"/>
    <w:rsid w:val="00C05EA4"/>
    <w:rsid w:val="00C05EF7"/>
    <w:rsid w:val="00C061D9"/>
    <w:rsid w:val="00C06CAC"/>
    <w:rsid w:val="00C07350"/>
    <w:rsid w:val="00C0784B"/>
    <w:rsid w:val="00C07BD0"/>
    <w:rsid w:val="00C11326"/>
    <w:rsid w:val="00C11911"/>
    <w:rsid w:val="00C126FD"/>
    <w:rsid w:val="00C12782"/>
    <w:rsid w:val="00C12A87"/>
    <w:rsid w:val="00C12B21"/>
    <w:rsid w:val="00C12EF3"/>
    <w:rsid w:val="00C1442D"/>
    <w:rsid w:val="00C14574"/>
    <w:rsid w:val="00C14709"/>
    <w:rsid w:val="00C1498E"/>
    <w:rsid w:val="00C14B9C"/>
    <w:rsid w:val="00C154E6"/>
    <w:rsid w:val="00C15AC0"/>
    <w:rsid w:val="00C16980"/>
    <w:rsid w:val="00C16ED4"/>
    <w:rsid w:val="00C17A29"/>
    <w:rsid w:val="00C17F5B"/>
    <w:rsid w:val="00C203A8"/>
    <w:rsid w:val="00C20B4F"/>
    <w:rsid w:val="00C2116E"/>
    <w:rsid w:val="00C21667"/>
    <w:rsid w:val="00C219F7"/>
    <w:rsid w:val="00C2227F"/>
    <w:rsid w:val="00C227C3"/>
    <w:rsid w:val="00C22953"/>
    <w:rsid w:val="00C229D4"/>
    <w:rsid w:val="00C22B58"/>
    <w:rsid w:val="00C23005"/>
    <w:rsid w:val="00C233AC"/>
    <w:rsid w:val="00C244EE"/>
    <w:rsid w:val="00C24554"/>
    <w:rsid w:val="00C24690"/>
    <w:rsid w:val="00C26509"/>
    <w:rsid w:val="00C26B0E"/>
    <w:rsid w:val="00C26F6F"/>
    <w:rsid w:val="00C2716F"/>
    <w:rsid w:val="00C2720B"/>
    <w:rsid w:val="00C275C1"/>
    <w:rsid w:val="00C279BB"/>
    <w:rsid w:val="00C27FA2"/>
    <w:rsid w:val="00C27FD4"/>
    <w:rsid w:val="00C3000D"/>
    <w:rsid w:val="00C30A49"/>
    <w:rsid w:val="00C30F7B"/>
    <w:rsid w:val="00C316FA"/>
    <w:rsid w:val="00C328AB"/>
    <w:rsid w:val="00C3315F"/>
    <w:rsid w:val="00C3391D"/>
    <w:rsid w:val="00C33F09"/>
    <w:rsid w:val="00C33F92"/>
    <w:rsid w:val="00C33FF4"/>
    <w:rsid w:val="00C34159"/>
    <w:rsid w:val="00C347D4"/>
    <w:rsid w:val="00C348B5"/>
    <w:rsid w:val="00C34B28"/>
    <w:rsid w:val="00C354A0"/>
    <w:rsid w:val="00C36B7B"/>
    <w:rsid w:val="00C36DF0"/>
    <w:rsid w:val="00C3741F"/>
    <w:rsid w:val="00C37AFC"/>
    <w:rsid w:val="00C37B86"/>
    <w:rsid w:val="00C37C45"/>
    <w:rsid w:val="00C40315"/>
    <w:rsid w:val="00C4031D"/>
    <w:rsid w:val="00C411FF"/>
    <w:rsid w:val="00C41A06"/>
    <w:rsid w:val="00C41B09"/>
    <w:rsid w:val="00C42653"/>
    <w:rsid w:val="00C42F70"/>
    <w:rsid w:val="00C43EB7"/>
    <w:rsid w:val="00C443A4"/>
    <w:rsid w:val="00C445DE"/>
    <w:rsid w:val="00C44AA4"/>
    <w:rsid w:val="00C44AE3"/>
    <w:rsid w:val="00C45111"/>
    <w:rsid w:val="00C452C4"/>
    <w:rsid w:val="00C45996"/>
    <w:rsid w:val="00C4622E"/>
    <w:rsid w:val="00C468AE"/>
    <w:rsid w:val="00C47739"/>
    <w:rsid w:val="00C5075B"/>
    <w:rsid w:val="00C514B2"/>
    <w:rsid w:val="00C5199F"/>
    <w:rsid w:val="00C51BA9"/>
    <w:rsid w:val="00C52612"/>
    <w:rsid w:val="00C5262E"/>
    <w:rsid w:val="00C531AE"/>
    <w:rsid w:val="00C5338F"/>
    <w:rsid w:val="00C53D18"/>
    <w:rsid w:val="00C53E92"/>
    <w:rsid w:val="00C548C1"/>
    <w:rsid w:val="00C54AE0"/>
    <w:rsid w:val="00C54F42"/>
    <w:rsid w:val="00C55162"/>
    <w:rsid w:val="00C5562A"/>
    <w:rsid w:val="00C5568B"/>
    <w:rsid w:val="00C5632D"/>
    <w:rsid w:val="00C56E9B"/>
    <w:rsid w:val="00C57211"/>
    <w:rsid w:val="00C573F9"/>
    <w:rsid w:val="00C57545"/>
    <w:rsid w:val="00C57808"/>
    <w:rsid w:val="00C605B5"/>
    <w:rsid w:val="00C60777"/>
    <w:rsid w:val="00C60B61"/>
    <w:rsid w:val="00C619BC"/>
    <w:rsid w:val="00C62170"/>
    <w:rsid w:val="00C62344"/>
    <w:rsid w:val="00C623A4"/>
    <w:rsid w:val="00C62455"/>
    <w:rsid w:val="00C627B6"/>
    <w:rsid w:val="00C627E8"/>
    <w:rsid w:val="00C62D89"/>
    <w:rsid w:val="00C63759"/>
    <w:rsid w:val="00C638D7"/>
    <w:rsid w:val="00C63AC0"/>
    <w:rsid w:val="00C64509"/>
    <w:rsid w:val="00C6471E"/>
    <w:rsid w:val="00C648C3"/>
    <w:rsid w:val="00C64AE2"/>
    <w:rsid w:val="00C64CD6"/>
    <w:rsid w:val="00C64FF6"/>
    <w:rsid w:val="00C6553E"/>
    <w:rsid w:val="00C658CF"/>
    <w:rsid w:val="00C65A14"/>
    <w:rsid w:val="00C65B94"/>
    <w:rsid w:val="00C65F94"/>
    <w:rsid w:val="00C66152"/>
    <w:rsid w:val="00C6631E"/>
    <w:rsid w:val="00C66635"/>
    <w:rsid w:val="00C66682"/>
    <w:rsid w:val="00C669BD"/>
    <w:rsid w:val="00C66A91"/>
    <w:rsid w:val="00C66F93"/>
    <w:rsid w:val="00C679C7"/>
    <w:rsid w:val="00C67BAD"/>
    <w:rsid w:val="00C67D67"/>
    <w:rsid w:val="00C67DAA"/>
    <w:rsid w:val="00C7011F"/>
    <w:rsid w:val="00C70552"/>
    <w:rsid w:val="00C714E8"/>
    <w:rsid w:val="00C730DD"/>
    <w:rsid w:val="00C731DE"/>
    <w:rsid w:val="00C73793"/>
    <w:rsid w:val="00C746CD"/>
    <w:rsid w:val="00C74A72"/>
    <w:rsid w:val="00C74B87"/>
    <w:rsid w:val="00C751C8"/>
    <w:rsid w:val="00C75245"/>
    <w:rsid w:val="00C755E4"/>
    <w:rsid w:val="00C75E32"/>
    <w:rsid w:val="00C760E0"/>
    <w:rsid w:val="00C7614A"/>
    <w:rsid w:val="00C764D1"/>
    <w:rsid w:val="00C76A7A"/>
    <w:rsid w:val="00C76C6B"/>
    <w:rsid w:val="00C76C70"/>
    <w:rsid w:val="00C77A4A"/>
    <w:rsid w:val="00C77B47"/>
    <w:rsid w:val="00C804CB"/>
    <w:rsid w:val="00C813A1"/>
    <w:rsid w:val="00C818CF"/>
    <w:rsid w:val="00C81987"/>
    <w:rsid w:val="00C81C3F"/>
    <w:rsid w:val="00C81EF3"/>
    <w:rsid w:val="00C82864"/>
    <w:rsid w:val="00C82B09"/>
    <w:rsid w:val="00C82B74"/>
    <w:rsid w:val="00C82DCA"/>
    <w:rsid w:val="00C83387"/>
    <w:rsid w:val="00C83942"/>
    <w:rsid w:val="00C839A9"/>
    <w:rsid w:val="00C83FD8"/>
    <w:rsid w:val="00C84015"/>
    <w:rsid w:val="00C84F98"/>
    <w:rsid w:val="00C84FC4"/>
    <w:rsid w:val="00C85215"/>
    <w:rsid w:val="00C85399"/>
    <w:rsid w:val="00C85632"/>
    <w:rsid w:val="00C85E77"/>
    <w:rsid w:val="00C86772"/>
    <w:rsid w:val="00C86EE6"/>
    <w:rsid w:val="00C8710C"/>
    <w:rsid w:val="00C87357"/>
    <w:rsid w:val="00C87A6B"/>
    <w:rsid w:val="00C87DD9"/>
    <w:rsid w:val="00C90368"/>
    <w:rsid w:val="00C90369"/>
    <w:rsid w:val="00C9063D"/>
    <w:rsid w:val="00C908D1"/>
    <w:rsid w:val="00C910F2"/>
    <w:rsid w:val="00C91872"/>
    <w:rsid w:val="00C920F5"/>
    <w:rsid w:val="00C9277A"/>
    <w:rsid w:val="00C92B53"/>
    <w:rsid w:val="00C92C1D"/>
    <w:rsid w:val="00C934DC"/>
    <w:rsid w:val="00C941E5"/>
    <w:rsid w:val="00C95832"/>
    <w:rsid w:val="00C96C86"/>
    <w:rsid w:val="00C97825"/>
    <w:rsid w:val="00C978E7"/>
    <w:rsid w:val="00C979AB"/>
    <w:rsid w:val="00C97AD0"/>
    <w:rsid w:val="00CA04BE"/>
    <w:rsid w:val="00CA0843"/>
    <w:rsid w:val="00CA084B"/>
    <w:rsid w:val="00CA08D3"/>
    <w:rsid w:val="00CA09D1"/>
    <w:rsid w:val="00CA0B4E"/>
    <w:rsid w:val="00CA0E18"/>
    <w:rsid w:val="00CA1138"/>
    <w:rsid w:val="00CA12D2"/>
    <w:rsid w:val="00CA1373"/>
    <w:rsid w:val="00CA16F0"/>
    <w:rsid w:val="00CA1D6C"/>
    <w:rsid w:val="00CA1FA4"/>
    <w:rsid w:val="00CA24DF"/>
    <w:rsid w:val="00CA28CF"/>
    <w:rsid w:val="00CA2B91"/>
    <w:rsid w:val="00CA338B"/>
    <w:rsid w:val="00CA3A49"/>
    <w:rsid w:val="00CA40CA"/>
    <w:rsid w:val="00CA41DF"/>
    <w:rsid w:val="00CA4AFF"/>
    <w:rsid w:val="00CA4D55"/>
    <w:rsid w:val="00CA5F81"/>
    <w:rsid w:val="00CA612A"/>
    <w:rsid w:val="00CA6633"/>
    <w:rsid w:val="00CA6980"/>
    <w:rsid w:val="00CA6F3E"/>
    <w:rsid w:val="00CA709E"/>
    <w:rsid w:val="00CA71C0"/>
    <w:rsid w:val="00CA7B8A"/>
    <w:rsid w:val="00CA7CCD"/>
    <w:rsid w:val="00CA7D31"/>
    <w:rsid w:val="00CA7EF4"/>
    <w:rsid w:val="00CA7F52"/>
    <w:rsid w:val="00CB087C"/>
    <w:rsid w:val="00CB0A00"/>
    <w:rsid w:val="00CB0A59"/>
    <w:rsid w:val="00CB0FA5"/>
    <w:rsid w:val="00CB17A0"/>
    <w:rsid w:val="00CB1BE5"/>
    <w:rsid w:val="00CB1F66"/>
    <w:rsid w:val="00CB2197"/>
    <w:rsid w:val="00CB22CB"/>
    <w:rsid w:val="00CB35F3"/>
    <w:rsid w:val="00CB3756"/>
    <w:rsid w:val="00CB3D49"/>
    <w:rsid w:val="00CB4599"/>
    <w:rsid w:val="00CB487F"/>
    <w:rsid w:val="00CB4B03"/>
    <w:rsid w:val="00CB4F75"/>
    <w:rsid w:val="00CB4FA9"/>
    <w:rsid w:val="00CB512E"/>
    <w:rsid w:val="00CB533E"/>
    <w:rsid w:val="00CB54CF"/>
    <w:rsid w:val="00CB6284"/>
    <w:rsid w:val="00CB68B2"/>
    <w:rsid w:val="00CB7B23"/>
    <w:rsid w:val="00CB7B95"/>
    <w:rsid w:val="00CB7BB6"/>
    <w:rsid w:val="00CB7BE7"/>
    <w:rsid w:val="00CC1193"/>
    <w:rsid w:val="00CC125E"/>
    <w:rsid w:val="00CC1487"/>
    <w:rsid w:val="00CC15F1"/>
    <w:rsid w:val="00CC265D"/>
    <w:rsid w:val="00CC29E0"/>
    <w:rsid w:val="00CC2D71"/>
    <w:rsid w:val="00CC2F1C"/>
    <w:rsid w:val="00CC36BB"/>
    <w:rsid w:val="00CC3D5E"/>
    <w:rsid w:val="00CC4812"/>
    <w:rsid w:val="00CC497B"/>
    <w:rsid w:val="00CC5164"/>
    <w:rsid w:val="00CC57D8"/>
    <w:rsid w:val="00CC5AB6"/>
    <w:rsid w:val="00CC5E2D"/>
    <w:rsid w:val="00CC635D"/>
    <w:rsid w:val="00CC711C"/>
    <w:rsid w:val="00CC74AD"/>
    <w:rsid w:val="00CC772A"/>
    <w:rsid w:val="00CC77D5"/>
    <w:rsid w:val="00CC7B7C"/>
    <w:rsid w:val="00CD0A22"/>
    <w:rsid w:val="00CD10BF"/>
    <w:rsid w:val="00CD1157"/>
    <w:rsid w:val="00CD1B96"/>
    <w:rsid w:val="00CD2E7B"/>
    <w:rsid w:val="00CD3243"/>
    <w:rsid w:val="00CD3707"/>
    <w:rsid w:val="00CD3B5B"/>
    <w:rsid w:val="00CD4306"/>
    <w:rsid w:val="00CD452A"/>
    <w:rsid w:val="00CD4B41"/>
    <w:rsid w:val="00CD4EBF"/>
    <w:rsid w:val="00CD5D4A"/>
    <w:rsid w:val="00CD5E65"/>
    <w:rsid w:val="00CD5F02"/>
    <w:rsid w:val="00CD6168"/>
    <w:rsid w:val="00CD67B0"/>
    <w:rsid w:val="00CD6B97"/>
    <w:rsid w:val="00CD6D5A"/>
    <w:rsid w:val="00CD705E"/>
    <w:rsid w:val="00CD79FC"/>
    <w:rsid w:val="00CD7A1A"/>
    <w:rsid w:val="00CD7DA1"/>
    <w:rsid w:val="00CE008D"/>
    <w:rsid w:val="00CE01B6"/>
    <w:rsid w:val="00CE0950"/>
    <w:rsid w:val="00CE0C40"/>
    <w:rsid w:val="00CE0E5F"/>
    <w:rsid w:val="00CE13A9"/>
    <w:rsid w:val="00CE13B0"/>
    <w:rsid w:val="00CE1514"/>
    <w:rsid w:val="00CE2130"/>
    <w:rsid w:val="00CE24D8"/>
    <w:rsid w:val="00CE2B7D"/>
    <w:rsid w:val="00CE3396"/>
    <w:rsid w:val="00CE3599"/>
    <w:rsid w:val="00CE3A4F"/>
    <w:rsid w:val="00CE3BE0"/>
    <w:rsid w:val="00CE3BFD"/>
    <w:rsid w:val="00CE423C"/>
    <w:rsid w:val="00CE477C"/>
    <w:rsid w:val="00CE4F86"/>
    <w:rsid w:val="00CE5119"/>
    <w:rsid w:val="00CE551A"/>
    <w:rsid w:val="00CE58C3"/>
    <w:rsid w:val="00CE5F73"/>
    <w:rsid w:val="00CE6E99"/>
    <w:rsid w:val="00CE72C4"/>
    <w:rsid w:val="00CE7901"/>
    <w:rsid w:val="00CE7AB7"/>
    <w:rsid w:val="00CF0316"/>
    <w:rsid w:val="00CF0A67"/>
    <w:rsid w:val="00CF0EC3"/>
    <w:rsid w:val="00CF11D1"/>
    <w:rsid w:val="00CF13A5"/>
    <w:rsid w:val="00CF1798"/>
    <w:rsid w:val="00CF1B64"/>
    <w:rsid w:val="00CF1DA1"/>
    <w:rsid w:val="00CF2029"/>
    <w:rsid w:val="00CF23BC"/>
    <w:rsid w:val="00CF2520"/>
    <w:rsid w:val="00CF26A8"/>
    <w:rsid w:val="00CF3398"/>
    <w:rsid w:val="00CF39BF"/>
    <w:rsid w:val="00CF3BA7"/>
    <w:rsid w:val="00CF3EEA"/>
    <w:rsid w:val="00CF4323"/>
    <w:rsid w:val="00CF46FE"/>
    <w:rsid w:val="00CF4B5D"/>
    <w:rsid w:val="00CF4DC1"/>
    <w:rsid w:val="00CF5B67"/>
    <w:rsid w:val="00CF5E2C"/>
    <w:rsid w:val="00CF64C7"/>
    <w:rsid w:val="00CF6539"/>
    <w:rsid w:val="00CF6BB8"/>
    <w:rsid w:val="00CF6CDC"/>
    <w:rsid w:val="00CF6CFD"/>
    <w:rsid w:val="00CF6E7A"/>
    <w:rsid w:val="00CF740C"/>
    <w:rsid w:val="00CF77F8"/>
    <w:rsid w:val="00CF79BA"/>
    <w:rsid w:val="00CF7A04"/>
    <w:rsid w:val="00D0020A"/>
    <w:rsid w:val="00D004CE"/>
    <w:rsid w:val="00D008B9"/>
    <w:rsid w:val="00D00CD4"/>
    <w:rsid w:val="00D01108"/>
    <w:rsid w:val="00D016EF"/>
    <w:rsid w:val="00D01E4D"/>
    <w:rsid w:val="00D020A4"/>
    <w:rsid w:val="00D02C94"/>
    <w:rsid w:val="00D02CE2"/>
    <w:rsid w:val="00D03183"/>
    <w:rsid w:val="00D035B6"/>
    <w:rsid w:val="00D0365E"/>
    <w:rsid w:val="00D03F53"/>
    <w:rsid w:val="00D04092"/>
    <w:rsid w:val="00D04145"/>
    <w:rsid w:val="00D0458E"/>
    <w:rsid w:val="00D050E4"/>
    <w:rsid w:val="00D05266"/>
    <w:rsid w:val="00D05646"/>
    <w:rsid w:val="00D060B3"/>
    <w:rsid w:val="00D075F2"/>
    <w:rsid w:val="00D076B9"/>
    <w:rsid w:val="00D0787B"/>
    <w:rsid w:val="00D0794B"/>
    <w:rsid w:val="00D07B66"/>
    <w:rsid w:val="00D07BB2"/>
    <w:rsid w:val="00D07DD8"/>
    <w:rsid w:val="00D10049"/>
    <w:rsid w:val="00D10239"/>
    <w:rsid w:val="00D10254"/>
    <w:rsid w:val="00D106A0"/>
    <w:rsid w:val="00D10823"/>
    <w:rsid w:val="00D10B2B"/>
    <w:rsid w:val="00D10F4D"/>
    <w:rsid w:val="00D10FAF"/>
    <w:rsid w:val="00D1108E"/>
    <w:rsid w:val="00D116A3"/>
    <w:rsid w:val="00D119AB"/>
    <w:rsid w:val="00D119DD"/>
    <w:rsid w:val="00D133C6"/>
    <w:rsid w:val="00D13A95"/>
    <w:rsid w:val="00D14712"/>
    <w:rsid w:val="00D148C1"/>
    <w:rsid w:val="00D14F1D"/>
    <w:rsid w:val="00D14FF0"/>
    <w:rsid w:val="00D156AB"/>
    <w:rsid w:val="00D15AFC"/>
    <w:rsid w:val="00D15E35"/>
    <w:rsid w:val="00D1618D"/>
    <w:rsid w:val="00D16568"/>
    <w:rsid w:val="00D168A6"/>
    <w:rsid w:val="00D16DB0"/>
    <w:rsid w:val="00D17B51"/>
    <w:rsid w:val="00D17C6B"/>
    <w:rsid w:val="00D20285"/>
    <w:rsid w:val="00D2081D"/>
    <w:rsid w:val="00D20A5C"/>
    <w:rsid w:val="00D20AB4"/>
    <w:rsid w:val="00D20CD1"/>
    <w:rsid w:val="00D21C2F"/>
    <w:rsid w:val="00D21EF8"/>
    <w:rsid w:val="00D22560"/>
    <w:rsid w:val="00D22816"/>
    <w:rsid w:val="00D22851"/>
    <w:rsid w:val="00D232DF"/>
    <w:rsid w:val="00D2334F"/>
    <w:rsid w:val="00D23DA0"/>
    <w:rsid w:val="00D24AED"/>
    <w:rsid w:val="00D24D08"/>
    <w:rsid w:val="00D25268"/>
    <w:rsid w:val="00D25415"/>
    <w:rsid w:val="00D26042"/>
    <w:rsid w:val="00D26A2F"/>
    <w:rsid w:val="00D26C00"/>
    <w:rsid w:val="00D26C0F"/>
    <w:rsid w:val="00D26E88"/>
    <w:rsid w:val="00D26F93"/>
    <w:rsid w:val="00D27308"/>
    <w:rsid w:val="00D27506"/>
    <w:rsid w:val="00D276EA"/>
    <w:rsid w:val="00D303C2"/>
    <w:rsid w:val="00D3048B"/>
    <w:rsid w:val="00D305AB"/>
    <w:rsid w:val="00D305FD"/>
    <w:rsid w:val="00D3081C"/>
    <w:rsid w:val="00D30D10"/>
    <w:rsid w:val="00D31501"/>
    <w:rsid w:val="00D31787"/>
    <w:rsid w:val="00D31F5B"/>
    <w:rsid w:val="00D3223A"/>
    <w:rsid w:val="00D32246"/>
    <w:rsid w:val="00D32377"/>
    <w:rsid w:val="00D3241A"/>
    <w:rsid w:val="00D32978"/>
    <w:rsid w:val="00D32DDF"/>
    <w:rsid w:val="00D33FB5"/>
    <w:rsid w:val="00D34076"/>
    <w:rsid w:val="00D34651"/>
    <w:rsid w:val="00D346C2"/>
    <w:rsid w:val="00D34FB8"/>
    <w:rsid w:val="00D35064"/>
    <w:rsid w:val="00D354EB"/>
    <w:rsid w:val="00D35520"/>
    <w:rsid w:val="00D3656E"/>
    <w:rsid w:val="00D37CB6"/>
    <w:rsid w:val="00D410A5"/>
    <w:rsid w:val="00D413EC"/>
    <w:rsid w:val="00D4161B"/>
    <w:rsid w:val="00D41A4E"/>
    <w:rsid w:val="00D41C26"/>
    <w:rsid w:val="00D427AF"/>
    <w:rsid w:val="00D427FD"/>
    <w:rsid w:val="00D42A70"/>
    <w:rsid w:val="00D4311C"/>
    <w:rsid w:val="00D436B7"/>
    <w:rsid w:val="00D43AC0"/>
    <w:rsid w:val="00D43E80"/>
    <w:rsid w:val="00D4424E"/>
    <w:rsid w:val="00D4460D"/>
    <w:rsid w:val="00D4465F"/>
    <w:rsid w:val="00D44B97"/>
    <w:rsid w:val="00D44C4E"/>
    <w:rsid w:val="00D452A6"/>
    <w:rsid w:val="00D452FB"/>
    <w:rsid w:val="00D454FE"/>
    <w:rsid w:val="00D45FB3"/>
    <w:rsid w:val="00D46286"/>
    <w:rsid w:val="00D467BD"/>
    <w:rsid w:val="00D46CCC"/>
    <w:rsid w:val="00D46F25"/>
    <w:rsid w:val="00D47095"/>
    <w:rsid w:val="00D4709A"/>
    <w:rsid w:val="00D470A5"/>
    <w:rsid w:val="00D47184"/>
    <w:rsid w:val="00D47978"/>
    <w:rsid w:val="00D50E76"/>
    <w:rsid w:val="00D50EBC"/>
    <w:rsid w:val="00D512E4"/>
    <w:rsid w:val="00D51C44"/>
    <w:rsid w:val="00D51DCD"/>
    <w:rsid w:val="00D526A9"/>
    <w:rsid w:val="00D5317D"/>
    <w:rsid w:val="00D53A8C"/>
    <w:rsid w:val="00D541DB"/>
    <w:rsid w:val="00D54568"/>
    <w:rsid w:val="00D5499F"/>
    <w:rsid w:val="00D54E22"/>
    <w:rsid w:val="00D54E4D"/>
    <w:rsid w:val="00D54E83"/>
    <w:rsid w:val="00D54EF1"/>
    <w:rsid w:val="00D5514A"/>
    <w:rsid w:val="00D564B3"/>
    <w:rsid w:val="00D60086"/>
    <w:rsid w:val="00D6022F"/>
    <w:rsid w:val="00D60683"/>
    <w:rsid w:val="00D60A19"/>
    <w:rsid w:val="00D60A3E"/>
    <w:rsid w:val="00D60DB0"/>
    <w:rsid w:val="00D60FB7"/>
    <w:rsid w:val="00D612BC"/>
    <w:rsid w:val="00D613F8"/>
    <w:rsid w:val="00D615D7"/>
    <w:rsid w:val="00D61744"/>
    <w:rsid w:val="00D61A81"/>
    <w:rsid w:val="00D620B1"/>
    <w:rsid w:val="00D6288D"/>
    <w:rsid w:val="00D636B0"/>
    <w:rsid w:val="00D63879"/>
    <w:rsid w:val="00D639A0"/>
    <w:rsid w:val="00D639D2"/>
    <w:rsid w:val="00D63A57"/>
    <w:rsid w:val="00D63D3C"/>
    <w:rsid w:val="00D63EB9"/>
    <w:rsid w:val="00D643F0"/>
    <w:rsid w:val="00D64791"/>
    <w:rsid w:val="00D64E62"/>
    <w:rsid w:val="00D65737"/>
    <w:rsid w:val="00D65D56"/>
    <w:rsid w:val="00D67552"/>
    <w:rsid w:val="00D678BC"/>
    <w:rsid w:val="00D67A0E"/>
    <w:rsid w:val="00D67D34"/>
    <w:rsid w:val="00D70785"/>
    <w:rsid w:val="00D707C6"/>
    <w:rsid w:val="00D70AF2"/>
    <w:rsid w:val="00D710D5"/>
    <w:rsid w:val="00D7128D"/>
    <w:rsid w:val="00D7226D"/>
    <w:rsid w:val="00D72A15"/>
    <w:rsid w:val="00D72D5B"/>
    <w:rsid w:val="00D73BB5"/>
    <w:rsid w:val="00D74E1E"/>
    <w:rsid w:val="00D752B0"/>
    <w:rsid w:val="00D7544A"/>
    <w:rsid w:val="00D7585E"/>
    <w:rsid w:val="00D76A5D"/>
    <w:rsid w:val="00D76BF8"/>
    <w:rsid w:val="00D76D1E"/>
    <w:rsid w:val="00D77359"/>
    <w:rsid w:val="00D777C2"/>
    <w:rsid w:val="00D77B34"/>
    <w:rsid w:val="00D77C2A"/>
    <w:rsid w:val="00D77E15"/>
    <w:rsid w:val="00D801EB"/>
    <w:rsid w:val="00D805D5"/>
    <w:rsid w:val="00D81181"/>
    <w:rsid w:val="00D81D50"/>
    <w:rsid w:val="00D81FFA"/>
    <w:rsid w:val="00D82030"/>
    <w:rsid w:val="00D822AB"/>
    <w:rsid w:val="00D829E1"/>
    <w:rsid w:val="00D82FDB"/>
    <w:rsid w:val="00D84139"/>
    <w:rsid w:val="00D844D6"/>
    <w:rsid w:val="00D84675"/>
    <w:rsid w:val="00D84E29"/>
    <w:rsid w:val="00D84FA6"/>
    <w:rsid w:val="00D850BA"/>
    <w:rsid w:val="00D855D9"/>
    <w:rsid w:val="00D8583D"/>
    <w:rsid w:val="00D859EA"/>
    <w:rsid w:val="00D85B1B"/>
    <w:rsid w:val="00D85B62"/>
    <w:rsid w:val="00D85DB1"/>
    <w:rsid w:val="00D861DC"/>
    <w:rsid w:val="00D86A02"/>
    <w:rsid w:val="00D86B0A"/>
    <w:rsid w:val="00D86CB2"/>
    <w:rsid w:val="00D87366"/>
    <w:rsid w:val="00D873B7"/>
    <w:rsid w:val="00D876C6"/>
    <w:rsid w:val="00D87BC7"/>
    <w:rsid w:val="00D90A53"/>
    <w:rsid w:val="00D90B33"/>
    <w:rsid w:val="00D91276"/>
    <w:rsid w:val="00D913B7"/>
    <w:rsid w:val="00D91679"/>
    <w:rsid w:val="00D91851"/>
    <w:rsid w:val="00D92108"/>
    <w:rsid w:val="00D924EC"/>
    <w:rsid w:val="00D928B2"/>
    <w:rsid w:val="00D928FE"/>
    <w:rsid w:val="00D92B2E"/>
    <w:rsid w:val="00D92EC0"/>
    <w:rsid w:val="00D932C1"/>
    <w:rsid w:val="00D93468"/>
    <w:rsid w:val="00D939BB"/>
    <w:rsid w:val="00D940AA"/>
    <w:rsid w:val="00D948B0"/>
    <w:rsid w:val="00D94AFF"/>
    <w:rsid w:val="00D94D03"/>
    <w:rsid w:val="00D94F8F"/>
    <w:rsid w:val="00D94F96"/>
    <w:rsid w:val="00D95163"/>
    <w:rsid w:val="00D954B7"/>
    <w:rsid w:val="00D9561C"/>
    <w:rsid w:val="00D95908"/>
    <w:rsid w:val="00D95CE9"/>
    <w:rsid w:val="00D962F4"/>
    <w:rsid w:val="00D9637D"/>
    <w:rsid w:val="00D96E2B"/>
    <w:rsid w:val="00D97161"/>
    <w:rsid w:val="00D9776A"/>
    <w:rsid w:val="00D97B38"/>
    <w:rsid w:val="00D97E9F"/>
    <w:rsid w:val="00DA0218"/>
    <w:rsid w:val="00DA02E4"/>
    <w:rsid w:val="00DA05E8"/>
    <w:rsid w:val="00DA07BC"/>
    <w:rsid w:val="00DA09E2"/>
    <w:rsid w:val="00DA0CF4"/>
    <w:rsid w:val="00DA0D21"/>
    <w:rsid w:val="00DA1038"/>
    <w:rsid w:val="00DA1F2F"/>
    <w:rsid w:val="00DA2351"/>
    <w:rsid w:val="00DA26EF"/>
    <w:rsid w:val="00DA2D24"/>
    <w:rsid w:val="00DA317A"/>
    <w:rsid w:val="00DA3352"/>
    <w:rsid w:val="00DA39CA"/>
    <w:rsid w:val="00DA43F9"/>
    <w:rsid w:val="00DA450D"/>
    <w:rsid w:val="00DA4617"/>
    <w:rsid w:val="00DA4757"/>
    <w:rsid w:val="00DA4BD7"/>
    <w:rsid w:val="00DA5154"/>
    <w:rsid w:val="00DA5577"/>
    <w:rsid w:val="00DA55CC"/>
    <w:rsid w:val="00DA5954"/>
    <w:rsid w:val="00DA5BA6"/>
    <w:rsid w:val="00DA5C4F"/>
    <w:rsid w:val="00DA6271"/>
    <w:rsid w:val="00DA65B5"/>
    <w:rsid w:val="00DA731E"/>
    <w:rsid w:val="00DA7A0D"/>
    <w:rsid w:val="00DA7A97"/>
    <w:rsid w:val="00DA7DB4"/>
    <w:rsid w:val="00DB04AF"/>
    <w:rsid w:val="00DB06D8"/>
    <w:rsid w:val="00DB0858"/>
    <w:rsid w:val="00DB11E1"/>
    <w:rsid w:val="00DB1967"/>
    <w:rsid w:val="00DB1B3F"/>
    <w:rsid w:val="00DB1F27"/>
    <w:rsid w:val="00DB315E"/>
    <w:rsid w:val="00DB39F4"/>
    <w:rsid w:val="00DB3AC0"/>
    <w:rsid w:val="00DB3D9F"/>
    <w:rsid w:val="00DB42E2"/>
    <w:rsid w:val="00DB4469"/>
    <w:rsid w:val="00DB49ED"/>
    <w:rsid w:val="00DB4A5B"/>
    <w:rsid w:val="00DB597C"/>
    <w:rsid w:val="00DB5F5B"/>
    <w:rsid w:val="00DB61F8"/>
    <w:rsid w:val="00DB626D"/>
    <w:rsid w:val="00DB6377"/>
    <w:rsid w:val="00DB6843"/>
    <w:rsid w:val="00DB6BB2"/>
    <w:rsid w:val="00DB702B"/>
    <w:rsid w:val="00DB7BC0"/>
    <w:rsid w:val="00DB7C5F"/>
    <w:rsid w:val="00DB7CE9"/>
    <w:rsid w:val="00DC0366"/>
    <w:rsid w:val="00DC0AB4"/>
    <w:rsid w:val="00DC0BEE"/>
    <w:rsid w:val="00DC0EA4"/>
    <w:rsid w:val="00DC1345"/>
    <w:rsid w:val="00DC19A7"/>
    <w:rsid w:val="00DC19BA"/>
    <w:rsid w:val="00DC1D5F"/>
    <w:rsid w:val="00DC2B75"/>
    <w:rsid w:val="00DC2E66"/>
    <w:rsid w:val="00DC32D1"/>
    <w:rsid w:val="00DC3B11"/>
    <w:rsid w:val="00DC430E"/>
    <w:rsid w:val="00DC4419"/>
    <w:rsid w:val="00DC450F"/>
    <w:rsid w:val="00DC451C"/>
    <w:rsid w:val="00DC45BF"/>
    <w:rsid w:val="00DC4B1D"/>
    <w:rsid w:val="00DC56EA"/>
    <w:rsid w:val="00DC5D6A"/>
    <w:rsid w:val="00DC6815"/>
    <w:rsid w:val="00DC6E0E"/>
    <w:rsid w:val="00DC6FD3"/>
    <w:rsid w:val="00DC714F"/>
    <w:rsid w:val="00DC75BC"/>
    <w:rsid w:val="00DD017C"/>
    <w:rsid w:val="00DD046C"/>
    <w:rsid w:val="00DD0E81"/>
    <w:rsid w:val="00DD213F"/>
    <w:rsid w:val="00DD2D44"/>
    <w:rsid w:val="00DD2D9B"/>
    <w:rsid w:val="00DD37A2"/>
    <w:rsid w:val="00DD4366"/>
    <w:rsid w:val="00DD4B72"/>
    <w:rsid w:val="00DD4D71"/>
    <w:rsid w:val="00DD4F64"/>
    <w:rsid w:val="00DD5DA4"/>
    <w:rsid w:val="00DD61D7"/>
    <w:rsid w:val="00DD6723"/>
    <w:rsid w:val="00DD67FB"/>
    <w:rsid w:val="00DD6984"/>
    <w:rsid w:val="00DD6E8A"/>
    <w:rsid w:val="00DD6FB1"/>
    <w:rsid w:val="00DD6FCD"/>
    <w:rsid w:val="00DD75A0"/>
    <w:rsid w:val="00DE089E"/>
    <w:rsid w:val="00DE100A"/>
    <w:rsid w:val="00DE1271"/>
    <w:rsid w:val="00DE1D34"/>
    <w:rsid w:val="00DE2482"/>
    <w:rsid w:val="00DE2606"/>
    <w:rsid w:val="00DE299E"/>
    <w:rsid w:val="00DE2A8D"/>
    <w:rsid w:val="00DE2D75"/>
    <w:rsid w:val="00DE348B"/>
    <w:rsid w:val="00DE3562"/>
    <w:rsid w:val="00DE3FB4"/>
    <w:rsid w:val="00DE481B"/>
    <w:rsid w:val="00DE4D76"/>
    <w:rsid w:val="00DE516B"/>
    <w:rsid w:val="00DE537B"/>
    <w:rsid w:val="00DE6277"/>
    <w:rsid w:val="00DE6AC5"/>
    <w:rsid w:val="00DE6E14"/>
    <w:rsid w:val="00DE74A7"/>
    <w:rsid w:val="00DE765F"/>
    <w:rsid w:val="00DE767F"/>
    <w:rsid w:val="00DE7FBE"/>
    <w:rsid w:val="00DF0453"/>
    <w:rsid w:val="00DF08C5"/>
    <w:rsid w:val="00DF17B0"/>
    <w:rsid w:val="00DF1EE4"/>
    <w:rsid w:val="00DF2547"/>
    <w:rsid w:val="00DF2670"/>
    <w:rsid w:val="00DF29B8"/>
    <w:rsid w:val="00DF3579"/>
    <w:rsid w:val="00DF3D61"/>
    <w:rsid w:val="00DF4331"/>
    <w:rsid w:val="00DF4E1D"/>
    <w:rsid w:val="00DF5130"/>
    <w:rsid w:val="00DF5966"/>
    <w:rsid w:val="00DF5D69"/>
    <w:rsid w:val="00DF5E50"/>
    <w:rsid w:val="00DF6B6C"/>
    <w:rsid w:val="00DF708F"/>
    <w:rsid w:val="00DF70E6"/>
    <w:rsid w:val="00DF77CE"/>
    <w:rsid w:val="00E009E3"/>
    <w:rsid w:val="00E00FBF"/>
    <w:rsid w:val="00E018D7"/>
    <w:rsid w:val="00E01F66"/>
    <w:rsid w:val="00E01FD7"/>
    <w:rsid w:val="00E025FC"/>
    <w:rsid w:val="00E0305D"/>
    <w:rsid w:val="00E032EF"/>
    <w:rsid w:val="00E03EB2"/>
    <w:rsid w:val="00E04400"/>
    <w:rsid w:val="00E0454F"/>
    <w:rsid w:val="00E04AAB"/>
    <w:rsid w:val="00E04C7F"/>
    <w:rsid w:val="00E04FCA"/>
    <w:rsid w:val="00E05134"/>
    <w:rsid w:val="00E0566D"/>
    <w:rsid w:val="00E063EB"/>
    <w:rsid w:val="00E06B77"/>
    <w:rsid w:val="00E06D0B"/>
    <w:rsid w:val="00E06D53"/>
    <w:rsid w:val="00E077CA"/>
    <w:rsid w:val="00E10DC9"/>
    <w:rsid w:val="00E110CB"/>
    <w:rsid w:val="00E1140D"/>
    <w:rsid w:val="00E114D0"/>
    <w:rsid w:val="00E11745"/>
    <w:rsid w:val="00E118AB"/>
    <w:rsid w:val="00E1191D"/>
    <w:rsid w:val="00E11ED1"/>
    <w:rsid w:val="00E1278F"/>
    <w:rsid w:val="00E128B8"/>
    <w:rsid w:val="00E12F1A"/>
    <w:rsid w:val="00E13399"/>
    <w:rsid w:val="00E13910"/>
    <w:rsid w:val="00E139A6"/>
    <w:rsid w:val="00E13ADC"/>
    <w:rsid w:val="00E144D6"/>
    <w:rsid w:val="00E145A3"/>
    <w:rsid w:val="00E14608"/>
    <w:rsid w:val="00E147F1"/>
    <w:rsid w:val="00E1483D"/>
    <w:rsid w:val="00E14880"/>
    <w:rsid w:val="00E14FB4"/>
    <w:rsid w:val="00E15307"/>
    <w:rsid w:val="00E15421"/>
    <w:rsid w:val="00E155DB"/>
    <w:rsid w:val="00E15B35"/>
    <w:rsid w:val="00E162F3"/>
    <w:rsid w:val="00E16377"/>
    <w:rsid w:val="00E16495"/>
    <w:rsid w:val="00E166BE"/>
    <w:rsid w:val="00E1671E"/>
    <w:rsid w:val="00E16C5C"/>
    <w:rsid w:val="00E1717D"/>
    <w:rsid w:val="00E179A6"/>
    <w:rsid w:val="00E21A27"/>
    <w:rsid w:val="00E21BB8"/>
    <w:rsid w:val="00E21C8B"/>
    <w:rsid w:val="00E22076"/>
    <w:rsid w:val="00E22253"/>
    <w:rsid w:val="00E222BE"/>
    <w:rsid w:val="00E2230D"/>
    <w:rsid w:val="00E22AC6"/>
    <w:rsid w:val="00E22E4D"/>
    <w:rsid w:val="00E2319D"/>
    <w:rsid w:val="00E232C6"/>
    <w:rsid w:val="00E2367C"/>
    <w:rsid w:val="00E23F2A"/>
    <w:rsid w:val="00E24321"/>
    <w:rsid w:val="00E24451"/>
    <w:rsid w:val="00E24779"/>
    <w:rsid w:val="00E247B7"/>
    <w:rsid w:val="00E24C2B"/>
    <w:rsid w:val="00E24D8B"/>
    <w:rsid w:val="00E254BA"/>
    <w:rsid w:val="00E25941"/>
    <w:rsid w:val="00E25AD2"/>
    <w:rsid w:val="00E26B0A"/>
    <w:rsid w:val="00E27394"/>
    <w:rsid w:val="00E27556"/>
    <w:rsid w:val="00E300D1"/>
    <w:rsid w:val="00E31CFE"/>
    <w:rsid w:val="00E321BC"/>
    <w:rsid w:val="00E32452"/>
    <w:rsid w:val="00E3267D"/>
    <w:rsid w:val="00E32F0B"/>
    <w:rsid w:val="00E331C4"/>
    <w:rsid w:val="00E33981"/>
    <w:rsid w:val="00E33B94"/>
    <w:rsid w:val="00E33BF4"/>
    <w:rsid w:val="00E33EFD"/>
    <w:rsid w:val="00E343AB"/>
    <w:rsid w:val="00E34876"/>
    <w:rsid w:val="00E3498F"/>
    <w:rsid w:val="00E34DDF"/>
    <w:rsid w:val="00E35708"/>
    <w:rsid w:val="00E362C8"/>
    <w:rsid w:val="00E363EF"/>
    <w:rsid w:val="00E36C50"/>
    <w:rsid w:val="00E36FF6"/>
    <w:rsid w:val="00E403FE"/>
    <w:rsid w:val="00E40D98"/>
    <w:rsid w:val="00E41B6F"/>
    <w:rsid w:val="00E41FF2"/>
    <w:rsid w:val="00E42211"/>
    <w:rsid w:val="00E42666"/>
    <w:rsid w:val="00E4383E"/>
    <w:rsid w:val="00E44BDE"/>
    <w:rsid w:val="00E450E8"/>
    <w:rsid w:val="00E45539"/>
    <w:rsid w:val="00E4580D"/>
    <w:rsid w:val="00E45859"/>
    <w:rsid w:val="00E45B29"/>
    <w:rsid w:val="00E46390"/>
    <w:rsid w:val="00E46D65"/>
    <w:rsid w:val="00E47158"/>
    <w:rsid w:val="00E479D2"/>
    <w:rsid w:val="00E506E9"/>
    <w:rsid w:val="00E50E52"/>
    <w:rsid w:val="00E51EAD"/>
    <w:rsid w:val="00E526C7"/>
    <w:rsid w:val="00E527ED"/>
    <w:rsid w:val="00E53D4B"/>
    <w:rsid w:val="00E53F36"/>
    <w:rsid w:val="00E5421D"/>
    <w:rsid w:val="00E54B8D"/>
    <w:rsid w:val="00E54D66"/>
    <w:rsid w:val="00E54DF2"/>
    <w:rsid w:val="00E5561A"/>
    <w:rsid w:val="00E563A3"/>
    <w:rsid w:val="00E56EBF"/>
    <w:rsid w:val="00E57B1B"/>
    <w:rsid w:val="00E57C9E"/>
    <w:rsid w:val="00E60762"/>
    <w:rsid w:val="00E60A99"/>
    <w:rsid w:val="00E60C0C"/>
    <w:rsid w:val="00E61AEC"/>
    <w:rsid w:val="00E62026"/>
    <w:rsid w:val="00E62030"/>
    <w:rsid w:val="00E622F5"/>
    <w:rsid w:val="00E62589"/>
    <w:rsid w:val="00E632E1"/>
    <w:rsid w:val="00E63643"/>
    <w:rsid w:val="00E63B59"/>
    <w:rsid w:val="00E641DB"/>
    <w:rsid w:val="00E644B4"/>
    <w:rsid w:val="00E64CC7"/>
    <w:rsid w:val="00E6530B"/>
    <w:rsid w:val="00E65423"/>
    <w:rsid w:val="00E659FE"/>
    <w:rsid w:val="00E65A86"/>
    <w:rsid w:val="00E65D2D"/>
    <w:rsid w:val="00E65FC5"/>
    <w:rsid w:val="00E6604C"/>
    <w:rsid w:val="00E66086"/>
    <w:rsid w:val="00E663CE"/>
    <w:rsid w:val="00E667DB"/>
    <w:rsid w:val="00E66922"/>
    <w:rsid w:val="00E66D4D"/>
    <w:rsid w:val="00E67A00"/>
    <w:rsid w:val="00E70BB6"/>
    <w:rsid w:val="00E714C2"/>
    <w:rsid w:val="00E71505"/>
    <w:rsid w:val="00E71B40"/>
    <w:rsid w:val="00E71D7C"/>
    <w:rsid w:val="00E72711"/>
    <w:rsid w:val="00E7275D"/>
    <w:rsid w:val="00E7304E"/>
    <w:rsid w:val="00E73223"/>
    <w:rsid w:val="00E735DA"/>
    <w:rsid w:val="00E739E0"/>
    <w:rsid w:val="00E73ABC"/>
    <w:rsid w:val="00E73F13"/>
    <w:rsid w:val="00E74329"/>
    <w:rsid w:val="00E7470C"/>
    <w:rsid w:val="00E749A7"/>
    <w:rsid w:val="00E74A64"/>
    <w:rsid w:val="00E74E2F"/>
    <w:rsid w:val="00E752B2"/>
    <w:rsid w:val="00E75306"/>
    <w:rsid w:val="00E75686"/>
    <w:rsid w:val="00E7580D"/>
    <w:rsid w:val="00E758D0"/>
    <w:rsid w:val="00E75BB0"/>
    <w:rsid w:val="00E76475"/>
    <w:rsid w:val="00E769F0"/>
    <w:rsid w:val="00E76AC4"/>
    <w:rsid w:val="00E76C37"/>
    <w:rsid w:val="00E77585"/>
    <w:rsid w:val="00E800B9"/>
    <w:rsid w:val="00E8033C"/>
    <w:rsid w:val="00E815A2"/>
    <w:rsid w:val="00E820AE"/>
    <w:rsid w:val="00E82268"/>
    <w:rsid w:val="00E82A63"/>
    <w:rsid w:val="00E83481"/>
    <w:rsid w:val="00E834B5"/>
    <w:rsid w:val="00E84481"/>
    <w:rsid w:val="00E84978"/>
    <w:rsid w:val="00E84E36"/>
    <w:rsid w:val="00E85A03"/>
    <w:rsid w:val="00E85F4A"/>
    <w:rsid w:val="00E8641A"/>
    <w:rsid w:val="00E865C1"/>
    <w:rsid w:val="00E869AD"/>
    <w:rsid w:val="00E86BFD"/>
    <w:rsid w:val="00E875E9"/>
    <w:rsid w:val="00E87994"/>
    <w:rsid w:val="00E879CC"/>
    <w:rsid w:val="00E87F0E"/>
    <w:rsid w:val="00E87F1D"/>
    <w:rsid w:val="00E90626"/>
    <w:rsid w:val="00E9083B"/>
    <w:rsid w:val="00E90D8F"/>
    <w:rsid w:val="00E9195E"/>
    <w:rsid w:val="00E91E7D"/>
    <w:rsid w:val="00E92234"/>
    <w:rsid w:val="00E9267E"/>
    <w:rsid w:val="00E92751"/>
    <w:rsid w:val="00E92AB8"/>
    <w:rsid w:val="00E92CDD"/>
    <w:rsid w:val="00E92DD3"/>
    <w:rsid w:val="00E9364F"/>
    <w:rsid w:val="00E93F10"/>
    <w:rsid w:val="00E9414E"/>
    <w:rsid w:val="00E94348"/>
    <w:rsid w:val="00E9479B"/>
    <w:rsid w:val="00E94BF6"/>
    <w:rsid w:val="00E94C44"/>
    <w:rsid w:val="00E94C7D"/>
    <w:rsid w:val="00E95378"/>
    <w:rsid w:val="00E95558"/>
    <w:rsid w:val="00E95970"/>
    <w:rsid w:val="00E95BA2"/>
    <w:rsid w:val="00E95C22"/>
    <w:rsid w:val="00E95F07"/>
    <w:rsid w:val="00E96024"/>
    <w:rsid w:val="00E96511"/>
    <w:rsid w:val="00E966A9"/>
    <w:rsid w:val="00E96C38"/>
    <w:rsid w:val="00E96FC1"/>
    <w:rsid w:val="00E97327"/>
    <w:rsid w:val="00E97751"/>
    <w:rsid w:val="00EA001D"/>
    <w:rsid w:val="00EA0452"/>
    <w:rsid w:val="00EA0883"/>
    <w:rsid w:val="00EA1535"/>
    <w:rsid w:val="00EA161C"/>
    <w:rsid w:val="00EA1DC6"/>
    <w:rsid w:val="00EA2431"/>
    <w:rsid w:val="00EA326E"/>
    <w:rsid w:val="00EA37B3"/>
    <w:rsid w:val="00EA4A4E"/>
    <w:rsid w:val="00EA587B"/>
    <w:rsid w:val="00EA62F7"/>
    <w:rsid w:val="00EB0147"/>
    <w:rsid w:val="00EB04BC"/>
    <w:rsid w:val="00EB0A1B"/>
    <w:rsid w:val="00EB1463"/>
    <w:rsid w:val="00EB1480"/>
    <w:rsid w:val="00EB1E70"/>
    <w:rsid w:val="00EB24C1"/>
    <w:rsid w:val="00EB2CE5"/>
    <w:rsid w:val="00EB3140"/>
    <w:rsid w:val="00EB34E2"/>
    <w:rsid w:val="00EB35F6"/>
    <w:rsid w:val="00EB3A26"/>
    <w:rsid w:val="00EB3A8F"/>
    <w:rsid w:val="00EB3BCE"/>
    <w:rsid w:val="00EB46AF"/>
    <w:rsid w:val="00EB47CB"/>
    <w:rsid w:val="00EB47E5"/>
    <w:rsid w:val="00EB5202"/>
    <w:rsid w:val="00EB557E"/>
    <w:rsid w:val="00EB5B14"/>
    <w:rsid w:val="00EB5D94"/>
    <w:rsid w:val="00EB5F10"/>
    <w:rsid w:val="00EB673E"/>
    <w:rsid w:val="00EB70D5"/>
    <w:rsid w:val="00EB71CC"/>
    <w:rsid w:val="00EB765E"/>
    <w:rsid w:val="00EB78EE"/>
    <w:rsid w:val="00EB7BBA"/>
    <w:rsid w:val="00EC034C"/>
    <w:rsid w:val="00EC0554"/>
    <w:rsid w:val="00EC0DC8"/>
    <w:rsid w:val="00EC13CC"/>
    <w:rsid w:val="00EC1683"/>
    <w:rsid w:val="00EC24C8"/>
    <w:rsid w:val="00EC29C8"/>
    <w:rsid w:val="00EC3117"/>
    <w:rsid w:val="00EC34B0"/>
    <w:rsid w:val="00EC3ADA"/>
    <w:rsid w:val="00EC3CC9"/>
    <w:rsid w:val="00EC4018"/>
    <w:rsid w:val="00EC443D"/>
    <w:rsid w:val="00EC469E"/>
    <w:rsid w:val="00EC4E25"/>
    <w:rsid w:val="00EC5071"/>
    <w:rsid w:val="00EC6153"/>
    <w:rsid w:val="00EC6646"/>
    <w:rsid w:val="00EC67A8"/>
    <w:rsid w:val="00EC67B5"/>
    <w:rsid w:val="00EC6BC2"/>
    <w:rsid w:val="00EC7427"/>
    <w:rsid w:val="00EC7929"/>
    <w:rsid w:val="00EC7DB5"/>
    <w:rsid w:val="00ED00B6"/>
    <w:rsid w:val="00ED02F5"/>
    <w:rsid w:val="00ED05ED"/>
    <w:rsid w:val="00ED0A0E"/>
    <w:rsid w:val="00ED0E58"/>
    <w:rsid w:val="00ED1228"/>
    <w:rsid w:val="00ED1B7A"/>
    <w:rsid w:val="00ED2792"/>
    <w:rsid w:val="00ED2C53"/>
    <w:rsid w:val="00ED380A"/>
    <w:rsid w:val="00ED395B"/>
    <w:rsid w:val="00ED3B0B"/>
    <w:rsid w:val="00ED3F60"/>
    <w:rsid w:val="00ED3F9B"/>
    <w:rsid w:val="00ED443D"/>
    <w:rsid w:val="00ED4574"/>
    <w:rsid w:val="00ED4CA9"/>
    <w:rsid w:val="00ED5372"/>
    <w:rsid w:val="00ED5632"/>
    <w:rsid w:val="00ED5988"/>
    <w:rsid w:val="00ED5C19"/>
    <w:rsid w:val="00ED5D53"/>
    <w:rsid w:val="00ED646A"/>
    <w:rsid w:val="00ED6790"/>
    <w:rsid w:val="00ED6F12"/>
    <w:rsid w:val="00ED7216"/>
    <w:rsid w:val="00ED78D5"/>
    <w:rsid w:val="00ED7D2D"/>
    <w:rsid w:val="00EE06E4"/>
    <w:rsid w:val="00EE1A64"/>
    <w:rsid w:val="00EE1B2A"/>
    <w:rsid w:val="00EE2C8F"/>
    <w:rsid w:val="00EE2DE4"/>
    <w:rsid w:val="00EE2F58"/>
    <w:rsid w:val="00EE348B"/>
    <w:rsid w:val="00EE3E35"/>
    <w:rsid w:val="00EE4409"/>
    <w:rsid w:val="00EE4A45"/>
    <w:rsid w:val="00EE5573"/>
    <w:rsid w:val="00EE56A3"/>
    <w:rsid w:val="00EE57A7"/>
    <w:rsid w:val="00EE57DE"/>
    <w:rsid w:val="00EE5CB2"/>
    <w:rsid w:val="00EE5D5A"/>
    <w:rsid w:val="00EE5DC0"/>
    <w:rsid w:val="00EE6030"/>
    <w:rsid w:val="00EE642C"/>
    <w:rsid w:val="00EE6A1A"/>
    <w:rsid w:val="00EE7AFD"/>
    <w:rsid w:val="00EE7E4D"/>
    <w:rsid w:val="00EE7E93"/>
    <w:rsid w:val="00EF02A8"/>
    <w:rsid w:val="00EF0883"/>
    <w:rsid w:val="00EF0DD8"/>
    <w:rsid w:val="00EF2318"/>
    <w:rsid w:val="00EF2F58"/>
    <w:rsid w:val="00EF3C34"/>
    <w:rsid w:val="00EF4156"/>
    <w:rsid w:val="00EF42E4"/>
    <w:rsid w:val="00EF4528"/>
    <w:rsid w:val="00EF4A5D"/>
    <w:rsid w:val="00EF4D31"/>
    <w:rsid w:val="00EF5631"/>
    <w:rsid w:val="00EF56A8"/>
    <w:rsid w:val="00EF5DBF"/>
    <w:rsid w:val="00EF606D"/>
    <w:rsid w:val="00EF62D3"/>
    <w:rsid w:val="00EF6409"/>
    <w:rsid w:val="00EF68FD"/>
    <w:rsid w:val="00EF6A6C"/>
    <w:rsid w:val="00EF6F6E"/>
    <w:rsid w:val="00EF7913"/>
    <w:rsid w:val="00EF7958"/>
    <w:rsid w:val="00EF7967"/>
    <w:rsid w:val="00EF7D60"/>
    <w:rsid w:val="00EF7FC2"/>
    <w:rsid w:val="00F00348"/>
    <w:rsid w:val="00F003A9"/>
    <w:rsid w:val="00F00A10"/>
    <w:rsid w:val="00F017A5"/>
    <w:rsid w:val="00F01CDF"/>
    <w:rsid w:val="00F01D99"/>
    <w:rsid w:val="00F02586"/>
    <w:rsid w:val="00F03A16"/>
    <w:rsid w:val="00F03B05"/>
    <w:rsid w:val="00F0422B"/>
    <w:rsid w:val="00F0494A"/>
    <w:rsid w:val="00F0548F"/>
    <w:rsid w:val="00F06C67"/>
    <w:rsid w:val="00F07174"/>
    <w:rsid w:val="00F07C0D"/>
    <w:rsid w:val="00F07CF2"/>
    <w:rsid w:val="00F07F55"/>
    <w:rsid w:val="00F10035"/>
    <w:rsid w:val="00F1033A"/>
    <w:rsid w:val="00F109E2"/>
    <w:rsid w:val="00F10C0F"/>
    <w:rsid w:val="00F10C42"/>
    <w:rsid w:val="00F10E7B"/>
    <w:rsid w:val="00F10F9D"/>
    <w:rsid w:val="00F11183"/>
    <w:rsid w:val="00F111A7"/>
    <w:rsid w:val="00F11473"/>
    <w:rsid w:val="00F114A8"/>
    <w:rsid w:val="00F11C77"/>
    <w:rsid w:val="00F11D59"/>
    <w:rsid w:val="00F12202"/>
    <w:rsid w:val="00F1226F"/>
    <w:rsid w:val="00F122EB"/>
    <w:rsid w:val="00F12A9A"/>
    <w:rsid w:val="00F12DBF"/>
    <w:rsid w:val="00F134BC"/>
    <w:rsid w:val="00F13713"/>
    <w:rsid w:val="00F139EE"/>
    <w:rsid w:val="00F13CB4"/>
    <w:rsid w:val="00F13E2A"/>
    <w:rsid w:val="00F14651"/>
    <w:rsid w:val="00F14827"/>
    <w:rsid w:val="00F1495A"/>
    <w:rsid w:val="00F14DFE"/>
    <w:rsid w:val="00F14EB8"/>
    <w:rsid w:val="00F1565F"/>
    <w:rsid w:val="00F1574C"/>
    <w:rsid w:val="00F1613B"/>
    <w:rsid w:val="00F16F72"/>
    <w:rsid w:val="00F1743D"/>
    <w:rsid w:val="00F17852"/>
    <w:rsid w:val="00F17B64"/>
    <w:rsid w:val="00F201C7"/>
    <w:rsid w:val="00F21C94"/>
    <w:rsid w:val="00F21D1C"/>
    <w:rsid w:val="00F221E9"/>
    <w:rsid w:val="00F224C0"/>
    <w:rsid w:val="00F22B0F"/>
    <w:rsid w:val="00F23418"/>
    <w:rsid w:val="00F235A4"/>
    <w:rsid w:val="00F23C07"/>
    <w:rsid w:val="00F240E0"/>
    <w:rsid w:val="00F2410A"/>
    <w:rsid w:val="00F24396"/>
    <w:rsid w:val="00F24ABB"/>
    <w:rsid w:val="00F24B81"/>
    <w:rsid w:val="00F250FC"/>
    <w:rsid w:val="00F25AD1"/>
    <w:rsid w:val="00F260CE"/>
    <w:rsid w:val="00F26200"/>
    <w:rsid w:val="00F265CF"/>
    <w:rsid w:val="00F268CA"/>
    <w:rsid w:val="00F26BAE"/>
    <w:rsid w:val="00F26BB6"/>
    <w:rsid w:val="00F27165"/>
    <w:rsid w:val="00F27313"/>
    <w:rsid w:val="00F2733D"/>
    <w:rsid w:val="00F27519"/>
    <w:rsid w:val="00F27EA1"/>
    <w:rsid w:val="00F30443"/>
    <w:rsid w:val="00F31506"/>
    <w:rsid w:val="00F3153D"/>
    <w:rsid w:val="00F31610"/>
    <w:rsid w:val="00F32062"/>
    <w:rsid w:val="00F3255F"/>
    <w:rsid w:val="00F32591"/>
    <w:rsid w:val="00F32D1D"/>
    <w:rsid w:val="00F336DC"/>
    <w:rsid w:val="00F33700"/>
    <w:rsid w:val="00F33757"/>
    <w:rsid w:val="00F340E9"/>
    <w:rsid w:val="00F34C96"/>
    <w:rsid w:val="00F35451"/>
    <w:rsid w:val="00F35487"/>
    <w:rsid w:val="00F35661"/>
    <w:rsid w:val="00F35E5F"/>
    <w:rsid w:val="00F361C7"/>
    <w:rsid w:val="00F3662E"/>
    <w:rsid w:val="00F3666D"/>
    <w:rsid w:val="00F36872"/>
    <w:rsid w:val="00F36D16"/>
    <w:rsid w:val="00F3739B"/>
    <w:rsid w:val="00F37ECE"/>
    <w:rsid w:val="00F40E4D"/>
    <w:rsid w:val="00F41AC8"/>
    <w:rsid w:val="00F41DAD"/>
    <w:rsid w:val="00F41DFB"/>
    <w:rsid w:val="00F42123"/>
    <w:rsid w:val="00F428BC"/>
    <w:rsid w:val="00F431CF"/>
    <w:rsid w:val="00F43225"/>
    <w:rsid w:val="00F434B1"/>
    <w:rsid w:val="00F43A31"/>
    <w:rsid w:val="00F43A8C"/>
    <w:rsid w:val="00F443F8"/>
    <w:rsid w:val="00F44454"/>
    <w:rsid w:val="00F44C19"/>
    <w:rsid w:val="00F45DD8"/>
    <w:rsid w:val="00F4692C"/>
    <w:rsid w:val="00F47733"/>
    <w:rsid w:val="00F47757"/>
    <w:rsid w:val="00F47DE6"/>
    <w:rsid w:val="00F50A2B"/>
    <w:rsid w:val="00F50A41"/>
    <w:rsid w:val="00F510FE"/>
    <w:rsid w:val="00F51501"/>
    <w:rsid w:val="00F5196F"/>
    <w:rsid w:val="00F51AF9"/>
    <w:rsid w:val="00F523FA"/>
    <w:rsid w:val="00F5262C"/>
    <w:rsid w:val="00F52BEF"/>
    <w:rsid w:val="00F5312D"/>
    <w:rsid w:val="00F5331C"/>
    <w:rsid w:val="00F536BB"/>
    <w:rsid w:val="00F53782"/>
    <w:rsid w:val="00F54011"/>
    <w:rsid w:val="00F541EF"/>
    <w:rsid w:val="00F54499"/>
    <w:rsid w:val="00F5499B"/>
    <w:rsid w:val="00F54A74"/>
    <w:rsid w:val="00F5536F"/>
    <w:rsid w:val="00F55562"/>
    <w:rsid w:val="00F5561E"/>
    <w:rsid w:val="00F55E0C"/>
    <w:rsid w:val="00F56707"/>
    <w:rsid w:val="00F5670D"/>
    <w:rsid w:val="00F57A2B"/>
    <w:rsid w:val="00F57F8E"/>
    <w:rsid w:val="00F6005D"/>
    <w:rsid w:val="00F60200"/>
    <w:rsid w:val="00F6079D"/>
    <w:rsid w:val="00F60F39"/>
    <w:rsid w:val="00F611D9"/>
    <w:rsid w:val="00F613B3"/>
    <w:rsid w:val="00F6164A"/>
    <w:rsid w:val="00F62165"/>
    <w:rsid w:val="00F62452"/>
    <w:rsid w:val="00F6313C"/>
    <w:rsid w:val="00F6338B"/>
    <w:rsid w:val="00F63ABA"/>
    <w:rsid w:val="00F63C8F"/>
    <w:rsid w:val="00F64773"/>
    <w:rsid w:val="00F65053"/>
    <w:rsid w:val="00F65762"/>
    <w:rsid w:val="00F6644A"/>
    <w:rsid w:val="00F667EE"/>
    <w:rsid w:val="00F6699C"/>
    <w:rsid w:val="00F669EE"/>
    <w:rsid w:val="00F66CB4"/>
    <w:rsid w:val="00F677E0"/>
    <w:rsid w:val="00F678F6"/>
    <w:rsid w:val="00F679FD"/>
    <w:rsid w:val="00F67B3D"/>
    <w:rsid w:val="00F706A2"/>
    <w:rsid w:val="00F70B6D"/>
    <w:rsid w:val="00F72768"/>
    <w:rsid w:val="00F73034"/>
    <w:rsid w:val="00F73E19"/>
    <w:rsid w:val="00F74270"/>
    <w:rsid w:val="00F742F7"/>
    <w:rsid w:val="00F748FC"/>
    <w:rsid w:val="00F749DE"/>
    <w:rsid w:val="00F749E1"/>
    <w:rsid w:val="00F755FE"/>
    <w:rsid w:val="00F7621B"/>
    <w:rsid w:val="00F769C5"/>
    <w:rsid w:val="00F76A8B"/>
    <w:rsid w:val="00F76ADD"/>
    <w:rsid w:val="00F76CF3"/>
    <w:rsid w:val="00F76CFE"/>
    <w:rsid w:val="00F76F24"/>
    <w:rsid w:val="00F773B5"/>
    <w:rsid w:val="00F77A12"/>
    <w:rsid w:val="00F77A14"/>
    <w:rsid w:val="00F77BA4"/>
    <w:rsid w:val="00F77CB4"/>
    <w:rsid w:val="00F80587"/>
    <w:rsid w:val="00F805F8"/>
    <w:rsid w:val="00F81DEB"/>
    <w:rsid w:val="00F81F0A"/>
    <w:rsid w:val="00F824E5"/>
    <w:rsid w:val="00F826F2"/>
    <w:rsid w:val="00F82A9E"/>
    <w:rsid w:val="00F82B96"/>
    <w:rsid w:val="00F833F9"/>
    <w:rsid w:val="00F838DD"/>
    <w:rsid w:val="00F83E4D"/>
    <w:rsid w:val="00F83EC0"/>
    <w:rsid w:val="00F84270"/>
    <w:rsid w:val="00F845E9"/>
    <w:rsid w:val="00F84600"/>
    <w:rsid w:val="00F84898"/>
    <w:rsid w:val="00F84A2E"/>
    <w:rsid w:val="00F84BE5"/>
    <w:rsid w:val="00F851A0"/>
    <w:rsid w:val="00F8550C"/>
    <w:rsid w:val="00F8671B"/>
    <w:rsid w:val="00F86A0C"/>
    <w:rsid w:val="00F87162"/>
    <w:rsid w:val="00F878C9"/>
    <w:rsid w:val="00F8798E"/>
    <w:rsid w:val="00F87F8D"/>
    <w:rsid w:val="00F902DA"/>
    <w:rsid w:val="00F909C4"/>
    <w:rsid w:val="00F90C60"/>
    <w:rsid w:val="00F91236"/>
    <w:rsid w:val="00F918D7"/>
    <w:rsid w:val="00F9194C"/>
    <w:rsid w:val="00F91C90"/>
    <w:rsid w:val="00F927E4"/>
    <w:rsid w:val="00F933B1"/>
    <w:rsid w:val="00F93855"/>
    <w:rsid w:val="00F93CA5"/>
    <w:rsid w:val="00F942F1"/>
    <w:rsid w:val="00F94608"/>
    <w:rsid w:val="00F94B7F"/>
    <w:rsid w:val="00F94DB6"/>
    <w:rsid w:val="00F957DF"/>
    <w:rsid w:val="00F9591C"/>
    <w:rsid w:val="00F95929"/>
    <w:rsid w:val="00F96C61"/>
    <w:rsid w:val="00F973DD"/>
    <w:rsid w:val="00F97846"/>
    <w:rsid w:val="00F97D55"/>
    <w:rsid w:val="00FA0078"/>
    <w:rsid w:val="00FA0DB1"/>
    <w:rsid w:val="00FA10AC"/>
    <w:rsid w:val="00FA1AC9"/>
    <w:rsid w:val="00FA1F57"/>
    <w:rsid w:val="00FA1F76"/>
    <w:rsid w:val="00FA2115"/>
    <w:rsid w:val="00FA23EC"/>
    <w:rsid w:val="00FA2922"/>
    <w:rsid w:val="00FA2CFF"/>
    <w:rsid w:val="00FA2E3A"/>
    <w:rsid w:val="00FA33E2"/>
    <w:rsid w:val="00FA35F1"/>
    <w:rsid w:val="00FA4480"/>
    <w:rsid w:val="00FA4DB7"/>
    <w:rsid w:val="00FA7555"/>
    <w:rsid w:val="00FA76E4"/>
    <w:rsid w:val="00FB06AF"/>
    <w:rsid w:val="00FB0E5C"/>
    <w:rsid w:val="00FB117D"/>
    <w:rsid w:val="00FB1362"/>
    <w:rsid w:val="00FB2E19"/>
    <w:rsid w:val="00FB30A8"/>
    <w:rsid w:val="00FB30C2"/>
    <w:rsid w:val="00FB3CF0"/>
    <w:rsid w:val="00FB4BEA"/>
    <w:rsid w:val="00FB4FB1"/>
    <w:rsid w:val="00FB5091"/>
    <w:rsid w:val="00FB5201"/>
    <w:rsid w:val="00FB54D8"/>
    <w:rsid w:val="00FB5BDD"/>
    <w:rsid w:val="00FB66CA"/>
    <w:rsid w:val="00FB6876"/>
    <w:rsid w:val="00FB6C36"/>
    <w:rsid w:val="00FB6E16"/>
    <w:rsid w:val="00FB77D3"/>
    <w:rsid w:val="00FC01D7"/>
    <w:rsid w:val="00FC02B4"/>
    <w:rsid w:val="00FC2B7D"/>
    <w:rsid w:val="00FC2DB4"/>
    <w:rsid w:val="00FC320D"/>
    <w:rsid w:val="00FC327B"/>
    <w:rsid w:val="00FC3BD7"/>
    <w:rsid w:val="00FC3D8A"/>
    <w:rsid w:val="00FC3D90"/>
    <w:rsid w:val="00FC4AEC"/>
    <w:rsid w:val="00FC4F19"/>
    <w:rsid w:val="00FC5044"/>
    <w:rsid w:val="00FC5425"/>
    <w:rsid w:val="00FC5DF6"/>
    <w:rsid w:val="00FC6F81"/>
    <w:rsid w:val="00FC7076"/>
    <w:rsid w:val="00FC7219"/>
    <w:rsid w:val="00FC740D"/>
    <w:rsid w:val="00FC767C"/>
    <w:rsid w:val="00FC7899"/>
    <w:rsid w:val="00FC7ED1"/>
    <w:rsid w:val="00FD0717"/>
    <w:rsid w:val="00FD0E4C"/>
    <w:rsid w:val="00FD10C8"/>
    <w:rsid w:val="00FD1ACA"/>
    <w:rsid w:val="00FD1C7B"/>
    <w:rsid w:val="00FD1E28"/>
    <w:rsid w:val="00FD1FF5"/>
    <w:rsid w:val="00FD221C"/>
    <w:rsid w:val="00FD222A"/>
    <w:rsid w:val="00FD3180"/>
    <w:rsid w:val="00FD3677"/>
    <w:rsid w:val="00FD3815"/>
    <w:rsid w:val="00FD3AF1"/>
    <w:rsid w:val="00FD3FB6"/>
    <w:rsid w:val="00FD4926"/>
    <w:rsid w:val="00FD4FEC"/>
    <w:rsid w:val="00FD5363"/>
    <w:rsid w:val="00FD5634"/>
    <w:rsid w:val="00FD564A"/>
    <w:rsid w:val="00FD611B"/>
    <w:rsid w:val="00FD61C9"/>
    <w:rsid w:val="00FD649E"/>
    <w:rsid w:val="00FD674D"/>
    <w:rsid w:val="00FD701A"/>
    <w:rsid w:val="00FD7DBD"/>
    <w:rsid w:val="00FE0055"/>
    <w:rsid w:val="00FE053E"/>
    <w:rsid w:val="00FE095B"/>
    <w:rsid w:val="00FE0AA3"/>
    <w:rsid w:val="00FE1981"/>
    <w:rsid w:val="00FE1C0B"/>
    <w:rsid w:val="00FE2014"/>
    <w:rsid w:val="00FE25DF"/>
    <w:rsid w:val="00FE433E"/>
    <w:rsid w:val="00FE4A19"/>
    <w:rsid w:val="00FE56B7"/>
    <w:rsid w:val="00FE5E62"/>
    <w:rsid w:val="00FE5F10"/>
    <w:rsid w:val="00FE63F1"/>
    <w:rsid w:val="00FE649D"/>
    <w:rsid w:val="00FE66D0"/>
    <w:rsid w:val="00FE6A86"/>
    <w:rsid w:val="00FE6AB4"/>
    <w:rsid w:val="00FE6B25"/>
    <w:rsid w:val="00FE766B"/>
    <w:rsid w:val="00FE7EB7"/>
    <w:rsid w:val="00FF01EC"/>
    <w:rsid w:val="00FF0598"/>
    <w:rsid w:val="00FF0AC4"/>
    <w:rsid w:val="00FF0FB1"/>
    <w:rsid w:val="00FF13B3"/>
    <w:rsid w:val="00FF18A1"/>
    <w:rsid w:val="00FF1CA7"/>
    <w:rsid w:val="00FF1D50"/>
    <w:rsid w:val="00FF1F65"/>
    <w:rsid w:val="00FF23C0"/>
    <w:rsid w:val="00FF271A"/>
    <w:rsid w:val="00FF48BE"/>
    <w:rsid w:val="00FF4905"/>
    <w:rsid w:val="00FF57F6"/>
    <w:rsid w:val="00FF60D6"/>
    <w:rsid w:val="00FF6A50"/>
    <w:rsid w:val="00FF7712"/>
    <w:rsid w:val="00FF7E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27B5BE-19B2-4126-8A61-73989E0C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EB7"/>
    <w:rPr>
      <w:rFonts w:ascii="Trebuchet MS" w:hAnsi="Trebuchet M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15D"/>
    <w:pPr>
      <w:tabs>
        <w:tab w:val="center" w:pos="4320"/>
        <w:tab w:val="right" w:pos="8640"/>
      </w:tabs>
    </w:pPr>
  </w:style>
  <w:style w:type="paragraph" w:styleId="Footer">
    <w:name w:val="footer"/>
    <w:basedOn w:val="Normal"/>
    <w:rsid w:val="00B0715D"/>
    <w:pPr>
      <w:tabs>
        <w:tab w:val="center" w:pos="4320"/>
        <w:tab w:val="right" w:pos="8640"/>
      </w:tabs>
    </w:pPr>
  </w:style>
  <w:style w:type="character" w:styleId="PageNumber">
    <w:name w:val="page number"/>
    <w:basedOn w:val="DefaultParagraphFont"/>
    <w:rsid w:val="00BA30AB"/>
  </w:style>
  <w:style w:type="paragraph" w:styleId="ListParagraph">
    <w:name w:val="List Paragraph"/>
    <w:basedOn w:val="Normal"/>
    <w:uiPriority w:val="34"/>
    <w:qFormat/>
    <w:rsid w:val="006B6D83"/>
    <w:pPr>
      <w:ind w:left="720"/>
    </w:pPr>
  </w:style>
  <w:style w:type="paragraph" w:styleId="BalloonText">
    <w:name w:val="Balloon Text"/>
    <w:basedOn w:val="Normal"/>
    <w:link w:val="BalloonTextChar"/>
    <w:rsid w:val="000D73CD"/>
    <w:rPr>
      <w:rFonts w:ascii="Segoe UI" w:hAnsi="Segoe UI" w:cs="Segoe UI"/>
      <w:sz w:val="18"/>
      <w:szCs w:val="18"/>
    </w:rPr>
  </w:style>
  <w:style w:type="character" w:customStyle="1" w:styleId="BalloonTextChar">
    <w:name w:val="Balloon Text Char"/>
    <w:basedOn w:val="DefaultParagraphFont"/>
    <w:link w:val="BalloonText"/>
    <w:rsid w:val="000D73C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0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972E-DB6C-413E-B6F7-EEE2B2E9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ANGANUI EAST CLUB INCORPORATED</vt:lpstr>
    </vt:vector>
  </TitlesOfParts>
  <Company>Responsible Host Ltd</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GANUI EAST CLUB INCORPORATED</dc:title>
  <dc:creator>Adrian Mattinson</dc:creator>
  <cp:lastModifiedBy>WEC</cp:lastModifiedBy>
  <cp:revision>7</cp:revision>
  <cp:lastPrinted>2018-05-19T22:26:00Z</cp:lastPrinted>
  <dcterms:created xsi:type="dcterms:W3CDTF">2017-04-19T22:02:00Z</dcterms:created>
  <dcterms:modified xsi:type="dcterms:W3CDTF">2018-05-19T22:26:00Z</dcterms:modified>
</cp:coreProperties>
</file>